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645EC0" w:rsidRDefault="00AF63E1" w:rsidP="00547BE9">
      <w:pPr>
        <w:bidi/>
        <w:spacing w:after="0" w:line="360" w:lineRule="auto"/>
        <w:jc w:val="both"/>
        <w:rPr>
          <w:rFonts w:asciiTheme="majorBidi" w:hAnsiTheme="majorBidi" w:cs="B Mitra"/>
          <w:sz w:val="26"/>
          <w:szCs w:val="26"/>
          <w:rtl/>
        </w:rPr>
      </w:pPr>
      <w:r w:rsidRPr="00645EC0">
        <w:rPr>
          <w:rFonts w:asciiTheme="majorBidi" w:hAnsiTheme="majorBidi"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4D380C" w:rsidRPr="00880F6B" w:rsidRDefault="004D380C"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4D380C" w:rsidRPr="00880F6B" w:rsidRDefault="004D380C"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645EC0">
        <w:rPr>
          <w:rFonts w:asciiTheme="majorBidi" w:hAnsiTheme="majorBidi"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645EC0">
        <w:rPr>
          <w:rFonts w:asciiTheme="majorBidi" w:hAnsiTheme="majorBidi"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645EC0">
        <w:rPr>
          <w:rFonts w:asciiTheme="majorBidi" w:hAnsiTheme="majorBidi"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645EC0" w:rsidRDefault="00AF63E1" w:rsidP="00547BE9">
      <w:pPr>
        <w:bidi/>
        <w:spacing w:after="0" w:line="360" w:lineRule="auto"/>
        <w:jc w:val="both"/>
        <w:rPr>
          <w:rFonts w:asciiTheme="majorBidi" w:hAnsiTheme="majorBidi" w:cs="B Mitra"/>
          <w:sz w:val="26"/>
          <w:szCs w:val="26"/>
          <w:rtl/>
          <w:lang w:bidi="fa-IR"/>
        </w:rPr>
      </w:pPr>
    </w:p>
    <w:p w14:paraId="175DAC20" w14:textId="77777777" w:rsidR="00AF63E1" w:rsidRPr="00645EC0" w:rsidRDefault="00AF63E1" w:rsidP="00547BE9">
      <w:pPr>
        <w:bidi/>
        <w:spacing w:after="0" w:line="360" w:lineRule="auto"/>
        <w:jc w:val="both"/>
        <w:rPr>
          <w:rFonts w:asciiTheme="majorBidi" w:hAnsiTheme="majorBidi" w:cs="B Mitra"/>
          <w:sz w:val="26"/>
          <w:szCs w:val="26"/>
          <w:rtl/>
        </w:rPr>
      </w:pPr>
    </w:p>
    <w:p w14:paraId="7FA10C68" w14:textId="77777777" w:rsidR="00AF63E1" w:rsidRPr="00645EC0" w:rsidRDefault="00AF63E1" w:rsidP="00547BE9">
      <w:pPr>
        <w:bidi/>
        <w:spacing w:after="0" w:line="360" w:lineRule="auto"/>
        <w:jc w:val="both"/>
        <w:rPr>
          <w:rFonts w:asciiTheme="majorBidi" w:hAnsiTheme="majorBidi" w:cs="B Mitra"/>
          <w:sz w:val="26"/>
          <w:szCs w:val="26"/>
          <w:rtl/>
        </w:rPr>
      </w:pPr>
    </w:p>
    <w:p w14:paraId="6065E83E" w14:textId="1666567B" w:rsidR="00AF63E1" w:rsidRPr="00645EC0" w:rsidRDefault="00D40B00" w:rsidP="00547BE9">
      <w:pPr>
        <w:bidi/>
        <w:spacing w:after="0" w:line="360" w:lineRule="auto"/>
        <w:jc w:val="both"/>
        <w:rPr>
          <w:rFonts w:asciiTheme="majorBidi" w:hAnsiTheme="majorBidi" w:cs="B Mitra"/>
          <w:sz w:val="26"/>
          <w:szCs w:val="26"/>
          <w:rtl/>
        </w:rPr>
      </w:pPr>
      <w:r w:rsidRPr="00645EC0">
        <w:rPr>
          <w:rFonts w:asciiTheme="majorBidi" w:hAnsiTheme="majorBidi" w:cs="B Mitra"/>
          <w:noProof/>
          <w:sz w:val="26"/>
          <w:szCs w:val="26"/>
        </w:rPr>
        <mc:AlternateContent>
          <mc:Choice Requires="wps">
            <w:drawing>
              <wp:anchor distT="45720" distB="45720" distL="114300" distR="114300" simplePos="0" relativeHeight="251668480" behindDoc="0" locked="0" layoutInCell="1" allowOverlap="1" wp14:anchorId="451C661D" wp14:editId="737DC556">
                <wp:simplePos x="0" y="0"/>
                <wp:positionH relativeFrom="margin">
                  <wp:posOffset>1410789</wp:posOffset>
                </wp:positionH>
                <wp:positionV relativeFrom="page">
                  <wp:posOffset>2351314</wp:posOffset>
                </wp:positionV>
                <wp:extent cx="3133969" cy="1291318"/>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291318"/>
                        </a:xfrm>
                        <a:prstGeom prst="rect">
                          <a:avLst/>
                        </a:prstGeom>
                        <a:noFill/>
                        <a:ln w="9525">
                          <a:noFill/>
                          <a:miter lim="800000"/>
                          <a:headEnd/>
                          <a:tailEnd/>
                        </a:ln>
                      </wps:spPr>
                      <wps:txbx>
                        <w:txbxContent>
                          <w:p w14:paraId="53A8F8FD" w14:textId="1FF3445E" w:rsidR="004D380C" w:rsidRDefault="004D380C" w:rsidP="000D27F8">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 و چهارم</w:t>
                            </w:r>
                          </w:p>
                          <w:p w14:paraId="0DC6328E" w14:textId="078E2EF5" w:rsidR="004D380C" w:rsidRDefault="004D380C" w:rsidP="002F70C1">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4</w:t>
                            </w:r>
                          </w:p>
                          <w:p w14:paraId="1464EC29" w14:textId="77777777" w:rsidR="004D380C" w:rsidRPr="00C85BD3" w:rsidRDefault="004D380C"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1pt;margin-top:185.15pt;width:246.75pt;height:101.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" filled="f" stroked="f">
                <v:textbox>
                  <w:txbxContent>
                    <w:p w14:paraId="53A8F8FD" w14:textId="1FF3445E" w:rsidR="004D380C" w:rsidRDefault="004D380C" w:rsidP="000D27F8">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 و چهارم</w:t>
                      </w:r>
                    </w:p>
                    <w:p w14:paraId="0DC6328E" w14:textId="078E2EF5" w:rsidR="004D380C" w:rsidRDefault="004D380C" w:rsidP="002F70C1">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4</w:t>
                      </w:r>
                    </w:p>
                    <w:p w14:paraId="1464EC29" w14:textId="77777777" w:rsidR="004D380C" w:rsidRPr="00C85BD3" w:rsidRDefault="004D380C"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645EC0" w:rsidRDefault="005E49AD" w:rsidP="00547BE9">
      <w:pPr>
        <w:bidi/>
        <w:spacing w:after="0" w:line="360" w:lineRule="auto"/>
        <w:jc w:val="both"/>
        <w:rPr>
          <w:rFonts w:asciiTheme="majorBidi" w:hAnsiTheme="majorBidi" w:cs="B Mitra"/>
          <w:sz w:val="26"/>
          <w:szCs w:val="26"/>
          <w:rtl/>
          <w:lang w:bidi="fa-IR"/>
        </w:rPr>
        <w:sectPr w:rsidR="005E49AD" w:rsidRPr="00645EC0"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645EC0" w:rsidRDefault="00D40B00" w:rsidP="00547BE9">
      <w:pPr>
        <w:bidi/>
        <w:spacing w:after="0" w:line="360" w:lineRule="auto"/>
        <w:jc w:val="both"/>
        <w:rPr>
          <w:rFonts w:asciiTheme="majorBidi" w:hAnsiTheme="majorBidi" w:cs="B Mitra"/>
          <w:sz w:val="26"/>
          <w:szCs w:val="26"/>
          <w:rtl/>
        </w:rPr>
      </w:pPr>
      <w:r w:rsidRPr="00645EC0">
        <w:rPr>
          <w:rFonts w:asciiTheme="majorBidi" w:hAnsiTheme="majorBidi"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7011EE6C" w:rsidR="004D380C" w:rsidRDefault="004D380C"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62C71690" w:rsidR="004D380C" w:rsidRPr="00C85BD3" w:rsidRDefault="004D380C" w:rsidP="0076395B">
                            <w:pPr>
                              <w:bidi/>
                              <w:rPr>
                                <w:rFonts w:cs="B Zar"/>
                                <w:sz w:val="28"/>
                                <w:szCs w:val="28"/>
                                <w:lang w:bidi="fa-IR"/>
                              </w:rPr>
                            </w:pPr>
                            <w:r>
                              <w:rPr>
                                <w:rFonts w:cs="B Zar" w:hint="cs"/>
                                <w:sz w:val="28"/>
                                <w:szCs w:val="28"/>
                                <w:rtl/>
                              </w:rPr>
                              <w:t>تاریخ: یکشنبه اول دی ماه 1398 ه.ش</w:t>
                            </w:r>
                          </w:p>
                          <w:p w14:paraId="65CC4BD0" w14:textId="77777777" w:rsidR="004D380C" w:rsidRDefault="004D38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7011EE6C" w:rsidR="004D380C" w:rsidRDefault="004D380C"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62C71690" w:rsidR="004D380C" w:rsidRPr="00C85BD3" w:rsidRDefault="004D380C" w:rsidP="0076395B">
                      <w:pPr>
                        <w:bidi/>
                        <w:rPr>
                          <w:rFonts w:cs="B Zar"/>
                          <w:sz w:val="28"/>
                          <w:szCs w:val="28"/>
                          <w:lang w:bidi="fa-IR"/>
                        </w:rPr>
                      </w:pPr>
                      <w:r>
                        <w:rPr>
                          <w:rFonts w:cs="B Zar" w:hint="cs"/>
                          <w:sz w:val="28"/>
                          <w:szCs w:val="28"/>
                          <w:rtl/>
                        </w:rPr>
                        <w:t>تاریخ: یکشنبه اول دی ماه 1398 ه.ش</w:t>
                      </w:r>
                    </w:p>
                    <w:p w14:paraId="65CC4BD0" w14:textId="77777777" w:rsidR="004D380C" w:rsidRDefault="004D380C"/>
                  </w:txbxContent>
                </v:textbox>
                <w10:wrap anchory="page"/>
              </v:shape>
            </w:pict>
          </mc:Fallback>
        </mc:AlternateContent>
      </w:r>
    </w:p>
    <w:p w14:paraId="40CBB1D1" w14:textId="791A371C" w:rsidR="00AF63E1" w:rsidRPr="00645EC0" w:rsidRDefault="006617F8" w:rsidP="00547BE9">
      <w:pPr>
        <w:bidi/>
        <w:spacing w:after="0" w:line="360" w:lineRule="auto"/>
        <w:jc w:val="both"/>
        <w:rPr>
          <w:rFonts w:asciiTheme="majorBidi" w:hAnsiTheme="majorBidi" w:cs="B Mitra"/>
          <w:sz w:val="26"/>
          <w:szCs w:val="26"/>
          <w:rtl/>
        </w:rPr>
      </w:pPr>
      <w:r w:rsidRPr="00645EC0">
        <w:rPr>
          <w:rFonts w:asciiTheme="majorBidi" w:hAnsiTheme="majorBidi"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4D380C" w:rsidRPr="00C85BD3" w:rsidRDefault="004D380C" w:rsidP="00E32128">
                            <w:pPr>
                              <w:bidi/>
                              <w:rPr>
                                <w:rFonts w:cs="B Zar"/>
                                <w:sz w:val="28"/>
                                <w:szCs w:val="28"/>
                                <w:rtl/>
                                <w:lang w:bidi="fa-IR"/>
                              </w:rPr>
                            </w:pPr>
                            <w:r>
                              <w:rPr>
                                <w:rFonts w:cs="B Zar" w:hint="cs"/>
                                <w:sz w:val="28"/>
                                <w:szCs w:val="28"/>
                                <w:rtl/>
                                <w:lang w:bidi="fa-IR"/>
                              </w:rPr>
                              <w:t>دوره: پنجم</w:t>
                            </w:r>
                          </w:p>
                          <w:p w14:paraId="795C22C1" w14:textId="0B003199" w:rsidR="004D380C" w:rsidRPr="00C85BD3" w:rsidRDefault="004D380C" w:rsidP="0076395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0-9: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4D380C" w:rsidRPr="00C85BD3" w:rsidRDefault="004D380C" w:rsidP="00E32128">
                      <w:pPr>
                        <w:bidi/>
                        <w:rPr>
                          <w:rFonts w:cs="B Zar"/>
                          <w:sz w:val="28"/>
                          <w:szCs w:val="28"/>
                          <w:rtl/>
                          <w:lang w:bidi="fa-IR"/>
                        </w:rPr>
                      </w:pPr>
                      <w:r>
                        <w:rPr>
                          <w:rFonts w:cs="B Zar" w:hint="cs"/>
                          <w:sz w:val="28"/>
                          <w:szCs w:val="28"/>
                          <w:rtl/>
                          <w:lang w:bidi="fa-IR"/>
                        </w:rPr>
                        <w:t>دوره: پنجم</w:t>
                      </w:r>
                    </w:p>
                    <w:p w14:paraId="795C22C1" w14:textId="0B003199" w:rsidR="004D380C" w:rsidRPr="00C85BD3" w:rsidRDefault="004D380C" w:rsidP="0076395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0-9:14</w:t>
                      </w:r>
                    </w:p>
                  </w:txbxContent>
                </v:textbox>
                <w10:wrap anchorx="margin" anchory="page"/>
              </v:shape>
            </w:pict>
          </mc:Fallback>
        </mc:AlternateContent>
      </w:r>
    </w:p>
    <w:p w14:paraId="6171850D" w14:textId="037B3A7C" w:rsidR="00AF63E1" w:rsidRPr="00645EC0" w:rsidRDefault="00AF63E1" w:rsidP="00547BE9">
      <w:pPr>
        <w:bidi/>
        <w:spacing w:after="0" w:line="360" w:lineRule="auto"/>
        <w:jc w:val="both"/>
        <w:rPr>
          <w:rFonts w:asciiTheme="majorBidi" w:hAnsiTheme="majorBidi" w:cs="B Mitra"/>
          <w:sz w:val="26"/>
          <w:szCs w:val="26"/>
          <w:rtl/>
          <w:lang w:bidi="fa-IR"/>
        </w:rPr>
      </w:pPr>
    </w:p>
    <w:p w14:paraId="563C7765" w14:textId="77777777" w:rsidR="008E2677" w:rsidRPr="00645EC0" w:rsidRDefault="008E2677" w:rsidP="00547BE9">
      <w:pPr>
        <w:bidi/>
        <w:spacing w:after="0" w:line="360" w:lineRule="auto"/>
        <w:jc w:val="both"/>
        <w:rPr>
          <w:rFonts w:asciiTheme="majorBidi" w:hAnsiTheme="majorBidi" w:cs="B Mitra"/>
          <w:sz w:val="26"/>
          <w:szCs w:val="26"/>
          <w:rtl/>
        </w:rPr>
      </w:pPr>
    </w:p>
    <w:p w14:paraId="6F18BB3A" w14:textId="43E93874" w:rsidR="00AF63E1" w:rsidRPr="00645EC0" w:rsidRDefault="00AD2DDF" w:rsidP="00547BE9">
      <w:pPr>
        <w:bidi/>
        <w:spacing w:after="0" w:line="360" w:lineRule="auto"/>
        <w:jc w:val="both"/>
        <w:rPr>
          <w:rFonts w:asciiTheme="majorBidi" w:hAnsiTheme="majorBidi" w:cs="B Mitra"/>
          <w:sz w:val="26"/>
          <w:szCs w:val="26"/>
          <w:rtl/>
        </w:rPr>
      </w:pPr>
      <w:r w:rsidRPr="00645EC0">
        <w:rPr>
          <w:rFonts w:asciiTheme="majorBidi" w:hAnsiTheme="majorBidi"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4D380C" w:rsidRPr="00985D23" w:rsidRDefault="004D380C"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4D380C" w:rsidRPr="00985D23" w:rsidRDefault="004D380C"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645EC0" w:rsidRDefault="007C2DAD" w:rsidP="00547BE9">
      <w:pPr>
        <w:bidi/>
        <w:spacing w:after="0" w:line="360" w:lineRule="auto"/>
        <w:jc w:val="both"/>
        <w:rPr>
          <w:rFonts w:asciiTheme="majorBidi" w:hAnsiTheme="majorBidi" w:cs="B Mitra"/>
          <w:sz w:val="26"/>
          <w:szCs w:val="26"/>
          <w:rtl/>
          <w:lang w:bidi="fa-IR"/>
        </w:rPr>
      </w:pPr>
    </w:p>
    <w:p w14:paraId="17535650" w14:textId="06652FBF" w:rsidR="00415A93" w:rsidRPr="00645EC0" w:rsidRDefault="00D26B06" w:rsidP="00547BE9">
      <w:pPr>
        <w:bidi/>
        <w:spacing w:after="0" w:line="360" w:lineRule="auto"/>
        <w:jc w:val="both"/>
        <w:rPr>
          <w:rFonts w:asciiTheme="majorBidi" w:hAnsiTheme="majorBidi" w:cs="B Mitra"/>
          <w:rtl/>
        </w:rPr>
      </w:pPr>
      <w:r w:rsidRPr="00645EC0">
        <w:rPr>
          <w:rFonts w:asciiTheme="majorBidi" w:hAnsiTheme="majorBidi" w:cs="B Mitra"/>
          <w:rtl/>
        </w:rPr>
        <w:t xml:space="preserve">عناوین </w:t>
      </w:r>
      <w:r w:rsidR="00407F63" w:rsidRPr="00645EC0">
        <w:rPr>
          <w:rFonts w:asciiTheme="majorBidi" w:hAnsiTheme="majorBidi" w:cs="B Mitra"/>
          <w:rtl/>
        </w:rPr>
        <w:t>مندرجات</w:t>
      </w:r>
    </w:p>
    <w:p w14:paraId="65A3EF2E" w14:textId="77AC1FA4" w:rsidR="009E6E6C" w:rsidRPr="00645EC0" w:rsidRDefault="009E6E6C" w:rsidP="00547BE9">
      <w:pPr>
        <w:pStyle w:val="ListParagraph"/>
        <w:numPr>
          <w:ilvl w:val="0"/>
          <w:numId w:val="2"/>
        </w:numPr>
        <w:bidi/>
        <w:spacing w:after="0" w:line="360" w:lineRule="auto"/>
        <w:jc w:val="both"/>
        <w:rPr>
          <w:rFonts w:asciiTheme="majorBidi" w:hAnsiTheme="majorBidi" w:cs="B Mitra"/>
          <w:sz w:val="26"/>
          <w:szCs w:val="26"/>
          <w:rtl/>
        </w:rPr>
      </w:pPr>
      <w:bookmarkStart w:id="0" w:name="_Hlk525034615"/>
      <w:r w:rsidRPr="00645EC0">
        <w:rPr>
          <w:rFonts w:asciiTheme="majorBidi" w:hAnsiTheme="majorBidi" w:cs="B Mitra"/>
          <w:sz w:val="26"/>
          <w:szCs w:val="26"/>
          <w:rtl/>
        </w:rPr>
        <w:t>اعلام رسمیت جلسه و قرائت دستور</w:t>
      </w:r>
    </w:p>
    <w:p w14:paraId="4DB41EB8" w14:textId="2146CD1E" w:rsidR="00C11671" w:rsidRPr="00645EC0" w:rsidRDefault="009E6E6C" w:rsidP="00547BE9">
      <w:pPr>
        <w:pStyle w:val="ListParagraph"/>
        <w:numPr>
          <w:ilvl w:val="0"/>
          <w:numId w:val="2"/>
        </w:numPr>
        <w:bidi/>
        <w:spacing w:after="0" w:line="360" w:lineRule="auto"/>
        <w:jc w:val="both"/>
        <w:rPr>
          <w:rFonts w:asciiTheme="majorBidi" w:hAnsiTheme="majorBidi" w:cs="B Mitra"/>
          <w:sz w:val="26"/>
          <w:szCs w:val="26"/>
        </w:rPr>
      </w:pPr>
      <w:r w:rsidRPr="00645EC0">
        <w:rPr>
          <w:rFonts w:asciiTheme="majorBidi" w:hAnsiTheme="majorBidi" w:cs="B Mitra"/>
          <w:sz w:val="26"/>
          <w:szCs w:val="26"/>
          <w:rtl/>
        </w:rPr>
        <w:t xml:space="preserve">قرائت آیاتی از </w:t>
      </w:r>
      <w:r w:rsidR="00CB33A2" w:rsidRPr="00645EC0">
        <w:rPr>
          <w:rFonts w:asciiTheme="majorBidi" w:hAnsiTheme="majorBidi" w:cs="B Mitra"/>
          <w:sz w:val="26"/>
          <w:szCs w:val="26"/>
          <w:rtl/>
        </w:rPr>
        <w:t>کلام‌الله</w:t>
      </w:r>
      <w:r w:rsidRPr="00645EC0">
        <w:rPr>
          <w:rFonts w:asciiTheme="majorBidi" w:hAnsiTheme="majorBidi" w:cs="B Mitra"/>
          <w:sz w:val="26"/>
          <w:szCs w:val="26"/>
          <w:rtl/>
        </w:rPr>
        <w:t xml:space="preserve"> مجید</w:t>
      </w:r>
    </w:p>
    <w:p w14:paraId="50AB5C8F" w14:textId="1B825A9B" w:rsidR="00A348C7" w:rsidRPr="00645EC0" w:rsidRDefault="004542F4" w:rsidP="00547BE9">
      <w:pPr>
        <w:pStyle w:val="ListParagraph"/>
        <w:numPr>
          <w:ilvl w:val="0"/>
          <w:numId w:val="2"/>
        </w:numPr>
        <w:bidi/>
        <w:spacing w:after="0" w:line="360" w:lineRule="auto"/>
        <w:jc w:val="both"/>
        <w:rPr>
          <w:rFonts w:asciiTheme="majorBidi" w:hAnsiTheme="majorBidi" w:cs="B Mitra"/>
          <w:sz w:val="26"/>
          <w:szCs w:val="26"/>
        </w:rPr>
      </w:pPr>
      <w:r w:rsidRPr="00645EC0">
        <w:rPr>
          <w:rFonts w:asciiTheme="majorBidi" w:hAnsiTheme="majorBidi" w:cs="B Mitra"/>
          <w:sz w:val="26"/>
          <w:szCs w:val="26"/>
          <w:rtl/>
        </w:rPr>
        <w:t xml:space="preserve">بیانات جناب آقای </w:t>
      </w:r>
      <w:r w:rsidR="0086114F" w:rsidRPr="00645EC0">
        <w:rPr>
          <w:rFonts w:asciiTheme="majorBidi" w:hAnsiTheme="majorBidi" w:cs="B Mitra"/>
          <w:sz w:val="26"/>
          <w:szCs w:val="26"/>
          <w:rtl/>
        </w:rPr>
        <w:t xml:space="preserve">محسن هاشمی رفسنجانی </w:t>
      </w:r>
      <w:r w:rsidR="00811E1A" w:rsidRPr="00645EC0">
        <w:rPr>
          <w:rFonts w:asciiTheme="majorBidi" w:hAnsiTheme="majorBidi" w:cs="B Mitra"/>
          <w:sz w:val="26"/>
          <w:szCs w:val="26"/>
          <w:rtl/>
        </w:rPr>
        <w:t xml:space="preserve">رئیس </w:t>
      </w:r>
      <w:r w:rsidR="0086114F" w:rsidRPr="00645EC0">
        <w:rPr>
          <w:rFonts w:asciiTheme="majorBidi" w:hAnsiTheme="majorBidi" w:cs="B Mitra"/>
          <w:sz w:val="26"/>
          <w:szCs w:val="26"/>
          <w:rtl/>
        </w:rPr>
        <w:t xml:space="preserve">محترم </w:t>
      </w:r>
      <w:r w:rsidR="00811E1A" w:rsidRPr="00645EC0">
        <w:rPr>
          <w:rFonts w:asciiTheme="majorBidi" w:hAnsiTheme="majorBidi" w:cs="B Mitra"/>
          <w:sz w:val="26"/>
          <w:szCs w:val="26"/>
          <w:rtl/>
        </w:rPr>
        <w:t>شورای اسلامی شهر تهران</w:t>
      </w:r>
    </w:p>
    <w:p w14:paraId="0FF904A9" w14:textId="4F1E49FC" w:rsidR="008F68AA" w:rsidRPr="00645EC0" w:rsidRDefault="008F68AA" w:rsidP="00547BE9">
      <w:pPr>
        <w:pStyle w:val="ListParagraph"/>
        <w:numPr>
          <w:ilvl w:val="0"/>
          <w:numId w:val="2"/>
        </w:numPr>
        <w:bidi/>
        <w:spacing w:after="0" w:line="360" w:lineRule="auto"/>
        <w:jc w:val="both"/>
        <w:rPr>
          <w:rFonts w:asciiTheme="majorBidi" w:hAnsiTheme="majorBidi" w:cs="B Mitra"/>
          <w:sz w:val="26"/>
          <w:szCs w:val="26"/>
        </w:rPr>
      </w:pPr>
      <w:r w:rsidRPr="00645EC0">
        <w:rPr>
          <w:rFonts w:asciiTheme="majorBidi" w:hAnsiTheme="majorBidi" w:cs="B Mitra"/>
          <w:sz w:val="26"/>
          <w:szCs w:val="26"/>
          <w:rtl/>
        </w:rPr>
        <w:t>نطق پ</w:t>
      </w:r>
      <w:r w:rsidR="00036963" w:rsidRPr="00645EC0">
        <w:rPr>
          <w:rFonts w:asciiTheme="majorBidi" w:hAnsiTheme="majorBidi" w:cs="B Mitra"/>
          <w:sz w:val="26"/>
          <w:szCs w:val="26"/>
          <w:rtl/>
        </w:rPr>
        <w:t>ی</w:t>
      </w:r>
      <w:r w:rsidRPr="00645EC0">
        <w:rPr>
          <w:rFonts w:asciiTheme="majorBidi" w:hAnsiTheme="majorBidi" w:cs="B Mitra"/>
          <w:sz w:val="26"/>
          <w:szCs w:val="26"/>
          <w:rtl/>
        </w:rPr>
        <w:t>ش از دستور توسط</w:t>
      </w:r>
      <w:r w:rsidR="00EA6EDE" w:rsidRPr="00645EC0">
        <w:rPr>
          <w:rFonts w:asciiTheme="majorBidi" w:hAnsiTheme="majorBidi" w:cs="B Mitra"/>
          <w:sz w:val="26"/>
          <w:szCs w:val="26"/>
          <w:rtl/>
        </w:rPr>
        <w:t xml:space="preserve"> </w:t>
      </w:r>
      <w:r w:rsidR="003A7E3E" w:rsidRPr="00645EC0">
        <w:rPr>
          <w:rFonts w:asciiTheme="majorBidi" w:hAnsiTheme="majorBidi" w:cs="B Mitra"/>
          <w:sz w:val="26"/>
          <w:szCs w:val="26"/>
          <w:rtl/>
        </w:rPr>
        <w:t xml:space="preserve">جناب آقای محمدجواد حق‌شناس </w:t>
      </w:r>
      <w:r w:rsidRPr="00645EC0">
        <w:rPr>
          <w:rFonts w:asciiTheme="majorBidi" w:hAnsiTheme="majorBidi" w:cs="B Mitra"/>
          <w:sz w:val="26"/>
          <w:szCs w:val="26"/>
          <w:rtl/>
        </w:rPr>
        <w:t>ع</w:t>
      </w:r>
      <w:r w:rsidR="00A1697B" w:rsidRPr="00645EC0">
        <w:rPr>
          <w:rFonts w:asciiTheme="majorBidi" w:hAnsiTheme="majorBidi" w:cs="B Mitra"/>
          <w:sz w:val="26"/>
          <w:szCs w:val="26"/>
          <w:rtl/>
        </w:rPr>
        <w:t>ضو محترم شورا</w:t>
      </w:r>
      <w:r w:rsidR="00036963" w:rsidRPr="00645EC0">
        <w:rPr>
          <w:rFonts w:asciiTheme="majorBidi" w:hAnsiTheme="majorBidi" w:cs="B Mitra"/>
          <w:sz w:val="26"/>
          <w:szCs w:val="26"/>
          <w:rtl/>
        </w:rPr>
        <w:t>ی</w:t>
      </w:r>
      <w:r w:rsidR="00A1697B" w:rsidRPr="00645EC0">
        <w:rPr>
          <w:rFonts w:asciiTheme="majorBidi" w:hAnsiTheme="majorBidi" w:cs="B Mitra"/>
          <w:sz w:val="26"/>
          <w:szCs w:val="26"/>
          <w:rtl/>
        </w:rPr>
        <w:t xml:space="preserve"> اسلام</w:t>
      </w:r>
      <w:r w:rsidR="00036963" w:rsidRPr="00645EC0">
        <w:rPr>
          <w:rFonts w:asciiTheme="majorBidi" w:hAnsiTheme="majorBidi" w:cs="B Mitra"/>
          <w:sz w:val="26"/>
          <w:szCs w:val="26"/>
          <w:rtl/>
        </w:rPr>
        <w:t>ی</w:t>
      </w:r>
      <w:r w:rsidR="00A1697B" w:rsidRPr="00645EC0">
        <w:rPr>
          <w:rFonts w:asciiTheme="majorBidi" w:hAnsiTheme="majorBidi" w:cs="B Mitra"/>
          <w:sz w:val="26"/>
          <w:szCs w:val="26"/>
          <w:rtl/>
        </w:rPr>
        <w:t xml:space="preserve"> شهر تهران</w:t>
      </w:r>
    </w:p>
    <w:p w14:paraId="69ACFD75" w14:textId="0A6508C9" w:rsidR="0019477E" w:rsidRPr="00645EC0" w:rsidRDefault="0019477E" w:rsidP="00547BE9">
      <w:pPr>
        <w:pStyle w:val="ListParagraph"/>
        <w:numPr>
          <w:ilvl w:val="0"/>
          <w:numId w:val="2"/>
        </w:numPr>
        <w:bidi/>
        <w:spacing w:after="0" w:line="360" w:lineRule="auto"/>
        <w:jc w:val="both"/>
        <w:rPr>
          <w:rFonts w:asciiTheme="majorBidi" w:hAnsiTheme="majorBidi" w:cs="B Mitra"/>
          <w:sz w:val="26"/>
          <w:szCs w:val="26"/>
        </w:rPr>
      </w:pPr>
      <w:r w:rsidRPr="00645EC0">
        <w:rPr>
          <w:rFonts w:asciiTheme="majorBidi" w:hAnsiTheme="majorBidi" w:cs="B Mitra"/>
          <w:sz w:val="26"/>
          <w:szCs w:val="26"/>
          <w:rtl/>
        </w:rPr>
        <w:t>تذکرات اعضای محترم شورای اسلامی شهر تهران آقایان</w:t>
      </w:r>
      <w:r w:rsidR="002C2C4F" w:rsidRPr="00645EC0">
        <w:rPr>
          <w:rFonts w:asciiTheme="majorBidi" w:hAnsiTheme="majorBidi" w:cs="B Mitra"/>
          <w:sz w:val="26"/>
          <w:szCs w:val="26"/>
          <w:rtl/>
        </w:rPr>
        <w:t>:</w:t>
      </w:r>
      <w:r w:rsidRPr="00645EC0">
        <w:rPr>
          <w:rFonts w:asciiTheme="majorBidi" w:hAnsiTheme="majorBidi" w:cs="B Mitra"/>
          <w:sz w:val="26"/>
          <w:szCs w:val="26"/>
          <w:rtl/>
        </w:rPr>
        <w:t xml:space="preserve"> </w:t>
      </w:r>
      <w:r w:rsidR="003A7E3E" w:rsidRPr="00645EC0">
        <w:rPr>
          <w:rFonts w:asciiTheme="majorBidi" w:hAnsiTheme="majorBidi" w:cs="B Mitra"/>
          <w:sz w:val="26"/>
          <w:szCs w:val="26"/>
          <w:rtl/>
          <w:lang w:bidi="fa-IR"/>
        </w:rPr>
        <w:t xml:space="preserve">حسن خلیل آبادی، علی اعطا </w:t>
      </w:r>
      <w:r w:rsidR="00792FF8" w:rsidRPr="00645EC0">
        <w:rPr>
          <w:rFonts w:asciiTheme="majorBidi" w:hAnsiTheme="majorBidi" w:cs="B Mitra"/>
          <w:sz w:val="26"/>
          <w:szCs w:val="26"/>
          <w:rtl/>
        </w:rPr>
        <w:t>و بشیر نظری</w:t>
      </w:r>
    </w:p>
    <w:p w14:paraId="50506A5E" w14:textId="77777777" w:rsidR="00603ACA" w:rsidRPr="00645EC0" w:rsidRDefault="00374777" w:rsidP="00547BE9">
      <w:pPr>
        <w:pStyle w:val="ListParagraph"/>
        <w:numPr>
          <w:ilvl w:val="0"/>
          <w:numId w:val="2"/>
        </w:numPr>
        <w:bidi/>
        <w:spacing w:after="0" w:line="360" w:lineRule="auto"/>
        <w:jc w:val="both"/>
        <w:rPr>
          <w:rFonts w:asciiTheme="majorBidi" w:hAnsiTheme="majorBidi" w:cs="B Mitra"/>
          <w:sz w:val="26"/>
          <w:szCs w:val="26"/>
        </w:rPr>
      </w:pPr>
      <w:r w:rsidRPr="00645EC0">
        <w:rPr>
          <w:rFonts w:asciiTheme="majorBidi" w:hAnsiTheme="majorBidi" w:cs="B Mitra"/>
          <w:sz w:val="26"/>
          <w:szCs w:val="26"/>
          <w:rtl/>
        </w:rPr>
        <w:t>بررسي گزارش حساب‌هاي درآمد و هزينه‌ی شهرداري تهران در شش ماهه‌ی اول سال 1398</w:t>
      </w:r>
    </w:p>
    <w:p w14:paraId="5EA0D5C0" w14:textId="6CAA632A" w:rsidR="00BE632C" w:rsidRPr="00645EC0" w:rsidRDefault="00603ACA" w:rsidP="00547BE9">
      <w:pPr>
        <w:pStyle w:val="ListParagraph"/>
        <w:numPr>
          <w:ilvl w:val="0"/>
          <w:numId w:val="2"/>
        </w:numPr>
        <w:bidi/>
        <w:spacing w:after="0" w:line="360" w:lineRule="auto"/>
        <w:jc w:val="both"/>
        <w:rPr>
          <w:rFonts w:asciiTheme="majorBidi" w:hAnsiTheme="majorBidi" w:cs="B Mitra"/>
          <w:sz w:val="26"/>
          <w:szCs w:val="26"/>
        </w:rPr>
      </w:pPr>
      <w:r w:rsidRPr="00645EC0">
        <w:rPr>
          <w:rFonts w:asciiTheme="majorBidi" w:hAnsiTheme="majorBidi" w:cs="B Mitra"/>
          <w:sz w:val="26"/>
          <w:szCs w:val="26"/>
          <w:rtl/>
        </w:rPr>
        <w:t>بررسي يك فوريت طرح الزام شهرداري تهران به اصلاح و بهبود فرآيند دريافت و رسيدگي به گزارش‌هاي شهروندان درباره‌ی فساد و رشوه و تشويق گزارش‌گران تخلفات در شهرداري تهران به شماره‌ی ثبت 23832 /160مورخ 28/8/98</w:t>
      </w:r>
      <w:r w:rsidR="00977BCF" w:rsidRPr="00645EC0">
        <w:rPr>
          <w:rFonts w:asciiTheme="majorBidi" w:hAnsiTheme="majorBidi" w:cs="B Mitra"/>
          <w:noProof/>
        </w:rPr>
        <mc:AlternateContent>
          <mc:Choice Requires="wps">
            <w:drawing>
              <wp:anchor distT="0" distB="0" distL="114300" distR="114300" simplePos="0" relativeHeight="251695104" behindDoc="1" locked="1" layoutInCell="1" allowOverlap="1" wp14:anchorId="25AC2451" wp14:editId="5A2D2245">
                <wp:simplePos x="0" y="0"/>
                <wp:positionH relativeFrom="margin">
                  <wp:align>center</wp:align>
                </wp:positionH>
                <wp:positionV relativeFrom="margin">
                  <wp:posOffset>2889250</wp:posOffset>
                </wp:positionV>
                <wp:extent cx="6684010" cy="5954395"/>
                <wp:effectExtent l="0" t="0" r="21590" b="27305"/>
                <wp:wrapNone/>
                <wp:docPr id="10" name="Snip Diagonal Corner Rectangle 10"/>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76EBA00" w14:textId="77777777" w:rsidR="004D380C" w:rsidRDefault="004D380C" w:rsidP="00977BCF">
                            <w:pPr>
                              <w:bidi/>
                              <w:rPr>
                                <w:rtl/>
                                <w:lang w:bidi="fa-IR"/>
                              </w:rPr>
                            </w:pPr>
                          </w:p>
                          <w:p w14:paraId="0DE25477" w14:textId="77777777" w:rsidR="004D380C" w:rsidRDefault="004D380C" w:rsidP="00977BCF">
                            <w:pPr>
                              <w:bidi/>
                              <w:rPr>
                                <w:rtl/>
                                <w:lang w:bidi="fa-IR"/>
                              </w:rPr>
                            </w:pPr>
                          </w:p>
                          <w:p w14:paraId="3ECF1121" w14:textId="77777777" w:rsidR="004D380C" w:rsidRDefault="004D380C" w:rsidP="00977BCF">
                            <w:pPr>
                              <w:bidi/>
                              <w:rPr>
                                <w:rtl/>
                                <w:lang w:bidi="fa-IR"/>
                              </w:rPr>
                            </w:pPr>
                          </w:p>
                          <w:p w14:paraId="28D0E5CC" w14:textId="77777777" w:rsidR="004D380C" w:rsidRDefault="004D380C" w:rsidP="00977BCF">
                            <w:pPr>
                              <w:bidi/>
                              <w:rPr>
                                <w:rtl/>
                                <w:lang w:bidi="fa-IR"/>
                              </w:rPr>
                            </w:pPr>
                          </w:p>
                          <w:p w14:paraId="710C8F89" w14:textId="77777777" w:rsidR="004D380C" w:rsidRPr="00E32128" w:rsidRDefault="004D380C" w:rsidP="00977BC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2451" id="Snip Diagonal Corner Rectangle 10" o:spid="_x0000_s1031" style="position:absolute;left:0;text-align:left;margin-left:0;margin-top:227.5pt;width:526.3pt;height:468.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176EBA00" w14:textId="77777777" w:rsidR="004D380C" w:rsidRDefault="004D380C" w:rsidP="00977BCF">
                      <w:pPr>
                        <w:bidi/>
                        <w:rPr>
                          <w:rtl/>
                          <w:lang w:bidi="fa-IR"/>
                        </w:rPr>
                      </w:pPr>
                    </w:p>
                    <w:p w14:paraId="0DE25477" w14:textId="77777777" w:rsidR="004D380C" w:rsidRDefault="004D380C" w:rsidP="00977BCF">
                      <w:pPr>
                        <w:bidi/>
                        <w:rPr>
                          <w:rtl/>
                          <w:lang w:bidi="fa-IR"/>
                        </w:rPr>
                      </w:pPr>
                    </w:p>
                    <w:p w14:paraId="3ECF1121" w14:textId="77777777" w:rsidR="004D380C" w:rsidRDefault="004D380C" w:rsidP="00977BCF">
                      <w:pPr>
                        <w:bidi/>
                        <w:rPr>
                          <w:rtl/>
                          <w:lang w:bidi="fa-IR"/>
                        </w:rPr>
                      </w:pPr>
                    </w:p>
                    <w:p w14:paraId="28D0E5CC" w14:textId="77777777" w:rsidR="004D380C" w:rsidRDefault="004D380C" w:rsidP="00977BCF">
                      <w:pPr>
                        <w:bidi/>
                        <w:rPr>
                          <w:rtl/>
                          <w:lang w:bidi="fa-IR"/>
                        </w:rPr>
                      </w:pPr>
                    </w:p>
                    <w:p w14:paraId="710C8F89" w14:textId="77777777" w:rsidR="004D380C" w:rsidRPr="00E32128" w:rsidRDefault="004D380C" w:rsidP="00977BCF">
                      <w:pPr>
                        <w:bidi/>
                        <w:rPr>
                          <w:lang w:bidi="fa-IR"/>
                        </w:rPr>
                      </w:pPr>
                    </w:p>
                  </w:txbxContent>
                </v:textbox>
                <w10:wrap anchorx="margin" anchory="margin"/>
                <w10:anchorlock/>
              </v:shape>
            </w:pict>
          </mc:Fallback>
        </mc:AlternateContent>
      </w:r>
    </w:p>
    <w:p w14:paraId="0A89E095" w14:textId="5EF572D4" w:rsidR="00374777" w:rsidRPr="00645EC0" w:rsidRDefault="00374777" w:rsidP="00547BE9">
      <w:pPr>
        <w:pStyle w:val="ListParagraph"/>
        <w:numPr>
          <w:ilvl w:val="0"/>
          <w:numId w:val="2"/>
        </w:numPr>
        <w:bidi/>
        <w:spacing w:after="0" w:line="360" w:lineRule="auto"/>
        <w:jc w:val="both"/>
        <w:rPr>
          <w:rFonts w:asciiTheme="majorBidi" w:eastAsia="Times New Roman" w:hAnsiTheme="majorBidi" w:cs="B Mitra"/>
          <w:sz w:val="26"/>
          <w:szCs w:val="26"/>
        </w:rPr>
      </w:pPr>
      <w:r w:rsidRPr="00645EC0">
        <w:rPr>
          <w:rFonts w:asciiTheme="majorBidi" w:eastAsia="Times New Roman" w:hAnsiTheme="majorBidi" w:cs="B Mitra"/>
          <w:sz w:val="26"/>
          <w:szCs w:val="26"/>
          <w:rtl/>
        </w:rPr>
        <w:t>بررسي تقاضاي تحقيق و تفحص از نحوه‌ی واگذاري املاك و مستغلات شهرداري تهران در 10 سال اخير و قرائت گزارش كميسيون‌هاي نظارت و حقوقي، برنامه و بودجه به شماره‌هاي ثبت 26247/160</w:t>
      </w:r>
      <w:r w:rsidR="00CC0AE8" w:rsidRPr="00645EC0">
        <w:rPr>
          <w:rFonts w:asciiTheme="majorBidi" w:eastAsia="Times New Roman" w:hAnsiTheme="majorBidi" w:cs="B Mitra"/>
          <w:sz w:val="26"/>
          <w:szCs w:val="26"/>
          <w:rtl/>
        </w:rPr>
        <w:t xml:space="preserve"> مورخ 19/9/98 و 24853</w:t>
      </w:r>
      <w:r w:rsidRPr="00645EC0">
        <w:rPr>
          <w:rFonts w:asciiTheme="majorBidi" w:eastAsia="Times New Roman" w:hAnsiTheme="majorBidi" w:cs="B Mitra"/>
          <w:sz w:val="26"/>
          <w:szCs w:val="26"/>
          <w:rtl/>
        </w:rPr>
        <w:t>/160</w:t>
      </w:r>
      <w:r w:rsidR="00CC0AE8" w:rsidRPr="00645EC0">
        <w:rPr>
          <w:rFonts w:asciiTheme="majorBidi" w:eastAsia="Times New Roman" w:hAnsiTheme="majorBidi" w:cs="B Mitra"/>
          <w:sz w:val="26"/>
          <w:szCs w:val="26"/>
          <w:rtl/>
        </w:rPr>
        <w:t xml:space="preserve"> </w:t>
      </w:r>
      <w:r w:rsidRPr="00645EC0">
        <w:rPr>
          <w:rFonts w:asciiTheme="majorBidi" w:eastAsia="Times New Roman" w:hAnsiTheme="majorBidi" w:cs="B Mitra"/>
          <w:sz w:val="26"/>
          <w:szCs w:val="26"/>
          <w:rtl/>
        </w:rPr>
        <w:t>مورخ 7/9/98</w:t>
      </w:r>
    </w:p>
    <w:p w14:paraId="614F584C" w14:textId="55F3BF6F" w:rsidR="00227C2A" w:rsidRPr="00645EC0" w:rsidRDefault="00CD3479" w:rsidP="00547BE9">
      <w:pPr>
        <w:pStyle w:val="ListParagraph"/>
        <w:numPr>
          <w:ilvl w:val="0"/>
          <w:numId w:val="2"/>
        </w:numPr>
        <w:bidi/>
        <w:spacing w:after="0" w:line="360" w:lineRule="auto"/>
        <w:jc w:val="both"/>
        <w:rPr>
          <w:rFonts w:asciiTheme="majorBidi" w:eastAsia="Times New Roman" w:hAnsiTheme="majorBidi" w:cs="B Mitra"/>
          <w:sz w:val="26"/>
          <w:szCs w:val="26"/>
        </w:rPr>
      </w:pPr>
      <w:r w:rsidRPr="00645EC0">
        <w:rPr>
          <w:rFonts w:asciiTheme="majorBidi" w:hAnsiTheme="majorBidi" w:cs="B Mitra"/>
          <w:noProof/>
        </w:rPr>
        <mc:AlternateContent>
          <mc:Choice Requires="wps">
            <w:drawing>
              <wp:anchor distT="0" distB="0" distL="114300" distR="114300" simplePos="0" relativeHeight="251697152" behindDoc="1" locked="1" layoutInCell="1" allowOverlap="1" wp14:anchorId="0303EA8E" wp14:editId="02610DE0">
                <wp:simplePos x="0" y="0"/>
                <wp:positionH relativeFrom="margin">
                  <wp:align>center</wp:align>
                </wp:positionH>
                <wp:positionV relativeFrom="margin">
                  <wp:posOffset>-176530</wp:posOffset>
                </wp:positionV>
                <wp:extent cx="6684010" cy="5954395"/>
                <wp:effectExtent l="0" t="0" r="21590" b="27305"/>
                <wp:wrapNone/>
                <wp:docPr id="11" name="Snip Diagonal Corner Rectangle 11"/>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3D9BB580" w14:textId="77777777" w:rsidR="004D380C" w:rsidRDefault="004D380C" w:rsidP="00CD3479">
                            <w:pPr>
                              <w:bidi/>
                              <w:rPr>
                                <w:rtl/>
                                <w:lang w:bidi="fa-IR"/>
                              </w:rPr>
                            </w:pPr>
                          </w:p>
                          <w:p w14:paraId="198EBEED" w14:textId="77777777" w:rsidR="004D380C" w:rsidRDefault="004D380C" w:rsidP="00CD3479">
                            <w:pPr>
                              <w:bidi/>
                              <w:rPr>
                                <w:rtl/>
                                <w:lang w:bidi="fa-IR"/>
                              </w:rPr>
                            </w:pPr>
                          </w:p>
                          <w:p w14:paraId="143F5242" w14:textId="77777777" w:rsidR="004D380C" w:rsidRDefault="004D380C" w:rsidP="00CD3479">
                            <w:pPr>
                              <w:bidi/>
                              <w:rPr>
                                <w:rtl/>
                                <w:lang w:bidi="fa-IR"/>
                              </w:rPr>
                            </w:pPr>
                          </w:p>
                          <w:p w14:paraId="5C435E61" w14:textId="77777777" w:rsidR="004D380C" w:rsidRDefault="004D380C" w:rsidP="00CD3479">
                            <w:pPr>
                              <w:bidi/>
                              <w:rPr>
                                <w:rtl/>
                                <w:lang w:bidi="fa-IR"/>
                              </w:rPr>
                            </w:pPr>
                          </w:p>
                          <w:p w14:paraId="1F88961E" w14:textId="77777777" w:rsidR="004D380C" w:rsidRPr="00E32128" w:rsidRDefault="004D380C" w:rsidP="00CD3479">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EA8E" id="Snip Diagonal Corner Rectangle 11" o:spid="_x0000_s1032" style="position:absolute;left:0;text-align:left;margin-left:0;margin-top:-13.9pt;width:526.3pt;height:468.8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3D9BB580" w14:textId="77777777" w:rsidR="004D380C" w:rsidRDefault="004D380C" w:rsidP="00CD3479">
                      <w:pPr>
                        <w:bidi/>
                        <w:rPr>
                          <w:rtl/>
                          <w:lang w:bidi="fa-IR"/>
                        </w:rPr>
                      </w:pPr>
                    </w:p>
                    <w:p w14:paraId="198EBEED" w14:textId="77777777" w:rsidR="004D380C" w:rsidRDefault="004D380C" w:rsidP="00CD3479">
                      <w:pPr>
                        <w:bidi/>
                        <w:rPr>
                          <w:rtl/>
                          <w:lang w:bidi="fa-IR"/>
                        </w:rPr>
                      </w:pPr>
                    </w:p>
                    <w:p w14:paraId="143F5242" w14:textId="77777777" w:rsidR="004D380C" w:rsidRDefault="004D380C" w:rsidP="00CD3479">
                      <w:pPr>
                        <w:bidi/>
                        <w:rPr>
                          <w:rtl/>
                          <w:lang w:bidi="fa-IR"/>
                        </w:rPr>
                      </w:pPr>
                    </w:p>
                    <w:p w14:paraId="5C435E61" w14:textId="77777777" w:rsidR="004D380C" w:rsidRDefault="004D380C" w:rsidP="00CD3479">
                      <w:pPr>
                        <w:bidi/>
                        <w:rPr>
                          <w:rtl/>
                          <w:lang w:bidi="fa-IR"/>
                        </w:rPr>
                      </w:pPr>
                    </w:p>
                    <w:p w14:paraId="1F88961E" w14:textId="77777777" w:rsidR="004D380C" w:rsidRPr="00E32128" w:rsidRDefault="004D380C" w:rsidP="00CD3479">
                      <w:pPr>
                        <w:bidi/>
                        <w:rPr>
                          <w:lang w:bidi="fa-IR"/>
                        </w:rPr>
                      </w:pPr>
                    </w:p>
                  </w:txbxContent>
                </v:textbox>
                <w10:wrap anchorx="margin" anchory="margin"/>
                <w10:anchorlock/>
              </v:shape>
            </w:pict>
          </mc:Fallback>
        </mc:AlternateContent>
      </w:r>
      <w:r w:rsidR="00227C2A" w:rsidRPr="00645EC0">
        <w:rPr>
          <w:rFonts w:asciiTheme="majorBidi" w:eastAsia="Times New Roman" w:hAnsiTheme="majorBidi" w:cs="B Mitra"/>
          <w:sz w:val="26"/>
          <w:szCs w:val="26"/>
          <w:rtl/>
          <w:lang w:bidi="fa-IR"/>
        </w:rPr>
        <w:t xml:space="preserve">بررسي لايحه‌ی شماره‌ی 814800/10 مورخ 21/7/98 شهردار محترم تهران در خصوص تعيين رشته‌هاي تخصصي مراكز آموزشي علمي كاربردي شهرداري تهران به شماره‌ی ثبت 20244/160 مورخ 21/7/98 </w:t>
      </w:r>
      <w:r w:rsidR="00E06BDB" w:rsidRPr="00645EC0">
        <w:rPr>
          <w:rFonts w:asciiTheme="majorBidi" w:eastAsia="Times New Roman" w:hAnsiTheme="majorBidi" w:cs="B Mitra"/>
          <w:sz w:val="26"/>
          <w:szCs w:val="26"/>
          <w:rtl/>
          <w:lang w:bidi="fa-IR"/>
        </w:rPr>
        <w:t xml:space="preserve">و قرائت گزارش كميسيون برنامه و بودجه </w:t>
      </w:r>
      <w:r w:rsidR="00227C2A" w:rsidRPr="00645EC0">
        <w:rPr>
          <w:rFonts w:asciiTheme="majorBidi" w:eastAsia="Times New Roman" w:hAnsiTheme="majorBidi" w:cs="B Mitra"/>
          <w:sz w:val="26"/>
          <w:szCs w:val="26"/>
          <w:rtl/>
          <w:lang w:bidi="fa-IR"/>
        </w:rPr>
        <w:t>به شماره‌ی ثبت 25694/160 مورخ 16/9/98</w:t>
      </w:r>
    </w:p>
    <w:p w14:paraId="49E83BD7" w14:textId="5B70491F" w:rsidR="007C2DAD" w:rsidRPr="00645EC0" w:rsidRDefault="00C103D8" w:rsidP="00547BE9">
      <w:pPr>
        <w:pStyle w:val="ListParagraph"/>
        <w:numPr>
          <w:ilvl w:val="0"/>
          <w:numId w:val="2"/>
        </w:numPr>
        <w:bidi/>
        <w:spacing w:after="0" w:line="360" w:lineRule="auto"/>
        <w:jc w:val="both"/>
        <w:rPr>
          <w:rFonts w:asciiTheme="majorBidi" w:eastAsia="Times New Roman" w:hAnsiTheme="majorBidi" w:cs="B Mitra"/>
          <w:sz w:val="26"/>
          <w:szCs w:val="26"/>
        </w:rPr>
      </w:pPr>
      <w:r w:rsidRPr="00645EC0">
        <w:rPr>
          <w:rFonts w:asciiTheme="majorBidi" w:eastAsia="Times New Roman" w:hAnsiTheme="majorBidi" w:cs="B Mitra"/>
          <w:sz w:val="26"/>
          <w:szCs w:val="26"/>
          <w:rtl/>
        </w:rPr>
        <w:lastRenderedPageBreak/>
        <w:t>اعلام ختم جلسه و تاریخ تشکیل جلسه</w:t>
      </w:r>
      <w:r w:rsidR="00985D23" w:rsidRPr="00645EC0">
        <w:rPr>
          <w:rFonts w:asciiTheme="majorBidi" w:eastAsia="Times New Roman" w:hAnsiTheme="majorBidi" w:cs="B Mitra"/>
          <w:sz w:val="26"/>
          <w:szCs w:val="26"/>
          <w:rtl/>
        </w:rPr>
        <w:t>‌ی</w:t>
      </w:r>
      <w:r w:rsidRPr="00645EC0">
        <w:rPr>
          <w:rFonts w:asciiTheme="majorBidi" w:eastAsia="Times New Roman" w:hAnsiTheme="majorBidi" w:cs="B Mitra"/>
          <w:sz w:val="26"/>
          <w:szCs w:val="26"/>
          <w:rtl/>
        </w:rPr>
        <w:t xml:space="preserve"> آیند</w:t>
      </w:r>
      <w:bookmarkEnd w:id="0"/>
      <w:r w:rsidR="00B2259D" w:rsidRPr="00645EC0">
        <w:rPr>
          <w:rFonts w:asciiTheme="majorBidi" w:eastAsia="Times New Roman" w:hAnsiTheme="majorBidi" w:cs="B Mitra"/>
          <w:sz w:val="26"/>
          <w:szCs w:val="26"/>
          <w:rtl/>
        </w:rPr>
        <w:t>ه</w:t>
      </w:r>
    </w:p>
    <w:p w14:paraId="190BF4AB" w14:textId="6D44CC4C" w:rsidR="00C7623C" w:rsidRPr="00645EC0" w:rsidRDefault="00D40B00" w:rsidP="00547BE9">
      <w:pPr>
        <w:bidi/>
        <w:spacing w:after="0" w:line="360" w:lineRule="auto"/>
        <w:jc w:val="both"/>
        <w:rPr>
          <w:rFonts w:asciiTheme="majorBidi" w:hAnsiTheme="majorBidi" w:cs="B Mitra"/>
          <w:sz w:val="26"/>
          <w:szCs w:val="26"/>
          <w:rtl/>
          <w:lang w:bidi="fa-IR"/>
        </w:rPr>
      </w:pPr>
      <w:r w:rsidRPr="00645EC0">
        <w:rPr>
          <w:rFonts w:asciiTheme="majorBidi" w:hAnsiTheme="majorBidi" w:cs="B Mitra"/>
          <w:noProof/>
          <w:sz w:val="26"/>
          <w:szCs w:val="26"/>
          <w:rtl/>
        </w:rPr>
        <mc:AlternateContent>
          <mc:Choice Requires="wps">
            <w:drawing>
              <wp:anchor distT="0" distB="0" distL="114300" distR="114300" simplePos="0" relativeHeight="251684864" behindDoc="0" locked="0" layoutInCell="1" allowOverlap="1" wp14:anchorId="3828B6A9" wp14:editId="035E75B3">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420CCF7D" w:rsidR="004D380C" w:rsidRPr="00985D23" w:rsidRDefault="004D380C" w:rsidP="002C2C4F">
                            <w:pPr>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یب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420CCF7D" w:rsidR="004D380C" w:rsidRPr="00985D23" w:rsidRDefault="004D380C" w:rsidP="002C2C4F">
                      <w:pPr>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یب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645EC0" w:rsidRDefault="00C7623C" w:rsidP="00547BE9">
      <w:pPr>
        <w:bidi/>
        <w:spacing w:after="0" w:line="360" w:lineRule="auto"/>
        <w:jc w:val="both"/>
        <w:rPr>
          <w:rFonts w:asciiTheme="majorBidi" w:hAnsiTheme="majorBidi" w:cs="B Mitra"/>
          <w:sz w:val="26"/>
          <w:szCs w:val="26"/>
          <w:rtl/>
          <w:lang w:bidi="fa-IR"/>
        </w:rPr>
      </w:pPr>
    </w:p>
    <w:p w14:paraId="7DDE1A92" w14:textId="430BE331" w:rsidR="00D40B00" w:rsidRPr="00645EC0" w:rsidRDefault="00D40B00" w:rsidP="00547BE9">
      <w:pPr>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br w:type="page"/>
      </w:r>
    </w:p>
    <w:p w14:paraId="3A17A0D9" w14:textId="77777777" w:rsidR="00C7623C" w:rsidRPr="00645EC0" w:rsidRDefault="00C7623C" w:rsidP="00547BE9">
      <w:pPr>
        <w:bidi/>
        <w:spacing w:after="0" w:line="360" w:lineRule="auto"/>
        <w:jc w:val="both"/>
        <w:rPr>
          <w:rFonts w:asciiTheme="majorBidi" w:hAnsiTheme="majorBidi" w:cs="B Mitra"/>
          <w:sz w:val="26"/>
          <w:szCs w:val="26"/>
          <w:lang w:bidi="fa-IR"/>
        </w:rPr>
        <w:sectPr w:rsidR="00C7623C" w:rsidRPr="00645EC0"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69A938E" w14:textId="02AFB887" w:rsidR="000D27F8" w:rsidRPr="00645EC0" w:rsidRDefault="000D27F8" w:rsidP="00547BE9">
      <w:pPr>
        <w:pStyle w:val="Heading1"/>
        <w:spacing w:before="0" w:after="0" w:line="360" w:lineRule="auto"/>
        <w:rPr>
          <w:rFonts w:asciiTheme="majorBidi" w:hAnsiTheme="majorBidi" w:cs="B Mitra"/>
          <w:b/>
          <w:bCs/>
          <w:sz w:val="32"/>
          <w:szCs w:val="32"/>
          <w:rtl/>
          <w:lang w:bidi="fa-IR"/>
        </w:rPr>
      </w:pPr>
      <w:r w:rsidRPr="00645EC0">
        <w:rPr>
          <w:rFonts w:asciiTheme="majorBidi" w:hAnsiTheme="majorBidi" w:cs="B Mitra"/>
          <w:b/>
          <w:bCs/>
          <w:sz w:val="32"/>
          <w:szCs w:val="32"/>
          <w:rtl/>
          <w:lang w:bidi="fa-IR"/>
        </w:rPr>
        <w:lastRenderedPageBreak/>
        <w:t>1.</w:t>
      </w:r>
      <w:r w:rsidR="0079397D" w:rsidRPr="00645EC0">
        <w:rPr>
          <w:rFonts w:asciiTheme="majorBidi" w:hAnsiTheme="majorBidi" w:cs="B Mitra"/>
          <w:b/>
          <w:bCs/>
          <w:sz w:val="32"/>
          <w:szCs w:val="32"/>
          <w:rtl/>
          <w:lang w:bidi="fa-IR"/>
        </w:rPr>
        <w:t xml:space="preserve"> اعلام رسمیت جلسه و قرائت دستور</w:t>
      </w:r>
    </w:p>
    <w:p w14:paraId="231BA6B3" w14:textId="56ED164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رئیس {محسن هاشمی رفسنجانی} ـ آقای امینی شما هم حاضر باشید من در خدمت هستم. من امروز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خواهم زودتر تحویل شما بدهم. </w:t>
      </w:r>
    </w:p>
    <w:p w14:paraId="76D6DB18" w14:textId="7357E0E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بسم الله الرحمن الرحیم. با عرض سلام خدمت همکاران گرامی، حاضران در جلسه، مهمانان عزیز، اهالی رسانه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صد و هشتاد و چهارمین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رسمی پنجمین دو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ورای اسلامی شهر تهران، ری، تجریش که به‌صورت عادی در روز یکشنبه اول دی 1398 از ساعت 8:45 لغایت 12 در محل تالار شورا برگزا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به شرح ذی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باشد. </w:t>
      </w:r>
    </w:p>
    <w:p w14:paraId="2BA01F28" w14:textId="771FD0D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الف</w:t>
      </w:r>
      <w:r w:rsidR="000A7ECF" w:rsidRPr="00645EC0">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قرائت آیاتی از کلام الله مجید.</w:t>
      </w:r>
    </w:p>
    <w:p w14:paraId="38D809B0" w14:textId="7DE5855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w:t>
      </w:r>
      <w:r w:rsidR="000A7ECF" w:rsidRPr="00645EC0">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نطق پیش از دستور توسط جناب آقای محمد سالاری عضو محترم شورای اسلامی شهر تهران. سرکار خانم بهاره‌ی آروین عضو محترم شورای اسلامی تهران البته ایشان کنسل کردند. جناب آقای محمدجواد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شناس عضو محترم شورای اسلامی شهر تهران. </w:t>
      </w:r>
    </w:p>
    <w:p w14:paraId="52F87BB4" w14:textId="10C88194"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ج</w:t>
      </w:r>
      <w:r w:rsidR="000A7ECF" w:rsidRPr="00645EC0">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دستور جلسه</w:t>
      </w:r>
    </w:p>
    <w:p w14:paraId="21AE8F45"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1.  بررسی گزارش حساب درآمد و هزینه‌ی شهرداری تهران در 6 ماهه اول سال 1398. </w:t>
      </w:r>
    </w:p>
    <w:p w14:paraId="40BB0C9A" w14:textId="0D796B63"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2.  بررسی یک فوریت طرح الزام شهرداری تهران به اصلاح و بهبود فرآیند دریافت و رسیدگی به گزار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شهروندان درباره‌ی فساد و رشوه و تشویق گزار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گران تخلف در شهرداری تهران به شماره ثبت 23832 مورخ 28/8/98. </w:t>
      </w:r>
    </w:p>
    <w:p w14:paraId="62DF552C" w14:textId="340D2F83"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3. بررسی تقاضای تحقیق و تفحص از نحوه‌</w:t>
      </w:r>
      <w:r w:rsidR="004A6744" w:rsidRPr="00645EC0">
        <w:rPr>
          <w:rFonts w:asciiTheme="majorBidi" w:hAnsiTheme="majorBidi" w:cs="B Mitra"/>
          <w:sz w:val="26"/>
          <w:szCs w:val="26"/>
          <w:rtl/>
          <w:lang w:bidi="fa-IR"/>
        </w:rPr>
        <w:t>ی واگذاری املاک و مستغ</w:t>
      </w:r>
      <w:r w:rsidRPr="00645EC0">
        <w:rPr>
          <w:rFonts w:asciiTheme="majorBidi" w:hAnsiTheme="majorBidi" w:cs="B Mitra"/>
          <w:sz w:val="26"/>
          <w:szCs w:val="26"/>
          <w:rtl/>
          <w:lang w:bidi="fa-IR"/>
        </w:rPr>
        <w:t>لات شهرداری تهران در 10 سال اخیر و قرائت گزارش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نظارت، حقوقی، برنامه و بودجه به شما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ثبت 26247 مورخ 19/9/98، 24853 مورخ 7/9/98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باشد. </w:t>
      </w:r>
    </w:p>
    <w:p w14:paraId="2CD36209" w14:textId="77F87F76"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4 .  بررسی لایح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ما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814800/10 مورخ 21/7/98 شهردار محترم تهران در خصوص تعیی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تخصصی مراکز آموزش علمی و کاربردی شهرداری تهران به شماره ثبت 20244 مورخ 21/7/98. یک فوریت لایحه در صد و هفتاد و دومین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رسمی شورا مورخ 28/7/98 به</w:t>
      </w:r>
      <w:r w:rsidRPr="00645EC0">
        <w:rPr>
          <w:rFonts w:asciiTheme="majorBidi" w:hAnsiTheme="majorBidi" w:cs="B Mitra"/>
          <w:sz w:val="26"/>
          <w:szCs w:val="26"/>
        </w:rPr>
        <w:t>‌</w:t>
      </w:r>
      <w:r w:rsidRPr="00645EC0">
        <w:rPr>
          <w:rFonts w:asciiTheme="majorBidi" w:hAnsiTheme="majorBidi" w:cs="B Mitra"/>
          <w:sz w:val="26"/>
          <w:szCs w:val="26"/>
          <w:rtl/>
          <w:lang w:bidi="fa-IR"/>
        </w:rPr>
        <w:t>تصویب رسیده است و قرائت گزارش کمیسیون برنامه و بودجه به شماره ثبت 25694 مورخ 16/9/98.</w:t>
      </w:r>
    </w:p>
    <w:p w14:paraId="4464C012" w14:textId="387D8B86"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5.  بررسی طرح اصلاحیه مصوبه‌ی مدیریت تعارض منافع در شهرداری تهران ابلاغی به شماره‌ی 20355 مورخ 16/7/97 به شماره ثبت 18740 مورخ 9/7/98 که یک فوریت طرح در صد و شصت و هشتمین جلسه‌ی رسمی شورا مورخ 9/7/98 به تصویب رسیده است و قرائت گزار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شترک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ی برنامه و بودجه و شهرسازی و معماری به شماره ثبت 26496 مورخ 23/9/98. </w:t>
      </w:r>
    </w:p>
    <w:p w14:paraId="68295358" w14:textId="14C2655A"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6. بررسی طرح اصلاحیه‌ی مصوبه اعطای نش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ی شهروندی به شماره ثبت 20357 مورخ 21/7/98، یک فوریت طرح در صد و هفتاد و یکمین جلسه‌ی رسمی شورا مورخ 23/7/98 به تصویب رسیده است و قرائت گزارش کمیسیون اصلی فرهنگی و اجتماعی به شماره ثبت 25785 مورخ 17/9/98. </w:t>
      </w:r>
    </w:p>
    <w:p w14:paraId="146F4AE3" w14:textId="0CAAA99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7. بررسی طرح الزام شهرداری به ارائ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لایح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نحو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حاسبه و دریافت عوارض صدور پرو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ساختمانی مبنی بر مرغوبیت مکانی املاک در شهر تهران به شماره ثبت 11128 مورخ 24/4/98 و قرائت گزارش مشترک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ی برنامه و بودجه و شهرسازی و معماری به شماره ثبت 25615 مورخ 16/9/98. </w:t>
      </w:r>
    </w:p>
    <w:p w14:paraId="0C9899DE" w14:textId="5DA3CD8A"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8. بررسی لایحه شماره‌ی 751011 مورخ 8/7/98 شهردار محترم تهران در خصوص سند جامع مشارکت و سرما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گذاری شهرداری تهران به شماره ثبت 18523 مورخ 8/7/98 و قرائت گزارش کمیسیون اصلی برنامه و بودجه به شماره ثبت 26407 مورخ 20/9/98. </w:t>
      </w:r>
    </w:p>
    <w:p w14:paraId="5553A45A" w14:textId="593C4CA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9. بررسی طرح استفاده از ظرف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ی همکاری و مشارکت شهرداری تهران در حمایت از مشاغل خانگی تولیدی افراد در معرض آسیب به شماره ثبت 18527 مورخ 8/7/98 و قرائت گزارش کمیسیون اصلی سلامت، محیط زیست و  خدمات شهری به شماره‌ی ثبت 25724 مورخ 16/9/98. </w:t>
      </w:r>
    </w:p>
    <w:p w14:paraId="04D4EE36" w14:textId="6E63D9C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10. بررسی لایحه‌ی شماره‌ی 363252/10 مورخ 10/4/98 شهردار محترم تهران درخصوص معرفی کارشناسان و اعضای پیشنهادی شورای سازم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مجمع شرکت نوسازی عباس</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آباد به شماره ثبت 9265 مورخ 10/4/98 موضوع انتخاب 2 نفر کارشناس متخصص جهت عضویت در سازمان پیشگیری و مدیریت بحران شهر تهران در اجرای بند 4 ذیل ماده‌ی 7 اساسنامه سازمان مذکور ابلاغی به شماره‌ی 8097 مورخ 5/5/84 و قرائت گزارش کمیسیون سلامت، محیط زیست و خدمات شهری به شماره ثبت 24241 مورخ 3/9/98. </w:t>
      </w:r>
    </w:p>
    <w:p w14:paraId="4D74BE14" w14:textId="69F36E23" w:rsidR="0079397D"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11.  بررس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پلاک</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ی ثبتی سه گانه با توجه به کمیسیون ماده‌ی 7 و قرائت گزارش شهرسازی و معماری. </w:t>
      </w:r>
    </w:p>
    <w:p w14:paraId="4A3A3105" w14:textId="77777777" w:rsidR="004A6744" w:rsidRPr="00645EC0" w:rsidRDefault="004A6744" w:rsidP="00547BE9">
      <w:pPr>
        <w:tabs>
          <w:tab w:val="right" w:pos="9639"/>
        </w:tabs>
        <w:bidi/>
        <w:spacing w:after="0" w:line="360" w:lineRule="auto"/>
        <w:jc w:val="both"/>
        <w:rPr>
          <w:rFonts w:asciiTheme="majorBidi" w:hAnsiTheme="majorBidi" w:cs="B Mitra"/>
          <w:sz w:val="26"/>
          <w:szCs w:val="26"/>
          <w:rtl/>
          <w:lang w:bidi="fa-IR"/>
        </w:rPr>
      </w:pPr>
    </w:p>
    <w:p w14:paraId="12ACD655" w14:textId="4EAAE681" w:rsidR="0079397D" w:rsidRPr="00645EC0" w:rsidRDefault="0079397D" w:rsidP="00547BE9">
      <w:pPr>
        <w:pStyle w:val="Heading1"/>
        <w:spacing w:before="0" w:after="0" w:line="360" w:lineRule="auto"/>
        <w:rPr>
          <w:rFonts w:asciiTheme="majorBidi" w:hAnsiTheme="majorBidi" w:cs="B Mitra"/>
          <w:b/>
          <w:bCs/>
          <w:sz w:val="32"/>
          <w:szCs w:val="32"/>
          <w:rtl/>
          <w:lang w:bidi="fa-IR"/>
        </w:rPr>
      </w:pPr>
      <w:r w:rsidRPr="00645EC0">
        <w:rPr>
          <w:rFonts w:asciiTheme="majorBidi" w:hAnsiTheme="majorBidi" w:cs="B Mitra"/>
          <w:b/>
          <w:bCs/>
          <w:sz w:val="32"/>
          <w:szCs w:val="32"/>
          <w:rtl/>
          <w:lang w:bidi="fa-IR"/>
        </w:rPr>
        <w:t>2.</w:t>
      </w:r>
      <w:r w:rsidR="000A7ECF" w:rsidRPr="00645EC0">
        <w:rPr>
          <w:rFonts w:asciiTheme="majorBidi" w:hAnsiTheme="majorBidi" w:cs="B Mitra"/>
          <w:b/>
          <w:bCs/>
          <w:sz w:val="32"/>
          <w:szCs w:val="32"/>
          <w:rtl/>
          <w:lang w:bidi="fa-IR"/>
        </w:rPr>
        <w:t xml:space="preserve"> قرائت آیاتی از کلام‌الله مجید</w:t>
      </w:r>
    </w:p>
    <w:p w14:paraId="16D91C16" w14:textId="2C6C1C3F" w:rsidR="000D27F8" w:rsidRPr="00645EC0" w:rsidRDefault="000A7ECF"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w:t>
      </w:r>
      <w:r w:rsidR="00CA4DCD" w:rsidRPr="00645EC0">
        <w:rPr>
          <w:rFonts w:asciiTheme="majorBidi" w:hAnsiTheme="majorBidi" w:cs="B Mitra"/>
          <w:sz w:val="26"/>
          <w:szCs w:val="26"/>
          <w:rtl/>
          <w:lang w:bidi="fa-IR"/>
        </w:rPr>
        <w:t xml:space="preserve"> {زهرا نژاد بهرام} </w:t>
      </w:r>
      <w:r w:rsidRPr="00645EC0">
        <w:rPr>
          <w:rFonts w:asciiTheme="majorBidi" w:hAnsiTheme="majorBidi" w:cs="B Mitra"/>
          <w:sz w:val="26"/>
          <w:szCs w:val="26"/>
          <w:rtl/>
          <w:lang w:bidi="fa-IR"/>
        </w:rPr>
        <w:t xml:space="preserve">ـ </w:t>
      </w:r>
      <w:r w:rsidR="000D27F8" w:rsidRPr="00645EC0">
        <w:rPr>
          <w:rFonts w:asciiTheme="majorBidi" w:hAnsiTheme="majorBidi" w:cs="B Mitra"/>
          <w:sz w:val="26"/>
          <w:szCs w:val="26"/>
          <w:rtl/>
          <w:lang w:bidi="fa-IR"/>
        </w:rPr>
        <w:t>در خدمت قاری محترم قرآن جناب آقای حسین کرامتی دوزدوزانی هستیم. ایشان دانش</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آموخته‌ی دکترای مدیریت و برنام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ریزی فرهنگی شهری هستند و جز نفرات برگزیده در رشت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های تحقیق، ترتیل و تفسیر قرآن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باشند. ایشان همچنین صاحب رتب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های مختلف در مسابقات قرآنی در حوز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های دانش</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 xml:space="preserve">آموزی، دانشجویی و نیروهای مسلح هستند. آقای دوزدوزانی در خدمت شما هستیم. </w:t>
      </w:r>
    </w:p>
    <w:p w14:paraId="2217325D" w14:textId="268F7765" w:rsidR="000D27F8" w:rsidRPr="00645EC0" w:rsidRDefault="000A7ECF"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حسین کرامتی دوزدوزانی {قاری قرآن} ـ </w:t>
      </w:r>
      <w:r w:rsidR="000D27F8" w:rsidRPr="00645EC0">
        <w:rPr>
          <w:rFonts w:asciiTheme="majorBidi" w:hAnsiTheme="majorBidi" w:cs="B Mitra"/>
          <w:sz w:val="26"/>
          <w:szCs w:val="26"/>
          <w:rtl/>
          <w:lang w:bidi="fa-IR"/>
        </w:rPr>
        <w:t xml:space="preserve">اَعوذُ بِاللهِ مِنَ الشَّيطانِ </w:t>
      </w:r>
      <w:r w:rsidRPr="00645EC0">
        <w:rPr>
          <w:rFonts w:asciiTheme="majorBidi" w:hAnsiTheme="majorBidi" w:cs="B Mitra"/>
          <w:sz w:val="26"/>
          <w:szCs w:val="26"/>
          <w:rtl/>
          <w:lang w:bidi="fa-IR"/>
        </w:rPr>
        <w:t>الرَّجيم</w:t>
      </w:r>
    </w:p>
    <w:p w14:paraId="6EF3E05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 بِسْمِ اللَّهِ الرَّحْمَنِ الرَّحِيم.</w:t>
      </w:r>
    </w:p>
    <w:p w14:paraId="1CF35409"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 إِذَا السَّماءُ انْفَطَرَتْ * وَ إِذَا الْكَواكِبُ انْتَثَرَتْ * وَ إِذَا الْبِحارُ فُجِّرَتْ * وَ إِذَا الْقُبُورُ بُعْثِرَتْ * عَلِمَتْ نَفْسٌ ما قَدَّمَتْ وَ أَخَّرَتْ *</w:t>
      </w:r>
    </w:p>
    <w:p w14:paraId="3DEBA7AC"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الله اَکبَرُ بِسْمِ اللَّهِ الرَّحْمَنِ الرَّحِيم</w:t>
      </w:r>
    </w:p>
    <w:p w14:paraId="148C597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إِذَا السَّماءُ انْفَطَرَتْ * وَ إِذَا الْكَواكِبُ انْتَثَرَتْ * وَ إِذَا الْبِحارُ فُجِّرَتْ * وَ إِذَا الْقُبُورُ بُعْثِرَتْ * عَلِمَتْ نَفْسٌ ما قَدَّمَتْ وَ أَخَّرَتْ * يا أَيُّهَا الْإِنْسانُ ما غَرَّكَ بِرَبِّكَ الْكَريمِ * الَّذي خَلَقَكَ فَسَوَّاكَ فَعَدَلَكَ * في‏ أَيِّ صُورَةٍ ما شاءَ رَكَّبَكَ * كَلاَّ بَلْ تُكَذِّبُونَ بِالدِّينِ * وَ إِنَّ عَلَيْكُمْ لَحافِظينَ * كِراماً كاتِبينَ * يَعْلَمُونَ ما تَفْعَلُونَ * إِنَّ الْأَبْرارَ لَفي‏ نَعيمٍ * وَ إِنَّ الْفُجَّارَ لَفي‏ جَحيمٍ *</w:t>
      </w:r>
    </w:p>
    <w:p w14:paraId="6751C86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صدق الله العلی العظیم. </w:t>
      </w:r>
    </w:p>
    <w:p w14:paraId="47812561" w14:textId="4CCAED46" w:rsidR="000D27F8" w:rsidRPr="00645EC0" w:rsidRDefault="00CA4DCD"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حضار صلوات فرستادند)</w:t>
      </w:r>
      <w:r w:rsidR="000D27F8" w:rsidRPr="00645EC0">
        <w:rPr>
          <w:rFonts w:asciiTheme="majorBidi" w:hAnsiTheme="majorBidi" w:cs="B Mitra"/>
          <w:sz w:val="26"/>
          <w:szCs w:val="26"/>
          <w:rtl/>
          <w:lang w:bidi="fa-IR"/>
        </w:rPr>
        <w:t xml:space="preserve"> </w:t>
      </w:r>
    </w:p>
    <w:p w14:paraId="4083C28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رئیس {محسن هاشمی رفسنجانی} ـ احسنت. خیلی ممنون.</w:t>
      </w:r>
    </w:p>
    <w:p w14:paraId="68E428BB" w14:textId="77777777" w:rsidR="000A7ECF" w:rsidRPr="00645EC0" w:rsidRDefault="000A7ECF" w:rsidP="00547BE9">
      <w:pPr>
        <w:tabs>
          <w:tab w:val="right" w:pos="9639"/>
        </w:tabs>
        <w:bidi/>
        <w:spacing w:after="0" w:line="360" w:lineRule="auto"/>
        <w:jc w:val="both"/>
        <w:rPr>
          <w:rFonts w:asciiTheme="majorBidi" w:hAnsiTheme="majorBidi" w:cs="B Mitra"/>
          <w:sz w:val="26"/>
          <w:szCs w:val="26"/>
          <w:rtl/>
          <w:lang w:bidi="fa-IR"/>
        </w:rPr>
      </w:pPr>
    </w:p>
    <w:p w14:paraId="19CB3334" w14:textId="3128DD4A" w:rsidR="000D27F8" w:rsidRPr="00645EC0" w:rsidRDefault="000A7ECF" w:rsidP="00547BE9">
      <w:pPr>
        <w:pStyle w:val="Heading1"/>
        <w:spacing w:before="0" w:after="0" w:line="360" w:lineRule="auto"/>
        <w:rPr>
          <w:rFonts w:asciiTheme="majorBidi" w:hAnsiTheme="majorBidi" w:cs="B Mitra"/>
          <w:b/>
          <w:bCs/>
          <w:sz w:val="32"/>
          <w:szCs w:val="32"/>
          <w:rtl/>
          <w:lang w:bidi="fa-IR"/>
        </w:rPr>
      </w:pPr>
      <w:r w:rsidRPr="00645EC0">
        <w:rPr>
          <w:rFonts w:asciiTheme="majorBidi" w:hAnsiTheme="majorBidi" w:cs="B Mitra"/>
          <w:b/>
          <w:bCs/>
          <w:sz w:val="32"/>
          <w:szCs w:val="32"/>
          <w:rtl/>
          <w:lang w:bidi="fa-IR"/>
        </w:rPr>
        <w:t>3</w:t>
      </w:r>
      <w:r w:rsidR="0079397D" w:rsidRPr="00645EC0">
        <w:rPr>
          <w:rFonts w:asciiTheme="majorBidi" w:hAnsiTheme="majorBidi" w:cs="B Mitra"/>
          <w:b/>
          <w:bCs/>
          <w:sz w:val="32"/>
          <w:szCs w:val="32"/>
          <w:rtl/>
          <w:lang w:bidi="fa-IR"/>
        </w:rPr>
        <w:t>. بیانات محسن هاشمی رفسنجانی رئیس شورای اسلامی شهر تهران</w:t>
      </w:r>
    </w:p>
    <w:p w14:paraId="23780A2A" w14:textId="4524A336"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رئیس {محسن هاشمی رفسنجانی} ـ</w:t>
      </w:r>
      <w:r w:rsidR="00CA4DCD" w:rsidRPr="00645EC0">
        <w:rPr>
          <w:rFonts w:asciiTheme="majorBidi" w:hAnsiTheme="majorBidi" w:cs="B Mitra"/>
          <w:sz w:val="26"/>
          <w:szCs w:val="26"/>
          <w:rtl/>
          <w:lang w:bidi="fa-IR"/>
        </w:rPr>
        <w:t xml:space="preserve"> </w:t>
      </w:r>
      <w:r w:rsidRPr="00645EC0">
        <w:rPr>
          <w:rFonts w:asciiTheme="majorBidi" w:hAnsiTheme="majorBidi" w:cs="B Mitra"/>
          <w:sz w:val="26"/>
          <w:szCs w:val="26"/>
          <w:rtl/>
          <w:lang w:bidi="fa-IR"/>
        </w:rPr>
        <w:t>بسم الله الرحمن الرحیم. شب یلدا را پشت سر گذاشتیم. همان‌طور که حتم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ید مفهوم گرامیداشت شب یلدا در ایران باستان بر امید استوار بوده و امید به اینکه تاریکی کوت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و روشنایی بلندتر خواهد شد و گرامیداشت یلدا این پیام را برای ما دارد که 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ءالله سخ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ین شرایط و بیشترین نقطه‌ی تاریکی نقطه‌ی شروع برای گشایش و روشنی باشد. ابتدای زمستان را با دوران اوج آلودگی هوا در تهران همراه داشتیم. معضل آلودگی هوا متأسفانه همان‌طور که بارها عرض کردم تبدیل به یک موضوع مناسبتی شده به‌صورتی که هم رس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هم مسئولین در روزهای اوج آلودگی هوا و پدیده‌ی وارونگی و پایداری هوا به آ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پردازند و بعد دوباره تا سال آینده این موضوع فرامو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و لازم است که این را توجه بیشتری به آن کنن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یم که آلودگی هوا تنها چالش کشور ما نیست و جامعه‌ی امروز ما با این معضل مواجه نیست. در خیلی از کلانشهرهای جهان چنین پدی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وجود دارد ولی خب همیشه سع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با عقلانیت و بدون هیجان به او مسلط شوند از تجربه‌ی جهانی باید استفاده کرد نباید فقط دید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فردی را عمل کرد. دید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کارشناس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بسیار به ما کمک کن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یم که بعضی از کلانشهرها مثل مکزیکوسیتی و لندن در این مورد تجر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وفقی را دنبال کردند و با یک برنامه مدون و یک وفاق بین مسئولین محلی و دولت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یم این معضل را کاهش دهیم. در آخرین بررس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انجام شده امروز هم در جلسه ه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ندیشی موضوع آلودگی هوا و بوی بدی که در تهران بود مورد بررسی قرار گرفت. خب منابع آلودگی با منابع ذرات معلق این‌ها با هم فرق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در مورد آلودگی خب درست است که خودروهای سواری با 37 درصد بیشترین آلایندگی را ایجا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و موتورسیکل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تاکسی با حدود 21 درصد و وان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10 درصد، نیروگاه 5 درصد، پالایشگاه 4 درصد، کام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 باز 3 درصد. ولی آن چیزی که امروز مطرح است بحث ذرات معلق است که معروف هستند به </w:t>
      </w:r>
      <w:r w:rsidRPr="00645EC0">
        <w:rPr>
          <w:rFonts w:asciiTheme="majorBidi" w:hAnsiTheme="majorBidi" w:cs="B Mitra"/>
          <w:sz w:val="26"/>
          <w:szCs w:val="26"/>
        </w:rPr>
        <w:t>PM</w:t>
      </w:r>
      <w:r w:rsidRPr="00645EC0">
        <w:rPr>
          <w:rFonts w:asciiTheme="majorBidi" w:hAnsiTheme="majorBidi" w:cs="B Mitra"/>
          <w:sz w:val="26"/>
          <w:szCs w:val="26"/>
          <w:rtl/>
          <w:lang w:bidi="fa-IR"/>
        </w:rPr>
        <w:t>ها و اگر به آمار و ارقام توجه کنی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ینیم که سهم ذرات معلق در خودروهای شخصی کم است. کمتر از 4 درصد است. ولی سهم کام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یش از 15 درصد است و موتورسیکل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مچنین بیش از 10 درصد است که متأسفانه ما برای این منظور یعنی ذرات معلق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ی درستی را نداریم و به اجرا </w:t>
      </w:r>
      <w:r w:rsidRPr="00645EC0">
        <w:rPr>
          <w:rFonts w:asciiTheme="majorBidi" w:hAnsiTheme="majorBidi" w:cs="B Mitra"/>
          <w:sz w:val="26"/>
          <w:szCs w:val="26"/>
          <w:rtl/>
          <w:lang w:bidi="fa-IR"/>
        </w:rPr>
        <w:lastRenderedPageBreak/>
        <w:t>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ذاریم. سهم اتوبوس</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و سرویس ادارات و کارخانجات هم در ذرات معلق بیش از 7 درصد است و نیرو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حاشیه‌ی تهران بیش از 12 درصد در سهم ذرات معلق در تهران سهم دارند و صنایع آلاینده‌ی اطراف تهران هم حدود 18 درصد آلودگی را از نظر ذرات معلق تولی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بنابراین ما باید یک برنامه‌ی عملی کاهش آلاین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مخصوصاً در مورد ذرات معلق که خیلی هم خطرناک هستند و سرط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زا هستند را در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خود قرار دهیم و اقداماتی را جهت نوسازی موتورسیکل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تاکس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کاهش سرویس ادارات، استفاده کارمندان از سیستم حمل و نقل عمومی، بهبودی خروجی نیرو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صنایع و پالایشگاه را که در حاشیه‌ی تهران هستند مد نظر قرار بدهیم و قطعاً امکانات حمل و نقل عمومی را باید به سرعت گسترش دهیم. همان‌طور که دیده شد وظیفه‌ی دولت، سازمان محیط زیست بسیار و به مراتب بالاتر از سهم شهرداری تهران است و بعض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ینیم که بیشتر روی شهرداری تهران، شورای شهر فوکوس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که به نظر این درست نیست و مسئولین مربوطه باید سهم خودشان را در آلودگی تهران و مخصوصاً در بالا رفتن ذرات معلق در تهران بپذیرند و اقدامات ویژ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نسبت به آن انجام دهند. و السلام علیکم و رحمۀ الله و برکاته.</w:t>
      </w:r>
    </w:p>
    <w:p w14:paraId="42DBC5C4" w14:textId="77777777" w:rsidR="004D380C" w:rsidRPr="00A54873" w:rsidRDefault="004D380C" w:rsidP="004D380C">
      <w:pPr>
        <w:tabs>
          <w:tab w:val="left" w:pos="8862"/>
        </w:tabs>
        <w:bidi/>
        <w:spacing w:after="0" w:line="360" w:lineRule="auto"/>
        <w:jc w:val="both"/>
        <w:rPr>
          <w:rFonts w:cs="B Mitra"/>
          <w:sz w:val="26"/>
          <w:szCs w:val="26"/>
          <w:rtl/>
          <w:lang w:bidi="fa-IR"/>
        </w:rPr>
      </w:pPr>
      <w:r w:rsidRPr="00CF6FDC">
        <w:rPr>
          <w:rFonts w:cs="B Mitra" w:hint="cs"/>
          <w:sz w:val="26"/>
          <w:szCs w:val="26"/>
          <w:rtl/>
          <w:lang w:bidi="fa-IR"/>
        </w:rPr>
        <w:t>(</w:t>
      </w:r>
      <w:r w:rsidRPr="00CF6FDC">
        <w:rPr>
          <w:rFonts w:cs="B Mitra"/>
          <w:sz w:val="26"/>
          <w:szCs w:val="26"/>
          <w:rtl/>
          <w:lang w:bidi="fa-IR"/>
        </w:rPr>
        <w:t>در ا</w:t>
      </w:r>
      <w:r w:rsidRPr="00CF6FDC">
        <w:rPr>
          <w:rFonts w:cs="B Mitra" w:hint="cs"/>
          <w:sz w:val="26"/>
          <w:szCs w:val="26"/>
          <w:rtl/>
          <w:lang w:bidi="fa-IR"/>
        </w:rPr>
        <w:t>ی</w:t>
      </w:r>
      <w:r w:rsidRPr="00CF6FDC">
        <w:rPr>
          <w:rFonts w:cs="B Mitra" w:hint="eastAsia"/>
          <w:sz w:val="26"/>
          <w:szCs w:val="26"/>
          <w:rtl/>
          <w:lang w:bidi="fa-IR"/>
        </w:rPr>
        <w:t>ن</w:t>
      </w:r>
      <w:r w:rsidRPr="00CF6FDC">
        <w:rPr>
          <w:rFonts w:cs="B Mitra"/>
          <w:sz w:val="26"/>
          <w:szCs w:val="26"/>
          <w:rtl/>
          <w:lang w:bidi="fa-IR"/>
        </w:rPr>
        <w:t xml:space="preserve"> هنگام آقا</w:t>
      </w:r>
      <w:r w:rsidRPr="00CF6FDC">
        <w:rPr>
          <w:rFonts w:cs="B Mitra" w:hint="cs"/>
          <w:sz w:val="26"/>
          <w:szCs w:val="26"/>
          <w:rtl/>
          <w:lang w:bidi="fa-IR"/>
        </w:rPr>
        <w:t>ی</w:t>
      </w:r>
      <w:r w:rsidRPr="00CF6FDC">
        <w:rPr>
          <w:rFonts w:cs="B Mitra"/>
          <w:sz w:val="26"/>
          <w:szCs w:val="26"/>
          <w:rtl/>
          <w:lang w:bidi="fa-IR"/>
        </w:rPr>
        <w:t xml:space="preserve"> س</w:t>
      </w:r>
      <w:r w:rsidRPr="00CF6FDC">
        <w:rPr>
          <w:rFonts w:cs="B Mitra" w:hint="cs"/>
          <w:sz w:val="26"/>
          <w:szCs w:val="26"/>
          <w:rtl/>
          <w:lang w:bidi="fa-IR"/>
        </w:rPr>
        <w:t>ی</w:t>
      </w:r>
      <w:r w:rsidRPr="00CF6FDC">
        <w:rPr>
          <w:rFonts w:cs="B Mitra" w:hint="eastAsia"/>
          <w:sz w:val="26"/>
          <w:szCs w:val="26"/>
          <w:rtl/>
          <w:lang w:bidi="fa-IR"/>
        </w:rPr>
        <w:t>د</w:t>
      </w:r>
      <w:r w:rsidRPr="00CF6FDC">
        <w:rPr>
          <w:rFonts w:cs="B Mitra"/>
          <w:sz w:val="26"/>
          <w:szCs w:val="26"/>
          <w:rtl/>
          <w:lang w:bidi="fa-IR"/>
        </w:rPr>
        <w:t xml:space="preserve"> ابراه</w:t>
      </w:r>
      <w:r w:rsidRPr="00CF6FDC">
        <w:rPr>
          <w:rFonts w:cs="B Mitra" w:hint="cs"/>
          <w:sz w:val="26"/>
          <w:szCs w:val="26"/>
          <w:rtl/>
          <w:lang w:bidi="fa-IR"/>
        </w:rPr>
        <w:t>ی</w:t>
      </w:r>
      <w:r w:rsidRPr="00CF6FDC">
        <w:rPr>
          <w:rFonts w:cs="B Mitra" w:hint="eastAsia"/>
          <w:sz w:val="26"/>
          <w:szCs w:val="26"/>
          <w:rtl/>
          <w:lang w:bidi="fa-IR"/>
        </w:rPr>
        <w:t>م</w:t>
      </w:r>
      <w:r w:rsidRPr="00CF6FDC">
        <w:rPr>
          <w:rFonts w:cs="B Mitra"/>
          <w:sz w:val="26"/>
          <w:szCs w:val="26"/>
          <w:rtl/>
          <w:lang w:bidi="fa-IR"/>
        </w:rPr>
        <w:t xml:space="preserve"> ام</w:t>
      </w:r>
      <w:r w:rsidRPr="00CF6FDC">
        <w:rPr>
          <w:rFonts w:cs="B Mitra" w:hint="cs"/>
          <w:sz w:val="26"/>
          <w:szCs w:val="26"/>
          <w:rtl/>
          <w:lang w:bidi="fa-IR"/>
        </w:rPr>
        <w:t>ی</w:t>
      </w:r>
      <w:r w:rsidRPr="00CF6FDC">
        <w:rPr>
          <w:rFonts w:cs="B Mitra" w:hint="eastAsia"/>
          <w:sz w:val="26"/>
          <w:szCs w:val="26"/>
          <w:rtl/>
          <w:lang w:bidi="fa-IR"/>
        </w:rPr>
        <w:t>ن</w:t>
      </w:r>
      <w:r w:rsidRPr="00CF6FDC">
        <w:rPr>
          <w:rFonts w:cs="B Mitra" w:hint="cs"/>
          <w:sz w:val="26"/>
          <w:szCs w:val="26"/>
          <w:rtl/>
          <w:lang w:bidi="fa-IR"/>
        </w:rPr>
        <w:t>ی</w:t>
      </w:r>
      <w:r w:rsidRPr="00CF6FDC">
        <w:rPr>
          <w:rFonts w:cs="B Mitra"/>
          <w:sz w:val="26"/>
          <w:szCs w:val="26"/>
          <w:rtl/>
          <w:lang w:bidi="fa-IR"/>
        </w:rPr>
        <w:t xml:space="preserve"> ر</w:t>
      </w:r>
      <w:r w:rsidRPr="00CF6FDC">
        <w:rPr>
          <w:rFonts w:cs="B Mitra" w:hint="cs"/>
          <w:sz w:val="26"/>
          <w:szCs w:val="26"/>
          <w:rtl/>
          <w:lang w:bidi="fa-IR"/>
        </w:rPr>
        <w:t>ی</w:t>
      </w:r>
      <w:r w:rsidRPr="00CF6FDC">
        <w:rPr>
          <w:rFonts w:cs="B Mitra" w:hint="eastAsia"/>
          <w:sz w:val="26"/>
          <w:szCs w:val="26"/>
          <w:rtl/>
          <w:lang w:bidi="fa-IR"/>
        </w:rPr>
        <w:t>است</w:t>
      </w:r>
      <w:r w:rsidRPr="00CF6FDC">
        <w:rPr>
          <w:rFonts w:cs="B Mitra"/>
          <w:sz w:val="26"/>
          <w:szCs w:val="26"/>
          <w:rtl/>
          <w:lang w:bidi="fa-IR"/>
        </w:rPr>
        <w:t xml:space="preserve"> جلسه را به عهده گرفتند</w:t>
      </w:r>
      <w:r w:rsidRPr="00CF6FDC">
        <w:rPr>
          <w:rFonts w:cs="B Mitra" w:hint="cs"/>
          <w:sz w:val="26"/>
          <w:szCs w:val="26"/>
          <w:rtl/>
          <w:lang w:bidi="fa-IR"/>
        </w:rPr>
        <w:t>)</w:t>
      </w:r>
    </w:p>
    <w:p w14:paraId="33C3A2AF" w14:textId="2F92300B" w:rsidR="000D27F8" w:rsidRPr="00645EC0" w:rsidRDefault="000A7ECF" w:rsidP="00547BE9">
      <w:pPr>
        <w:pStyle w:val="Heading1"/>
        <w:spacing w:before="0" w:after="0" w:line="360" w:lineRule="auto"/>
        <w:rPr>
          <w:rFonts w:asciiTheme="majorBidi" w:hAnsiTheme="majorBidi" w:cs="B Mitra"/>
          <w:b/>
          <w:bCs/>
          <w:sz w:val="32"/>
          <w:szCs w:val="32"/>
          <w:rtl/>
          <w:lang w:bidi="fa-IR"/>
        </w:rPr>
      </w:pPr>
      <w:r w:rsidRPr="00645EC0">
        <w:rPr>
          <w:rFonts w:asciiTheme="majorBidi" w:hAnsiTheme="majorBidi" w:cs="B Mitra"/>
          <w:b/>
          <w:bCs/>
          <w:sz w:val="32"/>
          <w:szCs w:val="32"/>
          <w:rtl/>
          <w:lang w:bidi="fa-IR"/>
        </w:rPr>
        <w:t>4</w:t>
      </w:r>
      <w:r w:rsidR="00385F51" w:rsidRPr="00645EC0">
        <w:rPr>
          <w:rFonts w:asciiTheme="majorBidi" w:hAnsiTheme="majorBidi" w:cs="B Mitra"/>
          <w:b/>
          <w:bCs/>
          <w:sz w:val="32"/>
          <w:szCs w:val="32"/>
          <w:rtl/>
          <w:lang w:bidi="fa-IR"/>
        </w:rPr>
        <w:t>.</w:t>
      </w:r>
      <w:r w:rsidR="000D27F8" w:rsidRPr="00645EC0">
        <w:rPr>
          <w:rFonts w:asciiTheme="majorBidi" w:hAnsiTheme="majorBidi" w:cs="B Mitra"/>
          <w:b/>
          <w:bCs/>
          <w:sz w:val="32"/>
          <w:szCs w:val="32"/>
          <w:rtl/>
          <w:lang w:bidi="fa-IR"/>
        </w:rPr>
        <w:t xml:space="preserve"> </w:t>
      </w:r>
      <w:r w:rsidR="004A1A2C" w:rsidRPr="00645EC0">
        <w:rPr>
          <w:rFonts w:asciiTheme="majorBidi" w:hAnsiTheme="majorBidi" w:cs="B Mitra"/>
          <w:b/>
          <w:bCs/>
          <w:sz w:val="32"/>
          <w:szCs w:val="32"/>
          <w:rtl/>
          <w:lang w:bidi="fa-IR"/>
        </w:rPr>
        <w:t xml:space="preserve">نطق پیش از دستور توسط محمدجواد حق‌شناس </w:t>
      </w:r>
    </w:p>
    <w:p w14:paraId="2BEE4E31" w14:textId="4D0EC27B" w:rsidR="004A6744"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نطق پیش از دستور توسط جناب آقای محمدجواد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آقای سالاری تشریف نیاوردند، خانم آروین</w:t>
      </w:r>
      <w:r w:rsidR="004A6744" w:rsidRPr="00645EC0">
        <w:rPr>
          <w:rFonts w:asciiTheme="majorBidi" w:hAnsiTheme="majorBidi" w:cs="B Mitra"/>
          <w:sz w:val="26"/>
          <w:szCs w:val="26"/>
          <w:rtl/>
          <w:lang w:bidi="fa-IR"/>
        </w:rPr>
        <w:t xml:space="preserve"> کنسل کردند، جناب آقای حق</w:t>
      </w:r>
      <w:r w:rsidR="002421E1">
        <w:rPr>
          <w:rFonts w:asciiTheme="majorBidi" w:hAnsiTheme="majorBidi" w:cs="B Mitra"/>
          <w:sz w:val="26"/>
          <w:szCs w:val="26"/>
          <w:rtl/>
          <w:lang w:bidi="fa-IR"/>
        </w:rPr>
        <w:t>‌</w:t>
      </w:r>
      <w:r w:rsidR="004A6744" w:rsidRPr="00645EC0">
        <w:rPr>
          <w:rFonts w:asciiTheme="majorBidi" w:hAnsiTheme="majorBidi" w:cs="B Mitra"/>
          <w:sz w:val="26"/>
          <w:szCs w:val="26"/>
          <w:rtl/>
          <w:lang w:bidi="fa-IR"/>
        </w:rPr>
        <w:t>شناس.</w:t>
      </w:r>
    </w:p>
    <w:p w14:paraId="1DF0D82F" w14:textId="5B33902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جواد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عضو شورا} ـ بسم الله الرحمن الرحیم. مردم عزیز تهران، اصحاب محترم رسانه، همکاران گرامی، امسال نیز همچون سا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گذشته آلودگی هوای شهر تهران و کلانشهرها و حتی شهرهای کوچک بار دیگر سوءمدیر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دبی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چندین ساله‌ی مسئولین را به رخ کشید. اما در حالی که فضای تنفسی و سلامتی زن و مرد و کودک در خطر است صدا و سیما و رس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باید وجدان بیدار ملت باشند فرصت را برای به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ردا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سیاسی غنیمت شمرده و مدیریت شهری را به باد تخریب گرفتند. لذا بر خود فرض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م نکاتی چند را ب</w:t>
      </w:r>
      <w:r w:rsidR="00645EC0" w:rsidRPr="00645EC0">
        <w:rPr>
          <w:rFonts w:asciiTheme="majorBidi" w:hAnsiTheme="majorBidi" w:cs="B Mitra"/>
          <w:sz w:val="26"/>
          <w:szCs w:val="26"/>
          <w:rtl/>
          <w:lang w:bidi="fa-IR"/>
        </w:rPr>
        <w:t>رای تنویر افکار عمومی مطرح کنم.</w:t>
      </w:r>
      <w:r w:rsidR="00645EC0" w:rsidRPr="00645EC0">
        <w:rPr>
          <w:rFonts w:asciiTheme="majorBidi" w:hAnsiTheme="majorBidi" w:cs="B Mitra"/>
          <w:sz w:val="26"/>
          <w:szCs w:val="26"/>
          <w:lang w:bidi="fa-IR"/>
        </w:rPr>
        <w:t xml:space="preserve"> </w:t>
      </w:r>
      <w:r w:rsidRPr="00645EC0">
        <w:rPr>
          <w:rFonts w:asciiTheme="majorBidi" w:hAnsiTheme="majorBidi" w:cs="B Mitra"/>
          <w:sz w:val="26"/>
          <w:szCs w:val="26"/>
          <w:rtl/>
          <w:lang w:bidi="fa-IR"/>
        </w:rPr>
        <w:t>آلودگی هوای شهرها یک شبه به وجود نیامده است و همه‌ی تقصیرات آن از آن مدیریت شهری نیست. دلی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کاملاً روشن وجود دارد. سوخت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یفیت، صنعت خودروسازی ناتوان و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اصیت که هر دو چندبره‌ی مافیای پشت صحنه و تحری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اقتصادی. شهرداری تهران نه نقشی در واردات سوخت دارد و نه در صنعت خودرو و سیاست‌گذا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ربوط به آن دخیل است. شهرداری تهران مسئول توسعه‌ی خطوط مترو و اتوبوسرانی و تاکسیرانی است. اما نقشی در تردد روزانه‌ی 5/4 میلیون خودرو و موتورسیلکت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یفیت و بدون رعایت استاندارد و مصرف میل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لیتر سوخت بی‌کیفیت با چند برابر استانداردهای مصرف سوخت در جهان، در خودروها و نیرو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شهری و کارخ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ی بزرگی چون سیمان در جنوب تهران ندارد. بر روی کاغذی که قانون نام دارد حدود 14 وزارتخانه و سازمان و نهاد در قبال آلودگی هوا مسئول‌اند. اما در عمل مدیریت شهری به تنهایی قادر </w:t>
      </w:r>
      <w:r w:rsidRPr="00645EC0">
        <w:rPr>
          <w:rFonts w:asciiTheme="majorBidi" w:hAnsiTheme="majorBidi" w:cs="B Mitra"/>
          <w:sz w:val="26"/>
          <w:szCs w:val="26"/>
          <w:rtl/>
          <w:lang w:bidi="fa-IR"/>
        </w:rPr>
        <w:lastRenderedPageBreak/>
        <w:t>و مختار نیست تا انبوهی از مشکلات متعدد آلودگی هوا را مدیریت کند. واقعیت این است که حتی دولت نیز چندان در آلودگی امروز هوای تهران مقصر نیست. چون قدرت و اختیار لازم را ندارد. این واقعیت ر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 کتمان کرد که در طی این سا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در پرداخت سهم پایتخ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شینی خود هم کوتاهی نموده است. دولت باید بپذیرد که نباید هزی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پایتخت کشور با تمرکز بر صدها وزارتخانه و سازمان و سفارت و کنسولگری و تأسیسات و میل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تردد کارمندان بدون کوچک</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ترین مشارکت </w:t>
      </w:r>
    </w:p>
    <w:p w14:paraId="3BA2453D" w14:textId="2551565D" w:rsidR="000D27F8" w:rsidRPr="00645EC0" w:rsidRDefault="00645EC0"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جید فراهانی </w:t>
      </w:r>
      <w:r w:rsidR="000D27F8" w:rsidRPr="00645EC0">
        <w:rPr>
          <w:rFonts w:asciiTheme="majorBidi" w:hAnsiTheme="majorBidi" w:cs="B Mitra"/>
          <w:sz w:val="26"/>
          <w:szCs w:val="26"/>
          <w:rtl/>
          <w:lang w:bidi="fa-IR"/>
        </w:rPr>
        <w:t xml:space="preserve">{عضو شورا} ـ آقای رئیس آقای رئیس من تذکر دارم. </w:t>
      </w:r>
    </w:p>
    <w:p w14:paraId="5B46F78C" w14:textId="0335D95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الان وقت نطق ک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توانید. </w:t>
      </w:r>
    </w:p>
    <w:p w14:paraId="4C938D2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اجازه بدهید نطق تمام شود چشم. </w:t>
      </w:r>
    </w:p>
    <w:p w14:paraId="539ADC18" w14:textId="5C8CCA2C" w:rsidR="000D27F8" w:rsidRPr="00645EC0" w:rsidRDefault="00645EC0"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جید فراهانی </w:t>
      </w:r>
      <w:r w:rsidR="000D27F8" w:rsidRPr="00645EC0">
        <w:rPr>
          <w:rFonts w:asciiTheme="majorBidi" w:hAnsiTheme="majorBidi" w:cs="B Mitra"/>
          <w:sz w:val="26"/>
          <w:szCs w:val="26"/>
          <w:rtl/>
          <w:lang w:bidi="fa-IR"/>
        </w:rPr>
        <w:t xml:space="preserve">{عضو شورا} ـ ... الان خیلی همهمه زیاد است </w:t>
      </w:r>
    </w:p>
    <w:p w14:paraId="76FA7722"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خب خب خودتان رعایت کنید لطفاً. اصحاب رسانه هم که ساکت هستند. اعضای محترم هم رعایت کنند. بفرمایید. </w:t>
      </w:r>
    </w:p>
    <w:p w14:paraId="01B93B35" w14:textId="6E78B4D2" w:rsidR="000D27F8" w:rsidRPr="00645EC0" w:rsidRDefault="00645EC0"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جید فراهانی </w:t>
      </w:r>
      <w:r w:rsidR="000D27F8" w:rsidRPr="00645EC0">
        <w:rPr>
          <w:rFonts w:asciiTheme="majorBidi" w:hAnsiTheme="majorBidi" w:cs="B Mitra"/>
          <w:sz w:val="26"/>
          <w:szCs w:val="26"/>
          <w:rtl/>
          <w:lang w:bidi="fa-IR"/>
        </w:rPr>
        <w:t>{عضو شورا} ـ یعنی ما تذکر بدهیم در ماده 2 صراحت دارد ...</w:t>
      </w:r>
    </w:p>
    <w:p w14:paraId="3A210A7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عرض کردم، عرض کردم که ببینید در هر حال حرمت امامزاده به متولی آن است. خود آن اعضا اگر در جایگاه خودمان مستقر باشیم با اصحاب رسانه هم در موقعی که صحن علنی هست نرویم حاشیه صحبت کنیم، اصحاب رسانه هم قاعدتاً آمدند گزارش تهیه کنند نیامدند همهمه کنند که. ممنونم. بفرمایید. </w:t>
      </w:r>
    </w:p>
    <w:p w14:paraId="209A4EA5" w14:textId="3840AF5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جواد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عضو شورا} ـ واقعیت این است که حتی دولت نیز چندان در آلودگی امروز هوای تهران مقصر نیست. چون قدرت و اختیار لازم را ندارد. اما این واقعیت ر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 کتمان کرد که در طی سا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در پرداخت سهم پایتخ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شینی خود کوتاهی کرده است. دولت باید بپذیرد که نباید هزی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پایتخت کشور با تمرکز صدها وزارتخانه و سازمان و سفارت و تأسیسات و میل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تردد کارمندان بدون کوچک</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ین مشارکت دولت از جیب شهروندان تهرانی پرداخت شود. دولت باید سهم خود را برای هزی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بر دوش میل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شهروند تهرانی تحمی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بپردازد که تاکنون نپرداخته است. تأمین بخش اصلی بودجه‌ی لازم برای توسعه‌ی خطوط مترو و نوسازی اتوبوس</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فرسوده بر عهده‌ی دولت است که در شرایط فعلی اقتصادی حتی به قیمت به خطر افتادن سلامتی مردم در اولویت قرار نگرفته و پرداخت نشده و یا واقعاً دولت به دلیل فشارهای تحریم توان پرداخت آن را نداشته است. از زبان دولت اگر بگویم مسئول همه‌ی ناکارآمد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این کشور هم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هستند که به جای گام نهادن در مسیر اصلاح منافع ملی برجام را خیان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ستند و تدبیر دولت را به هزار و یک زبان به سخره گرفتند و با اسرائیل و ترامپ و بن سلمان در پاره کردن برجام هم صدا شدند. هم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بر شجاعت خود در اقتصاد مقاومت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الیدند و امروز همه بار اقتصاد مقاومتی و ماجراجوی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ی خود را بر دوش فقیرترین اقشار ملت گذاشته و سرخوش </w:t>
      </w:r>
      <w:r w:rsidRPr="00645EC0">
        <w:rPr>
          <w:rFonts w:asciiTheme="majorBidi" w:hAnsiTheme="majorBidi" w:cs="B Mitra"/>
          <w:sz w:val="26"/>
          <w:szCs w:val="26"/>
          <w:rtl/>
          <w:lang w:bidi="fa-IR"/>
        </w:rPr>
        <w:lastRenderedPageBreak/>
        <w:t>به کسب و کار از تحریم مشغول‌اند و بر سفره‌ی صنعت خودروسازی و بنزین نشسته و از ناکارآمدی دولت و مجلس و مدیریت شهری د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زنند تا شاید آبرویی برای خود در نزد ملت بجویند. هم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همه‌ی امکانات خود را بسیج کردند تا به لطف رد صلاح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کارشکن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ا تخری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شاید بتوانند به هر قیمت اصلاح</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طلبان را تخطئه کنند و مردم را از آمدن به پای صندو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رأی به‌نفع خود منصرف سازند. غافل از آنکه بر شاخه نشسته و ب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رند. سازمانی که خو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د در دل مردم جایی ندارد و فرسن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ز مردم دور افتاده است چشم بسته بر دردها و آلام مردم به جای تشویق و ترغیب مردم به رعایت فرهنگ ترافیک و کاهش مصرف سوخت و انرژی در روزهای آلوده‌ی شهر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جه به مشکلات و مصیب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ردم به‌دنبال فرص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طلبی سیاسی است. و آسمان آلودگی هوا را به ریسمان نام‌گذاری معابر به نام فرهیختگان مظلوم این دیا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افد تا بگوید مدیریت شهری تهران ناکارآمد است. واقعاً چرا تغییر نام گذرهایی که به دفعات تکرار ش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ند و تغییر آن‌ها از وظایف مسلم مدیریت شهری است و نام‌گذاری چند کوچه و خیابان به نام سیاستمداری که پرچمدار مبارزه با استعمار انگلیس بود چون دکتر محمد مصدق یا هنرمندانی که مورد ستایش مردم این مرز و بوم هستند چون عزت الله انتظامی و جمشید مشایخی و علی حاتمی و عباس کیارستمی و شاعرانی که عمرشان را برای ماندگاری زبان و شعر و ادب فارسی در طبق اخلاص گذاشتند و در تمامی این سا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حتی سهمی به اندازه‌ی یک کوچه‌ی ب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ست از 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زار گذر این ابرشهر را ندا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ند همگی از فرزندان راستین این دیار کهن هستند تا این حد باید شما را برآشفته سازد که یک روز با دروغ بزرگ حذف نام عزیز شهیدان از معابر شهر و یک روز با بهانه‌ی آلودگی هوا و روز دیگر به بهانه‌ی دیگر درصدد تخطئه این نام‌گذا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رآم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د. ایران امروز به شدت نیازمند وحدت و همبستگی و انسجام ملی است. هر آنچه بتواند لبخندی هر چند گذرا بر لبان این مردم بنشاند خدمت است و هر آنچه بر تشتت و ناکامی و ناامیدی مردم اضافه کند ظلم است و ستم. ایرادی ندارد اگر در میان هزاران خبر بد خبر نام‌گذاری یک خیابان به نام یک هنرمندی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دعا، شاعری عاشق، سیاستمداری فرهیخته و عاشق مردم و یا شهیدی گمنام لحظ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ام مردم را شیرین کند. دیشب ملت ایران باز هم برای چند هزارمین سال دیگر شب یلدا را جشن گرفتند تا بگویند طولان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ین و تاریک</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ین ش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سردترین زمست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 روزی به پایان خواهد رسید مطمئن باشید که این تاریکی و زمستان سرد نیز روزی به پایان خواهد رسید و این ملت بهار خود را به جشن خواهد نشست. شادکامی و کامیابی همه‌ی شهروندان جان را از یزدان پاک آرزومندم. صبح پس از یلدایتان مبارک. </w:t>
      </w:r>
    </w:p>
    <w:p w14:paraId="1203CF49" w14:textId="77777777" w:rsidR="004A6744" w:rsidRPr="00645EC0" w:rsidRDefault="004A6744" w:rsidP="00547BE9">
      <w:pPr>
        <w:tabs>
          <w:tab w:val="right" w:pos="9639"/>
        </w:tabs>
        <w:bidi/>
        <w:spacing w:after="0" w:line="360" w:lineRule="auto"/>
        <w:jc w:val="both"/>
        <w:rPr>
          <w:rFonts w:asciiTheme="majorBidi" w:hAnsiTheme="majorBidi" w:cs="B Mitra"/>
          <w:sz w:val="26"/>
          <w:szCs w:val="26"/>
          <w:rtl/>
          <w:lang w:bidi="fa-IR"/>
        </w:rPr>
      </w:pPr>
    </w:p>
    <w:p w14:paraId="49AE520B" w14:textId="61A6BA7F" w:rsidR="000D27F8" w:rsidRPr="00645EC0" w:rsidRDefault="000A7ECF" w:rsidP="00547BE9">
      <w:pPr>
        <w:pStyle w:val="Heading1"/>
        <w:spacing w:before="0" w:after="0" w:line="360" w:lineRule="auto"/>
        <w:rPr>
          <w:rFonts w:asciiTheme="majorBidi" w:hAnsiTheme="majorBidi" w:cs="B Mitra"/>
          <w:b/>
          <w:bCs/>
          <w:sz w:val="32"/>
          <w:szCs w:val="32"/>
          <w:rtl/>
          <w:lang w:bidi="fa-IR"/>
        </w:rPr>
      </w:pPr>
      <w:r w:rsidRPr="00645EC0">
        <w:rPr>
          <w:rFonts w:asciiTheme="majorBidi" w:hAnsiTheme="majorBidi" w:cs="B Mitra"/>
          <w:b/>
          <w:bCs/>
          <w:sz w:val="32"/>
          <w:szCs w:val="32"/>
          <w:rtl/>
          <w:lang w:bidi="fa-IR"/>
        </w:rPr>
        <w:t>5</w:t>
      </w:r>
      <w:r w:rsidR="000D27F8" w:rsidRPr="00645EC0">
        <w:rPr>
          <w:rFonts w:asciiTheme="majorBidi" w:hAnsiTheme="majorBidi" w:cs="B Mitra"/>
          <w:b/>
          <w:bCs/>
          <w:sz w:val="32"/>
          <w:szCs w:val="32"/>
          <w:rtl/>
          <w:lang w:bidi="fa-IR"/>
        </w:rPr>
        <w:t xml:space="preserve">. </w:t>
      </w:r>
      <w:r w:rsidR="004A1A2C" w:rsidRPr="00645EC0">
        <w:rPr>
          <w:rFonts w:asciiTheme="majorBidi" w:hAnsiTheme="majorBidi" w:cs="B Mitra"/>
          <w:b/>
          <w:bCs/>
          <w:sz w:val="32"/>
          <w:szCs w:val="32"/>
          <w:rtl/>
          <w:lang w:bidi="fa-IR"/>
        </w:rPr>
        <w:t>تذکرات اعضای شورای اسلامی شهر تهران: حسن خلیل</w:t>
      </w:r>
      <w:r w:rsidR="00A73D87" w:rsidRPr="00645EC0">
        <w:rPr>
          <w:rFonts w:asciiTheme="majorBidi" w:hAnsiTheme="majorBidi" w:cs="B Mitra"/>
          <w:b/>
          <w:bCs/>
          <w:sz w:val="32"/>
          <w:szCs w:val="32"/>
          <w:rtl/>
          <w:lang w:bidi="fa-IR"/>
        </w:rPr>
        <w:t>‌</w:t>
      </w:r>
      <w:r w:rsidR="004A1A2C" w:rsidRPr="00645EC0">
        <w:rPr>
          <w:rFonts w:asciiTheme="majorBidi" w:hAnsiTheme="majorBidi" w:cs="B Mitra"/>
          <w:b/>
          <w:bCs/>
          <w:sz w:val="32"/>
          <w:szCs w:val="32"/>
          <w:rtl/>
          <w:lang w:bidi="fa-IR"/>
        </w:rPr>
        <w:t>آبادی، علی اعطا و بشیر نظری</w:t>
      </w:r>
    </w:p>
    <w:p w14:paraId="0C472395" w14:textId="77777777" w:rsidR="004D380C" w:rsidRPr="00645EC0" w:rsidRDefault="004D380C"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بسیار ممنون و سپاس‌گزار. دستور بعدی تذکرات اعضای محترم شورای شهر هست. </w:t>
      </w:r>
    </w:p>
    <w:p w14:paraId="202CC4D3" w14:textId="77777777" w:rsidR="004D380C" w:rsidRPr="00645EC0" w:rsidRDefault="004D380C"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تذکر. بله. آقای خلیل‌آبادی. آقای خلیل</w:t>
      </w:r>
      <w:r>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آبادی. </w:t>
      </w:r>
    </w:p>
    <w:p w14:paraId="3F8E52FA" w14:textId="51893C44"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حسن خلی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بادی {عضو شورا} ـ به نام خدا. من هم اولین روز زمستان و همین‌طور شب یلدا که دیشب بوده تبریک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م. همین‌طور میلاد حضرت مسیح را به همه‌ی هموطنان مسیحی و موحدین جهان شادبا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م. دیروز در شهر ری یک افتتاح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ای بود از چند پروژه من خواستم هم یک تشکری کنم، هم در ضمن آن تذکری را تقدیم کنم. البته خطابم آقای هاشمی بود که تشریف بردند. </w:t>
      </w:r>
    </w:p>
    <w:p w14:paraId="521218A3"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خب پس بگذارید جلسه‌ی بعد که تشریف دارند بیان کنید. </w:t>
      </w:r>
    </w:p>
    <w:p w14:paraId="1B47FA90" w14:textId="346A015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حسن خلی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بادی {عضو شورا} ـ حالا بالاخر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وند دیگر. امروز دک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اطلا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رسانی وظایفشان همین است. </w:t>
      </w:r>
    </w:p>
    <w:p w14:paraId="33641585"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فرمایید.</w:t>
      </w:r>
    </w:p>
    <w:p w14:paraId="219A536E" w14:textId="0EE4A1A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حسن خلی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بادی {عضو شورا} ـ حالا از حضور جناب آقای هاشمی و همین‌طور آقای شهردار در مراسم افتتاح پروژ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شهر ری البته به قول شما ‌منطقه‌ی 20 تهران سپاس‌گزارم. از آقای هاشمی به لحاظ اینکه مشکلات مردم شهر ری را ...</w:t>
      </w:r>
    </w:p>
    <w:p w14:paraId="387F5AB5" w14:textId="427F5DB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20 که بهترین نمره است آقای خلی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آبادی. </w:t>
      </w:r>
    </w:p>
    <w:p w14:paraId="08C7B0FE" w14:textId="063582C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حسن خلی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بادی {عضو شورا} ـ بله. ولی ری بهترین نام است. عرضم به حضور شما از آقای هاشمی تش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که در نطقشان در آن جلسه از معضلات شهرستان بیان فرمودند. از جناب آقای دکتر حناچی هم که تاریخچه‌ی مبسوطی را از شهر ری فرمودند تش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قابل ذکر است شهرداری منطقه‌ی 20 پروژ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دیروز را با امکانات منطق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و مشارکت بخش خصوصی ر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ندازی کرد که امیدواریم مورد توجه و حمایت قرار گیرد. اما تذکری دارم خطاب به سازمان محیط زیست. اگر استحضار داشته باشید آقای دکتر کلانتری اوایل تشکیل این دوره از شورا تشریف آوردند اینجا و من تمام مشکلاتی که در شهرستان ری از ناحیه‌ی سازمان حفاظت محیط زیست باید پیگیر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د به ایشان یادآوری کردم ولی متأسفانه همه‌ی آن مشکلات به جای خود باقی هست. الان شما ببینید تابلوی کنار دستتان عدد 127 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ینید این در ایست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شهر ری بالای 180 است. یعنی نزدیک به شرایط بسیار خطرناک. من از طرف همه‌ی مردم شهرهای تهران، ری و تجریش و به‌ویژه مردم ری که شاخص آلایندگی آن در مرز خطرناک است تقاضای رسیدگی فوری و توقف فعال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موجب این آلایندگ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را دارم. من از طرف کودکان، سالمندان، بیماران خاص و انس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سلامت آن‌ها در گرو تصمیمات ما است تقاضای فکر و چا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اساس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تعطیلی مدارس، زوج و فرد اتومبی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چا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ساز نیست. فکر اساس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ی باید کرد اگر ارا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باشد. من جمله از این کارهایی که باید برای شهر ری انجام دهد تا این مرز خطرناک کمی کاهش پیدا کند ‌کارخانه‌ی سیمان در 190 روز گذشته از مازوت استفاد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رده به علت اینکه گاز دچار کمبود بودیم و دولت اجازه‌ی استفاده از گاز نداده. من بارها اینجا گفتم در برنامه‌ی سوم یک ما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تصویب شده که معادن شن و ماسه و سیمان تعطیل شود. ماده‌ی 60. ولی متأسفان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م چرا شهرداری تهران یا سازمان محیط زیست این ماده‌ی برنامه را رعایت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نزدیک به دو هزار اتوبوس و چند صد کامیون که حام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نفت و بنزین و قیر و گازوئیل و از شهر ری حم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در شهر ری متوقف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شوند. دو نیروگاه، یکی در شمال شهر ری، نیروگاه بعثت، </w:t>
      </w:r>
      <w:r w:rsidRPr="00645EC0">
        <w:rPr>
          <w:rFonts w:asciiTheme="majorBidi" w:hAnsiTheme="majorBidi" w:cs="B Mitra"/>
          <w:sz w:val="26"/>
          <w:szCs w:val="26"/>
          <w:rtl/>
          <w:lang w:bidi="fa-IR"/>
        </w:rPr>
        <w:lastRenderedPageBreak/>
        <w:t>و یکی نیروگاه ری در جنوب شهر ری به این فزایندگی آلاین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کمک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و متأسفانه هیچ تصمیمی در آن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مربوط به ما است گرفته نشده. ری هم هوایش و هم هویتش فدای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جهی است. و السلام.</w:t>
      </w:r>
    </w:p>
    <w:p w14:paraId="6FDDAE94"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بسیار ممنون و سپاس‌گزار. تذکر بعدی. </w:t>
      </w:r>
    </w:p>
    <w:p w14:paraId="267F4759"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آقای اعطا.</w:t>
      </w:r>
    </w:p>
    <w:p w14:paraId="7BE0E43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جناب آقای دکتر اعطا بفرمایید. </w:t>
      </w:r>
    </w:p>
    <w:p w14:paraId="7DA1003A" w14:textId="6F569DC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علی اعطا {عضو شورا} ـ بسم الله الرحمن الرحیم. سلام عرض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خدمت همکاران گرامی. عرض کنم در سال 94 یک تفاهم‌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امض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به نام تفاه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ی تأسیس خانه‌ی گفتمان شهر و معماری بین وزارت راه و شهرسازی و تشک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دوازدهگ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حوزه‌ی معماری و شهرسازی به منظور تأسیس خانه‌ی گفتمان شهر و معماری که بعداً معروف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به خانه‌ی وارتان به این علت که درواقع معمار این خانه‌ی ارزشمند که در فهرست میراث فرهنگی هم ثبت شده وارتان هوانسیان هست که درواقع اینجا تبدیل شود به یک فضایی با هدف توسعه‌ی عرص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دموکراتیک شهری با هدف اطلا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سانی به شهروندان. من از روی متن تفاه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قرائ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آموزش، ایجاد گفتمان بین متخصصان عرص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عمومی مرتبط با شهر و مسائل توسعه شهری، منافع عمومی شهر، ارتقای کیفیت زندگی، افزایش سطح زیس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پذیری و مسائلی از این قبیل. و به هر حال این مجموعه فعا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و به هر حال مورد استقبال قرا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د، رونق پید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متأسفانه در روزهای پایانی هفته‌ی گذشته اخباری منتشر شد در فضای رس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مبنی بر توقف فعالیت خانه‌ی گفتمان شهر و معماری یا خانه‌ی وارتان که انتشار این خبر مجموع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از نگران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در بین جامعه‌ی تخصصی که در این حوزه فعالی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یعنی در حوزه‌ی شهرسازی و معماری فعالی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برانگیخت و بالاخره واکن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را به‌دنبال داشت. بحثی که مطرح هست با توجه به اینکه شک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خانه‌ی گفتمان شهر و معماری در تابستان ...</w:t>
      </w:r>
    </w:p>
    <w:p w14:paraId="2492ABE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دوستان اگر محبت کنند ... بله بفرمایید. </w:t>
      </w:r>
    </w:p>
    <w:p w14:paraId="29D8A57D" w14:textId="39B8105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علی اعطا {عضو شورا} ـ با توجه به اینکه شک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خانه‌ی گفتمان شهر و معماری در تابستان 94 این بنای ارزشمند را به عرصه‌ی گفتگویی برای مسئولان، سیاستگذاران، متخصصان و شهروندان تبدیل کرده بود من ضمن ابراز نگرانی از احتمال تداوم توقف فعالیت این مجموعه که بالاخره در تملک دولت و وزارت راه و شهرسازی هست درواقع این پیشنهاد 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ستم مطرح کنم که با توجه به اینکه ما در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اولو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محور کمیسیون شهرسازی و معماری بحث ایجاد خانه‌ی گفتمان معماری و شهر و همچنین ایجاد موزه‌ی معماری را مطرح کردیم شهردار محترم تهران ضمن مذاکره با وزیر محترم راه و شهرسازی زمینه‌ی تداوم فعالیت این مجموعه، خانه‌ی تاریخی وارتان را در قالب موزه‌ی معماری و خانه‌ی معماران و شهرسازان در چارچوب همکاری بین مدیریت شهری و وزارت راه و شهرسازی فراهم کنند. به‌خصوص اینکه درواقع من لاز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م به این نکته هم اشاره کنم که در آن تفاه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ی اول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ای که در سال 94 امضا شده علاوه بر </w:t>
      </w:r>
      <w:r w:rsidRPr="00645EC0">
        <w:rPr>
          <w:rFonts w:asciiTheme="majorBidi" w:hAnsiTheme="majorBidi" w:cs="B Mitra"/>
          <w:sz w:val="26"/>
          <w:szCs w:val="26"/>
          <w:rtl/>
          <w:lang w:bidi="fa-IR"/>
        </w:rPr>
        <w:lastRenderedPageBreak/>
        <w:t>امضای آن دوازده تشکل و نهاد مدنی که در ذیل تفاه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هست و همچنین امضای وزیر وقت امضای خود آقای دکتر حناچی به‌عنوان معاون وقت وزارتخانه، امضای آقای دکتر مظاهریان به‌عنوان معاون وقت وزارتخانه و همچنین امضای آقای دکتر ایزدی 3 معاونی که بالاخره در آن زمان در وزارت راه و شهرسازی حضور داشتند و آقایان مظاهریان و حناچی در حال حاضر در مدیریت شهری هستند و آقای ایزدی هم به هر حال همکا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دارند بالاخره این موضوع را دنبال کردند و بسیار دریغ هست که این مجموعه حالا به هر دلیلی که وزارت راه و شهرسازی تشخیص داده فعالیتش بخواهد متوقف شود بنابراین این فرصتی است که من تصو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که اگر وزارت راه و شهرسازی تشخیص او بر این بوده که به هر دلیلی که حالا ما اطلاع نداریم این مجموعه ادامه‌ی فعالیت ندهد شهرداری از این فرصت به هر حال حسن ارتباطی که وجود دارد استفاده کند و ضمن مذاکره زمینه‌ی تداوم فعالیت را فراهم کند ضمن اینکه با این کار امکان درواقع انجام یکی از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اولو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محور ما هم فراهم شده. خیلی متشکر.</w:t>
      </w:r>
    </w:p>
    <w:p w14:paraId="77518293"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بسیار ممنون و سپاس‌گزار. تذکر بعدی جناب آقای میرلوحی. </w:t>
      </w:r>
    </w:p>
    <w:p w14:paraId="0D0B3D43"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نه آقای نظری.</w:t>
      </w:r>
    </w:p>
    <w:p w14:paraId="0339F08F"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بشیر نظری {عضو شورا} ـ نظری را روشن کردند. </w:t>
      </w:r>
    </w:p>
    <w:p w14:paraId="60CE60C9"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w:t>
      </w:r>
    </w:p>
    <w:p w14:paraId="6863D9C2"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نشی {زهرا نژاد بهرام} ـ آقای نظری. </w:t>
      </w:r>
    </w:p>
    <w:p w14:paraId="59A5D70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آقای نظری اینجا. </w:t>
      </w:r>
    </w:p>
    <w:p w14:paraId="4A37AC98"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نشی {زهرا نژاد بهرام} ـ روشن است. </w:t>
      </w:r>
    </w:p>
    <w:p w14:paraId="54E516C3"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بشیر نظری {عضو شورا} ـ نه خودشان خانم روشن کردند. </w:t>
      </w:r>
    </w:p>
    <w:p w14:paraId="73A724F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روشن است.</w:t>
      </w:r>
    </w:p>
    <w:p w14:paraId="6E42B1D5" w14:textId="67DD9FB4"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می‌گوییم این حرف آقای اعطا که گفت آقای حناچی و آقای مظاهریان در حال حاضر در شهرداری هستند یک جورایی بوی ای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مد که احتمالاً نفر بعدی که از وزارت راه و شهرسازی به شهرداری ملحق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شود آقای ایزدی است. </w:t>
      </w:r>
    </w:p>
    <w:p w14:paraId="0FAD33F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حالا جواب ایشان را ندهید. تذکر خودتان را بدهید آقای نظری. </w:t>
      </w:r>
    </w:p>
    <w:p w14:paraId="02AE45E6" w14:textId="304C6FB3"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آقای رئیس شما اگر گوش بدهید متوج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شوید جواب نیست. این شوخی بود. </w:t>
      </w:r>
    </w:p>
    <w:p w14:paraId="72BC3582"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ببینید شما تذکر خودتان را بدهید. شوخی را بعداً بیایید با ... </w:t>
      </w:r>
    </w:p>
    <w:p w14:paraId="395DBBD5"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بشیر نظری {عضو شورا} ـ شوخی را بگذاریم سهم شما و رئیس بله. </w:t>
      </w:r>
    </w:p>
    <w:p w14:paraId="5BFBB1A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بله. بله. بفرمایید. </w:t>
      </w:r>
    </w:p>
    <w:p w14:paraId="61DBDE69" w14:textId="69D2A56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بشیر نظری {عضو شورا} ـ خدمت شما عرض کنم که بسم الله الرحمن الرحیم. من تذکرم باز هم درمورد آلودگی هوا است و یک مثل معروفی هس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یک وق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ما اگر بلد نیستیم خوب حرف بزنیم حداقل بلد باشیم که حرف نزنیم. ما یک وق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متأسفانه نشان دادیم که مجموعه‌ی</w:t>
      </w:r>
      <w:r w:rsidRPr="00645EC0">
        <w:rPr>
          <w:rFonts w:asciiTheme="majorBidi" w:hAnsiTheme="majorBidi" w:cs="B Mitra"/>
          <w:sz w:val="26"/>
          <w:szCs w:val="26"/>
        </w:rPr>
        <w:t>‌</w:t>
      </w:r>
      <w:r w:rsidRPr="00645EC0">
        <w:rPr>
          <w:rFonts w:asciiTheme="majorBidi" w:hAnsiTheme="majorBidi" w:cs="B Mitra"/>
          <w:sz w:val="26"/>
          <w:szCs w:val="26"/>
          <w:rtl/>
          <w:lang w:bidi="fa-IR"/>
        </w:rPr>
        <w:t xml:space="preserve">  هفده دستگاهی که در بحث آلودگی هوا مسئولیت داریم نتوانستیم به وظیفه‌ی خود درست عمل کنیم. از شهرداری با طرحی که با عنوان آلودگی هوا داشت که نتوانست موفق باشد تا دیگر دست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در این حوزه مسئول هستند متأسفانه نتوانستیم به درستی به وظیفه خودمان عمل کنیم و این اصلاً غیر قابل انکار هست. اما واقعیت این است که ما یک وق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اتفاقاً باید تلاش کنیم حداقل مسکن به این جامعه تزریق کنیم. اینکه در دولت قبل، در دول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جناب آقای احمد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ژاد به‌راحتی به بهانه‌ی آلودگی هوا شهر را چند روز تعطی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ردند شاید یک اقدام افراطی بود. اما اینکه در دولت آقای روحانی به هر ضرب و زوری شد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ند شهر را تعطیل نکنند هم یک اقدام کاملاً تفریطی است. جناب آقای رئیس، همکاران محترم دیروز اول مطرح شد که بنا هست تمام مراکز آموزشی اعم از مراکز آموزشی مدارس و همین‌طور آموزش عالی تعطیل باشند اما بعداً دانه به دانه وزارت علوم و دانشگاه آزاد تکذیب کردند و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خود را دایر کردند. همین امر هم باعث شد که اتفاقاً ما تردد خودرو را در شهر بیشتر داشته باشیم و شاخص دیروز مدام افزایش پیدا کرد تا جایی که امروز به مرز ناسالم برای تمام گرو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سیده است. و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یک وق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واقعاً ما حرف نزدن را بلد نیستیم. ما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مثلاً اگر شهر را تعطیل نکنیم خیلی اتفاقات خاصی در این کشو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فتد به خدا این‌جوری نیست. خیلی وق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نشان دادیم اگر یک هفته هم مملکت تعطیل شود هیچ اتفاقی هم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فتد. منتها اصرار داریم که کشور را،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که اگر ادارات باز باشند تعطیل نکردیم.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م خواهش کنم و تذکر دهم به شورای محترم ترافیک و به استانداری محترم که اتفاقاً از چند روز پیش اطلاع دهند و چند روز را پشت هم تعطیل کنند تا خانوا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در کنار فرزندانشان که اگر یک وقتی مدارس تعطی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خانوا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م تعطیل باشند و بتوانند از شهر خارج شوند تا شاید قدری پایتخت با این مسکن هوایش بهتر شود. عذرخواه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کنم. </w:t>
      </w:r>
    </w:p>
    <w:p w14:paraId="4AF0548F"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سیار ممنون و سپاس‌گزار.</w:t>
      </w:r>
    </w:p>
    <w:p w14:paraId="14990F23" w14:textId="77777777" w:rsidR="004D380C" w:rsidRPr="00645EC0" w:rsidRDefault="004D380C"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اولین دستور جلسه ... تذکر سه تا تمام شد. سه تا. سه تا. بله </w:t>
      </w:r>
    </w:p>
    <w:p w14:paraId="4EE67BF8" w14:textId="77777777" w:rsidR="004D380C" w:rsidRPr="00645EC0" w:rsidRDefault="004D380C"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دو نفر دادند آقای ...</w:t>
      </w:r>
    </w:p>
    <w:p w14:paraId="7B2EB327" w14:textId="77777777" w:rsidR="004D380C" w:rsidRPr="00645EC0" w:rsidRDefault="004D380C"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نه. </w:t>
      </w:r>
    </w:p>
    <w:p w14:paraId="499BEC1C" w14:textId="77777777" w:rsidR="004D380C" w:rsidRPr="00645EC0" w:rsidRDefault="004D380C"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نشی {زهرا نژاد بهرام} ـ آقای اعطا و آقای نظری دادند. همین. </w:t>
      </w:r>
    </w:p>
    <w:p w14:paraId="7DBDBB45" w14:textId="77777777" w:rsidR="004D380C" w:rsidRPr="00645EC0" w:rsidRDefault="004D380C"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بفرمایید. </w:t>
      </w:r>
    </w:p>
    <w:p w14:paraId="72C642BF" w14:textId="77777777" w:rsidR="004D380C" w:rsidRPr="00645EC0" w:rsidRDefault="004D380C"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آقای مسجدجامعی. آقای خلیل</w:t>
      </w:r>
      <w:r>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آبادی هم دادند. بله. </w:t>
      </w:r>
    </w:p>
    <w:p w14:paraId="3AFB7CD1" w14:textId="77777777" w:rsidR="004D380C" w:rsidRPr="00645EC0" w:rsidRDefault="004D380C"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سه تا تذکر دادند. سه تا تذکر دادند. بله. شما ماشاالله آنجا مشغول و فعال بودید. </w:t>
      </w:r>
    </w:p>
    <w:p w14:paraId="5CF03943" w14:textId="77777777" w:rsidR="004D380C" w:rsidRPr="00645EC0" w:rsidRDefault="004D380C"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 xml:space="preserve">منشی {زهرا نژاد بهرام} ـ بله ببخشید. </w:t>
      </w:r>
    </w:p>
    <w:p w14:paraId="06D1A94B" w14:textId="77777777" w:rsidR="004D380C" w:rsidRPr="00645EC0" w:rsidRDefault="004D380C"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تعداد تذکرات از دستتان در رفت. من می</w:t>
      </w:r>
      <w:r>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دانستم که  سه تا تذکر دادند. </w:t>
      </w:r>
    </w:p>
    <w:p w14:paraId="0F8446AA"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p>
    <w:p w14:paraId="00E8D9CE" w14:textId="4817461B" w:rsidR="000D27F8" w:rsidRPr="00645EC0" w:rsidRDefault="000A7ECF" w:rsidP="00547BE9">
      <w:pPr>
        <w:pStyle w:val="Heading1"/>
        <w:spacing w:before="0" w:after="0" w:line="360" w:lineRule="auto"/>
        <w:rPr>
          <w:rFonts w:asciiTheme="majorBidi" w:hAnsiTheme="majorBidi" w:cs="B Mitra"/>
          <w:b/>
          <w:bCs/>
          <w:sz w:val="32"/>
          <w:szCs w:val="32"/>
          <w:rtl/>
          <w:lang w:bidi="fa-IR"/>
        </w:rPr>
      </w:pPr>
      <w:r w:rsidRPr="00645EC0">
        <w:rPr>
          <w:rFonts w:asciiTheme="majorBidi" w:hAnsiTheme="majorBidi" w:cs="B Mitra"/>
          <w:b/>
          <w:bCs/>
          <w:sz w:val="32"/>
          <w:szCs w:val="32"/>
          <w:rtl/>
          <w:lang w:bidi="fa-IR"/>
        </w:rPr>
        <w:t>6</w:t>
      </w:r>
      <w:r w:rsidR="000D27F8" w:rsidRPr="00645EC0">
        <w:rPr>
          <w:rFonts w:asciiTheme="majorBidi" w:hAnsiTheme="majorBidi" w:cs="B Mitra"/>
          <w:b/>
          <w:bCs/>
          <w:sz w:val="32"/>
          <w:szCs w:val="32"/>
          <w:rtl/>
          <w:lang w:bidi="fa-IR"/>
        </w:rPr>
        <w:t xml:space="preserve">. </w:t>
      </w:r>
      <w:r w:rsidR="00374777" w:rsidRPr="00645EC0">
        <w:rPr>
          <w:rFonts w:asciiTheme="majorBidi" w:hAnsiTheme="majorBidi" w:cs="B Mitra"/>
          <w:b/>
          <w:bCs/>
          <w:sz w:val="32"/>
          <w:szCs w:val="32"/>
          <w:rtl/>
          <w:lang w:bidi="fa-IR"/>
        </w:rPr>
        <w:t>بررسي گزارش حساب‌هاي درآمد و هزينه‌ی شهرداري تهران در شش ماهه‌ی اول سال 1398</w:t>
      </w:r>
    </w:p>
    <w:p w14:paraId="12C2F2D2"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نشی {زهرا نژاد بهرام} ـ بله برویم دستور بعدی. </w:t>
      </w:r>
    </w:p>
    <w:p w14:paraId="5BEA2FF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خب دستور را قرائت بفرمایید. </w:t>
      </w:r>
    </w:p>
    <w:p w14:paraId="423FE49C" w14:textId="2FBC6ECA"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دستور بعدی بررسی گزارش حسا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ی درآمد و هزینه‌ی شهرداری تهران در 6 ماهه‌ی اول سال 1398. آقای رسولی. </w:t>
      </w:r>
    </w:p>
    <w:p w14:paraId="28321D80" w14:textId="062F4F2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جناب آقای رسولی تشریف بیاورید گزارش عملکرد حسا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ی درآمد، هزینه شهرداری تهران در 6 ماهه‌ی اول سال 1398. </w:t>
      </w:r>
    </w:p>
    <w:p w14:paraId="25A26F66" w14:textId="4A15596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بسم الله الرحمن الرحیم. من پوز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طلبم از همکاران محترم، در اجرای ماده‌ی 71 قانون شهرداری در مقطعی که بنده به‌عنوان خز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ر گزارش درآمد و ‌هزینه‌ی 6 ماهه را دادم بایستی هیئت رئیسه‌ی محترم جلسه رأی‌گیر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ردند و در عمل به این وظیفه‌ی قانونی این گزارش را آقای شهردار و ما ارسا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ردیم برای تأیید وزیر محترم کشور و انتشار عمومی آن. خوشبختانه نکاتی که در این گزارش بیان شده بود مورد توجه اعضای محترم قرار گرفت. آقای مهندس هاشمی طی 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به آقای شهردار مجدداً در مورد بندهایی از این گزارش درحقیقت تقاضای گزارش کردند که آقای مهندس امامی به تاریخ 10/9 پاسخش را هم دادند. بنابراین من وقت دوستان ر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م گزارش همان گزارش قبلی است. چون متن ماده‌ی 71 آقای دکتر امینی این هست که بایستی به تصویب انجمن شهر برسد استدع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که دوستان اعلام رأی کنند که ما این وظیفه‌ی فراموش شده‌ی</w:t>
      </w:r>
      <w:r w:rsidRPr="00645EC0">
        <w:rPr>
          <w:rFonts w:asciiTheme="majorBidi" w:hAnsiTheme="majorBidi" w:cs="B Mitra"/>
          <w:sz w:val="26"/>
          <w:szCs w:val="26"/>
        </w:rPr>
        <w:t>‌</w:t>
      </w:r>
      <w:r w:rsidRPr="00645EC0">
        <w:rPr>
          <w:rFonts w:asciiTheme="majorBidi" w:hAnsiTheme="majorBidi" w:cs="B Mitra"/>
          <w:sz w:val="26"/>
          <w:szCs w:val="26"/>
          <w:rtl/>
          <w:lang w:bidi="fa-IR"/>
        </w:rPr>
        <w:t xml:space="preserve"> قانونی خود را عمل کنیم. البته گزارشاتی بعدی هم آماده است که در دستور کار گذاشته شده من خدمتتان تقدی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بنابراین فقط یک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گیری است. هم در سامانه هست هم سوابق آن هم هست. </w:t>
      </w:r>
    </w:p>
    <w:p w14:paraId="639862DC" w14:textId="4E17FC1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خب بسیار ممنون. سیستم را فعا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د برای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دوستان گزارش قبلاً به تفصیل بیان شده و در صحن مطرح شده، الان سیستم فعال هست برای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گیری نسبت به این گزارش که برای شهرداری ارسال شود. </w:t>
      </w:r>
    </w:p>
    <w:p w14:paraId="7944E3C5"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نشی {بهاره آروین} ـ با 19 نفر موافق از 19 نفر از حاضرین گزارش درآمد هزینه‌ی 6 ماه اول سال 98 به تصویب رسید. </w:t>
      </w:r>
    </w:p>
    <w:p w14:paraId="62E2F46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رأی‌گیری}</w:t>
      </w:r>
    </w:p>
    <w:p w14:paraId="06810DE0" w14:textId="5A6DE1D2" w:rsidR="004C6259" w:rsidRPr="00645EC0" w:rsidRDefault="004C6259" w:rsidP="00547BE9">
      <w:pPr>
        <w:tabs>
          <w:tab w:val="right" w:pos="9639"/>
        </w:tabs>
        <w:bidi/>
        <w:spacing w:after="0" w:line="360" w:lineRule="auto"/>
        <w:jc w:val="both"/>
        <w:rPr>
          <w:rFonts w:asciiTheme="majorBidi" w:hAnsiTheme="majorBidi" w:cs="B Mitra"/>
          <w:sz w:val="26"/>
          <w:szCs w:val="26"/>
          <w:rtl/>
        </w:rPr>
      </w:pPr>
      <w:r w:rsidRPr="00645EC0">
        <w:rPr>
          <w:rFonts w:asciiTheme="majorBidi" w:hAnsiTheme="majorBidi" w:cs="B Mitra"/>
          <w:sz w:val="26"/>
          <w:szCs w:val="26"/>
          <w:rtl/>
        </w:rPr>
        <w:t>کد رأی‌گیری: 1-184</w:t>
      </w:r>
    </w:p>
    <w:p w14:paraId="68540C4C" w14:textId="4678FA01" w:rsidR="004C6259" w:rsidRPr="00645EC0" w:rsidRDefault="004C6259"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وضوع رأی‌گیری: بررسي گزارش حساب‌هاي درآمد و هزينه‌ی شهرداري تهران در شش ماهه‌ی اول سال 1398</w:t>
      </w:r>
    </w:p>
    <w:p w14:paraId="7B68BF5C" w14:textId="5D6ADD3A" w:rsidR="004C6259" w:rsidRPr="00645EC0" w:rsidRDefault="004C6259"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7C822102" w14:textId="1C5747CD" w:rsidR="004C6259" w:rsidRPr="00645EC0" w:rsidRDefault="004C6259"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وافق: بهاره آروين / علی اعطا / مرتضی الویری / سید ابراهیم امینی / افشین حبیب زاده / سید آرش حسینی میلانی / محمدجواد حق‌شناس / ناهید خداکرمی / حسن خلیل‌</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آبادی / سید حسن رسولی / محمد سالاری</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w:t>
      </w:r>
      <w:r w:rsidR="00F761AF" w:rsidRPr="00645EC0">
        <w:rPr>
          <w:rFonts w:asciiTheme="majorBidi" w:hAnsiTheme="majorBidi" w:cs="B Mitra"/>
          <w:sz w:val="26"/>
          <w:szCs w:val="26"/>
          <w:rtl/>
        </w:rPr>
        <w:t xml:space="preserve"> زهرا صدر</w:t>
      </w:r>
      <w:r w:rsidRPr="00645EC0">
        <w:rPr>
          <w:rFonts w:asciiTheme="majorBidi" w:hAnsiTheme="majorBidi" w:cs="B Mitra"/>
          <w:sz w:val="26"/>
          <w:szCs w:val="26"/>
          <w:rtl/>
        </w:rPr>
        <w:t>اعظم نوری</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محمد علیخانی</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الهام فخاری</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مجید فراهانی</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احمد مسجد جامعی</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سید محمود میرلوحی</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زهرا نژاد بهرام</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بشیر نظری</w:t>
      </w:r>
    </w:p>
    <w:p w14:paraId="27393BD8" w14:textId="5B6A452F" w:rsidR="004C6259" w:rsidRPr="00645EC0" w:rsidRDefault="004C6259"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خالف:</w:t>
      </w:r>
      <w:r w:rsidR="00F761AF" w:rsidRPr="00645EC0">
        <w:rPr>
          <w:rFonts w:asciiTheme="majorBidi" w:hAnsiTheme="majorBidi" w:cs="B Mitra"/>
          <w:sz w:val="26"/>
          <w:szCs w:val="26"/>
          <w:rtl/>
        </w:rPr>
        <w:t xml:space="preserve"> -</w:t>
      </w:r>
    </w:p>
    <w:p w14:paraId="59B99985" w14:textId="0966C833" w:rsidR="004C6259" w:rsidRPr="00645EC0" w:rsidRDefault="00F761AF"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رأ</w:t>
      </w:r>
      <w:r w:rsidR="004C6259" w:rsidRPr="00645EC0">
        <w:rPr>
          <w:rFonts w:asciiTheme="majorBidi" w:hAnsiTheme="majorBidi" w:cs="B Mitra"/>
          <w:sz w:val="26"/>
          <w:szCs w:val="26"/>
          <w:rtl/>
        </w:rPr>
        <w:t>ی نداده:</w:t>
      </w:r>
      <w:r w:rsidRPr="00645EC0">
        <w:rPr>
          <w:rFonts w:asciiTheme="majorBidi" w:hAnsiTheme="majorBidi" w:cs="B Mitra"/>
          <w:sz w:val="26"/>
          <w:szCs w:val="26"/>
          <w:rtl/>
          <w:lang w:bidi="fa-IR"/>
        </w:rPr>
        <w:t xml:space="preserve"> -</w:t>
      </w:r>
    </w:p>
    <w:p w14:paraId="40436B2B" w14:textId="471AF031" w:rsidR="004C6259" w:rsidRPr="00645EC0" w:rsidRDefault="004C6259"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غایب جلسه:</w:t>
      </w:r>
      <w:r w:rsidR="00F761AF" w:rsidRPr="00645EC0">
        <w:rPr>
          <w:rFonts w:asciiTheme="majorBidi" w:hAnsiTheme="majorBidi" w:cs="B Mitra"/>
          <w:sz w:val="26"/>
          <w:szCs w:val="26"/>
          <w:rtl/>
        </w:rPr>
        <w:t xml:space="preserve"> </w:t>
      </w:r>
      <w:r w:rsidRPr="00645EC0">
        <w:rPr>
          <w:rFonts w:asciiTheme="majorBidi" w:hAnsiTheme="majorBidi" w:cs="B Mitra"/>
          <w:sz w:val="26"/>
          <w:szCs w:val="26"/>
          <w:rtl/>
        </w:rPr>
        <w:t>شهربانو امانی</w:t>
      </w:r>
    </w:p>
    <w:p w14:paraId="75732104" w14:textId="5CFDA473" w:rsidR="004C6259" w:rsidRPr="00645EC0" w:rsidRDefault="00F761AF"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غایب زمان رأی‌</w:t>
      </w:r>
      <w:r w:rsidR="004C6259" w:rsidRPr="00645EC0">
        <w:rPr>
          <w:rFonts w:asciiTheme="majorBidi" w:hAnsiTheme="majorBidi" w:cs="B Mitra"/>
          <w:sz w:val="26"/>
          <w:szCs w:val="26"/>
          <w:rtl/>
        </w:rPr>
        <w:t>گیری:</w:t>
      </w:r>
      <w:r w:rsidRPr="00645EC0">
        <w:rPr>
          <w:rFonts w:asciiTheme="majorBidi" w:hAnsiTheme="majorBidi" w:cs="B Mitra"/>
          <w:sz w:val="26"/>
          <w:szCs w:val="26"/>
          <w:rtl/>
        </w:rPr>
        <w:t xml:space="preserve"> </w:t>
      </w:r>
      <w:r w:rsidR="004C6259" w:rsidRPr="00645EC0">
        <w:rPr>
          <w:rFonts w:asciiTheme="majorBidi" w:hAnsiTheme="majorBidi" w:cs="B Mitra"/>
          <w:sz w:val="26"/>
          <w:szCs w:val="26"/>
          <w:rtl/>
        </w:rPr>
        <w:t>محسن هاشمی رفسنجانی</w:t>
      </w:r>
    </w:p>
    <w:p w14:paraId="37C5F1CC" w14:textId="4467727A" w:rsidR="000D27F8" w:rsidRPr="00645EC0" w:rsidRDefault="00F761AF"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 xml:space="preserve">نتیجه اقدام: </w:t>
      </w:r>
      <w:r w:rsidR="004C6259" w:rsidRPr="00645EC0">
        <w:rPr>
          <w:rFonts w:asciiTheme="majorBidi" w:hAnsiTheme="majorBidi" w:cs="B Mitra"/>
          <w:sz w:val="26"/>
          <w:szCs w:val="26"/>
          <w:rtl/>
        </w:rPr>
        <w:t>گزارش مذکور با اتفاق آرای موافق اعضای شورای اسلامی شهر تهران ا</w:t>
      </w:r>
      <w:r w:rsidRPr="00645EC0">
        <w:rPr>
          <w:rFonts w:asciiTheme="majorBidi" w:hAnsiTheme="majorBidi" w:cs="B Mitra"/>
          <w:sz w:val="26"/>
          <w:szCs w:val="26"/>
          <w:rtl/>
        </w:rPr>
        <w:t>ز 19 عضو حاضر در جلسه در زمان رأی‌</w:t>
      </w:r>
      <w:r w:rsidR="004C6259" w:rsidRPr="00645EC0">
        <w:rPr>
          <w:rFonts w:asciiTheme="majorBidi" w:hAnsiTheme="majorBidi" w:cs="B Mitra"/>
          <w:sz w:val="26"/>
          <w:szCs w:val="26"/>
          <w:rtl/>
        </w:rPr>
        <w:t>گیری به تصویب رسید</w:t>
      </w:r>
      <w:r w:rsidRPr="00645EC0">
        <w:rPr>
          <w:rFonts w:asciiTheme="majorBidi" w:hAnsiTheme="majorBidi" w:cs="B Mitra"/>
          <w:sz w:val="26"/>
          <w:szCs w:val="26"/>
          <w:rtl/>
          <w:lang w:bidi="fa-IR"/>
        </w:rPr>
        <w:t>.</w:t>
      </w:r>
    </w:p>
    <w:p w14:paraId="28369B73" w14:textId="77777777" w:rsidR="00F761AF" w:rsidRPr="00645EC0" w:rsidRDefault="00F761AF" w:rsidP="00547BE9">
      <w:pPr>
        <w:tabs>
          <w:tab w:val="right" w:pos="9639"/>
        </w:tabs>
        <w:bidi/>
        <w:spacing w:after="0" w:line="360" w:lineRule="auto"/>
        <w:jc w:val="both"/>
        <w:rPr>
          <w:rFonts w:asciiTheme="majorBidi" w:hAnsiTheme="majorBidi" w:cs="B Mitra"/>
          <w:sz w:val="26"/>
          <w:szCs w:val="26"/>
          <w:rtl/>
          <w:lang w:bidi="fa-IR"/>
        </w:rPr>
      </w:pPr>
    </w:p>
    <w:p w14:paraId="51F6564E" w14:textId="0FF04B73" w:rsidR="00F761AF" w:rsidRPr="00645EC0" w:rsidRDefault="00603ACA" w:rsidP="00547BE9">
      <w:pPr>
        <w:pStyle w:val="Heading1"/>
        <w:spacing w:line="360" w:lineRule="auto"/>
        <w:rPr>
          <w:rFonts w:asciiTheme="majorBidi" w:hAnsiTheme="majorBidi" w:cs="B Mitra"/>
          <w:b/>
          <w:bCs/>
          <w:sz w:val="32"/>
          <w:szCs w:val="32"/>
          <w:rtl/>
          <w:lang w:bidi="fa-IR"/>
        </w:rPr>
      </w:pPr>
      <w:r w:rsidRPr="00645EC0">
        <w:rPr>
          <w:rFonts w:asciiTheme="majorBidi" w:hAnsiTheme="majorBidi" w:cs="B Mitra"/>
          <w:b/>
          <w:bCs/>
          <w:sz w:val="32"/>
          <w:szCs w:val="32"/>
          <w:rtl/>
          <w:lang w:bidi="fa-IR"/>
        </w:rPr>
        <w:t>7. بررسي يك فوريت طرح الزام شهرداري تهران به اصلاح و بهبود فرآيند دريافت و رسيدگي به گزارش‌هاي شهروندان درباره‌ی</w:t>
      </w:r>
      <w:r w:rsidR="00A73D87" w:rsidRPr="00645EC0">
        <w:rPr>
          <w:rFonts w:asciiTheme="majorBidi" w:hAnsiTheme="majorBidi" w:cs="B Mitra"/>
          <w:b/>
          <w:bCs/>
          <w:sz w:val="32"/>
          <w:szCs w:val="32"/>
          <w:rtl/>
          <w:lang w:bidi="fa-IR"/>
        </w:rPr>
        <w:t xml:space="preserve"> فساد، </w:t>
      </w:r>
      <w:r w:rsidRPr="00645EC0">
        <w:rPr>
          <w:rFonts w:asciiTheme="majorBidi" w:hAnsiTheme="majorBidi" w:cs="B Mitra"/>
          <w:b/>
          <w:bCs/>
          <w:sz w:val="32"/>
          <w:szCs w:val="32"/>
          <w:rtl/>
          <w:lang w:bidi="fa-IR"/>
        </w:rPr>
        <w:t>رشوه و تشويق گزارش‌گران تخلفات در شهرداري تهران به شماره‌ی ثبت 23832 /160مورخ 28/8/98</w:t>
      </w:r>
    </w:p>
    <w:p w14:paraId="295866A1" w14:textId="1FC6C9C0"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خب دستور بعدی. </w:t>
      </w:r>
    </w:p>
    <w:p w14:paraId="3F660568" w14:textId="0C367B26"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دستور بعدی بررسی یک فوریت طرح الزام شهرداری تهران به اصلاح و بهبود فرآیند دریافت و رسیدگی به گزار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شهروندان درباره‌ی فساد و رشوه و تشویق گزار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گران تخلفات در شهرداری تهران به شماره ثبت 23832 مورخ 28/8/98. آقای فراهانی. </w:t>
      </w:r>
    </w:p>
    <w:p w14:paraId="47EA353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 xml:space="preserve">نایب رئیس {سید ابراهیم امینی} ـ خب جناب آقای فراهانی به‌عنوان طراح. </w:t>
      </w:r>
    </w:p>
    <w:p w14:paraId="7F08F916"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جید فراهانی {عضو شورا} ـ خب بسم الله الرحمن الرحیم. </w:t>
      </w:r>
    </w:p>
    <w:p w14:paraId="1648CD56" w14:textId="3E1AF9B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البته فوریت مطرح هست الان. دیگر وارد محتو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شویم. بفرمایید. </w:t>
      </w:r>
    </w:p>
    <w:p w14:paraId="01FA17F7" w14:textId="31D7F6DB" w:rsidR="000D27F8" w:rsidRPr="00645EC0" w:rsidRDefault="000D27F8"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جید فراهانی {عضو شورا} ـ بله خدمتتان عرض کنم بسم الله الرحمن الرحیم. دوستان همکاران عزیز همان‌گونه که مستحضر هستید بحث مقابله و مبارزه با فساد یکی از موضوعات مهم و مطالبات مردم هست که در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دوستان شورای پنجم برای این دور جدید فعال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دیریت شهری در رأس کارها بوده. کارهای خیلی خوبی در این حوزه انجام شده. اما برای بحث مقابله با مبارزه با فساد اگر بخواهیم صرفاً به اقدامات دست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نظارتی، امنیتی و قضایی به گزارشات حسا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سی بسنده کنیم مطمئناً دستاوردی نخواهیم داشت. ما بنا بوده بر اساس تکالیفی که در برنامه توسعه سوم بوده قرار بود که در 6 ماه اول این لایحه ارائه شو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ید که اهمیت این موضوع از این جهت که بر اساس آمارهای ب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لمللی اصل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ین ابزار کشف و کاهش فساد خود مردم و گزار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ری مردم و کسانی هست که این کار را انجا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ند. آمار نش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د در سال 2012 از بین دوازده روش استاندارد کشف فساد چهل و سه درصد از موارد از بر اساس گزار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دهی مردم کشف شده یعنی نزدیک نیمی از مواردی که کشف شده بر این اساس هست و استفاده از این ظرفیت برای کشف و کاهش مفاسد که در دنیا به‌عنوان سوت زنی یا </w:t>
      </w:r>
      <w:r w:rsidR="004D380C" w:rsidRPr="001C3491">
        <w:rPr>
          <w:rFonts w:asciiTheme="majorBidi" w:hAnsiTheme="majorBidi" w:cstheme="majorBidi"/>
          <w:sz w:val="28"/>
          <w:szCs w:val="28"/>
        </w:rPr>
        <w:t>whistleblowing</w:t>
      </w:r>
      <w:r w:rsidR="004D380C" w:rsidRPr="001C3491" w:rsidDel="004D380C">
        <w:rPr>
          <w:rFonts w:asciiTheme="majorBidi" w:hAnsiTheme="majorBidi" w:cs="B Mitra"/>
          <w:sz w:val="32"/>
          <w:szCs w:val="32"/>
        </w:rPr>
        <w:t xml:space="preserve"> </w:t>
      </w:r>
      <w:r w:rsidRPr="00645EC0">
        <w:rPr>
          <w:rFonts w:asciiTheme="majorBidi" w:hAnsiTheme="majorBidi" w:cs="B Mitra"/>
          <w:sz w:val="26"/>
          <w:szCs w:val="26"/>
          <w:rtl/>
          <w:lang w:bidi="fa-IR"/>
        </w:rPr>
        <w:t>شناخته شده یک موضوع ب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لمللی و شناخته شده هست. تأثیر بسیار زیادی در کاهش رتبه‌ی کشورها و شهرها در شاخص ادراک فساد دارد. به همین دلیل هم هست که این لایحه ارائه شده، اهمیت و فوریت آن هم از این جهت هست که این جز الزامات ما در برنامه توسعه سوم هست که ما امسال حتماً این را مصوب کنیم و از سال آینده به مرحله‌ی اجرا در بیاوریم. بنابراین من خواهشم این است که با رأی به فوریت اجازه دهیم که این کار در کمیسیون برنامه و بودجه و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دیگری که به این حوزه بررس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بررسی شود. البته بر اساس شنی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ا خود شهردرای هم کارهایی را در این زمینه شروع کرده اما تصویب این فوریت کمک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به اینکه هر چه سریع‌تر کارهایی که شهرداری در این حوزه برای تهیه‌ی لایحه دارد انجا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دهد با فوریت بیشتری به سرانجام برسد. </w:t>
      </w:r>
    </w:p>
    <w:p w14:paraId="72760949"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نشی {زهرا نژاد بهرام} ـ خانم آروین مخالف. </w:t>
      </w:r>
    </w:p>
    <w:p w14:paraId="354F3C52" w14:textId="54A2F7D8"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بسم الله الرحمن الرحیم. بنده البته طبعاً با متن طرح به هیچ وجه مخالفتی ندارم. فقط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م این نکته را تذکر دهم که ما پیش از این، این لایحه درواقع دریافت لایحه از سمت شهرداری در این خصوص را تصویب کردیم. ماده‌ی 16 مصوبه‌ی مدیریت تعارض منافع ما متنش این هست. شهرداری تهران مکلف است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را در رابطه با ایجاد سازوکارهای گزار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ی امن و حمایت و تشویق مادی و معنوی گزار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ران تخلفات را مبتنی بر برترین تجربیات ب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المللی ظرف مدت 6 ماه پس از تاریخ تصویب این مصوبه تدوین نموده و به‌تصویب شورای اسلامی شهر تهران برساند. طبعاً 6 ماه از زمان تصویب مدیریت تعارض منافع 10/7/97 بوده </w:t>
      </w:r>
      <w:r w:rsidRPr="00645EC0">
        <w:rPr>
          <w:rFonts w:asciiTheme="majorBidi" w:hAnsiTheme="majorBidi" w:cs="B Mitra"/>
          <w:sz w:val="26"/>
          <w:szCs w:val="26"/>
          <w:rtl/>
          <w:lang w:bidi="fa-IR"/>
        </w:rPr>
        <w:lastRenderedPageBreak/>
        <w:t>گذشته. بنده پیگی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 دوستان دیگر هم پیگی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از شهرداری تهران داشتند. لایحه تقریباً تدوین شده، نهایی هست در معاونت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یزی قرار دارد. من از مدیر کل محترم امور شوراها جناب آقای صابونچی خیلی پیگیر بودم که قبل از اینکه این طرح بخواهد در صحن بررسی شود 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ءالله آن لایحه دریافت شود. چون اگر ما این طرح را تصویب کنیم دوباره آن ممکن است که یک تداخلی ایجاد شود. درواقع آن بگویند حالا تازه یک طرحی رفته در کمیسیون بررسی شود یک کم تداخل ایجاد شود.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اگر ما قبلاً تصویب کردیم پیگیر اجرای همان اجرایی شدن ماده‌ی 16 مصوبه تعارض منافع و دریافت آن لایحه شویم کار سریع‌تر جلو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ود. محتوای هر دو تا یکی هست خیلی فرقی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ولی من فکر کنم شاید این مثلاً دوباره ظرف یک مدت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گوید بیاید برود شهرداری این کار را کند دوباره آن مدت افزوده شود از جمله به این یک سالی که به تعویق افتاده. مرسی. </w:t>
      </w:r>
    </w:p>
    <w:p w14:paraId="3BC9D78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بسیار ممنون. موافق. آقای نظری.  </w:t>
      </w:r>
    </w:p>
    <w:p w14:paraId="495D2EC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بشیر نظری {عضو شورا} ـ ببینید البته مخالفت که با محتوا نبود. </w:t>
      </w:r>
    </w:p>
    <w:p w14:paraId="16D95E7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مخالفت بله. یعنی فرمودند اصلاً سالبه به انتفاع موضوع است. اصلاً موضوعیت ندارد این طرح با توجه به اینکه 6 ماه فرصت تعیین کردیم لایحه هم در شرف ارسال به شورا هست اصلاً اصل طرح موضوعیت ندارد تا چه برسد به اینکه اینجا مطرح کنیم که به فوریت رسیدگی بشود یا نشود. </w:t>
      </w:r>
    </w:p>
    <w:p w14:paraId="2C0AD075"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بشیر نظری {عضو شورا} ـ فوریت داشته باشد یا نه. </w:t>
      </w:r>
    </w:p>
    <w:p w14:paraId="35EBD353"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یعنی به شدت مخالفت شد در حقیقت. </w:t>
      </w:r>
    </w:p>
    <w:p w14:paraId="3316E12F" w14:textId="5BE9955E"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من عرض کنم. بسم الله الرحمن الرحیم. خدمتتان عارضم اینکه ما جایی شهرداری را مأمور کنیم به ارائه‌ی لایحه به هیچ وجه حق خود ما را سلب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و حق خود ما را از بین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رد برای اینکه خودمان بتوانیم در قالب طرحی آن محتوا را به تصویب برسانیم. به‌طور طبیعی لایح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هم که شهرداری بخواهد ارائه کند بعد از اینکه در صحن فوریتش اگر یک فوریتی یا دو فوریتی هست به تصویب رسید اگر عادی است مستقیم به کمیسیون ارجاع شد در کمیسیون بررسی خواهد شد، در کمیسیون‌های ذی‌ربط. لذا من به نظرم اینجا هیچ ایراد قانونی وجود ندارد برای ارائه‌ی طرح و شهرداری هم ماشاالله مکرراً این اتفاق را تکرا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که ما وقتی برای آن سقف زمانی در نظ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م ظرف یک ماه یا ظرف سه ماه اصولاً این فرصت را سه یا چهار برابر می‌کند. و کار را این‌قدر ک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د که به انجام نرسد. خیلی وق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ا اتفاقاً وقتی صحب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به معاون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ذی‌ربط ابراز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که این لایحه را ما ارسال کردیم در معاونت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یزی مانده است. و من واقع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م که آیا این صحبت 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به آن استناد کرد یا خیر.  من معتقدم اگر شهرداری هم در این حوزه لایح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ای تدوین کرده و زحمتی کشیده آن لایحه را در کنار پیشنهادی که همکار عزیزم جناب آقای دکتر فراهانی دارند به همراه امضایی که دیگر اعضای شورا هم برای این طرح داشتند مجموعاً را، ما اولاً الان به این پیشنهاد رأی دهیم. این فوریت را تصویب </w:t>
      </w:r>
      <w:r w:rsidRPr="00645EC0">
        <w:rPr>
          <w:rFonts w:asciiTheme="majorBidi" w:hAnsiTheme="majorBidi" w:cs="B Mitra"/>
          <w:sz w:val="26"/>
          <w:szCs w:val="26"/>
          <w:rtl/>
          <w:lang w:bidi="fa-IR"/>
        </w:rPr>
        <w:lastRenderedPageBreak/>
        <w:t>کنیم. موضوع به کمیسیون ارجاع شود. شهرداری هم لایح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تدوین کرده را به‌عنوان پیشنهاد در کنار متن تدوین شده‌ی همکاران شورا به بررسی بگذارند و در نهایت متن واحد به‌عنوان خروجی کمیسیون در صحن شورا به رأی گذاشته شود. چون واقع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یم اگر این اتفاق نیفتد لایحه‌ی شهرداری چه سالی به ما خواهد رسید. از این وع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 شهرداری زیاد به ما داده است. </w:t>
      </w:r>
    </w:p>
    <w:p w14:paraId="0FC98D3C"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خب بسیار ممنون. </w:t>
      </w:r>
    </w:p>
    <w:p w14:paraId="423C0360" w14:textId="3FA81FD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زاد بهرام} ـ آقای مظاهریان پاسخ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دهید </w:t>
      </w:r>
    </w:p>
    <w:p w14:paraId="76BA9075" w14:textId="12201D14"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w:t>
      </w:r>
      <w:r w:rsidR="00645EC0" w:rsidRPr="00645EC0">
        <w:rPr>
          <w:rFonts w:asciiTheme="majorBidi" w:hAnsiTheme="majorBidi" w:cs="B Mitra"/>
          <w:sz w:val="26"/>
          <w:szCs w:val="26"/>
          <w:rtl/>
          <w:lang w:bidi="fa-IR"/>
        </w:rPr>
        <w:t xml:space="preserve">رئیس {سید ابراهیم امینی} ـ بله. </w:t>
      </w:r>
      <w:r w:rsidRPr="00645EC0">
        <w:rPr>
          <w:rFonts w:asciiTheme="majorBidi" w:hAnsiTheme="majorBidi" w:cs="B Mitra"/>
          <w:sz w:val="26"/>
          <w:szCs w:val="26"/>
          <w:rtl/>
          <w:lang w:bidi="fa-IR"/>
        </w:rPr>
        <w:t>بله، ببینید یک نفر ... برای فوریت فقط یک مخالف و یک موافق طبق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نامه باید صحبت کند، صحبت کردند. شهرداری هم نظرش را مطرح کند. </w:t>
      </w:r>
    </w:p>
    <w:p w14:paraId="6E44CD77" w14:textId="5B63D19A"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زاد بهرام} ـ آقای الویری ه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خواهند تذکر دهند. </w:t>
      </w:r>
    </w:p>
    <w:p w14:paraId="608B3CE6" w14:textId="3205F52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اجازه دهید. تذکر دارید جناب آقای مهندس الویری، بله خب. ولی خب به رأ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گذاریم، دیگر دوستان نظر دهند. </w:t>
      </w:r>
    </w:p>
    <w:p w14:paraId="58AC2855" w14:textId="5ACE3311" w:rsidR="000D27F8" w:rsidRPr="00645EC0" w:rsidRDefault="004D380C" w:rsidP="00547BE9">
      <w:pPr>
        <w:tabs>
          <w:tab w:val="right" w:pos="9639"/>
        </w:tabs>
        <w:bidi/>
        <w:spacing w:after="0" w:line="360" w:lineRule="auto"/>
        <w:jc w:val="both"/>
        <w:rPr>
          <w:rFonts w:asciiTheme="majorBidi" w:hAnsiTheme="majorBidi" w:cs="B Mitra"/>
          <w:sz w:val="26"/>
          <w:szCs w:val="26"/>
          <w:rtl/>
          <w:lang w:bidi="fa-IR"/>
        </w:rPr>
      </w:pPr>
      <w:r w:rsidRPr="00DF4A47">
        <w:rPr>
          <w:rFonts w:ascii="Times New Roman" w:hAnsi="Times New Roman" w:cs="B Mitra"/>
          <w:sz w:val="26"/>
          <w:szCs w:val="26"/>
          <w:rtl/>
        </w:rPr>
        <w:t>حامد مظاهر</w:t>
      </w:r>
      <w:r w:rsidRPr="00DF4A47">
        <w:rPr>
          <w:rFonts w:ascii="Times New Roman" w:hAnsi="Times New Roman" w:cs="B Mitra" w:hint="cs"/>
          <w:sz w:val="26"/>
          <w:szCs w:val="26"/>
          <w:rtl/>
        </w:rPr>
        <w:t>ی</w:t>
      </w:r>
      <w:r w:rsidRPr="00DF4A47">
        <w:rPr>
          <w:rFonts w:ascii="Times New Roman" w:hAnsi="Times New Roman" w:cs="B Mitra" w:hint="eastAsia"/>
          <w:sz w:val="26"/>
          <w:szCs w:val="26"/>
          <w:rtl/>
        </w:rPr>
        <w:t>ان</w:t>
      </w:r>
      <w:r>
        <w:rPr>
          <w:rFonts w:ascii="Times New Roman" w:hAnsi="Times New Roman" w:cs="B Mitra" w:hint="cs"/>
          <w:sz w:val="26"/>
          <w:szCs w:val="26"/>
          <w:rtl/>
        </w:rPr>
        <w:t xml:space="preserve"> {</w:t>
      </w:r>
      <w:r>
        <w:rPr>
          <w:rFonts w:ascii="Times New Roman" w:hAnsi="Times New Roman" w:cs="B Mitra"/>
          <w:sz w:val="26"/>
          <w:szCs w:val="26"/>
          <w:rtl/>
        </w:rPr>
        <w:t>معاون برنامه</w:t>
      </w:r>
      <w:r>
        <w:rPr>
          <w:rFonts w:ascii="Times New Roman" w:hAnsi="Times New Roman" w:cs="B Mitra" w:hint="cs"/>
          <w:sz w:val="26"/>
          <w:szCs w:val="26"/>
          <w:rtl/>
        </w:rPr>
        <w:t>‌</w:t>
      </w:r>
      <w:r w:rsidRPr="00DF4A47">
        <w:rPr>
          <w:rFonts w:ascii="Times New Roman" w:hAnsi="Times New Roman" w:cs="B Mitra"/>
          <w:sz w:val="26"/>
          <w:szCs w:val="26"/>
          <w:rtl/>
        </w:rPr>
        <w:t>ر</w:t>
      </w:r>
      <w:r w:rsidRPr="00DF4A47">
        <w:rPr>
          <w:rFonts w:ascii="Times New Roman" w:hAnsi="Times New Roman" w:cs="B Mitra" w:hint="cs"/>
          <w:sz w:val="26"/>
          <w:szCs w:val="26"/>
          <w:rtl/>
        </w:rPr>
        <w:t>ی</w:t>
      </w:r>
      <w:r w:rsidRPr="00DF4A47">
        <w:rPr>
          <w:rFonts w:ascii="Times New Roman" w:hAnsi="Times New Roman" w:cs="B Mitra" w:hint="eastAsia"/>
          <w:sz w:val="26"/>
          <w:szCs w:val="26"/>
          <w:rtl/>
        </w:rPr>
        <w:t>ز</w:t>
      </w:r>
      <w:r w:rsidRPr="00DF4A47">
        <w:rPr>
          <w:rFonts w:ascii="Times New Roman" w:hAnsi="Times New Roman" w:cs="B Mitra" w:hint="cs"/>
          <w:sz w:val="26"/>
          <w:szCs w:val="26"/>
          <w:rtl/>
        </w:rPr>
        <w:t>ی</w:t>
      </w:r>
      <w:r w:rsidRPr="00DF4A47">
        <w:rPr>
          <w:rFonts w:ascii="Times New Roman" w:hAnsi="Times New Roman" w:cs="B Mitra"/>
          <w:sz w:val="26"/>
          <w:szCs w:val="26"/>
          <w:rtl/>
        </w:rPr>
        <w:t>، توسعه شهر</w:t>
      </w:r>
      <w:r w:rsidRPr="00DF4A47">
        <w:rPr>
          <w:rFonts w:ascii="Times New Roman" w:hAnsi="Times New Roman" w:cs="B Mitra" w:hint="cs"/>
          <w:sz w:val="26"/>
          <w:szCs w:val="26"/>
          <w:rtl/>
        </w:rPr>
        <w:t>ی</w:t>
      </w:r>
      <w:r w:rsidRPr="00DF4A47">
        <w:rPr>
          <w:rFonts w:ascii="Times New Roman" w:hAnsi="Times New Roman" w:cs="B Mitra"/>
          <w:sz w:val="26"/>
          <w:szCs w:val="26"/>
          <w:rtl/>
        </w:rPr>
        <w:t xml:space="preserve"> و امور شورا و سرپرست معاونت توسعه منابع انسان</w:t>
      </w:r>
      <w:r w:rsidRPr="00DF4A47">
        <w:rPr>
          <w:rFonts w:ascii="Times New Roman" w:hAnsi="Times New Roman" w:cs="B Mitra" w:hint="cs"/>
          <w:sz w:val="26"/>
          <w:szCs w:val="26"/>
          <w:rtl/>
        </w:rPr>
        <w:t>ی</w:t>
      </w:r>
      <w:r>
        <w:rPr>
          <w:rFonts w:ascii="Times New Roman" w:hAnsi="Times New Roman" w:cs="B Mitra" w:hint="cs"/>
          <w:sz w:val="26"/>
          <w:szCs w:val="26"/>
          <w:rtl/>
        </w:rPr>
        <w:t xml:space="preserve">} </w:t>
      </w:r>
      <w:r w:rsidR="000D27F8" w:rsidRPr="00645EC0">
        <w:rPr>
          <w:rFonts w:asciiTheme="majorBidi" w:hAnsiTheme="majorBidi" w:cs="B Mitra"/>
          <w:sz w:val="26"/>
          <w:szCs w:val="26"/>
          <w:rtl/>
          <w:lang w:bidi="fa-IR"/>
        </w:rPr>
        <w:t>ـ بسم الله الرحمن الرحیم. من توضیح کوتاهی دارم. درحقیقت از دو سوی هم از کمیسیون بودجه طرحی تهیه شده، هم در شهرداری لایحه‌ی مصونیت و حمایت از افشاگران فساد تهیه شده. اینکه در شهرداری تهیه شده در یازده ماده در حقیقت مرحله‌ی نهایی خود را دارد طی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کند. من فکر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کنم همه توافق داریم برای اینکه در حقیقت این مسئله‌ی روز فضای جامعه است. اگر هر چه بتوانیم کاری باشد که به فوریت کمک کند به نظر من خوب است. لایحه را که ما قاعدتاً تقدیم خواهیم کرد. طرح هم که وجود دارد. حتماً از تلفیق این دوتا در کمیسیون ...، البته من ن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 xml:space="preserve">دانم کمیسیون آن مربوطه کدام است، احتمالاً شاید کمیسیون حقوقی مرجعیت داشته باشد ولی شهرداری این را به زودی تقدیم خواهد کرد. </w:t>
      </w:r>
    </w:p>
    <w:p w14:paraId="522E9636"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سیار ممنون. خب حالا کمیسیون ...</w:t>
      </w:r>
    </w:p>
    <w:p w14:paraId="6045742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در فوریت است.</w:t>
      </w:r>
    </w:p>
    <w:p w14:paraId="6386C507" w14:textId="428BE38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فوریت است. خب بله سیستم را فعال کنید دوستان دیگر کاملاً مشخص است. در هر حال اینجا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داریم، الزامی برای شهرداری ایجاد شده، شهرداری کارش در شرف اتمام است که ارسال کند. دوستان هم یک طرحی را با قید فوریت مطرح کردند. با توجه به این اوضاع و احوال اگر دوستان معتقدند که این طرح فوریتش تصویب شود و مبنا قرار بگیرد رأ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ند و اگر هم تشخیص</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آن‌ها این است که لایحه بیاید مورد بررسی قرار بگیرد به فوریت رأی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ند. فوریت را به رأ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ذاریم. دوستان ...</w:t>
      </w:r>
    </w:p>
    <w:p w14:paraId="1FD28DA9"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 xml:space="preserve">منشی {بهاره آروین} ـ آقای رسولی، خانم نوری، آقای علیخانی. یکبار تصویب کردیم دوبار، دوبار که تصویب کنیم که باعث نمی‌شود بیاید. 15 موافق، 4 مخالف فوریت طرح به تصویب رسید. </w:t>
      </w:r>
    </w:p>
    <w:p w14:paraId="6B916076"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رأی‌گیری}</w:t>
      </w:r>
    </w:p>
    <w:p w14:paraId="796AB422" w14:textId="77777777" w:rsidR="00056CA0" w:rsidRPr="00645EC0" w:rsidRDefault="00056CA0"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کد رأی‌گیری: 2-184</w:t>
      </w:r>
    </w:p>
    <w:p w14:paraId="0D8D79DC" w14:textId="6BF7CDB8" w:rsidR="00056CA0" w:rsidRPr="00645EC0" w:rsidRDefault="00056CA0"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وضوع رأی‌گیری: بررسي يك فوريت طرح الزام شهرداري تهران به اصلاح و بهبود فرآيند دريافت و رسيدگي به گزارش‌هاي شهروندان درباره‌ی فساد و رشوه و تشويق گزارش‌گران تخلفات در شهرداري تهران به شماره‌ی ثبت 23832/160 مورخ 28/8/98</w:t>
      </w:r>
    </w:p>
    <w:p w14:paraId="0788A9FE" w14:textId="77777777" w:rsidR="00056CA0" w:rsidRPr="00645EC0" w:rsidRDefault="00056CA0"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20EE2A2D" w14:textId="5F4D981F" w:rsidR="00056CA0" w:rsidRPr="00645EC0" w:rsidRDefault="00056CA0"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وافق: علی اعطا / افشین حبیب زاده / سید آرش حسینی میلانی / محمد جواد حق‌شناس / ناهید خداکرمی / حسن خلیل آبادی / سید حسن رسولی / محمد سالاری / زهرا صدراعظم نوری / محمد علیخانی / الهام فخاری / مجید فراهانی / احمد مسجد جامعی / سید محمود میرلوحی / بشیر نظری</w:t>
      </w:r>
    </w:p>
    <w:p w14:paraId="6BD4BCF6" w14:textId="77777777" w:rsidR="00056CA0" w:rsidRPr="00645EC0" w:rsidRDefault="00056CA0"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خالف: بهاره آروين / مرتضی الویری / سید ابراهیم امینی / زهرا نژاد بهرام</w:t>
      </w:r>
    </w:p>
    <w:p w14:paraId="5B62278C" w14:textId="10C02DB0" w:rsidR="00056CA0" w:rsidRPr="00645EC0" w:rsidRDefault="00056CA0"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رأی نداد</w:t>
      </w:r>
      <w:r w:rsidRPr="00645EC0">
        <w:rPr>
          <w:rFonts w:asciiTheme="majorBidi" w:hAnsiTheme="majorBidi" w:cs="B Mitra"/>
          <w:sz w:val="26"/>
          <w:szCs w:val="26"/>
          <w:rtl/>
          <w:lang w:bidi="fa-IR"/>
        </w:rPr>
        <w:t xml:space="preserve">ه: </w:t>
      </w:r>
      <w:r w:rsidRPr="00645EC0">
        <w:rPr>
          <w:rFonts w:asciiTheme="majorBidi" w:hAnsiTheme="majorBidi" w:cs="B Mitra"/>
          <w:sz w:val="26"/>
          <w:szCs w:val="26"/>
          <w:rtl/>
        </w:rPr>
        <w:t>-</w:t>
      </w:r>
    </w:p>
    <w:p w14:paraId="5F93FB33" w14:textId="77777777" w:rsidR="00056CA0" w:rsidRPr="00645EC0" w:rsidRDefault="00056CA0"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غایب جلسه: شهربانو امانی</w:t>
      </w:r>
    </w:p>
    <w:p w14:paraId="4B18CF75" w14:textId="77777777" w:rsidR="00056CA0" w:rsidRPr="00645EC0" w:rsidRDefault="00056CA0"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غایب زمان رأی‌گیری: محسن هاشمی رفسنجانی</w:t>
      </w:r>
    </w:p>
    <w:p w14:paraId="432E876D" w14:textId="11DBA5FB" w:rsidR="000D27F8" w:rsidRPr="00645EC0" w:rsidRDefault="00056CA0"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نتیجه اقدام: یک فوریت طرح مذکور با 15 رأی موافق اعضای شورای اسلامی شهر تهران از 19 عضو حاضر در جلسه در زمان رأی‌گیری به تصویب رسید.</w:t>
      </w:r>
    </w:p>
    <w:p w14:paraId="67908C28" w14:textId="49B3BEF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دوس</w:t>
      </w:r>
      <w:r w:rsidR="00385F51" w:rsidRPr="00645EC0">
        <w:rPr>
          <w:rFonts w:asciiTheme="majorBidi" w:hAnsiTheme="majorBidi" w:cs="B Mitra"/>
          <w:sz w:val="26"/>
          <w:szCs w:val="26"/>
          <w:rtl/>
          <w:lang w:bidi="fa-IR"/>
        </w:rPr>
        <w:t>تان فوریت تصویب شد. دستور بعدی.</w:t>
      </w:r>
    </w:p>
    <w:p w14:paraId="0FB0EF9B" w14:textId="77777777" w:rsidR="00385F51" w:rsidRPr="00645EC0" w:rsidRDefault="00385F51" w:rsidP="00547BE9">
      <w:pPr>
        <w:tabs>
          <w:tab w:val="right" w:pos="9639"/>
        </w:tabs>
        <w:bidi/>
        <w:spacing w:after="0" w:line="360" w:lineRule="auto"/>
        <w:jc w:val="both"/>
        <w:rPr>
          <w:rFonts w:asciiTheme="majorBidi" w:hAnsiTheme="majorBidi" w:cs="B Mitra"/>
          <w:sz w:val="26"/>
          <w:szCs w:val="26"/>
          <w:rtl/>
          <w:lang w:bidi="fa-IR"/>
        </w:rPr>
      </w:pPr>
    </w:p>
    <w:p w14:paraId="2F5DDAF6" w14:textId="27FEC51F" w:rsidR="000D27F8" w:rsidRPr="00645EC0" w:rsidRDefault="00603ACA" w:rsidP="00547BE9">
      <w:pPr>
        <w:pStyle w:val="Heading1"/>
        <w:spacing w:before="0" w:after="0" w:line="360" w:lineRule="auto"/>
        <w:rPr>
          <w:rFonts w:asciiTheme="majorBidi" w:hAnsiTheme="majorBidi" w:cs="B Mitra"/>
          <w:b/>
          <w:bCs/>
          <w:sz w:val="32"/>
          <w:szCs w:val="32"/>
          <w:rtl/>
          <w:lang w:bidi="fa-IR"/>
        </w:rPr>
      </w:pPr>
      <w:r w:rsidRPr="00645EC0">
        <w:rPr>
          <w:rFonts w:asciiTheme="majorBidi" w:hAnsiTheme="majorBidi" w:cs="B Mitra"/>
          <w:b/>
          <w:bCs/>
          <w:sz w:val="32"/>
          <w:szCs w:val="32"/>
          <w:rtl/>
          <w:lang w:bidi="fa-IR"/>
        </w:rPr>
        <w:lastRenderedPageBreak/>
        <w:t>8</w:t>
      </w:r>
      <w:r w:rsidR="000D27F8" w:rsidRPr="00645EC0">
        <w:rPr>
          <w:rFonts w:asciiTheme="majorBidi" w:hAnsiTheme="majorBidi" w:cs="B Mitra"/>
          <w:b/>
          <w:bCs/>
          <w:sz w:val="32"/>
          <w:szCs w:val="32"/>
          <w:rtl/>
          <w:lang w:bidi="fa-IR"/>
        </w:rPr>
        <w:t xml:space="preserve">. </w:t>
      </w:r>
      <w:r w:rsidR="00CC0AE8" w:rsidRPr="00645EC0">
        <w:rPr>
          <w:rFonts w:asciiTheme="majorBidi" w:hAnsiTheme="majorBidi" w:cs="B Mitra"/>
          <w:b/>
          <w:bCs/>
          <w:sz w:val="32"/>
          <w:szCs w:val="32"/>
          <w:rtl/>
          <w:lang w:bidi="fa-IR"/>
        </w:rPr>
        <w:t>بررسي تقاضاي تحقيق و تفحص از نحوه‌ی واگذاري املاك و مستغلات شهرداري تهران در 10 سال اخير و قرائت گزارش كميسيون‌هاي نظارت و حقوقي، برنامه و بودجه به شماره‌هاي ثبت 26247/160 مورخ 19/9/98 و 24853/160 مورخ 7/9/98</w:t>
      </w:r>
    </w:p>
    <w:p w14:paraId="3EA5CF95" w14:textId="524BEC81" w:rsidR="000D27F8" w:rsidRPr="00645EC0" w:rsidRDefault="00385F51"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w:t>
      </w:r>
      <w:r w:rsidR="000D27F8" w:rsidRPr="00645EC0">
        <w:rPr>
          <w:rFonts w:asciiTheme="majorBidi" w:hAnsiTheme="majorBidi" w:cs="B Mitra"/>
          <w:sz w:val="26"/>
          <w:szCs w:val="26"/>
          <w:rtl/>
          <w:lang w:bidi="fa-IR"/>
        </w:rPr>
        <w:t>اد بهرام} ـ دستور بعدی بررسی تقاضای تحقیق و تفحص از نحوه‌ی واگذاری املاک و مستقلات شهرداری تهران در 10 سال اخیر و قرائت گزارش کمیسیون</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 xml:space="preserve"> نظارت و حقوقی و برنامه و بودجه به شمار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 xml:space="preserve"> ثبت 26247 مورخ 19/9/98 و  24853 مورخ 7/9/98. در خدمت مخبر کمیسیون بودجه. خب کمیسیون حقوقی مسئولیتش چه کسی است </w:t>
      </w:r>
    </w:p>
    <w:p w14:paraId="7A19542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آقای دکتر اعطا. بله</w:t>
      </w:r>
    </w:p>
    <w:p w14:paraId="38BE51E2" w14:textId="49A50B1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بسم الله الرحمن الرحیم. آقای الویری فرمودند گفتند چون مخبر صحب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بعد یکبار یکی از درواقع طراحان من گفتم که چیز باشد. وگرنه من تریبون را خدمت شما ارائ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ردم آقای میرلوحی به‌عنوان طراح این طرح. بسم الله الرحمن الرحیم.</w:t>
      </w:r>
    </w:p>
    <w:p w14:paraId="78580C5C" w14:textId="47A78DD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د که ... شم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د به‌عنوان ...</w:t>
      </w:r>
    </w:p>
    <w:p w14:paraId="64DF2DA4" w14:textId="5EC97854"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طراح ایشان صحب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کند. طراحان است. </w:t>
      </w:r>
    </w:p>
    <w:p w14:paraId="60E6CF1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خب پس اول طراح صحبت کند. </w:t>
      </w:r>
    </w:p>
    <w:p w14:paraId="11A4398B" w14:textId="2E31175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گوید اول مخبر کمیسیون. </w:t>
      </w:r>
    </w:p>
    <w:p w14:paraId="12780B3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بفرمایید. </w:t>
      </w:r>
    </w:p>
    <w:p w14:paraId="2252EFDC" w14:textId="5709B21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بسم الله الرحمن الرحیم. دوستان طرح تحقیق و تفحص از املاک شهرداری تهران که ... درواقع تحقیق و تفحص از نحوه‌ی واگذاری املاک شهرداری تهران که طی 10 سال اخیر درواقع واگذار شده به انحاح مختلف اعم از درواقع فروش، اجاره یا واگذاری ذیل بند 6 ماده‌ی 55 با توجه به ابهامات بسیار و موارد نقض و تخلفی که وجود داشت در تاریخ 8/12/97 درواقع طرح شد و به کمیسیون ارجاع شد.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شترک که درواقع برنامه و بودجه و حقوقی هم به تفکیک، هم به‌صورت مشترک چندین بار این موضوع را پیگیری کردند. در گزارش کمیسیون قید شده که در جلساتی در تاریخ</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درواقع 29/11 که حتی پیش از این بوده که طرح رسماً ارجاع شود 22/2/98 و 30/4/98 جلساتی برگزار شده. سه نامه درواقع ارسال شده در تاریخ 8/12/97، 17/2/98 و 5/3/98 درواقع سه نامه با موضوع دریافت گزارش درخصوص مواردی که در طرح تحقیق و تفحص هست ارسال شده. در آخرین مورد جلسه‌ی مشترکی که با کمیسیون حقوقی و نظارت برگزار شد در تاریخ 6/5/98 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ای در نهایت آن جلسه ارسال شد به شهرداری تهران دو ماه مهلت ارائه شد که گزارش کاملی از درواقع موارد تحقیق و تفحص را به شورای اسلامی شهر تهران ارائه کند. متأسفانه آنچه که شورای شهر دریافت </w:t>
      </w:r>
      <w:r w:rsidRPr="00645EC0">
        <w:rPr>
          <w:rFonts w:asciiTheme="majorBidi" w:hAnsiTheme="majorBidi" w:cs="B Mitra"/>
          <w:sz w:val="26"/>
          <w:szCs w:val="26"/>
          <w:rtl/>
          <w:lang w:bidi="fa-IR"/>
        </w:rPr>
        <w:lastRenderedPageBreak/>
        <w:t>کرده است صرفاً یک لیستی هست از املاکی که ذیل بند 6 ماده 55 واگذار شده است که آن لیست را هم متأسفانه خیلی مسئول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پذیرانه شهرداری درواقع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پذیرد که این لیست، لیست نهایی هست. خیلی ابهامات در آن وجود دارد به علاو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ینکه موارد بزرگ‌تری غیر از بند 6 ماده‌ی 55 هست که اساساً به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پرداخته نشده است. از جمله تملک</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انجام شده است و بعضاً موارد غیر ضروری با درواقع ارقام خیلی بالا در بین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دید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از جمله تهاتر</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انجام شده است و باز اساساً مشخص نیست که درواقع بر اساس کدام ضوابط و مقررات قانونی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نجام شده است. یک مشکلی که در سازمان املاک و خصوصاً حوزه‌ی املاک شهرداری تهران هست حالا در کمیسیون برنامه و بودجه چه ذیل این طرح تحقق و تفحص و چه ذیل کمی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فافیت و شهر هوشمند شفاف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خشی به این حوزه پیگیری شده است یک مشکلی که در این حوزه متأسفانه وجود دارد این است که فرآین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غلب دستی بوده است و به همین دلیل شاید هم احصا این گزارش به هر دلیلی برای بدنه‌ی شهرداری درواقع حالا یا ساده نبوده است یا به هر حال ارائه نشده است به شورا آنگونه که اغنا کننده باشد و نخواهد این طرح توسط خود شورای شهر پیگیری شود. به هر حال بعد از حدود درواقع ده ماهی که از این طرح ارائه شده است همه جوره شورا سعی کرده است که درواقع اول گزارش دریافت کند و نخواهد طرح را در قالب طرح تحقیق و تفحص پیش ببرد. ولی همان‌طور که عرض کردم با توجه به اینکه ‌حوزه‌ی املاک در شهرداری تهران متأسفانه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بسیار عدم شفافی بوده است. اغلب فراین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انجام شده است دستی بوده است. خود سازمان املاک که متولی اصلی بوده است به سام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فاینانس شهرداری تهران متصل نبوده است و نیست و به همین دلیل اغلب درواقع ثبت و ضبط عملکرد حسا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ری که در این خصوص انجام شده است در خود آن سازمان است و حالا تغییرات مکرر رئیس این سازمان هم مزید بر علت شده است که هیچ گزارش درواقع یکپارچه و مستن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به دست شورا نرسد. از این جهت کمیسیون برنامه و بودجه هم سو با کمیسیون نظارت و حقوقی ... حالا نشد 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مشترک ارجاع شود. ولی تا آنجایی که بنده در جریانم با توجه به آن آخرین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شترک و نقض ... یعنی اتمام مهلت 2 ماه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ارائه شد و بعد از آن مهلت فقط یک س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ی در قالب لیست املاک بند 6 ارائه شد و نه آن جامعیتی که م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ستیم و این که اساساً بگویند خب حالا این املاک ... حتی اگر این لیست کدا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آن درواقع با ضابطه است. کدا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آن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ضابطه است. چقدر خلاف مقررات بوده است. یعنی یک گزارشی که بشود رویش اقدام حقوقی انجام داد چون این دریافت نشد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که هر دو کمیسیون به این نتیجه رسیدند که طرح تحقیق و تفحص باید به تصویب صحن برسد و 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ءالله شورای شهر رأساً پیگیر شفاف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خشی به این حوزه از دو جهت باشد. 1. باز پس</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املاک و احقاق حق درواقع حقوق از دست رف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هرداری تهران و 2. درواقع پیگیری تخلفاتی که انجام شده است برای اینکه جلوگیری کند که 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ءالله در آینده این اتفاقات تکرار نشود. ممنونم.</w:t>
      </w:r>
    </w:p>
    <w:p w14:paraId="6E0E6611" w14:textId="1F451C48" w:rsidR="000D27F8" w:rsidRPr="00645EC0" w:rsidRDefault="000D27F8"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lang w:bidi="fa-IR"/>
        </w:rPr>
        <w:t>نایب رئیس {سید ابراهیم امینی} ـ خب بسیار ممنون. با توجه به اینکه در حقیقت خانم دکتر آروین گزارش دادند دیگر کمیسیون نظارت و حقوقی هم به همین گزارش بسند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جناب آقای میرلوحی به‌عنوان نماین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ی متقاضیان تحقیق و تفحص هم نقطه نظرات خودش </w:t>
      </w:r>
      <w:r w:rsidRPr="00645EC0">
        <w:rPr>
          <w:rFonts w:asciiTheme="majorBidi" w:hAnsiTheme="majorBidi" w:cs="B Mitra"/>
          <w:sz w:val="26"/>
          <w:szCs w:val="26"/>
          <w:rtl/>
          <w:lang w:bidi="fa-IR"/>
        </w:rPr>
        <w:lastRenderedPageBreak/>
        <w:t>را بی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دوستان توجه داشته باشید که پیشنهاد پذیرفت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پیشنهاد حذف یا اصلاح. چون طبق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گفته شده است که ماده‌ی 81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w:t>
      </w:r>
      <w:r w:rsidR="00645EC0" w:rsidRPr="00645EC0">
        <w:rPr>
          <w:rFonts w:asciiTheme="majorBidi" w:hAnsiTheme="majorBidi" w:cs="B Mitra"/>
          <w:sz w:val="26"/>
          <w:szCs w:val="26"/>
          <w:rtl/>
          <w:lang w:bidi="fa-IR"/>
        </w:rPr>
        <w:t xml:space="preserve"> بله. </w:t>
      </w:r>
      <w:r w:rsidRPr="00645EC0">
        <w:rPr>
          <w:rFonts w:asciiTheme="majorBidi" w:hAnsiTheme="majorBidi" w:cs="B Mitra"/>
          <w:sz w:val="26"/>
          <w:szCs w:val="26"/>
          <w:rtl/>
          <w:lang w:bidi="fa-IR"/>
        </w:rPr>
        <w:t>گزارش کمیسیون گفته است که به اصطلاح به رأی گذاشت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و دیگر اصلاح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در این خصوص پذیرفت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دوستان این مسئله را دقت داشته باشند. بفرمایید آقای میرلوحی.</w:t>
      </w:r>
    </w:p>
    <w:p w14:paraId="396E9270" w14:textId="2563A17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محمود میرلوحی {عضو شورا} ـ بسم الله الرحمن الرحیم. همان‌طور که عنایت فرمودید از شانزده اسفند 97 یعنی حدود یک سال ونیم بعد از اینکه شورای پنجم مستقر شد در این فضا و صحن تقاضای تفحص شد. علت آن این بود که ما در مهر ماه آن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لزام شهرداری به گزارش املاکی که درواقع حق به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رداریش را طبق بند 6 ‌ماده‌ی 55 قانون واگذار کرده بود خواستیم. ملاحظه فرمودید که طی سه مرحله، یک مرحله شهردار اول ما 674 فقره ملک را گزارش کردند که به اشخاص حقیقی و حقوقی واگذار شده است. مرحل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وم، کار جلوتر رفت و به 1300 فقره رسید. وقتی که این تحقیق و تفحص را ما تقدیم حضور اعضای محترم شورا کردیم تقریباً رقم رسیده بود به 1900 فقره و معلوم هم نبود بالاخره این زمی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ز نظر ابعاد این مناز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واحدها. بعداً معلوم شد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3800 واحد ملکی است. حالا مغازه است این 1904 فقره ملک، بالاخره هر کدام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ست یک واحد و بالاتر باشد. بعضاً دو واحد،  سه واحد، چهار واحد، شش واحد ممکن است در اختیار یک فرد حقیقی یا حقوقی قرار گرفته بود. این بود که خب بالاخره بحث تحقیق و تفحص مطرح شد. احساس شد باز بحث فراتر از این 1904 فقره است و من تا همین الان که با شما صحب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ینم که دوستان صحبت از کشف موارد جدی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ند. یعنی گفت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مثلاً اخیراً من در معاونت فرهنگی بودم که آن 1000 فقره را دادند درواقع آن موار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ه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گزارشش در صحن بیاید و شورا بگوید خیلی خب حق بهره‌برداری اینگونه املاک به صورت محدود در اختیار مثلاً این شخص حقیقی یا حقوقی اشکال ندارد در یک مدت معینی باقی بماند. باز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ینم کارشناس مربوط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فرماید من وقتی رفتم منطق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10 بررسی کنم یکی از این موارد را دیدم یک مورد دیگر هم کنار آن کشف شد. یا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ینم جناب آقای محم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زاده و قبل از ایشان جناب آقای کرداری وقت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مدند گزار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دند از</w:t>
      </w:r>
      <w:r w:rsidR="00ED2674">
        <w:rPr>
          <w:rFonts w:asciiTheme="majorBidi" w:hAnsiTheme="majorBidi" w:cs="B Mitra" w:hint="cs"/>
          <w:sz w:val="26"/>
          <w:szCs w:val="26"/>
          <w:rtl/>
          <w:lang w:bidi="fa-IR"/>
        </w:rPr>
        <w:t xml:space="preserve"> </w:t>
      </w:r>
      <w:r w:rsidRPr="00645EC0">
        <w:rPr>
          <w:rFonts w:asciiTheme="majorBidi" w:hAnsiTheme="majorBidi" w:cs="B Mitra"/>
          <w:sz w:val="26"/>
          <w:szCs w:val="26"/>
          <w:rtl/>
          <w:lang w:bidi="fa-IR"/>
        </w:rPr>
        <w:t>وضعی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فرمودند یک ملک جدیدی مثلاً 100 میلیارد 140 میلیارد کشف کردیم. اصلاً این کل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شف حقیقتش یک مقداری دیگر الان برای ما نگران کننده است. مگ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بعد از دو سال و نیم که ما اینجا هستیم و این همه داریم تأکی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دوستان ما کلاً با سیاس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قبلی نشان دادند مخالف‌اند.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ند آن سیاس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دامه پیدا کند. چرا باز این اتفاقا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فتد، با وجود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13، درواقع ‌ماده‌ی 13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الی شهرداری که از آغاز معلوم بوده است باید اسناد مالکیت شهرداری شفاف، روشن در بانک اطلاعاتی شهرداری در سازمان املاک باشد. با وجود تکلیفی که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وم کرده است که باید این بانک اطلاعاتی کامل باشد. متأسفانه شما ملاحظ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د باز هم در تلفیق بودج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سال 93 آنجا ملاحظ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د آمده است که 1100 فقره سند کپ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ش آنجا هست ولی خودش متأسفانه نیست. این است که من خواه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دوستان به نظر من این تحقیق و تفحص اهداف بلندی را دارد دنبا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درست است گام اول و هدف اولش این است که اعلا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کند دیگر دلیلی ندارد املاک شهرداری بدون عقد قرارداد اجاره، </w:t>
      </w:r>
      <w:r w:rsidRPr="00645EC0">
        <w:rPr>
          <w:rFonts w:asciiTheme="majorBidi" w:hAnsiTheme="majorBidi" w:cs="B Mitra"/>
          <w:sz w:val="26"/>
          <w:szCs w:val="26"/>
          <w:rtl/>
          <w:lang w:bidi="fa-IR"/>
        </w:rPr>
        <w:lastRenderedPageBreak/>
        <w:t>بدون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ی شورا نباید در اختیار افراد دیگر باشد. باید بیایند اینجا طبق قانون اجازه بگیرند. این پیام اول. اما پیام دوم آن انضباط دادن به اموال و املاک و اسناد و حساب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و</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کتاب مسائل است. چرا باید هنوز در، اخیراً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گذاشته بودند جناب آقای محم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زاده و جناب آقای شمسی دادستان محترم رئیس ... درواقع قاضی محترم دادسرای شع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سی‌وهفت تشریف آورده بودند. آنجا وقتی گفت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که مثلاً فلان ملک طرشت دوبار تا حالا پولش را گرفتند از شهرداری باز ه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یند ادع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چرا باید چنین باشد، لذا من عرض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این تحقیق و تفحص، تحقیق و تفحصی است که برکات فراوان خواهد داشت و معاملات ده سال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خیر چه خرید چه فروش، فقط در واگذا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نیست دوستان. من همین الان گزارش بازرسی کل کشور اینجا دست من است چهل‌ویک فقره را نش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د بعضی خری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م از این جنس است. بعضی فرو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ز این جنس است. مقررات رعایت نشده است. ضوابط رعایت نشده است.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الی رعایت نشده است. قانون بودجه رعایت نشده است و امثال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ا این‌ها 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م در یک جا 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ءالله با همت دوست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ما و کمک خود سازمان املاک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مه متمرکز شود اطلاعاتش، اسنادش. بله بعد هم کنارش هم یک هدف دیگری هم هست. بالاخره باید مشخص کنیم تخلفاتی که اتفاق افتاده است سرنوشتش روشن شود.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الان ... تازگی الان ببینید این گزارش بازرسی کل کشور برای پانزدهم برج تیر ماه امسال است ک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چهل‌و‌یک فقره. خب من گله دارم. حالا این هم در جای خودش باید گله کنیم از دوستان که چرا در موقع خودش دوستان اقدام مناسب را نکردند. به هر حال متخلفین هم باید معرفی شوند. البته اخیراً این کار را کردند. من تش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از دوستان بخش نظارتی شهرداری که این چهل‌ویک مورد را شکایت کردند. ولی به نظر من خیلی قبل از این باید این موارد از این دست را شکای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ردند به قوه قضاییه، به هیئت رسیدگی به تخلفات تا بالاخره معلوم بشود چرا املاک شهرداری متأسفانه این‌طور گوشت قربانی شده بود. تش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از رأیی که 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ءالله همه خواهند داد. من استدع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این پیام واحد شورای شهر به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سانی که دارند تلا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برای انضباط بیشتر، برای باز گرداندن حقوق درواقع عمومی به خز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هرداری و جلوگیری از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نضباط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الی 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ءالله این پیام واحد ارسال شود. تش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w:t>
      </w:r>
    </w:p>
    <w:p w14:paraId="61F49AB1" w14:textId="41D149E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می‌کنیم.</w:t>
      </w:r>
    </w:p>
    <w:p w14:paraId="5D10820D" w14:textId="72023BD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سیار ممنون و سپاس‌گزار. سیستم را فعا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برای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اینجا جای بحث متأسفانه ندارد. ماده‌ی 81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w:t>
      </w:r>
    </w:p>
    <w:p w14:paraId="5D5A1FF6" w14:textId="3CFA4873"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دوستان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فعال است.</w:t>
      </w:r>
    </w:p>
    <w:p w14:paraId="65890824" w14:textId="5D64A07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گزارش کمیسیون بدون بحث به رأی گذشته خواهد شد. نه بحث داریم. نه پذیرش اصلاحیه داریم. نه نظر مدیریت شهری داریم. چون م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خواهیم تحقیق و تفحص کنیم از عملکرد شما. حالا دیگر، بله. سیستم فعال است دوستان راجع‌به </w:t>
      </w:r>
      <w:r w:rsidRPr="00645EC0">
        <w:rPr>
          <w:rFonts w:asciiTheme="majorBidi" w:hAnsiTheme="majorBidi" w:cs="B Mitra"/>
          <w:sz w:val="26"/>
          <w:szCs w:val="26"/>
          <w:rtl/>
          <w:lang w:bidi="fa-IR"/>
        </w:rPr>
        <w:lastRenderedPageBreak/>
        <w:t>انجام تحقیق و تفحص رأی خودشان را ابراز کنند.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موافق هستند که تحقیق و تفحص انجام شود رأی مثبت دهند و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مخالف‌اند رأی مخالف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دهند. </w:t>
      </w:r>
    </w:p>
    <w:p w14:paraId="550A3CDF"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دوستان با 18 موافق از 18 نفر از حاضرین تحقیق و تفحص به تصویب رسید.</w:t>
      </w:r>
    </w:p>
    <w:p w14:paraId="04CE1128"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رأی‌گیری}</w:t>
      </w:r>
    </w:p>
    <w:p w14:paraId="6890E87E" w14:textId="77777777" w:rsidR="00405725" w:rsidRPr="00645EC0" w:rsidRDefault="00405725"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کد رأی‌گیری: 3-184</w:t>
      </w:r>
    </w:p>
    <w:p w14:paraId="1A341287" w14:textId="0B50F3F7" w:rsidR="00405725" w:rsidRPr="00645EC0" w:rsidRDefault="00405725"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 xml:space="preserve">موضوع رأی‌گیری: </w:t>
      </w:r>
      <w:r w:rsidRPr="00645EC0">
        <w:rPr>
          <w:rFonts w:asciiTheme="majorBidi" w:hAnsiTheme="majorBidi" w:cs="B Mitra"/>
          <w:sz w:val="26"/>
          <w:szCs w:val="26"/>
          <w:rtl/>
          <w:lang w:bidi="fa-IR"/>
        </w:rPr>
        <w:t xml:space="preserve">بررسي تقاضاي تحقيق و تفحص از نحوه‌ی واگذاري املاك و مستغلات شهرداري تهران در 10 سال اخير </w:t>
      </w:r>
      <w:r w:rsidR="00645EC0" w:rsidRPr="00645EC0">
        <w:rPr>
          <w:rFonts w:asciiTheme="majorBidi" w:hAnsiTheme="majorBidi" w:cs="B Mitra"/>
          <w:sz w:val="26"/>
          <w:szCs w:val="26"/>
          <w:rtl/>
        </w:rPr>
        <w:t>و قرائت گزارش كميسيون‌هاي نظارت و حقوقي برنامه و بودجه به شماره‌هاي ثبت 26247/160 مورخ 19/9/98 و 24853/160 مورخ 7/9/98</w:t>
      </w:r>
    </w:p>
    <w:p w14:paraId="5AB775F8" w14:textId="5D9F9F41" w:rsidR="00405725" w:rsidRPr="00645EC0" w:rsidRDefault="0040572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4B359C63" w14:textId="77777777" w:rsidR="00405725" w:rsidRPr="00645EC0" w:rsidRDefault="0040572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وافق: بهاره آروين / علی اعطا / مرتضی الویری / سید ابراهیم امینی / افشین حبیب زاده / سید آرش حسینی میلانی / ناهید خداکرمی / حسن خلیل آبادی / سید حسن رسولی / محمد سالاری / زهرا صدراعظم نوری / محمد علیخانی / الهام فخاری / مجید فراهانی / احمد مسجد جامعی / سید محمود میرلوحی / زهرا نژاد بهرام / بشیر نظری</w:t>
      </w:r>
    </w:p>
    <w:p w14:paraId="62BD4E04" w14:textId="5800467F" w:rsidR="00405725" w:rsidRPr="00645EC0" w:rsidRDefault="0040572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خال</w:t>
      </w:r>
      <w:r w:rsidRPr="00645EC0">
        <w:rPr>
          <w:rFonts w:asciiTheme="majorBidi" w:hAnsiTheme="majorBidi" w:cs="B Mitra"/>
          <w:sz w:val="26"/>
          <w:szCs w:val="26"/>
          <w:rtl/>
          <w:lang w:bidi="fa-IR"/>
        </w:rPr>
        <w:t>ف:</w:t>
      </w:r>
      <w:r w:rsidRPr="00645EC0">
        <w:rPr>
          <w:rFonts w:asciiTheme="majorBidi" w:hAnsiTheme="majorBidi" w:cs="B Mitra"/>
          <w:sz w:val="26"/>
          <w:szCs w:val="26"/>
          <w:rtl/>
        </w:rPr>
        <w:t xml:space="preserve"> -</w:t>
      </w:r>
    </w:p>
    <w:p w14:paraId="1366D74F" w14:textId="20FED517" w:rsidR="00405725" w:rsidRPr="00645EC0" w:rsidRDefault="0040572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رأی نداد</w:t>
      </w:r>
      <w:r w:rsidRPr="00645EC0">
        <w:rPr>
          <w:rFonts w:asciiTheme="majorBidi" w:hAnsiTheme="majorBidi" w:cs="B Mitra"/>
          <w:sz w:val="26"/>
          <w:szCs w:val="26"/>
          <w:rtl/>
          <w:lang w:bidi="fa-IR"/>
        </w:rPr>
        <w:t>ه: -</w:t>
      </w:r>
    </w:p>
    <w:p w14:paraId="6B5E9BBB" w14:textId="77777777" w:rsidR="00405725" w:rsidRPr="00645EC0" w:rsidRDefault="00405725"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غایب جلسه: شهربانو امانی</w:t>
      </w:r>
    </w:p>
    <w:p w14:paraId="27895151" w14:textId="77777777" w:rsidR="00405725" w:rsidRPr="00645EC0" w:rsidRDefault="0040572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غایب زمان رأی‌گیری: محمد جواد حق شناس / محسن هاشمی رفسنجانی</w:t>
      </w:r>
    </w:p>
    <w:p w14:paraId="7074CC59" w14:textId="5A0157FB" w:rsidR="000D27F8" w:rsidRPr="00645EC0" w:rsidRDefault="00405725"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نتیجه اقدام: گزارش کمیسیون مذکور با اتفاق آرای موافق اعضای شورای اسلامی شهر تهران از 18 عضو حاضر در جلسه در زمان رأی‌گیری به تصویب رسید.</w:t>
      </w:r>
    </w:p>
    <w:p w14:paraId="081E0406" w14:textId="2A0FA170"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بالاتفاق تحقیق و تفحص به تصویب رسید.</w:t>
      </w:r>
      <w:r w:rsidR="00645EC0" w:rsidRPr="00645EC0">
        <w:rPr>
          <w:rFonts w:asciiTheme="majorBidi" w:hAnsiTheme="majorBidi" w:cs="B Mitra"/>
          <w:sz w:val="26"/>
          <w:szCs w:val="26"/>
          <w:rtl/>
          <w:lang w:bidi="fa-IR"/>
        </w:rPr>
        <w:t xml:space="preserve"> </w:t>
      </w:r>
      <w:r w:rsidRPr="00645EC0">
        <w:rPr>
          <w:rFonts w:asciiTheme="majorBidi" w:hAnsiTheme="majorBidi" w:cs="B Mitra"/>
          <w:sz w:val="26"/>
          <w:szCs w:val="26"/>
          <w:rtl/>
          <w:lang w:bidi="fa-IR"/>
        </w:rPr>
        <w:t>سؤال راجع‌به چه</w:t>
      </w:r>
    </w:p>
    <w:p w14:paraId="028D1C58" w14:textId="5F1A2144"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ابهام بود.</w:t>
      </w:r>
    </w:p>
    <w:p w14:paraId="7A851E5A"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ببینید تمام شد دیگر. این دیگر بحث راجع‌به تحقیق و تفحص بحثی پذیرفته نیست. دیگر این بحث ...</w:t>
      </w:r>
    </w:p>
    <w:p w14:paraId="5FEA605A" w14:textId="749D9CF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اجاز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ید</w:t>
      </w:r>
    </w:p>
    <w:p w14:paraId="3D7F3EA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فرمایید.</w:t>
      </w:r>
    </w:p>
    <w:p w14:paraId="55926979" w14:textId="5009E82E"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الهام فخاری {عضو شورا} ـ بسم الله الرحمن الرحیم. من هم خوشحالم که به هر حال از ظرفیت و ابزار تحقیق و تفحص در موضوع‌های مختلف شهری استفاده کنیم و رأی موافق دادم. من سؤالم در مورد اولین طرح تحقیق و تفحص شورای پنجم که بنده طراحش بودم و مربوط به تحقیق و تفحص از عملکرد موس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همشهری بود. کار انجام شد. در شورا مصوب شد. به تصویب جمع حاضر رسید و درواقع مطابق روال قانونی مرحل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بعدیش ارجاع به قوه قضاییه بای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ود و متأسفانه و بعد از این که مدتی گذشت من پیگیری کردم متوجه شدم که درواقع از شورا به قوه قضاییه ارجاع داده نشده است و من از این جهت فکر کنم تحقیق و تفحصی که بعد از شورا بیرون نرود خب کاراییش را ممکن است از دست دهد.</w:t>
      </w:r>
    </w:p>
    <w:p w14:paraId="6CE52FA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بسیار ممنون و  سپاس‌گزار.</w:t>
      </w:r>
    </w:p>
    <w:p w14:paraId="406613BA" w14:textId="77777777" w:rsidR="00092F50" w:rsidRPr="00645EC0" w:rsidRDefault="00092F50" w:rsidP="00547BE9">
      <w:pPr>
        <w:tabs>
          <w:tab w:val="right" w:pos="9639"/>
        </w:tabs>
        <w:bidi/>
        <w:spacing w:after="0" w:line="360" w:lineRule="auto"/>
        <w:jc w:val="both"/>
        <w:rPr>
          <w:rFonts w:asciiTheme="majorBidi" w:hAnsiTheme="majorBidi" w:cs="B Mitra"/>
          <w:sz w:val="26"/>
          <w:szCs w:val="26"/>
          <w:rtl/>
          <w:lang w:bidi="fa-IR"/>
        </w:rPr>
      </w:pPr>
    </w:p>
    <w:p w14:paraId="270FAC10" w14:textId="44D60374" w:rsidR="00092F50" w:rsidRPr="00645EC0" w:rsidRDefault="00227C2A" w:rsidP="00547BE9">
      <w:pPr>
        <w:pStyle w:val="Heading1"/>
        <w:spacing w:before="0" w:after="0" w:line="360" w:lineRule="auto"/>
        <w:rPr>
          <w:rFonts w:asciiTheme="majorBidi" w:hAnsiTheme="majorBidi" w:cs="B Mitra"/>
          <w:b/>
          <w:bCs/>
          <w:sz w:val="32"/>
          <w:szCs w:val="32"/>
          <w:rtl/>
          <w:lang w:bidi="fa-IR"/>
        </w:rPr>
      </w:pPr>
      <w:r w:rsidRPr="00645EC0">
        <w:rPr>
          <w:rFonts w:asciiTheme="majorBidi" w:hAnsiTheme="majorBidi" w:cs="B Mitra"/>
          <w:b/>
          <w:bCs/>
          <w:sz w:val="32"/>
          <w:szCs w:val="32"/>
          <w:rtl/>
          <w:lang w:bidi="fa-IR"/>
        </w:rPr>
        <w:t>9</w:t>
      </w:r>
      <w:r w:rsidR="00092F50" w:rsidRPr="00645EC0">
        <w:rPr>
          <w:rFonts w:asciiTheme="majorBidi" w:hAnsiTheme="majorBidi" w:cs="B Mitra"/>
          <w:b/>
          <w:bCs/>
          <w:sz w:val="32"/>
          <w:szCs w:val="32"/>
          <w:rtl/>
          <w:lang w:bidi="fa-IR"/>
        </w:rPr>
        <w:t xml:space="preserve">. </w:t>
      </w:r>
      <w:r w:rsidR="00092F50" w:rsidRPr="00645EC0">
        <w:rPr>
          <w:rStyle w:val="Heading1Char"/>
          <w:rFonts w:asciiTheme="majorBidi" w:hAnsiTheme="majorBidi" w:cs="B Mitra"/>
          <w:b/>
          <w:bCs/>
          <w:sz w:val="32"/>
          <w:szCs w:val="32"/>
          <w:rtl/>
          <w:lang w:bidi="fa-IR"/>
        </w:rPr>
        <w:t>بررسي لايحه</w:t>
      </w:r>
      <w:r w:rsidR="00092F50" w:rsidRPr="00645EC0">
        <w:rPr>
          <w:rStyle w:val="Heading1Char"/>
          <w:rFonts w:asciiTheme="majorBidi" w:hAnsiTheme="majorBidi" w:cs="B Mitra"/>
          <w:b/>
          <w:bCs/>
          <w:sz w:val="32"/>
          <w:szCs w:val="32"/>
          <w:rtl/>
        </w:rPr>
        <w:t>‌ی</w:t>
      </w:r>
      <w:r w:rsidR="00092F50" w:rsidRPr="00645EC0">
        <w:rPr>
          <w:rStyle w:val="Heading1Char"/>
          <w:rFonts w:asciiTheme="majorBidi" w:hAnsiTheme="majorBidi" w:cs="B Mitra"/>
          <w:b/>
          <w:bCs/>
          <w:sz w:val="32"/>
          <w:szCs w:val="32"/>
          <w:rtl/>
          <w:lang w:bidi="fa-IR"/>
        </w:rPr>
        <w:t xml:space="preserve"> شماره</w:t>
      </w:r>
      <w:r w:rsidR="00092F50" w:rsidRPr="00645EC0">
        <w:rPr>
          <w:rStyle w:val="Heading1Char"/>
          <w:rFonts w:asciiTheme="majorBidi" w:hAnsiTheme="majorBidi" w:cs="B Mitra"/>
          <w:b/>
          <w:bCs/>
          <w:sz w:val="32"/>
          <w:szCs w:val="32"/>
          <w:rtl/>
        </w:rPr>
        <w:t>‌ی 814800</w:t>
      </w:r>
      <w:r w:rsidR="00092F50" w:rsidRPr="00645EC0">
        <w:rPr>
          <w:rStyle w:val="Heading1Char"/>
          <w:rFonts w:asciiTheme="majorBidi" w:hAnsiTheme="majorBidi" w:cs="B Mitra"/>
          <w:b/>
          <w:bCs/>
          <w:sz w:val="32"/>
          <w:szCs w:val="32"/>
          <w:rtl/>
          <w:lang w:bidi="fa-IR"/>
        </w:rPr>
        <w:t>/10</w:t>
      </w:r>
      <w:r w:rsidR="00092F50" w:rsidRPr="00645EC0">
        <w:rPr>
          <w:rStyle w:val="Heading1Char"/>
          <w:rFonts w:asciiTheme="majorBidi" w:hAnsiTheme="majorBidi" w:cs="B Mitra"/>
          <w:b/>
          <w:bCs/>
          <w:sz w:val="32"/>
          <w:szCs w:val="32"/>
          <w:rtl/>
        </w:rPr>
        <w:t xml:space="preserve"> </w:t>
      </w:r>
      <w:r w:rsidR="00092F50" w:rsidRPr="00645EC0">
        <w:rPr>
          <w:rStyle w:val="Heading1Char"/>
          <w:rFonts w:asciiTheme="majorBidi" w:hAnsiTheme="majorBidi" w:cs="B Mitra"/>
          <w:b/>
          <w:bCs/>
          <w:sz w:val="32"/>
          <w:szCs w:val="32"/>
          <w:rtl/>
          <w:lang w:bidi="fa-IR"/>
        </w:rPr>
        <w:t xml:space="preserve">مورخ 21/7/98 شهردار تهران در خصوص </w:t>
      </w:r>
      <w:r w:rsidR="00092F50" w:rsidRPr="00645EC0">
        <w:rPr>
          <w:rStyle w:val="Heading1Char"/>
          <w:rFonts w:asciiTheme="majorBidi" w:hAnsiTheme="majorBidi" w:cs="B Mitra"/>
          <w:b/>
          <w:bCs/>
          <w:sz w:val="32"/>
          <w:szCs w:val="32"/>
          <w:rtl/>
        </w:rPr>
        <w:t>تعيين رشته‌</w:t>
      </w:r>
      <w:r w:rsidR="00092F50" w:rsidRPr="00645EC0">
        <w:rPr>
          <w:rStyle w:val="Heading1Char"/>
          <w:rFonts w:asciiTheme="majorBidi" w:hAnsiTheme="majorBidi" w:cs="B Mitra"/>
          <w:b/>
          <w:bCs/>
          <w:sz w:val="32"/>
          <w:szCs w:val="32"/>
          <w:rtl/>
          <w:lang w:bidi="fa-IR"/>
        </w:rPr>
        <w:t xml:space="preserve">هاي تخصصي مراكز آموزشي علمي </w:t>
      </w:r>
      <w:r w:rsidR="00092F50" w:rsidRPr="00645EC0">
        <w:rPr>
          <w:rStyle w:val="Heading1Char"/>
          <w:rFonts w:asciiTheme="majorBidi" w:hAnsiTheme="majorBidi" w:cs="B Mitra"/>
          <w:b/>
          <w:bCs/>
          <w:sz w:val="32"/>
          <w:szCs w:val="32"/>
          <w:rtl/>
        </w:rPr>
        <w:t xml:space="preserve">كاربردي شهرداري تهران </w:t>
      </w:r>
      <w:r w:rsidR="00092F50" w:rsidRPr="00645EC0">
        <w:rPr>
          <w:rStyle w:val="Heading1Char"/>
          <w:rFonts w:asciiTheme="majorBidi" w:hAnsiTheme="majorBidi" w:cs="B Mitra"/>
          <w:b/>
          <w:bCs/>
          <w:sz w:val="32"/>
          <w:szCs w:val="32"/>
          <w:rtl/>
          <w:lang w:bidi="fa-IR"/>
        </w:rPr>
        <w:t>به شماره</w:t>
      </w:r>
      <w:r w:rsidR="00092F50" w:rsidRPr="00645EC0">
        <w:rPr>
          <w:rStyle w:val="Heading1Char"/>
          <w:rFonts w:asciiTheme="majorBidi" w:hAnsiTheme="majorBidi" w:cs="B Mitra"/>
          <w:b/>
          <w:bCs/>
          <w:sz w:val="32"/>
          <w:szCs w:val="32"/>
          <w:rtl/>
        </w:rPr>
        <w:t>‌ی ثبت 20244</w:t>
      </w:r>
      <w:r w:rsidR="00092F50" w:rsidRPr="00645EC0">
        <w:rPr>
          <w:rStyle w:val="Heading1Char"/>
          <w:rFonts w:asciiTheme="majorBidi" w:hAnsiTheme="majorBidi" w:cs="B Mitra"/>
          <w:b/>
          <w:bCs/>
          <w:sz w:val="32"/>
          <w:szCs w:val="32"/>
          <w:rtl/>
          <w:lang w:bidi="fa-IR"/>
        </w:rPr>
        <w:t>/160</w:t>
      </w:r>
      <w:r w:rsidR="00092F50" w:rsidRPr="00645EC0">
        <w:rPr>
          <w:rStyle w:val="Heading1Char"/>
          <w:rFonts w:asciiTheme="majorBidi" w:hAnsiTheme="majorBidi" w:cs="B Mitra"/>
          <w:b/>
          <w:bCs/>
          <w:sz w:val="32"/>
          <w:szCs w:val="32"/>
          <w:rtl/>
        </w:rPr>
        <w:t xml:space="preserve"> </w:t>
      </w:r>
      <w:r w:rsidR="00092F50" w:rsidRPr="00645EC0">
        <w:rPr>
          <w:rStyle w:val="Heading1Char"/>
          <w:rFonts w:asciiTheme="majorBidi" w:hAnsiTheme="majorBidi" w:cs="B Mitra"/>
          <w:b/>
          <w:bCs/>
          <w:sz w:val="32"/>
          <w:szCs w:val="32"/>
          <w:rtl/>
          <w:lang w:bidi="fa-IR"/>
        </w:rPr>
        <w:t xml:space="preserve">مورخ 21/7/98 </w:t>
      </w:r>
      <w:r w:rsidR="00DB5EF4" w:rsidRPr="00645EC0">
        <w:rPr>
          <w:rStyle w:val="Heading1Char"/>
          <w:rFonts w:asciiTheme="majorBidi" w:hAnsiTheme="majorBidi" w:cs="B Mitra"/>
          <w:b/>
          <w:bCs/>
          <w:sz w:val="32"/>
          <w:szCs w:val="32"/>
          <w:rtl/>
          <w:lang w:bidi="fa-IR"/>
        </w:rPr>
        <w:t>و قرائت گزارش كميسيون برنامه و بودجه</w:t>
      </w:r>
      <w:r w:rsidR="00092F50" w:rsidRPr="00645EC0">
        <w:rPr>
          <w:rStyle w:val="Heading1Char"/>
          <w:rFonts w:asciiTheme="majorBidi" w:hAnsiTheme="majorBidi" w:cs="B Mitra"/>
          <w:b/>
          <w:bCs/>
          <w:sz w:val="32"/>
          <w:szCs w:val="32"/>
          <w:rtl/>
          <w:lang w:bidi="fa-IR"/>
        </w:rPr>
        <w:t xml:space="preserve"> به شماره</w:t>
      </w:r>
      <w:r w:rsidR="00DB5EF4" w:rsidRPr="00645EC0">
        <w:rPr>
          <w:rStyle w:val="Heading1Char"/>
          <w:rFonts w:asciiTheme="majorBidi" w:hAnsiTheme="majorBidi" w:cs="B Mitra"/>
          <w:b/>
          <w:bCs/>
          <w:sz w:val="32"/>
          <w:szCs w:val="32"/>
          <w:rtl/>
        </w:rPr>
        <w:t>‌ی</w:t>
      </w:r>
      <w:r w:rsidR="00092F50" w:rsidRPr="00645EC0">
        <w:rPr>
          <w:rStyle w:val="Heading1Char"/>
          <w:rFonts w:asciiTheme="majorBidi" w:hAnsiTheme="majorBidi" w:cs="B Mitra"/>
          <w:b/>
          <w:bCs/>
          <w:sz w:val="32"/>
          <w:szCs w:val="32"/>
          <w:rtl/>
          <w:lang w:bidi="fa-IR"/>
        </w:rPr>
        <w:t xml:space="preserve"> ثبت</w:t>
      </w:r>
      <w:r w:rsidR="00DB5EF4" w:rsidRPr="00645EC0">
        <w:rPr>
          <w:rStyle w:val="Heading1Char"/>
          <w:rFonts w:asciiTheme="majorBidi" w:hAnsiTheme="majorBidi" w:cs="B Mitra"/>
          <w:b/>
          <w:bCs/>
          <w:sz w:val="32"/>
          <w:szCs w:val="32"/>
          <w:rtl/>
        </w:rPr>
        <w:t xml:space="preserve"> 25694</w:t>
      </w:r>
      <w:r w:rsidR="00092F50" w:rsidRPr="00645EC0">
        <w:rPr>
          <w:rStyle w:val="Heading1Char"/>
          <w:rFonts w:asciiTheme="majorBidi" w:hAnsiTheme="majorBidi" w:cs="B Mitra"/>
          <w:b/>
          <w:bCs/>
          <w:sz w:val="32"/>
          <w:szCs w:val="32"/>
          <w:rtl/>
          <w:lang w:bidi="fa-IR"/>
        </w:rPr>
        <w:t>/160</w:t>
      </w:r>
      <w:r w:rsidR="00DB5EF4" w:rsidRPr="00645EC0">
        <w:rPr>
          <w:rStyle w:val="Heading1Char"/>
          <w:rFonts w:asciiTheme="majorBidi" w:hAnsiTheme="majorBidi" w:cs="B Mitra"/>
          <w:b/>
          <w:bCs/>
          <w:sz w:val="32"/>
          <w:szCs w:val="32"/>
          <w:rtl/>
        </w:rPr>
        <w:t xml:space="preserve"> </w:t>
      </w:r>
      <w:r w:rsidR="00092F50" w:rsidRPr="00645EC0">
        <w:rPr>
          <w:rStyle w:val="Heading1Char"/>
          <w:rFonts w:asciiTheme="majorBidi" w:hAnsiTheme="majorBidi" w:cs="B Mitra"/>
          <w:b/>
          <w:bCs/>
          <w:sz w:val="32"/>
          <w:szCs w:val="32"/>
          <w:rtl/>
          <w:lang w:bidi="fa-IR"/>
        </w:rPr>
        <w:t>مورخ 16/9/98</w:t>
      </w:r>
    </w:p>
    <w:p w14:paraId="2F612A2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دستور بعدی</w:t>
      </w:r>
    </w:p>
    <w:p w14:paraId="3D9BCF66"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دستور بعدی.</w:t>
      </w:r>
    </w:p>
    <w:p w14:paraId="1D7047BC" w14:textId="531452F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دستور بعدی بررسی لایح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814800/10 مورخ 21/7/98 شهرداری محترم تهران درخصوص تعیی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های تخصصی مراکز آموزش عالی، علمی و کاربردی شهرداری تهران به شماره‌ی ثبت 20244 مورخ 21/7/98 که یک فوریت لایحه در صد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و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فتاد و</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دومین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رسمی شورا مورخ 28/7/98 به تصویب رسیده است و قرائت گزارش کمیسیون برنامه و بودجه به شماره ثبت 25694 مورخ 16/9/98. آقای رسولی.</w:t>
      </w:r>
    </w:p>
    <w:p w14:paraId="777CBC4E" w14:textId="3A49651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بسم الله الرحمن الرحیم. آقای دکتر در مورد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قبلی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که ماده‌ی 81 الزام می‌کند که آقای شهردار یا معاون مربوطه از خودشان دفاع کنند. علی الظاهر یا اجازه ندادید یا دفاعی نداشتند.</w:t>
      </w:r>
    </w:p>
    <w:p w14:paraId="0750E158"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راجع‌به چه</w:t>
      </w:r>
    </w:p>
    <w:p w14:paraId="44E19AC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راجع‌به همین تحقیق و تفحص، ماده 81.</w:t>
      </w:r>
    </w:p>
    <w:p w14:paraId="1DFA90E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نه. بعد که ... الان ما فقط اصل انجام تحقیق و تفحص را. ما گزارشی تهیه نکردیم.</w:t>
      </w:r>
    </w:p>
    <w:p w14:paraId="309640B1" w14:textId="18A8518E"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سید حسن رسولی {عضو شورا} ـ همان را عرض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باید پاسخ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دند. باید جواب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دند.</w:t>
      </w:r>
    </w:p>
    <w:p w14:paraId="0F3C9E6B" w14:textId="147AD300"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در ته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گزارش تحقیق و تفحص قطعاً نظر مدیران ...</w:t>
      </w:r>
    </w:p>
    <w:p w14:paraId="239639BA" w14:textId="2DBAF3A3"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سید حسن رسولی {عضو شورا} ـ بالاخره باید دید رئیس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ما هم رئیس است هم حقو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 است.</w:t>
      </w:r>
    </w:p>
    <w:p w14:paraId="553159A7" w14:textId="7C289FB0"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نظر مدیران شنید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ولی الان ما نیامدیم راجع</w:t>
      </w:r>
      <w:r w:rsidR="00227C2A" w:rsidRPr="00645EC0">
        <w:rPr>
          <w:rFonts w:asciiTheme="majorBidi" w:hAnsiTheme="majorBidi" w:cs="B Mitra"/>
          <w:sz w:val="26"/>
          <w:szCs w:val="26"/>
          <w:rtl/>
          <w:lang w:bidi="fa-IR"/>
        </w:rPr>
        <w:t xml:space="preserve"> </w:t>
      </w:r>
      <w:r w:rsidRPr="00645EC0">
        <w:rPr>
          <w:rFonts w:asciiTheme="majorBidi" w:hAnsiTheme="majorBidi" w:cs="B Mitra"/>
          <w:sz w:val="26"/>
          <w:szCs w:val="26"/>
          <w:rtl/>
          <w:lang w:bidi="fa-IR"/>
        </w:rPr>
        <w:t>‌به نتیج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تحقیق و تفحص بدون استماع نظ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دیریت گزارشی دهیم که بگوییم حقی تضیع شده است. فعلاً اصل تحقیق و تفحص تصویب شده است.</w:t>
      </w:r>
    </w:p>
    <w:p w14:paraId="614947A3" w14:textId="6FEC5E55" w:rsidR="000D27F8" w:rsidRPr="00645EC0" w:rsidRDefault="00227C2A"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هر</w:t>
      </w:r>
      <w:r w:rsidR="000D27F8" w:rsidRPr="00645EC0">
        <w:rPr>
          <w:rFonts w:asciiTheme="majorBidi" w:hAnsiTheme="majorBidi" w:cs="B Mitra"/>
          <w:sz w:val="26"/>
          <w:szCs w:val="26"/>
          <w:rtl/>
          <w:lang w:bidi="fa-IR"/>
        </w:rPr>
        <w:t>چه که رئیس بگوید همان است.</w:t>
      </w:r>
    </w:p>
    <w:p w14:paraId="534E2E9A"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ما مخلص شما هستیم.</w:t>
      </w:r>
    </w:p>
    <w:p w14:paraId="795EA37B" w14:textId="3D88AA13"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بسم الله الرحمن الرحیم. دوستان استحضار دارند که در قالب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داشتیم مقرر شده بود که شهرداری نسبت به ساماندهی مراکز علمی آموزش کاربردی خودش اقدام کند و حداکثر طبق بند الف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ایمنی و آتشنشانی، حمل و نقل و ترافیک، ف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وری، نوسازی و شهر هوشمند و فرهنگی و اجتماعی این مراکز آموزش علمی کاربردی از منابع و اعتبارات شهرداری استفاده کنند و پایان داده شود به روند چندین سال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قبلی که مشکلاتی را برای شهرداری ایجاد کرده بود. در بند الف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شما تصویب کردید مقرر شده است که تداوم فعالیت در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ورد نیاز در پنج بخش مذکور نیز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ایست به تصویب شورای اسلامی شهر تهران برسد و بر مبنای بند تای دو نقط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ین مصوبه، مصوب کرده بودیم که تأمین اعتبار، نیروی انسانی، ساختمان و تجهیزات به استثنای مراکز چهارگ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ورد نیاز مندرج در بند الف این مصوبه از ابتدای مهر 98 ممنوع است. تذکری را هم من در این مورد داده بودم و اما در عمل به این حکمی که بند الف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قانونی شورا ما را موظف کرده است من گزارش کمیسیون برنامه و بودجه را خدمتتان عرض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با موضوع تعیی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تخصصی مراکز آموزشی علمی و کاربردی. مقدمتاً فقط توضیح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م که جناب آقای دکتر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رئیس محترم کمیسیون فرهنگی و اجتماع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ما مکاتباتی که خدم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ن داشتیم ما موفق نشدیم که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ورد نیازی که به تشخیص این کمیسیو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سد چون ابتدائاً در داخل شهرداری این نیازسنجی به‌صورت متناظر با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عاونت صورت گرفت. متعاقباً کمیسیون ما با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ذ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بط بودند جلساتی داشتیم. گزارشات مکتو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ن اینجا هست.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عاونت فرهنگی و اجتماعی مراعا مانده است در هر زمانی که آقای دکتر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و کمیسیون فرهنگی و اجتماعی اعلام نیاز کنند به‌عنوان یک الحاقیه تقدیم خواهیم کرد. بر اساس الزام قانونی که داریم و عملاً از مهر ماه چنان چه خارج از این چهار رشته هزی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صورت گرفته باشد آقای شهردار و آقای ذ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حساب مسئول هستند باید تعیین تکلیف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ردیم. ماده‌ی واحده در اجرای بند الف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ساماندهی مراکز آموزش علمی و کاربردی شهرداری تهران، سازم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شرک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موسسات وابسته ابلاغی به شماره‌ی 25593156/160 مورخ 16/2/98. فهرست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هر یک از مراکز آموزشی چهارگانه یعنی ایمنی و آتشنشانی، حم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و</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نقل و ترافیک، ف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آوری، نوسازی و شهر هوشمند </w:t>
      </w:r>
      <w:r w:rsidRPr="00645EC0">
        <w:rPr>
          <w:rFonts w:asciiTheme="majorBidi" w:hAnsiTheme="majorBidi" w:cs="B Mitra"/>
          <w:sz w:val="26"/>
          <w:szCs w:val="26"/>
          <w:rtl/>
          <w:lang w:bidi="fa-IR"/>
        </w:rPr>
        <w:lastRenderedPageBreak/>
        <w:t>به استثنای فرهنگی و اجتماعی که توضیحش را دادم که خواست شهرداری تهر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اشد و ای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ا</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زای بیرونی در سایر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مراکز آموزش عالی ندارند بر اساس جدولی که اشاره خواهم کرد پیشنهاد ما این است که تعیین شود. دوتا تبصره هم مد نظر کمیسیون است با نظرخواهی که از سایر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کردیم.</w:t>
      </w:r>
    </w:p>
    <w:p w14:paraId="3EB2A836" w14:textId="5E82516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یک شهرداری تهران موظف است ... آقای دکتر سالاری خواه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چون سابق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قبلی در این شورا دارید کمک کنید. شهرداری تهران موظف است بر اساس تصوی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ماره 2069311852 مورخ 5/9/93 شورای عالی اداری کشور. همکاران محترم استحضار دارند مصوبات شورای عالی اداری کشور ماذون از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پنج سال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توسع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شور در حکم قانون در حوزه‌ی نظامات اداری، ساختار و سازمان است و بخ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ورخ 24/12/93 سازمان اداری و استخدامی کشور اشعا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رد کارکنان ما و همکاران ما در شهرداری همانند سایر دست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اجرایی درصورتی که دستگاه مربوطه اشتغال به تحصیل آنان را در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صوب به صلاح سازمان بداند فقط استحقاق یکبار استفاده از ارزش ارتقا شغلی در یک مقطع تحصیلی دارند. از این جهت من توجه دوستان را به این نکته معطوف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که چند هزار نفر از همکاران ما طی سنوات گذشته بر خلاف این مصوبه اگر دیپلمه بودند کاردانی گرفتند، کارشناسی گرفتند، کارشناسی ارشد گرفتند، دکترا گرفتند و این در حالتی است که منافع آنان تأمین شده است. شهرداری هزینه داده است و ما امروز مواجه هستیم با آموزش دیدگانی که اولاً شهرداری به آنان نیاز ندارد و اگر نیاز به این نیروهای آموزش دیده داشته باشیم در پایتخت کشور از بهترین و معتبرترین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کشور به روش رقابتی به شیو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شما در برنامه‌ی سوم تصویب کردید امکان جذب نیرو داریم و این بلاتکلیفی که الان ما با آن مواجه هستیم. بنابراین پیشنهاد ما این است که این تبصره مستند به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ی شورای عالی اداری را شما امروز تصویب کنید که من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عد دیگر اگر کسی دنبال ارتقا مدارج تحصیلی هست ه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زمان با آن بر خلاف این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ورای عالی اداری انتظار ارتقا شغلی نداشته باشد اولاً و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وم ا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ه در اجرای مأموریت و سیاس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ربوط به تجهیز و بهسازی کیفیت نیروی انسانی. یعنی آنچه که در شهرداری به‌عنوان اعمال مدیریت منابع انسانی ما از آن اس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ریم. به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مندی کارکنان از مزایای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ین مصوبه منوط به نیازسنجی شهرداری و موافقت قبلی است. آنچه که نظر کمیسیون برنامه و بودجه است به استثنای کمیسیون فرهنگی و اجتماعی در مجموع حداکثر ما به سی‌وچهار رشته که عمدتاً در بخ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کاردانی است که ما کمبود داریم و در این مراکز چهارگ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عرض کردم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ابه ازا ندارد. آخرین جمل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عرض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اینکه شهرداری تهران مسئولیتی در قبال آموزش عالی کشور ندارد و وفق ما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17 اسا</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س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وس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آموزش علمی و  کاربردی شهرداری این مراکز فقط برای کارکنان شهرداری هستند. در همان مصوبه هم باز شما تصویب کردید که شهرداری آمادگی دارد درصورتی که بخش خصوصی، اعضای هیئت علمی، حتی کارکنان شهرداری که بازنشسته شدند و دارای صلاحیت هستند اگر اعلام آمادگی کنند وفق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الی معاملاتی شهرداری امکان واگذاری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ی امتیازات این مراکز </w:t>
      </w:r>
      <w:r w:rsidRPr="00645EC0">
        <w:rPr>
          <w:rFonts w:asciiTheme="majorBidi" w:hAnsiTheme="majorBidi" w:cs="B Mitra"/>
          <w:sz w:val="26"/>
          <w:szCs w:val="26"/>
          <w:rtl/>
          <w:lang w:bidi="fa-IR"/>
        </w:rPr>
        <w:lastRenderedPageBreak/>
        <w:t>آموزشی علمی و کاربردی که نیاز به آن نداریم به بخش خصوصی فراهم هست. اگر نیاز هست من این سی‌وچهار رشته را قرائت بکنم. اگر نه که همان‌طور که هیئت رئیسه صلاح بداند.</w:t>
      </w:r>
    </w:p>
    <w:p w14:paraId="66EBE346" w14:textId="2388ED8E"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نیازی نیست. خب ممنونم. دوستان ببینید اجازه دهید من یک صحبتی کنم. این لایحه به تمام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ه وسیل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ریاست شورا ارسال شده است که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نیازسنجی کنند و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تخصصی خودشان رشته‌های مورد نیاز را پیشنهاد دهند. در انتهای نامه که جناب آقای هاشمی امضا کردند نوشته است گزارش آن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دال بر تأیید یا رد عین لایحه و یا انجام اصلاحات در متن آن را خارج از نوبت رسیدگی و به کمیسیون برنامه و بودجه جهت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هایی ارسال نمایند. یعنی وظیف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هایی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 آقای دکتر سالاری. آقای دکتر سالاری. به کمیسیون برنامه و بودجه داده شده است. آیا ...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که دیگر حذف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در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پیشنهاد شده است این در صلاحیت کمیسیون برنامه و بودجه نباشد. یعنی کمیسیون برنامه و بودجه باید تعداد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هر کمیسیون را همه را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کند طی به اصطلاح یک نامه ارسال کند برای طرح در صحن علنی. در حالی که الان رؤسا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که صحبت داشتند حرفشان این بود که خیلی از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را که ما اعلام کردیم در این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حذف شده است. آره، حالا با توجه به این خواستم ببینم نظر اعضای محترم چه چیزی هست، آیا یک مشورتی داشته باشیم ابتدائاً که این را برگردانیم که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شود بر اساس نظر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رسال شود اینجا یا اینکه اینجا یک تصمیم دیگری بگیریم، خانم دکتر نوری بفرماید.</w:t>
      </w:r>
    </w:p>
    <w:p w14:paraId="027AF576" w14:textId="217C21F8"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زهرا صدر اعظم نوری {عضو شورا} ـ بسم الله الرحمن الرحیم. با توجه به اینکه طراح این طرح من بودم. در حقیقت من یک خواس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اهی داشتم که بر مبنای آن طراحی کردم و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وستان هم کمک کردند و همراهی کردند. بحث ما این بود که وضعیت مراکز علمی کاربردی به گو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هست که دارد موازی با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عم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و بسیاری از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در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ست در اینجا هم موازی آن وجود دارد و ما منابع شهرداری تهران را داریم صرف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برای کار تکراری و زائ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ه جز وظایف اصلی و مأمور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ا نیست. بنابراین باید ساماندهی شود و بر اساس اینکه چه کارهایی مأموریت ما است و چه کارهایی اختصاصی ما هست این موضوع یک بازنگری شود و در رفت و برگشتی که انجام گرفت بر اساس این مقرر شد ما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را فقط اینجا بیاوریم یا چهار گروهی را اینجا بیاوریم که واقعاً آموزش در این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در ای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در سایر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نیست و بر اساس این شاخص</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أموریت داده شد به کمیسیون برنامه و بودجه به دلیل اینکه بحث حالا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یزی و بحث یک مقداری منابع انسانی و این‌ها در کمیسیون برنامه و بودجه رسیدگ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بر این مبنا خب دوستان زحمت کشیدند به‌خصوص آقای رسولی زحمت کشیدند و این کار را در حقیقت جمع کردند. من به نظر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ید خیلی دیگر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در آن ورود پیدا کرد. چون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نظراتشان را دادند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هم شده است بر اساس شاخص</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قبلاً در جلسات بحث کردیم. فقط نک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وجود دارد این است که باز در این‌ها م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بینم که نوشته است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پیشنهادی غیر مصوب. ای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پیشنهادی، رشته‌هایی که در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م وجود دارد. وقتی در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جود دارد چه اصرار</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ی هست که ما </w:t>
      </w:r>
      <w:r w:rsidRPr="00645EC0">
        <w:rPr>
          <w:rFonts w:asciiTheme="majorBidi" w:hAnsiTheme="majorBidi" w:cs="B Mitra"/>
          <w:sz w:val="26"/>
          <w:szCs w:val="26"/>
          <w:rtl/>
          <w:lang w:bidi="fa-IR"/>
        </w:rPr>
        <w:lastRenderedPageBreak/>
        <w:t>بگوییم سی‌وچهار رشته اینجا داریم. ده تا رشته داشته باشیم. پانزده</w:t>
      </w:r>
      <w:r w:rsidRPr="00645EC0">
        <w:rPr>
          <w:rFonts w:asciiTheme="majorBidi" w:hAnsiTheme="majorBidi" w:cs="B Mitra"/>
          <w:sz w:val="26"/>
          <w:szCs w:val="26"/>
        </w:rPr>
        <w:t xml:space="preserve">‌ </w:t>
      </w:r>
      <w:r w:rsidRPr="00645EC0">
        <w:rPr>
          <w:rFonts w:asciiTheme="majorBidi" w:hAnsiTheme="majorBidi" w:cs="B Mitra"/>
          <w:sz w:val="26"/>
          <w:szCs w:val="26"/>
          <w:rtl/>
          <w:lang w:bidi="fa-IR"/>
        </w:rPr>
        <w:t>تا رشته داشته باشیم. ولی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اختصاصی شهرداری است و شهرداری بعد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بگوید که این برند من است. این نشان من هست. من در این صاحب نظر هستم هم تجربی هم علمی. ولی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ما مثلاً دانشگاه صنعتی شریف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ی حمل و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نقل بسیار قوی دارد. دانشگاه علم و صنعت در حوزه‌ی حمل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و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قل بسیار قوی است. دوباره‌ی ما اینجا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را بگذاریم که دقیقاً در آن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ست. یا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ی </w:t>
      </w:r>
      <w:r w:rsidRPr="00645EC0">
        <w:rPr>
          <w:rFonts w:asciiTheme="majorBidi" w:hAnsiTheme="majorBidi" w:cs="B Mitra"/>
          <w:sz w:val="26"/>
          <w:szCs w:val="26"/>
        </w:rPr>
        <w:t>IT</w:t>
      </w:r>
      <w:r w:rsidRPr="00645EC0">
        <w:rPr>
          <w:rFonts w:asciiTheme="majorBidi" w:hAnsiTheme="majorBidi" w:cs="B Mitra"/>
          <w:sz w:val="26"/>
          <w:szCs w:val="26"/>
          <w:rtl/>
          <w:lang w:bidi="fa-IR"/>
        </w:rPr>
        <w:t xml:space="preserve"> بالاخره این همه دانشگاه در کشور هست با تجر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فراوان. حالا ما بیاییم اینجا دوباره کاردان تربیت کنیم. بنابراین من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م این هست که یک لزومی ندارد دوباره در آن ورود پیدا کنیم. فقط موار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ه در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ست و خلاف آن چیزی که ما قبلاً بحث کردیم را دوستان توضیح دهند.</w:t>
      </w:r>
    </w:p>
    <w:p w14:paraId="42275B1A"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بسیار ممنون. آقای دکتر اعطا بفرمایید.</w:t>
      </w:r>
    </w:p>
    <w:p w14:paraId="7ADEC6DE" w14:textId="4E05CD7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علی اعطا {عضو شورا} ـ بسم الله الرحمن الرحیم. ببینید این طرح وقتی که مطرح شد من در صحن پیشنهاد دادم که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ه تصویب شورا برسد که آقای دکتر هم خیلی گل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مند شدند هنوز هر بار ایشان را م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ینیم در صحن خلاصه یک مطالب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فرمایند دیگر که مثلاً شما مشکل ایجاد کردید و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ه هر ترتیب ببینید مبنا این بود، من آن روز هم توضیح دادم که ای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مان‌طور که خانم دکتر نوری هم فرمودند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یک ما</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زا</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بیرونی ندارد یعنی جای دیگری ارائ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اولاً. ثانیاً مسائلی است که مختص سازمان شهرداری است. یعنی یک کسی اگر اینجا کا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باید این آموز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ببینید. برود در یک موس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درواقع این آموز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ببیند آ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صرفاً ارائه شود و نه چیزی بیش از این. چون خب بالاخره شهرداری به‌عنوان یک سازمان که بر اساس قانون شهردا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سئول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وظایف مشخصی دارد چنین وظیف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قانون برای آن قائل نشده است که دانشجو تربیت کند. برخلاف آنچه که هدف آن بند از درواقع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پیشین بود. من الان این لیست سی‌وچهار رشته را که نگا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هر چند بله در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طرح شده است. صحبت شده است. حالا هر کمیسیونی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خودش را بررسی کرده است. همچنان به نظ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سد برخی از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یچ توجیهی و هیچ مبنایی ندارد. یعنی با آن دو معیاری که مطرح شد سازگار نیست. مثلاً ... من دو سه تا مثال بزنم. ببینید کاردانی فنی توسع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ی مبتنی بر حمل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و نقل عمومی </w:t>
      </w:r>
      <w:r w:rsidRPr="00645EC0">
        <w:rPr>
          <w:rFonts w:asciiTheme="majorBidi" w:hAnsiTheme="majorBidi" w:cs="B Mitra"/>
          <w:sz w:val="26"/>
          <w:szCs w:val="26"/>
        </w:rPr>
        <w:t>TOD</w:t>
      </w:r>
      <w:r w:rsidRPr="00645EC0">
        <w:rPr>
          <w:rFonts w:asciiTheme="majorBidi" w:hAnsiTheme="majorBidi" w:cs="B Mitra"/>
          <w:sz w:val="26"/>
          <w:szCs w:val="26"/>
          <w:rtl/>
          <w:lang w:bidi="fa-IR"/>
        </w:rPr>
        <w:t xml:space="preserve"> یعنی چه، </w:t>
      </w:r>
      <w:r w:rsidRPr="00645EC0">
        <w:rPr>
          <w:rFonts w:asciiTheme="majorBidi" w:hAnsiTheme="majorBidi" w:cs="B Mitra"/>
          <w:sz w:val="26"/>
          <w:szCs w:val="26"/>
        </w:rPr>
        <w:t>TOD</w:t>
      </w:r>
      <w:r w:rsidRPr="00645EC0">
        <w:rPr>
          <w:rFonts w:asciiTheme="majorBidi" w:hAnsiTheme="majorBidi" w:cs="B Mitra"/>
          <w:sz w:val="26"/>
          <w:szCs w:val="26"/>
          <w:rtl/>
          <w:lang w:bidi="fa-IR"/>
        </w:rPr>
        <w:t xml:space="preserve"> یک نظریه است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ریزی حمل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و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قل. یک بحث نظری است. یک بحث تئوریک است. مبتنی درواقع ... بله، حالا ما که با اصل موضوع که مشکلی نداریم. ولی بعد ببینید ما این موضوع را یک بحث نظری که در بالاخره سطوح ...</w:t>
      </w:r>
    </w:p>
    <w:p w14:paraId="4F801BFF" w14:textId="1C5C321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آقای نظری الان مخالف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w:t>
      </w:r>
    </w:p>
    <w:p w14:paraId="00BEEE77" w14:textId="6ED0AA6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علی اعطا {عضو شورا} ـ بله آقای حجت نظری هم اینجا تشریف دارند. در سطوح فوق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لیسانس و دکترا در موردش بحث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ما اینجا تقلی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یم به سطح کاردانی که معمولاً مربوط به مسائل فنی و تکنیکی. خب این معنیش اینجا چیست، من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م با چه منطقی آخر این اینجا مانده است و دوست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ند بیایند بالاخره این رشته را ... اصلاً آن چ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خواهد آنجا تدریس شود، در مقطع کاردانی که </w:t>
      </w:r>
      <w:r w:rsidRPr="00645EC0">
        <w:rPr>
          <w:rFonts w:asciiTheme="majorBidi" w:hAnsiTheme="majorBidi" w:cs="B Mitra"/>
          <w:sz w:val="26"/>
          <w:szCs w:val="26"/>
          <w:rtl/>
          <w:lang w:bidi="fa-IR"/>
        </w:rPr>
        <w:lastRenderedPageBreak/>
        <w:t>بالاخر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د کار تکنیکی و فنی مطرح شود. یا مثلاً فرض بفرمایید مورد شماره‌ی بیست‌وشش مهندسی فن‌آوری اطلاعات خط تیره خدمات رای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در شهرداری. یعنی یک کسی اینجا بیاید کارشناسی ف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آوری اطلاعات، </w:t>
      </w:r>
      <w:r w:rsidRPr="00645EC0">
        <w:rPr>
          <w:rFonts w:asciiTheme="majorBidi" w:hAnsiTheme="majorBidi" w:cs="B Mitra"/>
          <w:sz w:val="26"/>
          <w:szCs w:val="26"/>
        </w:rPr>
        <w:t>IT</w:t>
      </w:r>
      <w:r w:rsidRPr="00645EC0">
        <w:rPr>
          <w:rFonts w:asciiTheme="majorBidi" w:hAnsiTheme="majorBidi" w:cs="B Mitra"/>
          <w:sz w:val="26"/>
          <w:szCs w:val="26"/>
          <w:rtl/>
          <w:lang w:bidi="fa-IR"/>
        </w:rPr>
        <w:t xml:space="preserve"> بگیرد بعد مثلاً اتوماسیون شهرداری 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خواهند به او آموزش دهند آنجا در مقطع لیسانس. خب مگر ما بیرون مهندسی </w:t>
      </w:r>
      <w:r w:rsidRPr="00645EC0">
        <w:rPr>
          <w:rFonts w:asciiTheme="majorBidi" w:hAnsiTheme="majorBidi" w:cs="B Mitra"/>
          <w:sz w:val="26"/>
          <w:szCs w:val="26"/>
        </w:rPr>
        <w:t>IT</w:t>
      </w:r>
      <w:r w:rsidRPr="00645EC0">
        <w:rPr>
          <w:rFonts w:asciiTheme="majorBidi" w:hAnsiTheme="majorBidi" w:cs="B Mitra"/>
          <w:sz w:val="26"/>
          <w:szCs w:val="26"/>
          <w:rtl/>
          <w:lang w:bidi="fa-IR"/>
        </w:rPr>
        <w:t xml:space="preserve"> در بهترین دانشگاه کشور کسانی نداریم که اگر بنا بر جذب باشد خب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جذب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ند. بعد آن شخص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بیاید مثلاً اتوماسیون شهرداری را اینجا یاد بگیرد. کار با سام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یاد بگیرد که ما در علمی و کاربردی اینجا بیاییم یک مقطع تعریف کنیم که آموزش دهیم خدمات رای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در شهرداری چطوری است. خب من واقعاً متوجه منطق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م. حالا موارد دیگری هم است که می‌شود راجع‌به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صحبت کرد. من وقت شورا ر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م.</w:t>
      </w:r>
    </w:p>
    <w:p w14:paraId="37CF032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بسیار خب.</w:t>
      </w:r>
    </w:p>
    <w:p w14:paraId="1BB7CFCD" w14:textId="499174AA"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 علی اعطا {عضو شورا} ـ بنابراین من عرض آخرم این است آقای دکتر به نظر من عل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غم اینکه همکاران گرامی در کمیسیون برنامه و بودجه به هر حال کار کردند، زحمت کشیدند تا حد ممکن این را جمع و</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جور کردند، خلاصه کردند، همچنان این فهرست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ا آن هدف اولی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ند و این باید بر مبنای آن سیاس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شورا دنبا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درواقع مختصر</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 شود. عذرخواه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w:t>
      </w:r>
    </w:p>
    <w:p w14:paraId="75AB9CFF" w14:textId="5B0EB0A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سیار ممنون. آقای دکتر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بفرمایید.</w:t>
      </w:r>
    </w:p>
    <w:p w14:paraId="53B2E550" w14:textId="4CDCCDC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جواد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عضو شورا} ـ خیلی ممنون از گزارش برادر</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مان جناب آقای رسولی. خدمت شما عرض کردم که آن گزارش کمیسیون چون به کمی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رجاع شده بود ما 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ءالله این را خیل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سری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 خدمت کمیسیون برنامه خواهیم فرستاد و نظرات کمیسیون به استحضار</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ن خواهید رسید. نک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فرمودند جناب آقای اعطا و دوستان دیگر ما اینجا یادمان باشد که یک مجموع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بسیار بزرگی به ارث مدیریت شهری رسید که بیش از درواقع، یعنی گست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ش بیش از نه درواقع دانشکده بود در حوزه‌های مختلف. نهایتاً قرار شد که کار جمع شود و با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خود شورا که همه هم مشارکت کردند. اتفاقاً رأی خیلی خوبی هم آورد به چهار دانشکده و گرایش بر اساس درواقع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خود شورای شهر و معاون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شهرداری تقریر پیدا کرد. انصافاً زحمات زیادی را کشیدند دوستانی که به هر حال رفتند آنجا. خود شم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ید که امر ادغام و کاهش نیرو، جا</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جایی،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دانم بحث ساختمان، تمرکز کار بسیار سختی است و در عین حال اینکه دانشجویان هم کارشان را انجام دهند و اداره شوند و در عین حال بخواهند درواقع روند ادغام هم به نتیجه برسد و پیگیری شود. که در این مدت به هر حال این تلاش شد و با تک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ک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م دوستان نشستند و نیازها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کارشناسان گرفته شد و داده شد. یعنی عل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لقاعده ما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انشک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شورا عنایت داشته باشد که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تخصصی اگر مثلاً حمل و نقل دارد مطرح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خب به نظرات کارشناسی کمیسیون حمل و نقل احترام گذاشته شود. یا به نظرات تخصصی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حیط زیست و آنجا بدانند که کار کارشناسی آن شکل گرفته است. نک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اینجا وجود دارد این است که ما درواقع حکم کردیم که این مجموعه بدون کمک مالی و بودج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هرداری اداره شود. یعنی باید خودکفا باشد و این درآم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آنجا ناشی از شهر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ست صرف ادا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خود آن مجموع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شود. آیا </w:t>
      </w:r>
      <w:r w:rsidRPr="00645EC0">
        <w:rPr>
          <w:rFonts w:asciiTheme="majorBidi" w:hAnsiTheme="majorBidi" w:cs="B Mitra"/>
          <w:sz w:val="26"/>
          <w:szCs w:val="26"/>
          <w:rtl/>
          <w:lang w:bidi="fa-IR"/>
        </w:rPr>
        <w:lastRenderedPageBreak/>
        <w:t>م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یم مجموع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بزرگی مثل مثلاً مجموع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یک ساختمان دارد، کلی امکانات دارد، کارمند دارد را مثلاً با ده رشته اداره کنیم. شدنی است، خب اگر این‌طوری باشد که اصلاً کلاً تعطیلش کنیم برود. بگویم آقا چون مثلاً این رشته در دانشگاه صنعتی شریف یا در دانشگاه تهران یا دانشگاه علامه مثلاً مشابه دارد پس ما اینجا نداشته باشیم. خود به خود عل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لقاعده معنی اینکه ما فاتح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ین کار را بخوانیم</w:t>
      </w:r>
      <w:r w:rsidRPr="00645EC0">
        <w:rPr>
          <w:rFonts w:asciiTheme="majorBidi" w:hAnsiTheme="majorBidi" w:cs="B Mitra"/>
          <w:i/>
          <w:iCs/>
          <w:sz w:val="26"/>
          <w:szCs w:val="26"/>
          <w:rtl/>
          <w:lang w:bidi="fa-IR"/>
        </w:rPr>
        <w:t xml:space="preserve">. </w:t>
      </w:r>
      <w:r w:rsidRPr="00645EC0">
        <w:rPr>
          <w:rFonts w:asciiTheme="majorBidi" w:hAnsiTheme="majorBidi" w:cs="B Mitra"/>
          <w:sz w:val="26"/>
          <w:szCs w:val="26"/>
          <w:rtl/>
          <w:lang w:bidi="fa-IR"/>
        </w:rPr>
        <w:t>چون ممکن است ده تا رشته</w:t>
      </w:r>
      <w:r w:rsidRPr="00645EC0">
        <w:rPr>
          <w:rFonts w:asciiTheme="majorBidi" w:hAnsiTheme="majorBidi" w:cs="B Mitra"/>
          <w:i/>
          <w:iCs/>
          <w:sz w:val="26"/>
          <w:szCs w:val="26"/>
          <w:rtl/>
          <w:lang w:bidi="fa-IR"/>
        </w:rPr>
        <w:t xml:space="preserve"> </w:t>
      </w:r>
      <w:r w:rsidRPr="00645EC0">
        <w:rPr>
          <w:rFonts w:asciiTheme="majorBidi" w:hAnsiTheme="majorBidi" w:cs="B Mitra"/>
          <w:sz w:val="26"/>
          <w:szCs w:val="26"/>
          <w:rtl/>
          <w:lang w:bidi="fa-IR"/>
        </w:rPr>
        <w:t>جای دیگر نباشد و ما اینجا بگذاریم و عملاً تعطیلی اینجا را ما رقم بزنیم. وقت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یم که باید خودکفا باشید بتوانید خودتان را اداره کنید عل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لقاعده</w:t>
      </w:r>
      <w:r w:rsidRPr="00645EC0">
        <w:rPr>
          <w:rFonts w:asciiTheme="majorBidi" w:hAnsiTheme="majorBidi" w:cs="B Mitra"/>
          <w:i/>
          <w:iCs/>
          <w:sz w:val="26"/>
          <w:szCs w:val="26"/>
          <w:rtl/>
          <w:lang w:bidi="fa-IR"/>
        </w:rPr>
        <w:t xml:space="preserve"> </w:t>
      </w:r>
      <w:r w:rsidRPr="00645EC0">
        <w:rPr>
          <w:rFonts w:asciiTheme="majorBidi" w:hAnsiTheme="majorBidi" w:cs="B Mitra"/>
          <w:sz w:val="26"/>
          <w:szCs w:val="26"/>
          <w:rtl/>
          <w:lang w:bidi="fa-IR"/>
        </w:rPr>
        <w:t>باید یک مجموعه به شکل پکیج ارائه شود با هزی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خود دانشجویان،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تخصصی یا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اختصاصی ما هست آنجا بتواند کارش را ادامه بدهد و دنبال کند. من خواهشم این است که به نظر کارشناسی مطالعه شده و تخصص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دوستان اعتماد کنند و بر این اساس 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ءالله کار پیش برود.</w:t>
      </w:r>
    </w:p>
    <w:p w14:paraId="1113FF83"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سیار ممنون. آقای دکتر سالاری.</w:t>
      </w:r>
    </w:p>
    <w:p w14:paraId="473E0913"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 سالاری {عضو شورا} ـ بسم الله الرحمن الرحیم. ببینید آقای ...</w:t>
      </w:r>
    </w:p>
    <w:p w14:paraId="31EEF87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آقای علیخانی شما هم خودتان را آماده کنید نظر ... بله بفرمایید.</w:t>
      </w:r>
    </w:p>
    <w:p w14:paraId="37BFC467" w14:textId="0DCEC0C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 سالاری {عضو شورا} ـ آقای دکتر امینی الان با این نظری که آقای مهندس رسولی دادند. این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کمیسیون برنامه و بودجه انجام داده است و نظراتی که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تخصصی دیگر دادند که بخشی از نظر ما را هم آقای دکتر اعطا اشاره کرد. عملاً امکان جمع کردن این موضوع، من پیشنهاد دارم برای هیئت رئیسه و ریاست جلسه، در این جلسه نیست. یعنی این موضوع اگر باز شود مجموع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از پیشنهادات متعدد است مثل موضوع سیاس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بودجه که سه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ورا چه، به خودش اختصاص داد و امکان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در این جلسه و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آینده نخواهد بود. لذا پیشنهاد من این است که شما نظر بق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وستان را هم بگیرید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ولی نهایتاً در این موضوع باید کمیسیونی تحت عنوان تلفیق تشکیل شود با محوریت کمیسیون برنامه و بودجه، آنجا به یک در اصل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برسیم. به فرض الان ما درخواست داریم تعدادی از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مان‌طوری که آقای اعطا اشاره کرد حذف شود. ضمناً پیشنهاد هم داریم بعضی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هر</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سازی ایجاد شود. خب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ر کدا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مخالف موافق صحبت کند دیگر. فقط پیشنهادات ما یک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ورا ممکن است بیشتر چیه، زمان ببرد. لذا من خواهشم این است برای اینکه به دستورات دیگر هم برسیم بعد از اینکه استماع شد نظارت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شما به کمیسیون تلفیق بر گردانید. آنجا ما یک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داشته باشیم بعداً ...</w:t>
      </w:r>
    </w:p>
    <w:p w14:paraId="52DE79F6" w14:textId="211CDDF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تقاضا دهید که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کنیم.</w:t>
      </w:r>
    </w:p>
    <w:p w14:paraId="3BF9A45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 سالاری {عضو شورا} ـ نظر کمیسیون تلفیق بیاید ...</w:t>
      </w:r>
    </w:p>
    <w:p w14:paraId="73226C8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تقاضای مکتوب دهید پیشنهاد را.</w:t>
      </w:r>
    </w:p>
    <w:p w14:paraId="0AA974F9"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 سالاری {عضو شورا} ـ بله.</w:t>
      </w:r>
    </w:p>
    <w:p w14:paraId="21F91B59" w14:textId="104A774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نایب رئیس {سید ابراهیم امینی} ـ آقای علیخانی ... نه بگذارید رؤسا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صحبت کنند آقای رسولی. رؤسا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خب دیگر دیدگاهشان را مطرح کردند. آقای علیخانی بفرمایید.</w:t>
      </w:r>
    </w:p>
    <w:p w14:paraId="6C9AE338" w14:textId="537DE978"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 علیخانی {عضو شورا} ـ بسم الله الرحمن الرحیم. ببینید کمیسیون عمران و حمل و نقل هم بررسی کرده است. ما مکتوب نظرمان را دادیم. ال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د قرائت کنیم نظر را... شما نقطه نظرتان ...</w:t>
      </w:r>
    </w:p>
    <w:p w14:paraId="0D0BDCE6"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نظر کلی را بله داریم.</w:t>
      </w:r>
    </w:p>
    <w:p w14:paraId="1B261948" w14:textId="317F22A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 علیخانی {عضو شورا} ـ ببینید در کلیات ما پیشنهاد دادیم مقطع کاردانی را به اصطلاح به‌خصوص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مورد نیاز شهرداری بوده است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ترو و حمل و نقل ما بیشتر آن گرای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تأیید کردیم و لیست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آوردیم و نظرمان هم این هست که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حتماً باید باشد. در کل هم مخالف این هستیم که کاری کنیم که این مرکز تعطیل شود. یعنی ما خود به خود خاصیتش را بگیریم از آن و به چند رشته محدودش کنیم. خب اگ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م این کار کنیم به قول آقای دکتر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به نظر من تعطیلش کنیم بهتر است. بنابراین من معتقدم که علاوه بر این موار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ه ما نوشتیم بعضی از اقدامات را ه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محول کرد. مثلاً الان در بحث آموزش کارکنان به بخش خصوصی داد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و با بخش خصوصی قرارداد بست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ما پیشنهاد این را هم دادیم به اتفاق چند تا از همکاران که آموزش کارکنان و امثال این کارهایی هم که برون سپار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با توجه به امکانات و توانمند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در این مرکز وجود دارد ما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هم محول کنیم از این مرکز استفاده کنیم. ما به هر حال به جای اینکه باعث بشویم که این مرکز آن خاصیت خودش را از دست بدهد و نهایتاً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وری شود. ما مخالف این قضیه هستیم.</w:t>
      </w:r>
    </w:p>
    <w:p w14:paraId="1FA49BB3" w14:textId="6A99DCA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بسیار ممنون. من حالا خودم هم به‌عنوان رئیس کمیسیون نظارت و حقوقی حرفم را بزنم که. ببینید دوستان اولاً دانشگاه علمی و کاربردی شهرداری تهران تنها دانشگاه علمی و کاربردی کشور نیست.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حتی خیلی از به اصطلاح موسسات بخش خصوصی هم دانشگاه علمی و کاربردی دارند. کما اینکه وزارتخ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نهادهای حقوقی و عمومی هم دانشگاه علمی و کاربردی دارند. اینکه در دانشگاه علمی و کاربردی فقط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دایر شود که در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موسسات آموزش عالی نباشد این خیلی توجیه منطقی ندارد. چون الان شما بروید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در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علمی و کاربردی جاهای دیگر هست ملاحظه کنید ببینید آیا واقعاً در آن دانشگاه علمی و کاربردی فقط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است که در موسسات آموزش عالی وجود ندارد. قطعاً چنین نیست. ببینید فلسفه این است که دانشجو کاربردی در این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علمی و کاربردی تربیت شود. یکی از مشکلاتی که ما در کشورمان داریم در حقیقت جدایی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بخش صنعت و بخ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تخصصی است. دانشجویانی که در موسسات آموزش عالی کا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مثل کسی هستند که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راهنمایی و رانندگی را خوب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نند 100 هم گرفتند ولی پشت فرمان ننشستند. با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خواندن کسی رانند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فلسف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تأسیس دانشگاه علمی و کاربردی این است که دانشجو را ما بیاوریم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نیاز داریم هم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نامه یادش دهیم، هم ماشین دستش دهیم به در </w:t>
      </w:r>
      <w:r w:rsidRPr="00645EC0">
        <w:rPr>
          <w:rFonts w:asciiTheme="majorBidi" w:hAnsiTheme="majorBidi" w:cs="B Mitra"/>
          <w:sz w:val="26"/>
          <w:szCs w:val="26"/>
          <w:rtl/>
          <w:lang w:bidi="fa-IR"/>
        </w:rPr>
        <w:lastRenderedPageBreak/>
        <w:t>و دیوار بزند راننده شود تا اینکه بتواند کار کند و لذا مثلاً من در بابلسر یک هتلی رفتم آنجا دانشگاه علمی و کاربردی خودش داشت. مثلاً در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هت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ری. آن خودش تشخیص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د که با توجه به موقعیت جغرافیایی و نیازهای آنجا کسانی که باید آنجا خدمت کنند چه تخصص</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حرف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و علمی نیاز دارند.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هت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ری در موسسات آموزش عالی هم هست منتها، خلاصه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 مسائل کلی را یادش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ند. دیگر مسائل کاربردی که آن به اصطلاح نهاد و تأسیسات نیاز دارند یادش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د. هدف این است و لذا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با این دید نه افراط نه تفریط، نه اینکه بگوییم که فقط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اصلاً اسمی از آن در موسسات آموزش عالی نیست نه اینکه بیاییم خلاصه یک سیاه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طولانی ارائه دهیم که امک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پذیر نباشد. و لذا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من هم با پیشنهاد آقای سالاری اگر ارائه شود موافق هستم که در کمیسیون تلفیق با حضور رؤسا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ه یک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برسیم. خب بفرمایید. آقای رسولی بفرمایید.</w:t>
      </w:r>
    </w:p>
    <w:p w14:paraId="08F5F2E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پیشنهاد الان دقیقاً چیست</w:t>
      </w:r>
    </w:p>
    <w:p w14:paraId="5E7354D6" w14:textId="14A7B87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w:t>
      </w:r>
      <w:r w:rsidR="00645EC0">
        <w:rPr>
          <w:rFonts w:asciiTheme="majorBidi" w:hAnsiTheme="majorBidi" w:cs="B Mitra"/>
          <w:sz w:val="26"/>
          <w:szCs w:val="26"/>
          <w:rtl/>
          <w:lang w:bidi="fa-IR"/>
        </w:rPr>
        <w:t xml:space="preserve"> ـ حالا بعداً بیاور. حالا فعلاً</w:t>
      </w:r>
      <w:r w:rsidR="00645EC0">
        <w:rPr>
          <w:rFonts w:asciiTheme="majorBidi" w:hAnsiTheme="majorBidi" w:cs="B Mitra" w:hint="cs"/>
          <w:sz w:val="26"/>
          <w:szCs w:val="26"/>
          <w:rtl/>
          <w:lang w:bidi="fa-IR"/>
        </w:rPr>
        <w:t xml:space="preserve"> </w:t>
      </w:r>
      <w:r w:rsidRPr="00645EC0">
        <w:rPr>
          <w:rFonts w:asciiTheme="majorBidi" w:hAnsiTheme="majorBidi" w:cs="B Mitra"/>
          <w:sz w:val="26"/>
          <w:szCs w:val="26"/>
          <w:rtl/>
          <w:lang w:bidi="fa-IR"/>
        </w:rPr>
        <w:t>بس کردند.</w:t>
      </w:r>
    </w:p>
    <w:p w14:paraId="098A914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برگشت به کمیسیون.</w:t>
      </w:r>
    </w:p>
    <w:p w14:paraId="23F4FE9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به کمیسیون تلفیق یا ...</w:t>
      </w:r>
    </w:p>
    <w:p w14:paraId="08D84CAA" w14:textId="12DFF0E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آره که رؤسای کمیسیون ... چون این ارجاع شده است به رؤسای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w:t>
      </w:r>
    </w:p>
    <w:p w14:paraId="6D01CCC1" w14:textId="46088813"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عضو شورا} ـ آقای رئیس اجاز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فرمایید</w:t>
      </w:r>
    </w:p>
    <w:p w14:paraId="7918EE63" w14:textId="0788C3F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ش با کمیسیون ...</w:t>
      </w:r>
    </w:p>
    <w:p w14:paraId="4C7E49EB" w14:textId="6D59080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عضو شورا} ـ اجاز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فرمایید آقای رئیس</w:t>
      </w:r>
    </w:p>
    <w:p w14:paraId="23E6A34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فرمایید.</w:t>
      </w:r>
    </w:p>
    <w:p w14:paraId="621190C9" w14:textId="5028406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عضو شورا} ـ خب از توجهی که دوستان داشتند من تش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خیلی کوتاه من به ابهامات و سؤالاتی که همکاران محترم داشتند پاسخ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م. آقای رئیس ما ... آقای مهندس سالاری، آقای دکتر سالاری. آقای سالاری. آقای رئیس ما در کمیسیون برنامه و بودجه متقاضی ارجاع این طرح و لایحه نبودیم. شما در هیئت رئیسه دادید، یک. 2. همان‌طور که فرمودید وظیفه‌ی این کمیسیون را که هیئت رئیسه تشخیص داد علی الظاهر، موضوعات مربوطه و خدمات مدیریت هم به این کمیسیون مربوط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ما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کردیم.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نظرات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گرفتیم. آقای دکتر امینی من تعجب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از جناب‌عالی. الان دارید نکاتی 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فرمایید به خصوص در فراز پایانی فرمایشتان که مخالف آن چیزی است که شما مصوب کردید. ما مصوب کردیم که شهرداری آنجا که نیاز دارد و نظام آموزش عالی کشور به هر دلیلی به‌ویژه در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کاردانی و کاربردی ظرفیت ندارد در آ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ا برویم در حقیقت نیازمان را برطرف کنیم. آقای دکتر، دوستان محترم، به استثنای کمیسیون فرهنگی که 22/9 آقای دکتر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شناس دادند و دیگر در سامانه آمده بود در حقیقت نقطه </w:t>
      </w:r>
      <w:r w:rsidRPr="00645EC0">
        <w:rPr>
          <w:rFonts w:asciiTheme="majorBidi" w:hAnsiTheme="majorBidi" w:cs="B Mitra"/>
          <w:sz w:val="26"/>
          <w:szCs w:val="26"/>
          <w:rtl/>
          <w:lang w:bidi="fa-IR"/>
        </w:rPr>
        <w:lastRenderedPageBreak/>
        <w:t>نظرات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مان‌طور که آقای مهندس علیخانی فرمودند اینجا هست. اما کاری که ما در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انجام دادیم تطبیق دادیم اعلام نیاز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با ظرفی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امروز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آموزش عالی کشور داریم. توجه داشته باشید ما در فلان بخش دور افتا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ستان محروم صحبت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اینجا پایتخت کشور است. 161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کد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داده بودند ما در جلساتی مختلفی که گذاشتیم ... اتفاقاً جلسات فو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لعاده زیاد بود. کاملاً با حوصله،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وستان هم بودند بخش قابل توجهی از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تخصصی اعلام نیاز کرده بودند بهترین ظرفیتش الان در کشور هست و ما اگر مجدد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در اینجا راه بیندازیم در حقیقت نقض غرض است. توجه داشته باشید که آن دو تا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را که من عرض کردم آقای دکتر اعطا این سی‌وچهار رشته من هم با جناب‌عالی موافقم که بعض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آن هنوز قابل کاهش است. ولی دیگر ما بیش از این وقتی که کمیسیون مربوطه تشخیص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د ورود پیدا نکردیم. خوشبختانه در این مورد معاون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شهرداری خیلی دقیق عمل کردند. آقای دکتر مظاهریان اینجا هستند. عرض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آقای دکتر اعطا تصویب این کد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لا و لابد اگر شما به آن دو تا تبصره رأی دهید به معنای جذب دانشجو از داخل شهرداری با هدف ارتقای شغلی نیست. یک نیازسنجی است. یعنی باید مدیرکل منابع انسانی که متولی تجهیز منابع انسانی است و مجری سیاس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نیروی انسانی است اعلام نیاز کند که به این کاردان فنی ... اتفاقاً اکثر این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در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حمل و نقل و ترافیک است و مدیریت بحران است و آلودگی هوا است که واقعاً هم ما ظرفیتش را در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نداریم. اگر او اعلام نیاز کرد این رشته دای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اولاً و ثانیاً فقط یک مرحله مزایای استخدامی شامل فارغ</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لتحصی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یعنی من اگر فو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دیپلم هستم ... این هم تصویب ما نیست. شورای شهر تهران نه شورای عالی انقلاب فرهنگی است آقای دکتر امینی، نه شورای گسترش مراکز آموزش عالی است، نه مجلس شورای اسلامی است. أنا رب الابل. ما نمایندگان مردم هستیم برای ادا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هر. ما در مورد آن دسته از کد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یا در بیرون مابه ازا ندارد و اگر مابه ازا درحقیقت ندارد شهرداری هم اعلام نیاز کرده است درحقیقت داریم عم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آقای دکتر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در هیچ کجای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ما، خودکفایی نیامده است. ما اساساً ن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ما به آموزش عالی نگاه تجاری و اقتصادی نیست. چند هزار نفر از این طریق الان برایشان ایجاد حق شده است. طرف دکترا گرفته است ولی شما متناظر با مدرک تحصیلی او پست سازمانی در شهرداری ندارید. یعنی هم وقت او را تلف کردید. هم امید بیخود به او داده است در گذشته شهرداری و هم درحقیقت هزی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را اضافه کرده است. من خواهشم این است از دوستان که با توجه به تطبیقی که صورت گرفته است این 161 رشته به 34 رشته با این دو تبصره را رأی دهید. خدمت آقای دکتر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هم هستیم. اینکه فرمودند مجدداً کمیسیون تلفیق بگذاریم. مگر کمیسیون تلفیق غیر از اعضای کمیسیون برنامه و بودجه و رؤسا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هیئت رئیسه است،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ین مسیر طی شده است. آنچه که دارد الان عمل می‌شود بر اساس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قبلی شمال خارج از ای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شما تصویب کنید به لحاظ اداری، مالی و حقوقی خلاف بین است. شخص آقای شهردار، آقای دکتر ابوالحسنی و ذ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حسا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ن باید پاسخگو باشند. بنابراین من خواه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کنم با مراعا دانستن حق و حقوق کمیسیون اجتماعی که با تأخیر دادند به این سی‌وچهار رشته رأی دهید. آن دو </w:t>
      </w:r>
      <w:r w:rsidRPr="00645EC0">
        <w:rPr>
          <w:rFonts w:asciiTheme="majorBidi" w:hAnsiTheme="majorBidi" w:cs="B Mitra"/>
          <w:sz w:val="26"/>
          <w:szCs w:val="26"/>
          <w:rtl/>
          <w:lang w:bidi="fa-IR"/>
        </w:rPr>
        <w:lastRenderedPageBreak/>
        <w:t>تا تبصره را اگر رأی دهید هم نیازسنجی شهرداری هست. هم عین اجرای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ورای عالی اداری هست که منه کارمند شهرداری بیش از یکبار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م از مزایای ارتقا شغلی به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مند شوم. دو، یک سال و نیم است آقای دکتر ما گرفتاریم. من خواه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که الان که به اینجا رسیدیم و خوشبختانه با تدبیری که آقای دکتر ابوالحسنی داشتند بدون تنش کار را دنبال کردیم کار را امروز تمام کنیم. عذرخواه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w:t>
      </w:r>
    </w:p>
    <w:p w14:paraId="56EC543F" w14:textId="18FB7F7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بسیار ممنون و سپاس‌گزار. ببینید یک پیشنهاد آمده است. اجازه دهید این پیشنهاد با تعداد زیادی امضا آمده است که ... بله هشت تا امضا که نظر به اینکه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تخصصی شورا طی 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جداگانه پیشنهادهای متعددی درخصوص محتوای این لایحه و حذف و یا پیشنهاد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جدید و موارد الحاقی ارائه نمودند و عملاً تصمی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در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ورا با توجه با پراکندگ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ذکر شده طولانی مدت خواهد بود لذا پیشنها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موضوع به کمیسیون تلفیق ارجاع گردد و پس از بحث و بررسی جا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 مجدداً به صحن شورا اعلام گردد. طراح کی صحب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پیشنهاد دهنده</w:t>
      </w:r>
    </w:p>
    <w:p w14:paraId="4368DDF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آقای سالاری.</w:t>
      </w:r>
    </w:p>
    <w:p w14:paraId="29170CF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آقای دکتر سالاری بفرمایید.</w:t>
      </w:r>
    </w:p>
    <w:p w14:paraId="745A26B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تذکر دارند.</w:t>
      </w:r>
    </w:p>
    <w:p w14:paraId="418C2E65" w14:textId="4D7D758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فرمایید تذکر</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ان چیست، ما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چند، چرا عزیز من. ببینید این به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رسال شده است.</w:t>
      </w:r>
    </w:p>
    <w:p w14:paraId="39DCB288" w14:textId="338A055E" w:rsidR="000D27F8" w:rsidRPr="00645EC0" w:rsidRDefault="004D380C"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 xml:space="preserve">سید محمود میرلوحی </w:t>
      </w:r>
      <w:r w:rsidR="000D27F8" w:rsidRPr="00645EC0">
        <w:rPr>
          <w:rFonts w:asciiTheme="majorBidi" w:hAnsiTheme="majorBidi" w:cs="B Mitra"/>
          <w:sz w:val="26"/>
          <w:szCs w:val="26"/>
          <w:rtl/>
          <w:lang w:bidi="fa-IR"/>
        </w:rPr>
        <w:t>{عضو شورا} ـ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دانم ارسال شده است. آقای رئیس اجازه دهید عرض کنم ...</w:t>
      </w:r>
    </w:p>
    <w:p w14:paraId="62B9DD14" w14:textId="4235793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پس ببین اجازه دهید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به کمیسیون برنامه و بودجه داده شده است.</w:t>
      </w:r>
    </w:p>
    <w:p w14:paraId="0F6321A9" w14:textId="64A6424D" w:rsidR="000D27F8" w:rsidRPr="00645EC0" w:rsidRDefault="004D380C"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 xml:space="preserve">سید محمود میرلوحی </w:t>
      </w:r>
      <w:r w:rsidR="000D27F8" w:rsidRPr="00645EC0">
        <w:rPr>
          <w:rFonts w:asciiTheme="majorBidi" w:hAnsiTheme="majorBidi" w:cs="B Mitra"/>
          <w:sz w:val="26"/>
          <w:szCs w:val="26"/>
          <w:rtl/>
          <w:lang w:bidi="fa-IR"/>
        </w:rPr>
        <w:t>{عضو شورا} ـ حالا آقای رئیس این را فرمودند.</w:t>
      </w:r>
    </w:p>
    <w:p w14:paraId="690EF84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آقای ... بله.</w:t>
      </w:r>
    </w:p>
    <w:p w14:paraId="7E56C7BA" w14:textId="46C04C79" w:rsidR="000D27F8" w:rsidRPr="00645EC0" w:rsidRDefault="004D380C"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 xml:space="preserve">سید </w:t>
      </w:r>
      <w:r w:rsidRPr="00F03F22">
        <w:rPr>
          <w:rFonts w:asciiTheme="majorBidi" w:hAnsiTheme="majorBidi" w:cs="B Mitra"/>
          <w:sz w:val="26"/>
          <w:szCs w:val="26"/>
          <w:rtl/>
        </w:rPr>
        <w:t xml:space="preserve">محمود میرلوحی </w:t>
      </w:r>
      <w:r w:rsidR="000D27F8" w:rsidRPr="00F03F22">
        <w:rPr>
          <w:rFonts w:asciiTheme="majorBidi" w:hAnsiTheme="majorBidi" w:cs="B Mitra"/>
          <w:sz w:val="26"/>
          <w:szCs w:val="26"/>
          <w:rtl/>
          <w:lang w:bidi="fa-IR"/>
        </w:rPr>
        <w:t>{عضو شورا} ـ ببینید آقای ...</w:t>
      </w:r>
      <w:bookmarkStart w:id="1" w:name="_GoBack"/>
      <w:bookmarkEnd w:id="1"/>
      <w:r w:rsidR="000D27F8" w:rsidRPr="00645EC0">
        <w:rPr>
          <w:rFonts w:asciiTheme="majorBidi" w:hAnsiTheme="majorBidi" w:cs="B Mitra"/>
          <w:sz w:val="26"/>
          <w:szCs w:val="26"/>
          <w:rtl/>
          <w:lang w:bidi="fa-IR"/>
        </w:rPr>
        <w:t xml:space="preserve"> اجازه دهید. شما معمولاً لوایح و طرح</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ها به کمیسیون اصلی یا فرعی و یا مشترک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رود. الا بودجه و برنامه. حالا شما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خواهید یک قاعد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ی جدیدی درواقع ابداع کنی آقای رئیس. ن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شود که.</w:t>
      </w:r>
    </w:p>
    <w:p w14:paraId="62391CE9" w14:textId="5CD735F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قاع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جدید نیست عزیز من.</w:t>
      </w:r>
    </w:p>
    <w:p w14:paraId="4416F7AD" w14:textId="6B403412" w:rsidR="000D27F8" w:rsidRPr="00645EC0" w:rsidRDefault="004D380C"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 xml:space="preserve">سید محمود میرلوحی </w:t>
      </w:r>
      <w:r w:rsidR="000D27F8" w:rsidRPr="00645EC0">
        <w:rPr>
          <w:rFonts w:asciiTheme="majorBidi" w:hAnsiTheme="majorBidi" w:cs="B Mitra"/>
          <w:sz w:val="26"/>
          <w:szCs w:val="26"/>
          <w:rtl/>
          <w:lang w:bidi="fa-IR"/>
        </w:rPr>
        <w:t>{عضو شورا} ـ من اینجا عرض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کنم این هم لایحه بوده است رفته است. حالا اگر بیایند بگویند مستند به کمیسیون، باز مثلاً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شد مشترک ولی به نظر من شما دارید خارج از قاعده ...</w:t>
      </w:r>
    </w:p>
    <w:p w14:paraId="40288A4E" w14:textId="694F760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پیشنهادی که دوستان دادند. من ک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م پیشنهاد را ...</w:t>
      </w:r>
    </w:p>
    <w:p w14:paraId="6E4E9FBC" w14:textId="453487F0" w:rsidR="000D27F8" w:rsidRPr="00645EC0" w:rsidRDefault="004D380C"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lastRenderedPageBreak/>
        <w:t xml:space="preserve">سید محمود میرلوحی </w:t>
      </w:r>
      <w:r w:rsidR="000D27F8" w:rsidRPr="00645EC0">
        <w:rPr>
          <w:rFonts w:asciiTheme="majorBidi" w:hAnsiTheme="majorBidi" w:cs="B Mitra"/>
          <w:sz w:val="26"/>
          <w:szCs w:val="26"/>
          <w:rtl/>
          <w:lang w:bidi="fa-IR"/>
        </w:rPr>
        <w:t>{عضو شورا} ـ نه. پیشنهاد را الان من دارم به شما عرض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کنم به‌عنوان رئیس جلسه شما الان این پیشنهاد بنده را به نظر من اشراف هم دارید. من در قلب مبارک ...</w:t>
      </w:r>
    </w:p>
    <w:p w14:paraId="5952E17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من هیچ ... ببینید دوستان ...</w:t>
      </w:r>
    </w:p>
    <w:p w14:paraId="5BA14B5B" w14:textId="6FA7C5E5" w:rsidR="000D27F8" w:rsidRPr="00645EC0" w:rsidRDefault="004D380C"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 xml:space="preserve">سید محمود میرلوحی </w:t>
      </w:r>
      <w:r w:rsidR="000D27F8" w:rsidRPr="00645EC0">
        <w:rPr>
          <w:rFonts w:asciiTheme="majorBidi" w:hAnsiTheme="majorBidi" w:cs="B Mitra"/>
          <w:sz w:val="26"/>
          <w:szCs w:val="26"/>
          <w:rtl/>
          <w:lang w:bidi="fa-IR"/>
        </w:rPr>
        <w:t>{عضو شورا} ـ من در قلب مبارک شما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خوانم که الان با عرض من و تذکر من وارد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دانید ولی دچار ...</w:t>
      </w:r>
    </w:p>
    <w:p w14:paraId="55D4BED2" w14:textId="1450D29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اصلاً وارد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م. ببینید، ببینید دوستان ... نه. نه. شما ... ببینید بق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طرح</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لوایح را به یک کمیسیون یا چند تا کمیسیون به‌عنوان کمیسیون تخصصی رئیس شورا ارجاع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د. این لایحه به تمام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ه‌عنوان تخصصی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خودشان ارجاع شده است. در انتها گفته شده است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ظر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ر عه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 برنامه و بودجه است. حالا این واژ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یعنی چه، مثلاً به ... اجازه دهید، آقای رسولی اجازه دهید. من به‌عنوان رئیس کمیسیون نظارت و حقوقی فقط یک رشته پیشنهاد دادم. این را خدمتتان عرض کنم. من مدافع تعدد رشته نیستم. یک رشته فقط ... بله، آخر این نامه. ببینید آره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 ببینید ...</w:t>
      </w:r>
    </w:p>
    <w:p w14:paraId="5DA9532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به اسم کمیسیون حقوقی یک چیزی را ارجاع دهیم و بعد ما بیاییم بزنیم زیر آن.</w:t>
      </w:r>
    </w:p>
    <w:p w14:paraId="43E90432" w14:textId="023D0FD4"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این‌طور نیست. به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رجاع ... ببینید آقای رسولی، آقای رسولی این‌جور من توقع ندارم شما. ببینید ... ببینید آقای ... من که برایتان خواندم. 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آقای هاشمی را خواندم. خب دیگر آن شاید چیز شود. من که ... مرجع تشخیص که من نیستم. بله،</w:t>
      </w:r>
    </w:p>
    <w:p w14:paraId="5D52CF00" w14:textId="1AF5B42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 سید حسن رسولی {عضو شورا} ـ یک چیز جدید از خودت د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ورید آقای رئیس.</w:t>
      </w:r>
    </w:p>
    <w:p w14:paraId="31330249" w14:textId="7EB49111" w:rsidR="000D27F8" w:rsidRPr="00645EC0" w:rsidRDefault="000D27F8" w:rsidP="004D380C">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چه کس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خب شما دارید ... پیشنهادی است که اعضا دادند. پیشنهاد من که نیست آقای رسولی. پیشنهاد ... پیشنهاد ... عزیز من آقای رسولی. آقای رسولی ببینید نظر شما که وحی منزل نیست. اجازه بده، اجازه بده بقیه هم نظرشان را اعلام کنند. ببینید هشت تا از اعضای محترم پیشنهاد دادن</w:t>
      </w:r>
      <w:r w:rsidR="00FB7867">
        <w:rPr>
          <w:rFonts w:asciiTheme="majorBidi" w:hAnsiTheme="majorBidi" w:cs="B Mitra" w:hint="cs"/>
          <w:sz w:val="26"/>
          <w:szCs w:val="26"/>
          <w:rtl/>
          <w:lang w:bidi="fa-IR"/>
        </w:rPr>
        <w:t>د</w:t>
      </w:r>
      <w:r w:rsidRPr="00645EC0">
        <w:rPr>
          <w:rFonts w:asciiTheme="majorBidi" w:hAnsiTheme="majorBidi" w:cs="B Mitra"/>
          <w:sz w:val="26"/>
          <w:szCs w:val="26"/>
          <w:rtl/>
          <w:lang w:bidi="fa-IR"/>
        </w:rPr>
        <w:t xml:space="preserve"> برای کمیسیون تلفیق. من به‌عنوان رئیس جلسه باید این پیشنهاد را بخوانم به رأی بگذارم. حالا شما چرا ناراحت هستید</w:t>
      </w:r>
    </w:p>
    <w:p w14:paraId="0CEB87BC" w14:textId="4FF03EE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کمیسیون من و تلفیق را بیاورید در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ببینید چ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 اگر خوب بخوانید... کمیسیون تلفیق شأنش فقط برنامه است و بودجه. و السلام.</w:t>
      </w:r>
    </w:p>
    <w:p w14:paraId="42C2E946"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آقا من بخوانم</w:t>
      </w:r>
    </w:p>
    <w:p w14:paraId="4A7C0230" w14:textId="50C9EB8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فرمایید. بفرمایید. بفرمایید وظیف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 تلفیق را بخوانید آقای نظری از روی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p>
    <w:p w14:paraId="126CCA86" w14:textId="4BA59440"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ببینید اولاً من یک نک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عرض کنم تذکر دوستان به نظر من به‌عنوان یک عضو وارد نیست آقای دکتر ...</w:t>
      </w:r>
    </w:p>
    <w:p w14:paraId="72A23D69" w14:textId="57B8343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نایب رئیس {سید ابراهیم امینی} ـ نه شما بخوانید متن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را.</w:t>
      </w:r>
    </w:p>
    <w:p w14:paraId="32DEB25D" w14:textId="35CF7C36" w:rsidR="000D27F8" w:rsidRPr="00645EC0" w:rsidRDefault="000D27F8" w:rsidP="00D06BDA">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ال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نم. فقط عرض کنم یک تقاضای استرداد داده شده است یک تعدادی از اعضا امضا کردند. دوست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ند به‌عنوان مخالف صحبت کنند. باشد حالا شم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ید تلفیق را اصلاً خارج کنید. بعد خود هیئت رئیسه ارجاع کند به تلفیق. آنکه مشکلی ندارد. ببینید کمیسیون تلفیق ماده‌ ی 12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نحو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دا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جلسات،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و بررسی پیشنها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واصله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اخلی شورای اسلامی شهر تهر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در موارد ضروری به تشخیص رئیس شورا کمیسیون تلفیق از ترکیب هیئت رئیسه، رؤسا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شورا و یک نفر از هر کمیسیون با تجربه و تخصص لازم به انتخاب رئیس کمیسیون تشکیل خواهد شد.</w:t>
      </w:r>
    </w:p>
    <w:p w14:paraId="7EE0A15C" w14:textId="52CF0855" w:rsidR="000D27F8" w:rsidRPr="00645EC0" w:rsidRDefault="000D27F8" w:rsidP="002421E1">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موارد ضروری. پس مورد ... موارد ضروری.</w:t>
      </w:r>
    </w:p>
    <w:p w14:paraId="0A9B550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نه خیر هیچ جا نیامده است آقای ...</w:t>
      </w:r>
    </w:p>
    <w:p w14:paraId="041A90F1" w14:textId="1F051F40"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بینید آقای ... شما متن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را هم قبول ندارید آقای رسولی.</w:t>
      </w:r>
    </w:p>
    <w:p w14:paraId="0A373064" w14:textId="4ACD2270"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من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ش را هم بخوانم. آقای رئیس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ش هم بخوانم، آقای رئیس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ش را هم اجازه بدهید بخوانم.</w:t>
      </w:r>
    </w:p>
    <w:p w14:paraId="024820B5"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w:t>
      </w:r>
    </w:p>
    <w:p w14:paraId="241B71F5" w14:textId="3B504B8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ببینید اد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تصمیمات این کمیسیون پس از تصمیم در صحن شورا طبق مقررات لازم الاجرا است. تبصره کمیسیون تلفیق با ریاست رئیس شورا تشکیل خواهد شد. هیچ قید دیگری هم وجود ندارد. یعنی هیچ جا نیامده است که مثلا فقط در این موارد کمیسیون تلفیق ... فقط در آن موارد. هیچ قید دیگری نداشت.</w:t>
      </w:r>
    </w:p>
    <w:p w14:paraId="05BEB89B" w14:textId="208C2D82" w:rsidR="000D27F8" w:rsidRPr="00645EC0" w:rsidRDefault="000D27F8" w:rsidP="002421E1">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فقط در موارد ضروری. عزیز من گفته است در موارد ضروری. ممکن است یک وقت بخش بحث حقوقی هم ضرورت پیدا کند به تلفیق. در هر حال پیشنهاد دوستان ...</w:t>
      </w:r>
    </w:p>
    <w:p w14:paraId="00BCCE08"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شما هزارتا موضوع را بردید در تلفیق حتی در صحن هم به رأی نگذاشتید همان جا سر و تهش را هم آوردید. حالا این یکی را فقط مهم شد.</w:t>
      </w:r>
    </w:p>
    <w:p w14:paraId="6638B377" w14:textId="486521F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نه. اجازه دهید. دوستان اجازه دهید. اجازه دهید. یک آب خنکی الان آقای رسول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رد یک مقدار ...</w:t>
      </w:r>
    </w:p>
    <w:p w14:paraId="2849BCAB" w14:textId="62FF9338"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 علیخانی {عضو شورا} ـ آقای رسولی کمیسیون تلفیق این همه تشکیل شده است مگر فقط برای بودجه بوده است، بروید صورت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بیاورید.</w:t>
      </w:r>
    </w:p>
    <w:p w14:paraId="2FD7A24C"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اتفاقاً من موافقم ...</w:t>
      </w:r>
    </w:p>
    <w:p w14:paraId="7E79FD98" w14:textId="66FA9D3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نایب رئیس {سید ابراهیم امینی} ـ آقای علیخانی اجازه</w:t>
      </w:r>
      <w:r w:rsidR="00FB7867">
        <w:rPr>
          <w:rFonts w:asciiTheme="majorBidi" w:hAnsiTheme="majorBidi" w:cs="B Mitra" w:hint="cs"/>
          <w:sz w:val="26"/>
          <w:szCs w:val="26"/>
          <w:rtl/>
          <w:lang w:bidi="fa-IR"/>
        </w:rPr>
        <w:t xml:space="preserve"> </w:t>
      </w:r>
      <w:r w:rsidRPr="00645EC0">
        <w:rPr>
          <w:rFonts w:asciiTheme="majorBidi" w:hAnsiTheme="majorBidi" w:cs="B Mitra"/>
          <w:sz w:val="26"/>
          <w:szCs w:val="26"/>
          <w:rtl/>
          <w:lang w:bidi="fa-IR"/>
        </w:rPr>
        <w:t>بدهید. آقای علیخانی اجازه دهید. چه کسی  به‌عنوان طراح ... شما صحبت کردید. دیگر صحبتی دارید آقای نظری. آقای سالاری شما پیشنها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ان را ... بفرمایید.</w:t>
      </w:r>
    </w:p>
    <w:p w14:paraId="2902B51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 سالاری {عضو شورا} ـ بسم الله الرحمن الرحیم. آب خوردند آقای رسولی</w:t>
      </w:r>
    </w:p>
    <w:p w14:paraId="67E928F6"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بله.</w:t>
      </w:r>
    </w:p>
    <w:p w14:paraId="76D552C2"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 سالاری {عضو شورا} ـ ببینید آقای ...</w:t>
      </w:r>
    </w:p>
    <w:p w14:paraId="70D4E42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 نایب رئیس {سید ابراهیم امینی} ـ خب بفرمایید.</w:t>
      </w:r>
    </w:p>
    <w:p w14:paraId="32424407" w14:textId="42C1D5BE"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شما مه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ش را به ما یاد بدهید بدانیم شما رو کدا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ش است.</w:t>
      </w:r>
    </w:p>
    <w:p w14:paraId="3338848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فرمایید. آقای ...</w:t>
      </w:r>
    </w:p>
    <w:p w14:paraId="1A40190A" w14:textId="425B576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 سالاری {عضو شورا} ـ ببینید آقای رئیس حالا اینکه جایگاه کمیسیون تلفیق،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چه چیزی است. خب بر اساس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عمل شود آقای دکتر نظری هم خواندن. پیشنهاد ما این بوده است که با توجه به اینکه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تخصصی نظراتی که دادند در این نظرات مجموع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از پیشنهادات هست. اعم از حذف یا اضافه یا موارد الحاقی. خب الان اگر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پذیرفته شود که شما بخواهید آقای امینی جلسه را ادامه دهید قاعدتاً روی هر کدام از ای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به فرض ما به‌عنوان کمیسیون شهر</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سازی ده پانزده تا رشته را گفتیم بلاوجه است. بخشی از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پودمانی است. بخشی اصلاً ضرورت ندارد. بخشی باید تلفیق شود. خب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باید روی دو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و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خالف موافق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وقت بگیرد صحبت کند. موارد پیشنهادی هم که گفتیم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ضرورت دارد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هم همین‌طور هر کدام از اعضای محترم شو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ند قاعدتاً وقت بگیرند بگویند نه این ضرورت ندارد یا دارد. مخالف موافق صحبت کند. همین موضوع در مورد بقیه‌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فرهنگی و اجتماعی، حمل و نقل و ترافیک، سلامت و محیط زیست و حقوقی هم چه چیزی است، وجود دارد. لذا این باعث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دو جلسه سه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ورا به این اختصاص داده شود و خروجی هم که د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ید معلوم نیست که یک خروجی مناسبی باشد یا نه. لذا ما در راستای همان احترام به نظر کمیسیون برنامه و بودجه و آقای رسولی تقاضا داریم که برگردد.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تخصصی، 6 تا کمیسیون با دعوت خود کمیسیون برنامه و بودجه جلسه بگذاریم، جلسه بگذاریم بق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هم باشند آنجا به یک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برسیم. آن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دیگر در صحن بیاید.</w:t>
      </w:r>
    </w:p>
    <w:p w14:paraId="280D55BF"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w:t>
      </w:r>
    </w:p>
    <w:p w14:paraId="229F544F"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خانم آروین مخالف‌اند.</w:t>
      </w:r>
    </w:p>
    <w:p w14:paraId="55721EF5"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w:t>
      </w:r>
    </w:p>
    <w:p w14:paraId="161A890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 منشی {زهرا نژاد بهرام} ـ خانم آروین مخالف‌اند.</w:t>
      </w:r>
    </w:p>
    <w:p w14:paraId="13088EB8"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نایب رئیس {سید ابراهیم امینی} ـ باشد اشکال ندارد. مخالف. بفرمایید. خانم آروین بفرمایید.</w:t>
      </w:r>
    </w:p>
    <w:p w14:paraId="4A57D7E6" w14:textId="6BB865A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بسم الله الرحمن الرحیم. من وارد نکات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دوستان تذکر دادند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م. فقط به لحاظ محتوای پیشنهاد یک نکاتی را دارم. شاید دوستان دقت بفرمایند ماجرا حل شود. ببینید یک مجموعه رشته ارائه شده است از سمت شهرداری.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روی حذفیات اجماع وجود دارد. حتی اگر نداشته باشد هم الان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فرصت دارند که از آن چیزهایی که حذف شده است به نظ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سد نباید حذف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ده است الان بر گردانند. من فکر کنم یک کم آرامش به صحن برگردد. نک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یگر این هست که برخ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پیشنهاد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جدید دادند. شاید الان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ست که الان محل بحث است و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این کار خیلی کار به جایی نباشد که ما از سمت شورا پیشنهاد رشته دهیم. چون هر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سرفص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د. درس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د. ما اینجا یک عنوان تصویب کنیم. فکر کنیم بگوییم که آقا ما این تشخیص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یم که شهرداری به این رشته نیاز دارد برود تدوین کند. این خودش باعث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شاید آن رشته نتواند اصلاً تدوین شود. یعنی این طرزی که ما اینجا رشته پیشنهاد دهیم تصویب کنیم. به جای این شاید الزام کنیم بگوییم شهرداری برود لایح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آن را در این خصوص بیاورد. یعنی یک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را که م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م با یک محتوایی را بیاید بگوید آقا ای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را که شورا نیازسنجی ... که در تبصره آمده است.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اگر به این نکته دقت کنیم که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پیشنهادی قابلیت طرح در صحن خیلی ندارند. چو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پیشنهاد واقعاً فقط بیشتر دوستان نیاز مورد درواقع ضرورت را گفتند نه محتوای رشته را. بنابراین، این بحثش خیل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مبسوط باشد. یعنی آموزش عالی ... دفتر گسترش آموزش عالی که آنجا نشسته است رشته تصویب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بر این مبنای یک نیاز که تصویب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کل سرفص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ش را تصویب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ما اینجا خیلی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یم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جدید خلق کنیم. بگوییم بنا به این نیاز شهرداری این رشته، عنوانش هم این. خب م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یم. از سمت شهرداری باید بیاید. یعنی از سمت شهرداری باید بیاید نه از سمت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ه نظرم ایده این است که ... نه. نه. شهرداری داده است. آقای سالاری نکته همین است. خب ول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پیشنهاد دادند به نظر من آن پیشنهاد صرفاً عنوان است که خیلی ممکن است قابلیت اجرایی نداشته باشد. از این لحاظ به نظر من همین الان بحث ممکن است. هر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را  دوست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ند حذف شود حذف کنیم. هر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ه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ند اضافه شود از لایح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ند بازگردیم به متن لایحه. چون ما اضاف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 ک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یم. یعنی اضاف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 بخواهیم بگوییم به نظرم ساز</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و</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ار آموزش عالی به ه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یزد. برگردیم به متن لایحه این شاید درواقع امکان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هم وجود داشته باشد.</w:t>
      </w:r>
    </w:p>
    <w:p w14:paraId="27026F18"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اینکه کمیسیون بگوییم فقط حق حذف دارد حق اضافه کردن ندارد. اینکه خلاف اختیارات کمیسیون است.</w:t>
      </w:r>
    </w:p>
    <w:p w14:paraId="236CABB6"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آخر رشته است رشته که نمی‌شود...</w:t>
      </w:r>
    </w:p>
    <w:p w14:paraId="1B041D3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 نایب رئیس {سید ابراهیم امینی} ـ بله. موافق پیشنهاد.</w:t>
      </w:r>
    </w:p>
    <w:p w14:paraId="07E288E0" w14:textId="210C0F9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منشی {زهرا نژاد بهرام} ـ آقای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w:t>
      </w:r>
    </w:p>
    <w:p w14:paraId="18A9B971" w14:textId="4192A6C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آقای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بفرمایید.</w:t>
      </w:r>
    </w:p>
    <w:p w14:paraId="423BE324"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زهرا صدر اعظم نوری {عضو شورا} ـ من آقای امینی یک تذکری دارم.</w:t>
      </w:r>
    </w:p>
    <w:p w14:paraId="0E85B3AC"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تذکر دارند.</w:t>
      </w:r>
    </w:p>
    <w:p w14:paraId="3A4A8DEC"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فرمایید تذکر را.</w:t>
      </w:r>
    </w:p>
    <w:p w14:paraId="593378AA" w14:textId="727AB43A"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زهرا صدر اعظم نوری {عضو شورا} ـ ببینید برای اینکه ابهام رفع شود. حالا این باید ابها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زدایی شود. ببینید یک 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را آقای هاشمی ریاست شورا به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زدند.</w:t>
      </w:r>
    </w:p>
    <w:p w14:paraId="26A8FB1C" w14:textId="25FCF0C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ه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له. بله</w:t>
      </w:r>
    </w:p>
    <w:p w14:paraId="3BB6237C" w14:textId="6D72AAC6"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زهرا صدر اعظم نوری {عضو شورا} ـ به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در پاراگراف دوم این نامه انتهایش گفتند که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نظراتشان را دال بر رد یا تأیید عین لایحه و یا اصلاحات در متن آن خارج از یک هفته رسیدگی و به کمیسیون برنامه و بودجه جهت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هایی ارسال کنند.</w:t>
      </w:r>
    </w:p>
    <w:p w14:paraId="557C1C5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دقیقاً.</w:t>
      </w:r>
    </w:p>
    <w:p w14:paraId="1559379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زهرا صدر اعظم نوری {عضو شورا} ـ تا گزارش نهایی کمیسیون متعاقباً در دستور کار قرار بگیرد.</w:t>
      </w:r>
    </w:p>
    <w:p w14:paraId="1AB55AF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دقیقاً.</w:t>
      </w:r>
    </w:p>
    <w:p w14:paraId="3A708748" w14:textId="4BA4D713"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زهرا صدر اعظم نوری {عضو شورا} ـ  خب ببینید درواقع ما یکسری تصمی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ینج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که اگر مبنای دقیق نداشته باش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یک بدعت و یک رو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در آینده. در این نامه دقیقاً تکلیف را مشخص کرده است. یعنی هر کمیسیونی کار تخصصیش را کند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ش را ارائه دهند به کمیسیون برنامه و بودجه. کمیسیون برنامه و بودجه جمع کند نظر نهایی دهد در صحن بیاورد صحن رأی دهد دیگر. ببینید این اشتباه است که ما دوباره برگردیم ببریم در کمیسیون تلفیق. من خودم امضا کردم. مخالفم ال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یم پس ه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م.</w:t>
      </w:r>
    </w:p>
    <w:p w14:paraId="0A02BA2A"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بینید شما الان کجایش تذکر بود خانم دکتر نوری</w:t>
      </w:r>
    </w:p>
    <w:p w14:paraId="25AC8B0A"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زهرا صدر اعظم نوری {عضو شورا} ـ کجایش تذکر بود</w:t>
      </w:r>
    </w:p>
    <w:p w14:paraId="675ED7CC"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این ...</w:t>
      </w:r>
    </w:p>
    <w:p w14:paraId="3C898CC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زهرا صدر اعظم نوری {عضو شورا} ـ تذکرش عین همین متن است.</w:t>
      </w:r>
    </w:p>
    <w:p w14:paraId="03EB1FDE" w14:textId="705AA3D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ببینید. ببینید متن بحث روی واژ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است. منظور از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چیست</w:t>
      </w:r>
    </w:p>
    <w:p w14:paraId="6E322C23" w14:textId="652B848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زهرا صدر اعظم نوری {عضو شورا} ـ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هایی.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هایی.</w:t>
      </w:r>
    </w:p>
    <w:p w14:paraId="15D4262A" w14:textId="0832E26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هایی.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هایی.</w:t>
      </w:r>
    </w:p>
    <w:p w14:paraId="06C8DF05"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خیلی خب شما مخالف بودید.</w:t>
      </w:r>
    </w:p>
    <w:p w14:paraId="63207A69" w14:textId="57158A28"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هایی. آیا ... ببینید آیا حذف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کمیسیون نظارت و حقوقی پیشنهاد داده است از سوی کمیسیون برنامه و بودجه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تلق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یا ... نه اجازه، اجازه دهید آقای رسولی من صحبت کنم. بابا ما یک رشته فقط پیشنهاد دادیم. چرا خلاصه ... من خودم را مثال زدم یک رشته پیشنهاد دادیم. ای کاش همه یکی یک رشت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د خلاصه شش رشته دیگر مشکل هم نداشتیم. من که مدافع به اصطلاح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زیاد نیستم.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م که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یعنی اینکه کل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ر اساس نظر تخصصی خودشان ارائه دادند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لیست شود یک جا بیاید. ای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اینکه نظر کمیسیون حذف شود این حذف به اصطلاح مشمول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الان نظر دوستان این است خانم دکتر نوری. بحث ما این است که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 حالا در هر حال موافق آقای دکتر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بفرمایید.</w:t>
      </w:r>
    </w:p>
    <w:p w14:paraId="700505CD" w14:textId="7DEDD0B8"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آقای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w:t>
      </w:r>
    </w:p>
    <w:p w14:paraId="0BBC8CC0" w14:textId="63AD27B6"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جواد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عضو شورا} ـ بسم الله الرحمن الرحیم.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ستم که همکاران و دوستان خودم را به آرامش درواقع دعوت کنم که ...</w:t>
      </w:r>
    </w:p>
    <w:p w14:paraId="5B705E37" w14:textId="1F3D094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همه آرام‌اند آقا. شما دعوا راه نیندازید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ا آرامیم.</w:t>
      </w:r>
    </w:p>
    <w:p w14:paraId="00DB543A" w14:textId="122386A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حمدجواد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عضو شورا} ـ غلیان درونیش آقای دکتر خودتان اذع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فرمایید که بعضاً این نظرات کارشناسی خوب هم هست که بحث شود. اما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که اگر بدانیم که دوستان درواقع در جهت تکمیل و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قص بودن ماجرا درواقع دارند بیا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این ذهنیت حل 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نه لابی در کار بوده است. نه خدای ناکرده دیدگاه دیگری بلکه برای اینکه ما بتوانیم یک کار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قصی را درواقع ارائه بکنیم و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کنیم به نتیجه برسد. پیشنهادی که جناب آقای سالاری و برخی از دوستان درواقع دادند برای این بود که ما همین هف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گذشته آقای دکتر امینی یادتان هست که پیشنهادی که برای درواقع شاخص</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سیاس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کلان بحث بودجه پیش آمد حداقل چهار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ورا را گرفت و کلی تازه با خواهش و تمنا پیشنهادها مطرح نشد. ما برای اینکه دوباره وارد این لوپ نشویم. موضوعی ک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هر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ش ده دقیقه وقت شورا را بگیرد. درواقع از سر خیرخواهی بود که مطرح شد که اجازه دهید موضوع برگردد. حال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اگر مثلاً دوستان روی کمیسیون تلفیق حساسیت دارند عنوان تلفیقش برداشته شود. یا به درواقع مستر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که ما بتوانیم در یک فرصت دقی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 و با حضور کارشناسی چهار تا کمیسیونی که ذ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حق هستند به لحاظ تخصصی.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عمومی هم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جناب آقای دکتر امینی</w:t>
      </w:r>
      <w:r w:rsidRPr="00645EC0">
        <w:rPr>
          <w:rFonts w:asciiTheme="majorBidi" w:hAnsiTheme="majorBidi" w:cs="B Mitra"/>
          <w:i/>
          <w:iCs/>
          <w:sz w:val="26"/>
          <w:szCs w:val="26"/>
          <w:rtl/>
          <w:lang w:bidi="fa-IR"/>
        </w:rPr>
        <w:t xml:space="preserve"> </w:t>
      </w:r>
      <w:r w:rsidRPr="00645EC0">
        <w:rPr>
          <w:rFonts w:asciiTheme="majorBidi" w:hAnsiTheme="majorBidi" w:cs="B Mitra"/>
          <w:sz w:val="26"/>
          <w:szCs w:val="26"/>
          <w:rtl/>
          <w:lang w:bidi="fa-IR"/>
        </w:rPr>
        <w:t>شما خودتان اینج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توانید درواقع به‌عنوان یک عضو هیئت علمی بفرمایید که مسائل دانشگاه به لحاظ هیئت </w:t>
      </w:r>
      <w:r w:rsidRPr="00645EC0">
        <w:rPr>
          <w:rFonts w:asciiTheme="majorBidi" w:hAnsiTheme="majorBidi" w:cs="B Mitra"/>
          <w:sz w:val="26"/>
          <w:szCs w:val="26"/>
          <w:rtl/>
          <w:lang w:bidi="fa-IR"/>
        </w:rPr>
        <w:lastRenderedPageBreak/>
        <w:t>علمی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عمو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ش کجا است. آیا برنامه و بودجه است یا فرضاً کمیسیون فرهنگی،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در آن ارجاع اولی هم هیئت رئیسه دقت نکرده است. مرکزیت، جایی که بخواهد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ظارت را در مورد یک جایگاهی درواقع یک دانشگاه کند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فرهنگ است نه حوزه‌ی برنامه و بودجه است یا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رواقع اقتصاد در این حوزه. ما در مورد این بخش هم من فکر کنم درست عمل نکردیم. ضمن اینکه در رابطه با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لحاقی پیشنهادی کمیسیون برنامه و بودجه هم چون مغایرت با قانون مدیریت خدمات کشوری دارد غیر قابل طرح است. با ماده‌ی 117 کاملاً درواقع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ند که شمول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هرداری در آن مجموعه تلقی نکرده است. نک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یگر که اینجا باید اضافه کنم در رابطه با شاید سخنی که یاد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ید جناب آقای اعطا فرمودند در مور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ه مثلاً دکترای ترافیک را ما داریم مطرح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فوق دیپلم به چه در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رد. من اینج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خواهم این را عرض کنم که ما سه تا سازمان بزرگ درواقع ترافیکی داریم. حمل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و </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قلی داریم، مترو، اتوبوسرانی و تاکسیرانی، حتی اگ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م بگویم یک رئیس خط را م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م در شرکت واحد به کار بگیریم این را که ما نباید برویم دکترای ترافیک بگیرد که. یک فوق دیپل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کمکش کند که امور شهری را بتواند اداره کند. حتی یک رانن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توبوس واحد یا رانن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عرضم مترو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حمل و نقل را بخواند بهتر از این است که مثلاً لیسانس شیمی باشد.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م این عرض را کنم که ما این مجموعه را کامل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در جهت کاربردی مجموعه داشته باشد و لذا برگشتش را به مجموعه برگردانیم.</w:t>
      </w:r>
    </w:p>
    <w:p w14:paraId="48F938DE" w14:textId="1E77799C" w:rsidR="000D27F8" w:rsidRPr="00645EC0" w:rsidRDefault="000D27F8" w:rsidP="002421E1">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ممنون. ممنون. خب ممنون. دیگر اجازه دهید پیشنهاد را به رأی بگذاریم. بله نه. نه. پیشنهاد را. فقط پیشنهاد را به رأ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ذاریم</w:t>
      </w:r>
      <w:r w:rsidR="00D06BDA">
        <w:rPr>
          <w:rFonts w:asciiTheme="majorBidi" w:hAnsiTheme="majorBidi" w:cs="B Mitra" w:hint="cs"/>
          <w:sz w:val="26"/>
          <w:szCs w:val="26"/>
          <w:rtl/>
          <w:lang w:bidi="fa-IR"/>
        </w:rPr>
        <w:t xml:space="preserve"> ... </w:t>
      </w:r>
      <w:r w:rsidRPr="00645EC0">
        <w:rPr>
          <w:rFonts w:asciiTheme="majorBidi" w:hAnsiTheme="majorBidi" w:cs="B Mitra"/>
          <w:sz w:val="26"/>
          <w:szCs w:val="26"/>
          <w:rtl/>
          <w:lang w:bidi="fa-IR"/>
        </w:rPr>
        <w:t>همین پیشنهادی که با تعدادی امضا آمده است که ارجاع شود به کمیسیون ... بله، خلاف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نیست. خب تشخیصش با من است که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م خلاف نیست. سیستم را فعال کنید.</w:t>
      </w:r>
    </w:p>
    <w:p w14:paraId="1C077C8F"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آقای هاشمی.</w:t>
      </w:r>
    </w:p>
    <w:p w14:paraId="6642409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w:t>
      </w:r>
    </w:p>
    <w:p w14:paraId="16B55F2A" w14:textId="74DFDAE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شهرداری نظر دارد اجاز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ید</w:t>
      </w:r>
    </w:p>
    <w:p w14:paraId="4710947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نه این پیشنهاد چیز نیست. بله</w:t>
      </w:r>
    </w:p>
    <w:p w14:paraId="621C7AA3"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آقا بگذارید معاون شهردار بیاید صحبت کند. آقای دکتر. آقای دکتر معاون شهردار بیاید صحبت کند.</w:t>
      </w:r>
    </w:p>
    <w:p w14:paraId="79999E25"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آقا شما بفرمایید بنشینید. خب بفرمایید آقا بنشینید. شما ...</w:t>
      </w:r>
    </w:p>
    <w:p w14:paraId="1554F6F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بگذارید معاون شهردار بیاید نظر دهد.</w:t>
      </w:r>
    </w:p>
    <w:p w14:paraId="77932F94" w14:textId="1B631D40"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آقای رسولی امروز، امروز که چهارشنبه نیست قربانت بروم. منم سیدم. منم سیدم اگر شما سید هستید. صدا را بال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رید من ه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م صدا را بالا ببرم ولی درست نیست. قربانت بروم. درست نیست یک مقدار خونسرد باشید. بفرمایید آقای دکتر مظاهریان بفرمایید.</w:t>
      </w:r>
    </w:p>
    <w:p w14:paraId="64953667" w14:textId="3DB55586" w:rsidR="000D27F8" w:rsidRPr="00645EC0" w:rsidRDefault="004D380C" w:rsidP="00547BE9">
      <w:pPr>
        <w:tabs>
          <w:tab w:val="right" w:pos="9639"/>
        </w:tabs>
        <w:bidi/>
        <w:spacing w:after="0" w:line="360" w:lineRule="auto"/>
        <w:jc w:val="both"/>
        <w:rPr>
          <w:rFonts w:asciiTheme="majorBidi" w:hAnsiTheme="majorBidi" w:cs="B Mitra"/>
          <w:sz w:val="26"/>
          <w:szCs w:val="26"/>
          <w:rtl/>
          <w:lang w:bidi="fa-IR"/>
        </w:rPr>
      </w:pPr>
      <w:r w:rsidRPr="00DF4A47">
        <w:rPr>
          <w:rFonts w:ascii="Times New Roman" w:hAnsi="Times New Roman" w:cs="B Mitra"/>
          <w:sz w:val="26"/>
          <w:szCs w:val="26"/>
          <w:rtl/>
        </w:rPr>
        <w:lastRenderedPageBreak/>
        <w:t>حامد مظاهر</w:t>
      </w:r>
      <w:r w:rsidRPr="00DF4A47">
        <w:rPr>
          <w:rFonts w:ascii="Times New Roman" w:hAnsi="Times New Roman" w:cs="B Mitra" w:hint="cs"/>
          <w:sz w:val="26"/>
          <w:szCs w:val="26"/>
          <w:rtl/>
        </w:rPr>
        <w:t>ی</w:t>
      </w:r>
      <w:r w:rsidRPr="00DF4A47">
        <w:rPr>
          <w:rFonts w:ascii="Times New Roman" w:hAnsi="Times New Roman" w:cs="B Mitra" w:hint="eastAsia"/>
          <w:sz w:val="26"/>
          <w:szCs w:val="26"/>
          <w:rtl/>
        </w:rPr>
        <w:t>ان</w:t>
      </w:r>
      <w:r>
        <w:rPr>
          <w:rFonts w:ascii="Times New Roman" w:hAnsi="Times New Roman" w:cs="B Mitra" w:hint="cs"/>
          <w:sz w:val="26"/>
          <w:szCs w:val="26"/>
          <w:rtl/>
        </w:rPr>
        <w:t xml:space="preserve"> {</w:t>
      </w:r>
      <w:r>
        <w:rPr>
          <w:rFonts w:ascii="Times New Roman" w:hAnsi="Times New Roman" w:cs="B Mitra"/>
          <w:sz w:val="26"/>
          <w:szCs w:val="26"/>
          <w:rtl/>
        </w:rPr>
        <w:t>معاون برنامه</w:t>
      </w:r>
      <w:r>
        <w:rPr>
          <w:rFonts w:ascii="Times New Roman" w:hAnsi="Times New Roman" w:cs="B Mitra" w:hint="cs"/>
          <w:sz w:val="26"/>
          <w:szCs w:val="26"/>
          <w:rtl/>
        </w:rPr>
        <w:t>‌</w:t>
      </w:r>
      <w:r w:rsidRPr="00DF4A47">
        <w:rPr>
          <w:rFonts w:ascii="Times New Roman" w:hAnsi="Times New Roman" w:cs="B Mitra"/>
          <w:sz w:val="26"/>
          <w:szCs w:val="26"/>
          <w:rtl/>
        </w:rPr>
        <w:t>ر</w:t>
      </w:r>
      <w:r w:rsidRPr="00DF4A47">
        <w:rPr>
          <w:rFonts w:ascii="Times New Roman" w:hAnsi="Times New Roman" w:cs="B Mitra" w:hint="cs"/>
          <w:sz w:val="26"/>
          <w:szCs w:val="26"/>
          <w:rtl/>
        </w:rPr>
        <w:t>ی</w:t>
      </w:r>
      <w:r w:rsidRPr="00DF4A47">
        <w:rPr>
          <w:rFonts w:ascii="Times New Roman" w:hAnsi="Times New Roman" w:cs="B Mitra" w:hint="eastAsia"/>
          <w:sz w:val="26"/>
          <w:szCs w:val="26"/>
          <w:rtl/>
        </w:rPr>
        <w:t>ز</w:t>
      </w:r>
      <w:r w:rsidRPr="00DF4A47">
        <w:rPr>
          <w:rFonts w:ascii="Times New Roman" w:hAnsi="Times New Roman" w:cs="B Mitra" w:hint="cs"/>
          <w:sz w:val="26"/>
          <w:szCs w:val="26"/>
          <w:rtl/>
        </w:rPr>
        <w:t>ی</w:t>
      </w:r>
      <w:r w:rsidRPr="00DF4A47">
        <w:rPr>
          <w:rFonts w:ascii="Times New Roman" w:hAnsi="Times New Roman" w:cs="B Mitra"/>
          <w:sz w:val="26"/>
          <w:szCs w:val="26"/>
          <w:rtl/>
        </w:rPr>
        <w:t>، توسعه شهر</w:t>
      </w:r>
      <w:r w:rsidRPr="00DF4A47">
        <w:rPr>
          <w:rFonts w:ascii="Times New Roman" w:hAnsi="Times New Roman" w:cs="B Mitra" w:hint="cs"/>
          <w:sz w:val="26"/>
          <w:szCs w:val="26"/>
          <w:rtl/>
        </w:rPr>
        <w:t>ی</w:t>
      </w:r>
      <w:r w:rsidRPr="00DF4A47">
        <w:rPr>
          <w:rFonts w:ascii="Times New Roman" w:hAnsi="Times New Roman" w:cs="B Mitra"/>
          <w:sz w:val="26"/>
          <w:szCs w:val="26"/>
          <w:rtl/>
        </w:rPr>
        <w:t xml:space="preserve"> و امور شورا و سرپرست معاونت توسعه منابع انسان</w:t>
      </w:r>
      <w:r w:rsidRPr="00DF4A47">
        <w:rPr>
          <w:rFonts w:ascii="Times New Roman" w:hAnsi="Times New Roman" w:cs="B Mitra" w:hint="cs"/>
          <w:sz w:val="26"/>
          <w:szCs w:val="26"/>
          <w:rtl/>
        </w:rPr>
        <w:t>ی</w:t>
      </w:r>
      <w:r>
        <w:rPr>
          <w:rFonts w:ascii="Times New Roman" w:hAnsi="Times New Roman" w:cs="B Mitra" w:hint="cs"/>
          <w:sz w:val="26"/>
          <w:szCs w:val="26"/>
          <w:rtl/>
        </w:rPr>
        <w:t xml:space="preserve">} </w:t>
      </w:r>
      <w:r w:rsidR="000D27F8" w:rsidRPr="00645EC0">
        <w:rPr>
          <w:rFonts w:asciiTheme="majorBidi" w:hAnsiTheme="majorBidi" w:cs="B Mitra"/>
          <w:sz w:val="26"/>
          <w:szCs w:val="26"/>
          <w:rtl/>
          <w:lang w:bidi="fa-IR"/>
        </w:rPr>
        <w:t>ـ دوستان توجه کنند. این صدا قطع است. دوستان توجه کنند. یکی از بخش</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های بسیار ناکارآمد در شهرداری موسسه آموزش عالی بود. بیش از 300 و خرد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ای رشته در اینجا تدریس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شد بدون حتی یک عضو هیئت علمی. شورا در مسیر درستی این موسسه را قرار داد. موسسات را از آموزشکد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های ن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گانه به چهار تا تقلیل داد. 300 و خرد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ای رشته به 150 در یک مرحله و الان 34 تا شده است. این دستاورد کمی نیست که شورا به سمتش حرکت کرده است. این را من خواهش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کنم برای نفع موسسه و نفع شهرداری اجازه ندهید این برگردد. موسسه اگر نتواند الان رشت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هایش را همین الان ... همین الان هم زمان دیر است. اگر این برگردد دوباره به کمیسیون</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ها حتماً این قضیه انسجامش را از دست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دهد. حتماً به ضرر موسسه و آقای ابوالحسنی است و من فکر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کنم همه پشیمان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شویم. در مسیر خوبی رفتیم. من به‌عنوان دانشگاهی با بعضی از این رشت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ها من هم همین‌جوری مثل شما متوجه</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ی آن</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ها نیستم ولی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فهمم یک گام بزرگی آمدیم. فکر کنید از 350 رشته به 34 تا. من خواهش می</w:t>
      </w:r>
      <w:r w:rsidR="002421E1">
        <w:rPr>
          <w:rFonts w:asciiTheme="majorBidi" w:hAnsiTheme="majorBidi" w:cs="B Mitra"/>
          <w:sz w:val="26"/>
          <w:szCs w:val="26"/>
          <w:rtl/>
          <w:lang w:bidi="fa-IR"/>
        </w:rPr>
        <w:t>‌</w:t>
      </w:r>
      <w:r w:rsidR="000D27F8" w:rsidRPr="00645EC0">
        <w:rPr>
          <w:rFonts w:asciiTheme="majorBidi" w:hAnsiTheme="majorBidi" w:cs="B Mitra"/>
          <w:sz w:val="26"/>
          <w:szCs w:val="26"/>
          <w:rtl/>
          <w:lang w:bidi="fa-IR"/>
        </w:rPr>
        <w:t>کنم با این پیشنهاد موافقت نکنید. اجازه دهید موسسه کارش را ادامه دهد. متشکرم.</w:t>
      </w:r>
    </w:p>
    <w:p w14:paraId="16E47A56" w14:textId="6D70993E" w:rsidR="000D27F8" w:rsidRPr="00645EC0" w:rsidRDefault="000D27F8" w:rsidP="002421E1">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بسیار ممنون. بله سیستم را فعال کنید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کنید.</w:t>
      </w:r>
      <w:r w:rsidR="00D06BDA">
        <w:rPr>
          <w:rFonts w:asciiTheme="majorBidi" w:hAnsiTheme="majorBidi" w:cs="B Mitra" w:hint="cs"/>
          <w:sz w:val="26"/>
          <w:szCs w:val="26"/>
          <w:rtl/>
          <w:lang w:bidi="fa-IR"/>
        </w:rPr>
        <w:t xml:space="preserve"> ن</w:t>
      </w:r>
      <w:r w:rsidRPr="00645EC0">
        <w:rPr>
          <w:rFonts w:asciiTheme="majorBidi" w:hAnsiTheme="majorBidi" w:cs="B Mitra"/>
          <w:sz w:val="26"/>
          <w:szCs w:val="26"/>
          <w:rtl/>
          <w:lang w:bidi="fa-IR"/>
        </w:rPr>
        <w:t>ه پیشنهاد دیگر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پذیریم.</w:t>
      </w:r>
      <w:r w:rsidR="00D06BDA">
        <w:rPr>
          <w:rFonts w:asciiTheme="majorBidi" w:hAnsiTheme="majorBidi" w:cs="B Mitra" w:hint="cs"/>
          <w:sz w:val="26"/>
          <w:szCs w:val="26"/>
          <w:rtl/>
          <w:lang w:bidi="fa-IR"/>
        </w:rPr>
        <w:t xml:space="preserve"> </w:t>
      </w:r>
      <w:r w:rsidRPr="00645EC0">
        <w:rPr>
          <w:rFonts w:asciiTheme="majorBidi" w:hAnsiTheme="majorBidi" w:cs="B Mitra"/>
          <w:sz w:val="26"/>
          <w:szCs w:val="26"/>
          <w:rtl/>
          <w:lang w:bidi="fa-IR"/>
        </w:rPr>
        <w:t>پیشنهاد، ارجاع به کمیسیون تلفیق برای جمع</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نظر کمیسی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حالا ... پیشنهاد تعدادی از اعضا را مبنی بر ارجاع لایحه به کمیسیون تلفیق به رأ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ذاریم.</w:t>
      </w:r>
    </w:p>
    <w:p w14:paraId="5635EBA4" w14:textId="708024A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آقای حبی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زاده.</w:t>
      </w:r>
    </w:p>
    <w:p w14:paraId="6D9DC778" w14:textId="298113EA"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آقای حبی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زاده رأ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ید</w:t>
      </w:r>
    </w:p>
    <w:p w14:paraId="58FA3F14"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7 موافق از 18 نفر از حاضرین پیشنهاد به تصویب نرسید.</w:t>
      </w:r>
    </w:p>
    <w:p w14:paraId="1352BF1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Pr>
      </w:pPr>
      <w:r w:rsidRPr="00645EC0">
        <w:rPr>
          <w:rFonts w:asciiTheme="majorBidi" w:hAnsiTheme="majorBidi" w:cs="B Mitra"/>
          <w:sz w:val="26"/>
          <w:szCs w:val="26"/>
          <w:rtl/>
          <w:lang w:bidi="fa-IR"/>
        </w:rPr>
        <w:t>{رأی‌گیری}</w:t>
      </w:r>
    </w:p>
    <w:p w14:paraId="521143A2" w14:textId="77777777" w:rsidR="00EA3833" w:rsidRPr="00645EC0" w:rsidRDefault="00EA3833" w:rsidP="00547BE9">
      <w:pPr>
        <w:tabs>
          <w:tab w:val="right" w:pos="9639"/>
        </w:tabs>
        <w:bidi/>
        <w:spacing w:after="0" w:line="360" w:lineRule="auto"/>
        <w:jc w:val="both"/>
        <w:rPr>
          <w:rFonts w:asciiTheme="majorBidi" w:hAnsiTheme="majorBidi" w:cs="B Mitra"/>
          <w:sz w:val="26"/>
          <w:szCs w:val="26"/>
          <w:rtl/>
        </w:rPr>
      </w:pPr>
      <w:r w:rsidRPr="00645EC0">
        <w:rPr>
          <w:rFonts w:asciiTheme="majorBidi" w:hAnsiTheme="majorBidi" w:cs="B Mitra"/>
          <w:sz w:val="26"/>
          <w:szCs w:val="26"/>
          <w:rtl/>
        </w:rPr>
        <w:t>کد رأی‌گیری: 1-4-184</w:t>
      </w:r>
    </w:p>
    <w:p w14:paraId="7B5C7716" w14:textId="52856F90"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وضوع رأی‌گیری: بررسي لايحه‌ی شماره‌ی 814800/10 مورخ 21/7/98 شهردار تهران در خصوص تعيين رشته‌هاي تخصصي مراكز آموزشي علمي كاربردي شهرداري تهران به شماره‌ی</w:t>
      </w:r>
      <w:r w:rsidR="00487EB0" w:rsidRPr="00645EC0">
        <w:rPr>
          <w:rFonts w:asciiTheme="majorBidi" w:hAnsiTheme="majorBidi" w:cs="B Mitra"/>
          <w:sz w:val="26"/>
          <w:szCs w:val="26"/>
          <w:rtl/>
        </w:rPr>
        <w:t xml:space="preserve"> ثبت 20244/160 مورخ 21/7/98</w:t>
      </w:r>
      <w:r w:rsidRPr="00645EC0">
        <w:rPr>
          <w:rFonts w:asciiTheme="majorBidi" w:hAnsiTheme="majorBidi" w:cs="B Mitra"/>
          <w:sz w:val="26"/>
          <w:szCs w:val="26"/>
          <w:rtl/>
        </w:rPr>
        <w:t>، بررسی پیشنهاد 10 نفر از اعضای شورا مبنی بر ارجاع لایحه به کمیسیون تلفیق</w:t>
      </w:r>
    </w:p>
    <w:p w14:paraId="25519402" w14:textId="77777777"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45A7E4DF" w14:textId="77777777"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وافق: سید ابراهیم امینی / محمد جواد حق شناس / حسن خلیل ابادی / محمد سالاری / محمد علیخانی / الهام فخاری / بشیر نظری</w:t>
      </w:r>
    </w:p>
    <w:p w14:paraId="5504182D" w14:textId="77777777"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lastRenderedPageBreak/>
        <w:t>مخالف: بهاره آروين / علی اعطا / مرتضی الویری / سید آرش حسینی میلانی / ناهید خداکرمی / سید حسن رسولی / زهرا صدراعظم نوری / مجید فراهانی / سید محمود میرلوحی / زهرا نژاد بهرام</w:t>
      </w:r>
    </w:p>
    <w:p w14:paraId="19205609" w14:textId="77777777"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رأی نداده: افشین حبیب زاده</w:t>
      </w:r>
    </w:p>
    <w:p w14:paraId="08914907" w14:textId="77777777"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غایب جلسه: شهربانو امانی</w:t>
      </w:r>
    </w:p>
    <w:p w14:paraId="48AB3608" w14:textId="77777777"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غایب زمان رأی‌گیری: احمد مسجد جامعی / محسن هاشمی رفسنجانی</w:t>
      </w:r>
    </w:p>
    <w:p w14:paraId="687A244E" w14:textId="770384E1" w:rsidR="000D27F8" w:rsidRPr="00645EC0" w:rsidRDefault="00EA3833"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نتیجه اقدام: پیشنهاد مذکور با 7 رأی موافق اعضای شورای اسلامی شهر تهران از 18 عضو حاضر در جلسه در زمان رأی‌گیری به تصویب نرسید.</w:t>
      </w:r>
    </w:p>
    <w:p w14:paraId="6F2DFB27" w14:textId="20BB99B0" w:rsidR="000D27F8" w:rsidRPr="00645EC0" w:rsidRDefault="000D27F8" w:rsidP="002421E1">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کلیات را ...</w:t>
      </w:r>
      <w:r w:rsidR="00DB3D6A">
        <w:rPr>
          <w:rFonts w:asciiTheme="majorBidi" w:hAnsiTheme="majorBidi" w:cs="B Mitra" w:hint="cs"/>
          <w:sz w:val="26"/>
          <w:szCs w:val="26"/>
          <w:rtl/>
          <w:lang w:bidi="fa-IR"/>
        </w:rPr>
        <w:t xml:space="preserve"> </w:t>
      </w:r>
      <w:r w:rsidRPr="00645EC0">
        <w:rPr>
          <w:rFonts w:asciiTheme="majorBidi" w:hAnsiTheme="majorBidi" w:cs="B Mitra"/>
          <w:sz w:val="26"/>
          <w:szCs w:val="26"/>
          <w:rtl/>
          <w:lang w:bidi="fa-IR"/>
        </w:rPr>
        <w:t>خب پیشنهاداتی را که ...</w:t>
      </w:r>
    </w:p>
    <w:p w14:paraId="520908F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نشی {زهرا نژاد بهرام} ـ دو تا پیشنهاد الان آمده است. </w:t>
      </w:r>
    </w:p>
    <w:p w14:paraId="3FA8F678"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کلیات را بتوانیم رأی بگیریم.</w:t>
      </w:r>
    </w:p>
    <w:p w14:paraId="5004292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آره.</w:t>
      </w:r>
    </w:p>
    <w:p w14:paraId="4AAC2CB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اصلاً پیشنهاد آمده است الان آقای رسولی.</w:t>
      </w:r>
    </w:p>
    <w:p w14:paraId="031708FE" w14:textId="25C76DF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کلیات ماده واحده را به رأ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ذاریم ابتدا. دوستانی که با کلیات موافق هستند ...</w:t>
      </w:r>
    </w:p>
    <w:p w14:paraId="25C0B3C5" w14:textId="30517C6A"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د کلیات صحبت کنیم</w:t>
      </w:r>
    </w:p>
    <w:p w14:paraId="6CBD4895" w14:textId="55604B5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دیگر بگذارید ... دیگر به اندا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افی صحبت شده است.</w:t>
      </w:r>
    </w:p>
    <w:p w14:paraId="5610E520" w14:textId="1B44CED5" w:rsidR="00DB3D6A" w:rsidRPr="00645EC0" w:rsidRDefault="000D27F8" w:rsidP="00DB3D6A">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دوستان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در باب کلیات گزارش کمیسیون بودجه درخصوص تعیین رش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وسسه‌ی علمی و کاربردی ...</w:t>
      </w:r>
      <w:r w:rsidR="00DB3D6A">
        <w:rPr>
          <w:rFonts w:asciiTheme="majorBidi" w:hAnsiTheme="majorBidi" w:cs="B Mitra" w:hint="cs"/>
          <w:sz w:val="26"/>
          <w:szCs w:val="26"/>
          <w:rtl/>
          <w:lang w:bidi="fa-IR"/>
        </w:rPr>
        <w:t xml:space="preserve"> </w:t>
      </w:r>
      <w:r w:rsidR="00DB3D6A" w:rsidRPr="00645EC0">
        <w:rPr>
          <w:rFonts w:asciiTheme="majorBidi" w:hAnsiTheme="majorBidi" w:cs="B Mitra"/>
          <w:sz w:val="26"/>
          <w:szCs w:val="26"/>
          <w:rtl/>
          <w:lang w:bidi="fa-IR"/>
        </w:rPr>
        <w:t>کلیات گزارش کمیسیون. آقای میرلوحی. آقای میرلوحی. آقای میرلوحی کلیات. آقای خلیل</w:t>
      </w:r>
      <w:r w:rsidR="002421E1">
        <w:rPr>
          <w:rFonts w:asciiTheme="majorBidi" w:hAnsiTheme="majorBidi" w:cs="B Mitra"/>
          <w:sz w:val="26"/>
          <w:szCs w:val="26"/>
          <w:rtl/>
          <w:lang w:bidi="fa-IR"/>
        </w:rPr>
        <w:t>‌</w:t>
      </w:r>
      <w:r w:rsidR="00DB3D6A" w:rsidRPr="00645EC0">
        <w:rPr>
          <w:rFonts w:asciiTheme="majorBidi" w:hAnsiTheme="majorBidi" w:cs="B Mitra"/>
          <w:sz w:val="26"/>
          <w:szCs w:val="26"/>
          <w:rtl/>
          <w:lang w:bidi="fa-IR"/>
        </w:rPr>
        <w:t>آبادی. 16 موافق 2 مخالف. کلیات گزارش کمیسیون به تصویب رسید.</w:t>
      </w:r>
    </w:p>
    <w:p w14:paraId="408EDE93"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Pr>
      </w:pPr>
      <w:r w:rsidRPr="00645EC0">
        <w:rPr>
          <w:rFonts w:asciiTheme="majorBidi" w:hAnsiTheme="majorBidi" w:cs="B Mitra"/>
          <w:sz w:val="26"/>
          <w:szCs w:val="26"/>
          <w:rtl/>
          <w:lang w:bidi="fa-IR"/>
        </w:rPr>
        <w:t>{رأی‌گیری}</w:t>
      </w:r>
    </w:p>
    <w:p w14:paraId="01AA6CC1" w14:textId="77777777" w:rsidR="00EA3833" w:rsidRPr="00645EC0" w:rsidRDefault="00EA3833" w:rsidP="00547BE9">
      <w:pPr>
        <w:tabs>
          <w:tab w:val="right" w:pos="9639"/>
        </w:tabs>
        <w:bidi/>
        <w:spacing w:after="0" w:line="360" w:lineRule="auto"/>
        <w:jc w:val="both"/>
        <w:rPr>
          <w:rFonts w:asciiTheme="majorBidi" w:hAnsiTheme="majorBidi" w:cs="B Mitra"/>
          <w:sz w:val="26"/>
          <w:szCs w:val="26"/>
          <w:rtl/>
        </w:rPr>
      </w:pPr>
      <w:r w:rsidRPr="00645EC0">
        <w:rPr>
          <w:rFonts w:asciiTheme="majorBidi" w:hAnsiTheme="majorBidi" w:cs="B Mitra"/>
          <w:sz w:val="26"/>
          <w:szCs w:val="26"/>
          <w:rtl/>
        </w:rPr>
        <w:t>کد رأی‌گیری: 2-4-184</w:t>
      </w:r>
    </w:p>
    <w:p w14:paraId="021AE40F" w14:textId="41730E8E"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وضوع رأی‌گیری: بررسي لايحه‌ی شماره‌ی 814800/10 مورخ 21/7/98 شهردار تهران در خصوص تعيين رشته‌هاي تخصصي مراكز آموزشي علمي كاربردي شهرداري تهران به شماره‌ی</w:t>
      </w:r>
      <w:r w:rsidR="00487EB0" w:rsidRPr="00645EC0">
        <w:rPr>
          <w:rFonts w:asciiTheme="majorBidi" w:hAnsiTheme="majorBidi" w:cs="B Mitra"/>
          <w:sz w:val="26"/>
          <w:szCs w:val="26"/>
          <w:rtl/>
        </w:rPr>
        <w:t xml:space="preserve"> ثبت 20244/160 مورخ 21/7/98</w:t>
      </w:r>
      <w:r w:rsidRPr="00645EC0">
        <w:rPr>
          <w:rFonts w:asciiTheme="majorBidi" w:hAnsiTheme="majorBidi" w:cs="B Mitra"/>
          <w:sz w:val="26"/>
          <w:szCs w:val="26"/>
          <w:rtl/>
        </w:rPr>
        <w:t xml:space="preserve">، بررسی کلیات گزارش </w:t>
      </w:r>
    </w:p>
    <w:p w14:paraId="5CABD2EA" w14:textId="39CDC70B"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46C74613" w14:textId="60E0A56A"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lastRenderedPageBreak/>
        <w:t>موافق: بهاره آروين / علی اعطا / مرتضی الویری / سید ابراهیم امینی / افشین حبیب زاده / سید آرش حسینی میلانی / ناهید خداکرمی / حسن خلیل آبادی / سید حسن رسولی / محمد سالاری / زهرا صدراعظم نوری / محمد علیخانی / مجید فراهانی / سید محمود میرلوحی / زهرا نژاد بهرام / بشیر نظری</w:t>
      </w:r>
    </w:p>
    <w:p w14:paraId="65D82EC0" w14:textId="77723EA4"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خالف: محمدجواد حق‌شناس / الهام فخاری</w:t>
      </w:r>
    </w:p>
    <w:p w14:paraId="31867283" w14:textId="04A19558"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رأی نداد</w:t>
      </w:r>
      <w:r w:rsidRPr="00645EC0">
        <w:rPr>
          <w:rFonts w:asciiTheme="majorBidi" w:hAnsiTheme="majorBidi" w:cs="B Mitra"/>
          <w:sz w:val="26"/>
          <w:szCs w:val="26"/>
          <w:rtl/>
          <w:lang w:bidi="fa-IR"/>
        </w:rPr>
        <w:t>ه: -</w:t>
      </w:r>
    </w:p>
    <w:p w14:paraId="0DE3E19C" w14:textId="77777777" w:rsidR="00EA3833" w:rsidRPr="00645EC0" w:rsidRDefault="00EA3833"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غایب جلسه: شهربانو امانی</w:t>
      </w:r>
    </w:p>
    <w:p w14:paraId="7A52E53A" w14:textId="77777777"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غایب زمان رأی‌گیری: احمد مسجد جامعی / محسن هاشمی رفسنجانی</w:t>
      </w:r>
    </w:p>
    <w:p w14:paraId="43FD86DE" w14:textId="5930CDD1" w:rsidR="000D27F8" w:rsidRPr="00645EC0" w:rsidRDefault="00EA3833"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نتیجه اقدام: کلیات گزارش کمیسیون مذکور با 16 رأی موافق اعضای شورای اسلامی شهر تهران از 18 عضو حاضر در جلسه در زمان رأی‌گیری به تصویب رسید.</w:t>
      </w:r>
    </w:p>
    <w:p w14:paraId="702BC7D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نوشتم... به کمیسیون شهرسازی ...</w:t>
      </w:r>
    </w:p>
    <w:p w14:paraId="5A9E7119"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کلیات</w:t>
      </w:r>
    </w:p>
    <w:p w14:paraId="0B65BEC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منشی {بهاره آروین} ـ به تصویب رسید با 16 رأی. </w:t>
      </w:r>
    </w:p>
    <w:p w14:paraId="59557578"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با 16 رأی موافق به تصویب رسید.</w:t>
      </w:r>
    </w:p>
    <w:p w14:paraId="3E8862DF"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پیشنهاد اول را...</w:t>
      </w:r>
    </w:p>
    <w:p w14:paraId="1145DC88" w14:textId="2105A39E"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پیشنهاد اول را جناب آقای نظری، آقای علیخانی و آقای حبی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زاده یک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لحاقی را پیشنهاد دادند در راستای ساماندهی مراکز آموزشی و کاهش هزی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کنترل مؤثرتر. موسسه‌ی علمی و کاربردی به‌عنوان مجری اصلی برگزاری دو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آموزشی سازمانی و ضمن خدمت کارکنان شهرداری معی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خب چه کسی به‌عنوان طراح صحب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آقای نظری بفرمایید.</w:t>
      </w:r>
    </w:p>
    <w:p w14:paraId="402A06E0" w14:textId="701284F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خدمتتان عارضم آقای دکتر ببینید ما اگر واقعاً به دنبال حفظ منافع شهر و شهروندان هستیم باید یکجا تصمیم بگیریم که بالاخره جلوی بعضی از بریز و بپا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م بگیریم یا خیر، ما مکرراً بسیاری از موارد را الان داریم در قالب پیمانکار</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واگذا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به بخ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غیر شهرداری. درصورتی که ما دانشگاه علمی و کاربردی را داریم ام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ییم باز از طرق مختلف آموز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ضمن خدمت را به بخش خصوص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سپاریم. این هزی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هر را هم بال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رد و عملاً نقض غرض هم هست. چون وقتی شما یک موس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علمی و کاربردی دارید و یک موسسه آموزشی در این سطح دارید عاقل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 این هست که این کار را به خود این مجموعه بسپارید. در درون خود شهرداری بخواهید این کار را به پیش ببرید. ما همین الان داریم بسیاری از پیمانکار</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انی که شاید واقعاً کیفیت سنجی </w:t>
      </w:r>
      <w:r w:rsidRPr="00645EC0">
        <w:rPr>
          <w:rFonts w:asciiTheme="majorBidi" w:hAnsiTheme="majorBidi" w:cs="B Mitra"/>
          <w:sz w:val="26"/>
          <w:szCs w:val="26"/>
          <w:rtl/>
          <w:lang w:bidi="fa-IR"/>
        </w:rPr>
        <w:lastRenderedPageBreak/>
        <w:t>هم شود از کیفیت لازم هم برخوردار نیستند. آموز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الان برای آموزش ضمن خدمت انجا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خیلی وق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ز استانداردهای لازم برخوردار نیست و در کیفیت سنجی هم شاید رت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لازم را کسب نکند. من تقاضا دارم ما به دنبال طرحی که خود سرکار خانم دکتر نوری مطرح کردند که تجمیع مراکز آموزشی هست بیاییم و آموزش ضمن خدمت کارکنان را هم بسپاریم به همین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انشگاه جامع علمی و کاربردی که بتوانیم به هدف طراح اولیه هم نزدیک</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 شویم.</w:t>
      </w:r>
    </w:p>
    <w:p w14:paraId="2756A56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آقای رسولی مخالف. آقای رسولی را روشن کنید. بفرمایید.</w:t>
      </w:r>
    </w:p>
    <w:p w14:paraId="42152F93" w14:textId="644A02B0"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بسم الله الرحمن الرحیم. جناب آقای دکتر نظری ... جناب آقای نظری، دوستان توجه کنند پیشنهادی که مطرح است عبارت است از اینکه ما یک بخش از وظایف لاینفک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عاونت مدیریت منابع انسانی را ... آقای رئیس توج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فرمایید. آقای رئیس.</w:t>
      </w:r>
    </w:p>
    <w:p w14:paraId="41CEE03C"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بفرمایید.</w:t>
      </w:r>
    </w:p>
    <w:p w14:paraId="387D42BA" w14:textId="1223D6F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پیشنهادی که آقای نظری دارند بر اساس برداشت بنده عبارت است از جدا کردن یکی از وظایف ذاتی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دیریت منابع انسانی و واگذاری آن به خارج از این حوزه‌ی معاونت اولاً. ثانیاً مغایر با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جلس و دولت و شورا است تحت عنوان تعارض منافع. یعنی شهرداری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هم صاحب این موسسه‌ی آموزش عالی باشد و هم خودش کارکنانش را دهد آنجا آموزش بدهند. نک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سوم اینکه انحصار است آقای دکتر امینی ما نباید به سمت انحصار برویم. ما اصلاً اینجا نه گفتیم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و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پودمانی را بده به موس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آموزش علمی کاربردی نه گفتیم هم نده. اگر آقای نظری و دوستان دیگر حساسیتی دارند این حساسیت را بیایند در موقعی که مناقصه برگزا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مثل بق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کارها. مگر ما خدماتی که از بیرون از شهرداری ابتیاع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به هیچ عنوان امکان تأمینش در داخل نیست. بر اساس رقاب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یند. بنابراین متولی دو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آموزش ضمن خدمت، حین خدمت از ابتدایی که کارمند وارد شهردار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تا انتها مرتباً باید آموزش ببیند. یک اداره کل داریم ما. یک حوزه معاونت داری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به این مراکز علمی کاربردی دهد اگر برنده شدند در شرایط مساوی است. من خواه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این هادیان شهر را یک شرکت خدمات اداری شهر انحصاری دوباره برای شهرداری ایجاد نکنید.</w:t>
      </w:r>
    </w:p>
    <w:p w14:paraId="3875A6BF"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ممنون. موافق</w:t>
      </w:r>
    </w:p>
    <w:p w14:paraId="148ACAA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اگر کسی نیست من خودم صحبت کنم.</w:t>
      </w:r>
    </w:p>
    <w:p w14:paraId="2B8E07C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آقای نظری.</w:t>
      </w:r>
    </w:p>
    <w:p w14:paraId="02CDD263"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فرمایید.</w:t>
      </w:r>
    </w:p>
    <w:p w14:paraId="2D0CD910" w14:textId="0B94254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بشیر نظری {عضو شورا} ـ ببینید آقای رئیس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م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م تعارف را با خودمان کنار بگذاریم و یکسری دک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م ببندیم. بالاخره بعضی از دک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حل کاسبی شده است برای بعضی آد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در دو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مدیریت قبلی شهرداری تهران پروژ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دند. در دو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فعلی بعض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ان سمت گرفتند بعضی از آن‌ها الان دارند پروژ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ند. این دک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م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م ببندیم. ما تعارف را با خودمان کنار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ذاریم. ما چه انحصاری داریم ایجا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مگر این انحصار برای بخش خصوصی است، این انحصار مال خود شهر تهران است. موسسه‌ی علمی و کاربردی شهرداری تهران مال شهر تهران است. هر چقدر هم شما برایش انحصار ایجاد کنید جیب مردم تهران را کم</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 خالی کردید. این چه چیز بدی دارد، تعارض منافع اینجا کجا است، چه تعارض منافعی قرار است به وجود بیاید، ما قرار است اینجا برای چه کسی عارض منافع ایجاد کنیم، اتفاقاً اگر ما اینجا بخواهیم به بخش خصوصی بپردازیم داریم تعارض منافع ایجا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اتفاقاً ما ... من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م واقعا تعارض منافع اینکه این آموزش ضمن خدمت داده شود به موسسه علمی و کاربردی کجا است، ما واقع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م تعارف کنیم. آقا ما 65000 نیرو داریم. جاهای مختلف نیروها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ما بیکارند. باز کارها را برون سپار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خب این کجایش عقلانی است، این کجایش صرف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جویی از هزی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شهر است، من واقعاً درک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ایراد این کجا است. اگر ما به‌دنبال تجمیع مراکز آموزشی بودیم که خانم دکتر نوری هم این طرح را ارائه کردند اتفاقاً این در راستای هدف اول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طراح است. من خواه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همکاران محترم به این رأی دهند. ما هیچ انحصاری را برای بخش غیر شهرداری ایجاد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و اتفاقاً ما هر چقدر بتوانیم کارهای درست را در درون شهرداری متمرکز کنیم اتفاق بهتری را رغم زدیم. من خواهش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همکاران محترم با این همراهی کنند. ضمن اینکه من پیشنهاد حذف دو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یگر را هم دارم که عرض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w:t>
      </w:r>
    </w:p>
    <w:p w14:paraId="60EFFE06"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شهرداری</w:t>
      </w:r>
    </w:p>
    <w:p w14:paraId="71F11A65" w14:textId="1AF0223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کنیم</w:t>
      </w:r>
    </w:p>
    <w:p w14:paraId="498E9C5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 عضو شورا} ـ شهرداری مخالف است.</w:t>
      </w:r>
    </w:p>
    <w:p w14:paraId="7F0F7A35" w14:textId="7553EB96"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شما از کج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ید مخالف است آقای رسولی، خودشان ... بله. الان نظر کمیسیون حضرتعالی بفرمایید.</w:t>
      </w:r>
    </w:p>
    <w:p w14:paraId="0FD03898" w14:textId="600DED5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 عضو شورا} ـ من فرمایش آقای نظری را قبول دارم که ما در واگذاری دو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پودمانی آقای دکتر امینی، جناب‌عالی که استاد دانشگاه هستید دو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پودمانی آموزش ضمن خدمت است. آموزش عالی نیست. به موسسه‌ی آموزش عالی وابس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به خودش ه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از طریق برگزاری مناقصه واگذار کند. اگر در یک مقطعی از یک منفذ قانونی و اداری سو استفاده شده است به معنای این نیست که ما بیاییم انحصار ایجاد کنیم که بعد گرفتار ب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ش شویم. آقای معاون بر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یزی ... آقای دکتر می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پور اینجا هستند. تخصصش این است. دکترای مدیریت دارد. مدیر کل این حوزه است. مناقصه ک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د بگذار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آورد در کمیسیون معاملات شهرداری به </w:t>
      </w:r>
      <w:r w:rsidRPr="00645EC0">
        <w:rPr>
          <w:rFonts w:asciiTheme="majorBidi" w:hAnsiTheme="majorBidi" w:cs="B Mitra"/>
          <w:sz w:val="26"/>
          <w:szCs w:val="26"/>
          <w:rtl/>
          <w:lang w:bidi="fa-IR"/>
        </w:rPr>
        <w:lastRenderedPageBreak/>
        <w:t>درحقیقت مناقص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ذارد همه شرک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ند. هر کسی که بالاترین کیفیت را و پا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ین قیمت را داد ما آن بخشی ک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م برو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سپاری کنیم به آن واگذا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م. موسسه‌ی آموزش عالی وابست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به خودمان هم که در مالکیت شهرداری هست اتفاقاً ما نباید برایش رانت ایجاد کنیم. اگر واقعاً آن‌طوری که آقای نظری گفتند که من هم حرفشان را قبول دارم.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یم با مردم رو راست و ب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ودروایستی برویم. ما شعار</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مان شفافیت است. رفع انحصار است. رفع تعارض منافع است. تعارض منافع از این واضح</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 که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م یک دو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ضمن خدمتی برای ده نفر از پرسنلم بگذارم.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را بفرستم در طبق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متعلق به شهرداری است برایشان مدرک صادر کنم. مگر انحصار غیر این است.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م در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آموزش عالی مثل بق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حوز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صل بر رقابت است. هر کیفیتی بهتری، هر قیمت پا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ری را شهرداری به ... ما ک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یم به موسسه آموزش عالی ندهد.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م متمرکز و انحصارش نکنید.</w:t>
      </w:r>
    </w:p>
    <w:p w14:paraId="6DB45B43" w14:textId="45234507" w:rsidR="000D27F8" w:rsidRPr="00645EC0" w:rsidRDefault="000D27F8" w:rsidP="002421E1">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بسیار ممنون. سیستم را فعال کنید دوستان رأی دهند. خب سیستم فعال است برای رأی‌گیری.</w:t>
      </w:r>
      <w:r w:rsidR="00D06BDA">
        <w:rPr>
          <w:rFonts w:asciiTheme="majorBidi" w:hAnsiTheme="majorBidi" w:cs="B Mitra" w:hint="cs"/>
          <w:sz w:val="26"/>
          <w:szCs w:val="26"/>
          <w:rtl/>
          <w:lang w:bidi="fa-IR"/>
        </w:rPr>
        <w:t xml:space="preserve"> </w:t>
      </w:r>
      <w:r w:rsidRPr="00645EC0">
        <w:rPr>
          <w:rFonts w:asciiTheme="majorBidi" w:hAnsiTheme="majorBidi" w:cs="B Mitra"/>
          <w:sz w:val="26"/>
          <w:szCs w:val="26"/>
          <w:rtl/>
          <w:lang w:bidi="fa-IR"/>
        </w:rPr>
        <w:t>سیستم فعال است آقای رسولی رأی بدهید لطفاً.</w:t>
      </w:r>
    </w:p>
    <w:p w14:paraId="3B1E181E" w14:textId="64A72F9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دوستان پیشنهاد آقای نظری ...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ید دوستان روی تابلو</w:t>
      </w:r>
      <w:r w:rsidRPr="00645EC0">
        <w:rPr>
          <w:rFonts w:asciiTheme="majorBidi" w:hAnsiTheme="majorBidi" w:cs="B Mitra"/>
          <w:sz w:val="26"/>
          <w:szCs w:val="26"/>
          <w:rtl/>
        </w:rPr>
        <w:t xml:space="preserve"> </w:t>
      </w:r>
      <w:r w:rsidRPr="00645EC0">
        <w:rPr>
          <w:rFonts w:asciiTheme="majorBidi" w:hAnsiTheme="majorBidi" w:cs="B Mitra"/>
          <w:sz w:val="26"/>
          <w:szCs w:val="26"/>
          <w:rtl/>
          <w:lang w:bidi="fa-IR"/>
        </w:rPr>
        <w:t>بیندازید، البته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داریم. بله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فعال شد. آقای حق</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 آقای میلانی . آقای اعطا.</w:t>
      </w:r>
    </w:p>
    <w:p w14:paraId="0C901DA1" w14:textId="60187286"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آقا در مجلس هم بحث</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ربوط به آموزش و آموزش عالی به کمیسیون برنامه و بودجه مربوط نیست. به کمیسیون فرهنگ ...</w:t>
      </w:r>
    </w:p>
    <w:p w14:paraId="0FCD5E17" w14:textId="6A4D4F6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آقای اعطا. سیستم شما مشکل دارد آقای اعطا، رأی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ید. بله.</w:t>
      </w:r>
    </w:p>
    <w:p w14:paraId="549F5F76" w14:textId="01363DD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خب ما اینج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یم یک کمیسیون آموزش مجزا راه بیندازیم.</w:t>
      </w:r>
    </w:p>
    <w:p w14:paraId="011E1A2C"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8 موافق از 18 نفر از حاضرین پیشنهاد به تصویب نرسید.</w:t>
      </w:r>
    </w:p>
    <w:p w14:paraId="5B8BA44C" w14:textId="60BD79EE" w:rsidR="008F5291" w:rsidRPr="00645EC0" w:rsidRDefault="008F5291"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رأی‌گیری}</w:t>
      </w:r>
    </w:p>
    <w:p w14:paraId="2CEBCF79" w14:textId="77777777" w:rsidR="002E0A55" w:rsidRPr="00645EC0" w:rsidRDefault="002E0A55"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کد رأی‌گیری: 3-4-184</w:t>
      </w:r>
    </w:p>
    <w:p w14:paraId="6D830FC6" w14:textId="37E660C9" w:rsidR="002E0A55" w:rsidRPr="00645EC0" w:rsidRDefault="002E0A5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وضوع رأی  گیری: موضوع رأی‌گیری: بررسي لايحه‌ی شماره‌ی 814800/10 مورخ 21/7/98 شهردار تهران در خصوص تعيين رشته‌هاي تخصصي مراكز آموزشي علمي كاربردي شهرداري تهران به شماره‌ی</w:t>
      </w:r>
      <w:r w:rsidR="00487EB0" w:rsidRPr="00645EC0">
        <w:rPr>
          <w:rFonts w:asciiTheme="majorBidi" w:hAnsiTheme="majorBidi" w:cs="B Mitra"/>
          <w:sz w:val="26"/>
          <w:szCs w:val="26"/>
          <w:rtl/>
        </w:rPr>
        <w:t xml:space="preserve"> ثبت 20244/160 مورخ 21/7/98</w:t>
      </w:r>
      <w:r w:rsidRPr="00645EC0">
        <w:rPr>
          <w:rFonts w:asciiTheme="majorBidi" w:hAnsiTheme="majorBidi" w:cs="B Mitra"/>
          <w:sz w:val="26"/>
          <w:szCs w:val="26"/>
          <w:rtl/>
        </w:rPr>
        <w:t>، بررسی پیشنهاد آقای بشیر نظری مبنی بر الحاق تبصره‌ی جدید به این شرح؛</w:t>
      </w:r>
      <w:r w:rsidRPr="00645EC0">
        <w:rPr>
          <w:rFonts w:asciiTheme="majorBidi" w:hAnsiTheme="majorBidi" w:cs="B Mitra"/>
          <w:sz w:val="26"/>
          <w:szCs w:val="26"/>
          <w:rtl/>
          <w:lang w:bidi="fa-IR"/>
        </w:rPr>
        <w:t xml:space="preserve"> </w:t>
      </w:r>
      <w:r w:rsidRPr="00645EC0">
        <w:rPr>
          <w:rFonts w:asciiTheme="majorBidi" w:hAnsiTheme="majorBidi" w:cs="B Mitra"/>
          <w:sz w:val="26"/>
          <w:szCs w:val="26"/>
          <w:rtl/>
        </w:rPr>
        <w:t>در راستای ساماندهی مراکز آموزشی و کاهش هزینه ها و کنترل موثر تر موسسه علمی و کاربردی به عنوان مجری اصلی برگزاری دوره‌های آموزشی سازمانی و ضمن خدمت کارکنان شهردای معین می شود.</w:t>
      </w:r>
    </w:p>
    <w:p w14:paraId="58010F52" w14:textId="5EF7DD99" w:rsidR="002E0A55" w:rsidRPr="00645EC0" w:rsidRDefault="002E0A5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3BB5A850" w14:textId="77777777" w:rsidR="002E0A55" w:rsidRPr="00645EC0" w:rsidRDefault="002E0A5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lastRenderedPageBreak/>
        <w:t>موافق: سید ابراهیم امینی / افشین حبیب زاده / محمد جواد حق شناس / حسن خلیل آبادی / محمد سالاری / محمد علیخانی / الهام فخاری / بشیر نظری</w:t>
      </w:r>
    </w:p>
    <w:p w14:paraId="4306D1A4" w14:textId="77777777" w:rsidR="002E0A55" w:rsidRPr="00645EC0" w:rsidRDefault="002E0A5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خالف: بهاره آروين / مرتضی الویری / سید آرش حسینی میلانی / ناهید خداکرمی / سید حسن رسولی / زهرا صدراعظم نوری / مجید فراهانی / سید محمود میرلوحی / زهرا نژاد بهرام</w:t>
      </w:r>
    </w:p>
    <w:p w14:paraId="77A54C7A" w14:textId="77777777" w:rsidR="002E0A55" w:rsidRPr="00645EC0" w:rsidRDefault="002E0A5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رأی نداده: علی اعطا</w:t>
      </w:r>
    </w:p>
    <w:p w14:paraId="1B73E49A" w14:textId="77777777" w:rsidR="002E0A55" w:rsidRPr="00645EC0" w:rsidRDefault="002E0A5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غایب جلسه: شهربانو امانی</w:t>
      </w:r>
    </w:p>
    <w:p w14:paraId="48159A39" w14:textId="77777777" w:rsidR="002E0A55" w:rsidRPr="00645EC0" w:rsidRDefault="002E0A55"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غایب زمان رأی‌گیری: احمد مسجد جامعی / محسن هاشمی رفسنجانی</w:t>
      </w:r>
    </w:p>
    <w:p w14:paraId="172AD1C0" w14:textId="7FCA51F9" w:rsidR="008F5291" w:rsidRPr="00645EC0" w:rsidRDefault="002E0A55"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نتیجه اقدام: پیشنهاد مذکور با 8 رأی  موافق اعضای شورای اسلامی شهر تهران از 18 عضو حاضر در جلسه در زمان رأی‌گیری به تصویب نرسید.</w:t>
      </w:r>
    </w:p>
    <w:p w14:paraId="7ADEB776" w14:textId="3113082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پیشنهاد بعدی. پیشنهادها 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ورید که ...</w:t>
      </w:r>
      <w:r w:rsidR="004D380C" w:rsidRPr="004D380C">
        <w:rPr>
          <w:rFonts w:asciiTheme="majorBidi" w:hAnsiTheme="majorBidi" w:cs="B Mitra"/>
          <w:sz w:val="26"/>
          <w:szCs w:val="26"/>
          <w:rtl/>
          <w:lang w:bidi="fa-IR"/>
        </w:rPr>
        <w:t xml:space="preserve"> </w:t>
      </w:r>
      <w:r w:rsidR="004D380C" w:rsidRPr="00645EC0">
        <w:rPr>
          <w:rFonts w:asciiTheme="majorBidi" w:hAnsiTheme="majorBidi" w:cs="B Mitra"/>
          <w:sz w:val="26"/>
          <w:szCs w:val="26"/>
          <w:rtl/>
          <w:lang w:bidi="fa-IR"/>
        </w:rPr>
        <w:t>خب یک پیشنهاد تبصره‌ی الحاقی خانم دکتر نژاد بهرام دارد. بفرمایید.</w:t>
      </w:r>
    </w:p>
    <w:p w14:paraId="7EA3BF04" w14:textId="5B9D7B2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بله،</w:t>
      </w:r>
      <w:r w:rsidR="00B95613">
        <w:rPr>
          <w:rFonts w:asciiTheme="majorBidi" w:hAnsiTheme="majorBidi" w:cs="B Mitra" w:hint="cs"/>
          <w:sz w:val="26"/>
          <w:szCs w:val="26"/>
          <w:rtl/>
          <w:lang w:bidi="fa-IR"/>
        </w:rPr>
        <w:t xml:space="preserve"> </w:t>
      </w:r>
      <w:r w:rsidRPr="00645EC0">
        <w:rPr>
          <w:rFonts w:asciiTheme="majorBidi" w:hAnsiTheme="majorBidi" w:cs="B Mitra"/>
          <w:sz w:val="26"/>
          <w:szCs w:val="26"/>
          <w:rtl/>
          <w:lang w:bidi="fa-IR"/>
        </w:rPr>
        <w:t>بسم الله الرحمن الرحیم. من ...</w:t>
      </w:r>
      <w:r w:rsidR="00112357" w:rsidRPr="00112357">
        <w:rPr>
          <w:rFonts w:asciiTheme="majorBidi" w:hAnsiTheme="majorBidi" w:cs="B Mitra"/>
          <w:sz w:val="26"/>
          <w:szCs w:val="26"/>
          <w:rtl/>
          <w:lang w:bidi="fa-IR"/>
        </w:rPr>
        <w:t xml:space="preserve"> </w:t>
      </w:r>
      <w:r w:rsidR="00112357" w:rsidRPr="00645EC0">
        <w:rPr>
          <w:rFonts w:asciiTheme="majorBidi" w:hAnsiTheme="majorBidi" w:cs="B Mitra"/>
          <w:sz w:val="26"/>
          <w:szCs w:val="26"/>
          <w:rtl/>
          <w:lang w:bidi="fa-IR"/>
        </w:rPr>
        <w:t>بسم الله الرحمن الرحیم. تبصره‌ی سه الحاقی من این است که بر اساس ماده‌ی 17 قانون ... درواقع قانون جامع علمی کاربردی یک درصدش را باید مشخص کنیم. چقدرش از بیرون بتوانیم بگیریم، چون این قرار است که نیازهای شهرداری تهران را تأمین کند من گفتم یک حداکثری را برای درصدی که می</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خواهیم بگیریم در نظر بگیریم. حداکثر 30 درصد از ظرفیتش را برای خارج از شهرداری در نظر گرفته شود. این مشخص نشده بوده است. تأکید من بر این است اگر که داریم ما هزینه</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ای می</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دهیم ظرفیت ... آقای رسولی خواهش می</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کنم به این نکته توجه بفرمایید. اگر هستش در متن من پس می</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گیرم. ولی من هر چه متن را زیر و رو کردم نبود. تأکید من بر این است که ما داریم این درواقع این تأمین هزینه را می</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کنیم. این هزینه را می</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پردازیم ظرفیت</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هایی را ایجاد می</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کنیم قرار است نیروی متخصص مورد نیاز خودمان را تربیت کنیم. اگر قرار است که ما هم</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سطح دانشگاه</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های سراسر کشور باشیم نه ظرفیتش را داریم نه خواست ما بر این است. اصلاً این جلسه برای همین تشکیل شده است که ما روی این قضیه با تمرکز بیشتری رفتار کنیم تا بتوانیم نیروهای مورد نیاز خودمان را آموزش دهیم. ما از یک ظرفیت مشخص، یک سقفی بگذاریم برای جذب نیروها. یعنی اگر این</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ها کنکور می</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دهند یا ثبت</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نام می</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کنند بگویند حداکثر تا 30 درصدش می</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تواند از بیرون باشد بقیه</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اش باید نیروهای داخل شهرداری باشند. اگر یک همچین متنی در داخل درواقع این ماده واحده هست بفرمایید. اگر نیست من تبصره می</w:t>
      </w:r>
      <w:r w:rsidR="00112357">
        <w:rPr>
          <w:rFonts w:asciiTheme="majorBidi" w:hAnsiTheme="majorBidi" w:cs="B Mitra"/>
          <w:sz w:val="26"/>
          <w:szCs w:val="26"/>
          <w:rtl/>
          <w:lang w:bidi="fa-IR"/>
        </w:rPr>
        <w:t>‌</w:t>
      </w:r>
      <w:r w:rsidR="00112357" w:rsidRPr="00645EC0">
        <w:rPr>
          <w:rFonts w:asciiTheme="majorBidi" w:hAnsiTheme="majorBidi" w:cs="B Mitra"/>
          <w:sz w:val="26"/>
          <w:szCs w:val="26"/>
          <w:rtl/>
          <w:lang w:bidi="fa-IR"/>
        </w:rPr>
        <w:t>خواهم بنویسم.</w:t>
      </w:r>
    </w:p>
    <w:p w14:paraId="020C96B1" w14:textId="3E9CD2CE" w:rsidR="000D27F8" w:rsidRPr="00645EC0" w:rsidRDefault="000D27F8" w:rsidP="00112357">
      <w:pPr>
        <w:tabs>
          <w:tab w:val="right" w:pos="9639"/>
        </w:tabs>
        <w:bidi/>
        <w:spacing w:after="0" w:line="360" w:lineRule="auto"/>
        <w:jc w:val="both"/>
        <w:rPr>
          <w:rFonts w:asciiTheme="majorBidi" w:hAnsiTheme="majorBidi" w:cs="B Mitra"/>
          <w:sz w:val="26"/>
          <w:szCs w:val="26"/>
          <w:rtl/>
          <w:lang w:bidi="fa-IR"/>
        </w:rPr>
      </w:pPr>
    </w:p>
    <w:p w14:paraId="37FDC81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مخالف</w:t>
      </w:r>
    </w:p>
    <w:p w14:paraId="1DF2C2C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منشی {بهاره آروین} ـ آقای الویری</w:t>
      </w:r>
    </w:p>
    <w:p w14:paraId="0527064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فرمایید.</w:t>
      </w:r>
    </w:p>
    <w:p w14:paraId="45290EFD" w14:textId="31CB1D2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رتضی الویری {عضو شورا} ـ ببینید خانم نژاد بهرام این سقف گذاشتن جز یک محدودیت و احیاناً باقی ماندن ظرفیت خالی نتیجه‌ی دیگری ندارد. من فکر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که اگر ما قدرت مانور را محفوظ بداریم و اجازه دهیم که این توان وجود داشته باشد برای مدیریت آموزشی شهرداری تا جایی ک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از نیروهای خودش آموزش بده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د. اگر ظرفیت خالی و باقی ماند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داشت ممکن است به جای 30 درصد 40 درصد باشد. ما برای چه محدودیت بگذاریم</w:t>
      </w:r>
    </w:p>
    <w:p w14:paraId="5330CC09"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مخالف</w:t>
      </w:r>
    </w:p>
    <w:p w14:paraId="1210641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بگویید ببینم جذب نیرو ...</w:t>
      </w:r>
    </w:p>
    <w:p w14:paraId="19DC92A3" w14:textId="0971427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موافق، موافق پیشنهاد خانم نژاد بهرام. خودتان صحب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ید، بفرمایید.</w:t>
      </w:r>
    </w:p>
    <w:p w14:paraId="3DF2273F" w14:textId="06C1216B"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دوستان توجه بفرمایید من تأکیدم بر این هستش که ما بدانیم که این کار قرار است کار تخصصی شهری انجام بدهید نه اینکه هر کسی ک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د کاردانی بگیرد فقط صرفاً از این جهت ک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د مدرک دانشگاهی بگیرد به مرکز ما مراجعه کند. تأکید من بر این نکته است اگر ما این را به‌عنوان ... چطور شما دوستان به دنبال این بودید که درواقع اینجا بشود مرکز آموزش تخصصی نیروهای شهری و تأکید داشتید این را منحصراً فقط در مرکز علمی و کاربردی قرارش دهید. الان هم باید همین کار را انجام دهید. اگر قرار باشد که اینجا یک ظرفیت باز برای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آموز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در سراسر کشور اندازه‌ی دانشگاه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انم مراکز علمی و کاربردی معمولی مورد توجه قرار بگیرد یا دانش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معمولی، به نظر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رسد که این هزی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زیادی است که بارش را باید شهرداری تهران تحمل کند و هیچ ضرورتی هم برای این کار ندارد.</w:t>
      </w:r>
    </w:p>
    <w:p w14:paraId="0DD85FE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ظر شهرداری</w:t>
      </w:r>
    </w:p>
    <w:p w14:paraId="40E4B7E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دیگر تمام شد دیگه آقای ...</w:t>
      </w:r>
    </w:p>
    <w:p w14:paraId="216EEFB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ظر کمیسیون</w:t>
      </w:r>
    </w:p>
    <w:p w14:paraId="37EFAD3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مخالف</w:t>
      </w:r>
    </w:p>
    <w:p w14:paraId="00D5712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مخالف. سیستم را فعال کنید.</w:t>
      </w:r>
    </w:p>
    <w:p w14:paraId="17637C6E" w14:textId="3886D31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دوستان رأ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 فعال است برای پیشنهاد سرکار خانم نژاد بهرام.</w:t>
      </w:r>
    </w:p>
    <w:p w14:paraId="5EA93A76" w14:textId="0B23376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پیشنهاد</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ان را پس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د خانم نژاد بهرام</w:t>
      </w:r>
    </w:p>
    <w:p w14:paraId="1D34B68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متنش را از رویش بله ...</w:t>
      </w:r>
    </w:p>
    <w:p w14:paraId="0A4BC36C"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منشی {زهرا نژاد بهرام} ـ متن پیشنهاد. تبصره‌ی سه الحاقی ضروری است مرکز علمی کاربردی شهرداری تهران حداکثر 30 درصد از ظرفیت خود را برای خارج از شهرداری قرار دهد.</w:t>
      </w:r>
    </w:p>
    <w:p w14:paraId="1794C04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نایب رئیس {سید ابراهیم امینی} ـ حداقل یا حداکثر </w:t>
      </w:r>
    </w:p>
    <w:p w14:paraId="40A24169"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حداکثر.</w:t>
      </w:r>
    </w:p>
    <w:p w14:paraId="2BB4212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یعنی 70 درصدش مال خود شهرداری باشد</w:t>
      </w:r>
    </w:p>
    <w:p w14:paraId="38689E0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w:t>
      </w:r>
    </w:p>
    <w:p w14:paraId="20822EC2"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آقای امینی رأی دادید</w:t>
      </w:r>
    </w:p>
    <w:p w14:paraId="3D488A44"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w:t>
      </w:r>
    </w:p>
    <w:p w14:paraId="22ED189D" w14:textId="6592680A"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آقای حبیب</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زاده. آقای اعطا. آقای سالاری. آقای سالاری رأ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ید</w:t>
      </w:r>
    </w:p>
    <w:p w14:paraId="397A1E18" w14:textId="0140D9DF"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آقای دکتر سالاری رأ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ید</w:t>
      </w:r>
    </w:p>
    <w:p w14:paraId="5120F8F0" w14:textId="16EC8EA8"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آقای سالاری جا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شما رأی دادند پایان بزنم یا ... 3 موافق 15 مخالف، پیشنهاد به تصویب نرسید.</w:t>
      </w:r>
    </w:p>
    <w:p w14:paraId="78FAE3A1"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Pr>
      </w:pPr>
      <w:r w:rsidRPr="00645EC0">
        <w:rPr>
          <w:rFonts w:asciiTheme="majorBidi" w:hAnsiTheme="majorBidi" w:cs="B Mitra"/>
          <w:sz w:val="26"/>
          <w:szCs w:val="26"/>
          <w:rtl/>
          <w:lang w:bidi="fa-IR"/>
        </w:rPr>
        <w:t>{رأی‌گیری}</w:t>
      </w:r>
    </w:p>
    <w:p w14:paraId="36FC967C" w14:textId="6FB50B9F"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 xml:space="preserve">کد رأی‌گیری: </w:t>
      </w:r>
      <w:r w:rsidR="00487EB0" w:rsidRPr="00645EC0">
        <w:rPr>
          <w:rFonts w:asciiTheme="majorBidi" w:hAnsiTheme="majorBidi" w:cs="B Mitra"/>
          <w:sz w:val="26"/>
          <w:szCs w:val="26"/>
          <w:rtl/>
        </w:rPr>
        <w:t>4</w:t>
      </w:r>
      <w:r w:rsidRPr="00645EC0">
        <w:rPr>
          <w:rFonts w:asciiTheme="majorBidi" w:hAnsiTheme="majorBidi" w:cs="B Mitra"/>
          <w:sz w:val="26"/>
          <w:szCs w:val="26"/>
          <w:rtl/>
        </w:rPr>
        <w:t>-4-184</w:t>
      </w:r>
    </w:p>
    <w:p w14:paraId="1325F5BB" w14:textId="01EE9ABA" w:rsidR="00EA3833" w:rsidRPr="00645EC0" w:rsidRDefault="00EA3833" w:rsidP="00547BE9">
      <w:pPr>
        <w:tabs>
          <w:tab w:val="right" w:pos="9639"/>
        </w:tabs>
        <w:bidi/>
        <w:spacing w:after="0" w:line="360" w:lineRule="auto"/>
        <w:jc w:val="both"/>
        <w:rPr>
          <w:rFonts w:asciiTheme="majorBidi" w:hAnsiTheme="majorBidi" w:cs="B Mitra"/>
          <w:sz w:val="26"/>
          <w:szCs w:val="26"/>
          <w:rtl/>
        </w:rPr>
      </w:pPr>
      <w:r w:rsidRPr="00645EC0">
        <w:rPr>
          <w:rFonts w:asciiTheme="majorBidi" w:hAnsiTheme="majorBidi" w:cs="B Mitra"/>
          <w:sz w:val="26"/>
          <w:szCs w:val="26"/>
          <w:rtl/>
        </w:rPr>
        <w:t>موضوع رأی‌گیری: موضوع رأی‌گیری: بررسي لايحه‌ی شماره‌ی 814800/10 مورخ 21/7/98 شهردار تهران در خصوص تعيين رشته‌هاي تخصصي مراكز آموزشي علمي كاربردي شهرداري تهران به شماره‌ی ثبت 20244/160 مورخ 21/7/98 98، بررسی پیشنهاد خانم نژاد بهرام به این شرح؛ ضروری است مرکز علمی کاربردی شهرداری تهران حداکثر 30 درصد ظرفیت خود را برای خارج از شهرداری قرار دهد.</w:t>
      </w:r>
    </w:p>
    <w:p w14:paraId="3250C2E1" w14:textId="79DF47F0"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5F50F133" w14:textId="77777777"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وافق: محمد سالاری / الهام فخاری / زهرا نژاد بهرام</w:t>
      </w:r>
    </w:p>
    <w:p w14:paraId="3F422BF6" w14:textId="77777777"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مخالف: بهاره آروين / علی اعطا / مرتضی الویری / سید ابراهیم امینی / افشین حبیب زاده / سید آرش حسینی میلانی / محمد جواد حق شناس / ناهید خداکرمی / حسن خلیل ابادی / سید حسن رسولی / زهرا صدراعظم نوری / محمد علیخانی / مجید فراهانی / سید محمود میرلوحی / بشیر نظری</w:t>
      </w:r>
    </w:p>
    <w:p w14:paraId="689D4E90" w14:textId="77777777"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رأی نداده</w:t>
      </w:r>
      <w:r w:rsidRPr="00645EC0">
        <w:rPr>
          <w:rFonts w:asciiTheme="majorBidi" w:hAnsiTheme="majorBidi" w:cs="B Mitra"/>
          <w:sz w:val="26"/>
          <w:szCs w:val="26"/>
          <w:lang w:bidi="fa-IR"/>
        </w:rPr>
        <w:t xml:space="preserve">: </w:t>
      </w:r>
      <w:r w:rsidRPr="00645EC0">
        <w:rPr>
          <w:rFonts w:asciiTheme="majorBidi" w:hAnsiTheme="majorBidi" w:cs="B Mitra"/>
          <w:sz w:val="26"/>
          <w:szCs w:val="26"/>
          <w:rtl/>
        </w:rPr>
        <w:t xml:space="preserve"> -</w:t>
      </w:r>
    </w:p>
    <w:p w14:paraId="75DBCE1D" w14:textId="77777777" w:rsidR="00EA3833" w:rsidRPr="00645EC0" w:rsidRDefault="00EA3833"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غایب جلسه: شهربانو امانی</w:t>
      </w:r>
    </w:p>
    <w:p w14:paraId="0C7F2CA5" w14:textId="77777777" w:rsidR="00EA3833" w:rsidRPr="00645EC0" w:rsidRDefault="00EA3833"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lastRenderedPageBreak/>
        <w:t>غایب زمان رأی‌گیری: احمد مسجد جامعی / محسن هاشمی رفسنجانی</w:t>
      </w:r>
    </w:p>
    <w:p w14:paraId="4BFB8C87" w14:textId="05E05E08" w:rsidR="000D27F8" w:rsidRPr="00645EC0" w:rsidRDefault="00EA3833"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rPr>
        <w:t>نتیجه اقدام: پیشنهاد مذکور با 3 رأی موافق اعضای شورای اسلامی شهر تهران از 18 عضو حاضر در جلسه در زمان رأی‌گیری به تصویب نرسید.</w:t>
      </w:r>
    </w:p>
    <w:p w14:paraId="0C4AE665" w14:textId="2C6B09B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پیشنهاد بعدی را آقای نظری دادند. حذف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1. بفرمایید. بفرمایید.</w:t>
      </w:r>
    </w:p>
    <w:p w14:paraId="307571E1" w14:textId="03163CED"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ببینید آقای رئیس در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یک و دو که الحاقی هم هست ...</w:t>
      </w:r>
    </w:p>
    <w:p w14:paraId="249E9FA1" w14:textId="3F65369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من جدا</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جدا مطرح کردم چون ممکن است یکی با نظر شما راجع‌به یک تبصره موافق باشد یکی مخالف باشد. حق انتخاب داشته باشد.</w:t>
      </w:r>
    </w:p>
    <w:p w14:paraId="745EA3A0" w14:textId="5BF66A04"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ایرادی ندارد. حرفی نیست من تبصره یک را توضیح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م. ولی چون به هم وصل‌اند عرض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ببینید در ماده 117 قانون مدیریت خدمات کشوری شهرداری را به‌عنوان یکی از موسسات عمومی غیردولتی از شمول قانون خارج کرده است. از شمول قانون مدیریت خدمات کشوری خارج کرده است. در آن ماده. بخ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که ارائه شده است برای دست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است که در شمول قانون مدیریت خدمات کشوری هستند. فلذا اصلاً این عملاً اگر تصویب هم شود در هیئت تطبیق به لحاظ انطباق با قوانین و مقررات رد خواهد شد. من تقاضایم این است اگر دوستان بحث محتوا دارند محتوا را جور دیگری ببینند. ولی استناد به بخ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به لحاظ قانونی شدنی نیست. اگر بخواهید من متن ماده</w:t>
      </w:r>
      <w:r w:rsidRPr="00645EC0">
        <w:rPr>
          <w:rFonts w:asciiTheme="majorBidi" w:hAnsiTheme="majorBidi" w:cs="B Mitra"/>
          <w:sz w:val="26"/>
          <w:szCs w:val="26"/>
        </w:rPr>
        <w:t>‌</w:t>
      </w:r>
      <w:r w:rsidRPr="00645EC0">
        <w:rPr>
          <w:rFonts w:asciiTheme="majorBidi" w:hAnsiTheme="majorBidi" w:cs="B Mitra"/>
          <w:sz w:val="26"/>
          <w:szCs w:val="26"/>
          <w:rtl/>
          <w:lang w:bidi="fa-IR"/>
        </w:rPr>
        <w:t>ی 117 را خدمتتان قرائت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ماده‌ی 117 قانون مدیریت خدمات کشوری را.</w:t>
      </w:r>
    </w:p>
    <w:p w14:paraId="6DB81D8B"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خوانید آقای دکتر.</w:t>
      </w:r>
    </w:p>
    <w:p w14:paraId="4B525767" w14:textId="6B8C898E"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در بحث مقررات مختلف فصل پانزدهم. کل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ست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اجرایی به استثنا نهادها، موسسات و تشکیلات و سازما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زیر نظر مستقیم مقام معظم رهبری ادار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ند. وزارت اطلاعات، نهادهای عمومی غیردولتی که با تعریف مذکور در ماده‌ی سه تطبیق دارند، اعضای هیئت علمی و قضات، دیوان محاسبات و الی آخر. همش را بخوانم</w:t>
      </w:r>
    </w:p>
    <w:p w14:paraId="30EFF8A4"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خب. بله. خب.</w:t>
      </w:r>
    </w:p>
    <w:p w14:paraId="0122667A" w14:textId="0010168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مشمول مقررات این قانو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ند و درخصوص نیروهای نظامی و انتظامی مطابق نظر مقام معظم رهبری عم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نه خب باشد. آنجا، آنجا موسسات عمومی غیردولتی را خارج کرده است. نه خیر. ببینید موسسات عمومی غیردولتی را اشاره نکرده است. چون اصل بر ...</w:t>
      </w:r>
    </w:p>
    <w:p w14:paraId="1FC200F5" w14:textId="0CB535D4"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گفته مشمول مقررات این قانو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w:t>
      </w:r>
    </w:p>
    <w:p w14:paraId="70AB780A" w14:textId="404EFB5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ند نه موسسات عمومی غیردولتی در این ماده اشاره نشده است. چون موسسات عمومی غیردولتی اشاره نشده است و اصل هم بر تصریح هست. اصل بر عدم ... مگر اینکه صراحت شود. به صراحت بیان شود. چون موس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ی عمومی </w:t>
      </w:r>
      <w:r w:rsidRPr="00645EC0">
        <w:rPr>
          <w:rFonts w:asciiTheme="majorBidi" w:hAnsiTheme="majorBidi" w:cs="B Mitra"/>
          <w:sz w:val="26"/>
          <w:szCs w:val="26"/>
          <w:rtl/>
          <w:lang w:bidi="fa-IR"/>
        </w:rPr>
        <w:lastRenderedPageBreak/>
        <w:t>غیردولتی اینجا بیان نشده است و شهرداری موسسه عمومی غیردولتی است طبق قانون فهرست، عملاً تمام اتفاقاتی که بر اساس این قانون هم بخواهند رقم بخورند بر اساس این ماده قانونی برای شهردا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استثنا است. آن بخ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ای هم که سازمان ادا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ستخدامی بر اساس قانون مدیریت خدمات کشوری ارائه کرده است مستند به همین ‌ماده‌ی قانونی قابلیت طرح برای شهردا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ندارد.</w:t>
      </w:r>
    </w:p>
    <w:p w14:paraId="7D291672" w14:textId="79D6845E"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بینید اگر</w:t>
      </w:r>
      <w:r w:rsidR="00555690">
        <w:rPr>
          <w:rFonts w:asciiTheme="majorBidi" w:hAnsiTheme="majorBidi" w:cs="B Mitra" w:hint="cs"/>
          <w:sz w:val="26"/>
          <w:szCs w:val="26"/>
          <w:rtl/>
          <w:lang w:bidi="fa-IR"/>
        </w:rPr>
        <w:t>،</w:t>
      </w:r>
      <w:r w:rsidRPr="00645EC0">
        <w:rPr>
          <w:rFonts w:asciiTheme="majorBidi" w:hAnsiTheme="majorBidi" w:cs="B Mitra"/>
          <w:sz w:val="26"/>
          <w:szCs w:val="26"/>
          <w:rtl/>
          <w:lang w:bidi="fa-IR"/>
        </w:rPr>
        <w:t xml:space="preserve"> اگر مشمول قانون خدمات کشوری ما باشیم پیشنهادت را پس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د</w:t>
      </w:r>
    </w:p>
    <w:p w14:paraId="2C4F10EC" w14:textId="188AB3C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پس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م.</w:t>
      </w:r>
    </w:p>
    <w:p w14:paraId="7048EACC" w14:textId="6139E5E2"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سؤال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م. بله</w:t>
      </w:r>
    </w:p>
    <w:p w14:paraId="386495BC" w14:textId="5EC9FE5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پس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م.</w:t>
      </w:r>
    </w:p>
    <w:p w14:paraId="05D1306E" w14:textId="3BFEE986"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پس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ند.</w:t>
      </w:r>
    </w:p>
    <w:p w14:paraId="453BAB5A"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پس گرفتید</w:t>
      </w:r>
    </w:p>
    <w:p w14:paraId="1D2968C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بله.</w:t>
      </w:r>
    </w:p>
    <w:p w14:paraId="58A6306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نه الان ...</w:t>
      </w:r>
    </w:p>
    <w:p w14:paraId="7A9CA906"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ماده‌ی 5، ماده‌ی 5 قانون خدمات کشوری را بخوانید.</w:t>
      </w:r>
    </w:p>
    <w:p w14:paraId="670D4CC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ببینید آقای ... این خیلی معمول ...</w:t>
      </w:r>
    </w:p>
    <w:p w14:paraId="04485DF8"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 xml:space="preserve"> نایب رئیس {سید ابراهیم امینی} ـ ببینید، ببینید آقای نظری. توجه کنید.</w:t>
      </w:r>
    </w:p>
    <w:p w14:paraId="6749B27B" w14:textId="31D5B13A"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آقای نظری معمولاً شهرداری تهران را ذیل ماده‌ی 5 قانون مدیریت خدمات کشوری مشمول قانون مدیریت خدمات کشور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مارند. ببینید ‌ماده‌ی 5 چ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دست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اجرایی، کلی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وزارتخان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وسسات دولتی، موسسات یا نهادهای عمومی غیردولتی، شرک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دولت و کلیه‌ی دست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ی که شمول قانون بر آ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ستلزم ذکر و یا تصریح نامه است از قبیل شرکت ملی نفت ایران، سازمان گسترش، بانک مرکزی، بانک</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و بی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دولتی دست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اجرایی نامید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ند. یعنی این ماده‌ی 5 اصلاً به آن استنا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یعنی بارها و بارها وقت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ند بگویند شهرداری ... خب همین دیگر شمول قانون را ...</w:t>
      </w:r>
    </w:p>
    <w:p w14:paraId="11510C2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 {عضو شورا} ـ فقط تعریف است.</w:t>
      </w:r>
    </w:p>
    <w:p w14:paraId="6D4BE41F" w14:textId="443C392C"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نه. شمول قانون را بند 5 مشخص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کن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در این قانون من به چه کس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م دستگاه اجرایی. به همین دلیل ه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آنچه که بعداً در قانون مدیریت خدمات کشوری ارجاع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به این ماده‌ی 5 ارجاع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د.</w:t>
      </w:r>
    </w:p>
    <w:p w14:paraId="137B5CB2" w14:textId="3C7B1A04"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عضو شورا} ـ کاملا. ببینید، این فرمایش</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شما درست است. آ</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جا آمده است دستگاه اجرایی را تعریف کرده است. قبول، اینجا هم ابتدای حرف گفته است دستگاه اجرایی. بعد ادام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ده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د به استثنای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شمول این هستند.</w:t>
      </w:r>
    </w:p>
    <w:p w14:paraId="7E9FCDA3"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نایب رئیس {سید ابراهیم امینی} ـ خب مخالف. مخالف پیشنهاد. نه بگذارید مخالف ... در قالب مخالف صحبت کنید.</w:t>
      </w:r>
    </w:p>
    <w:p w14:paraId="53A0D02A" w14:textId="170246C0"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عضو شورا} ـ نه خب دستگاه اجرایی را گفته است بعد گفته است دستگا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ی اجرای به استثنای ا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مشمول این هستند.</w:t>
      </w:r>
    </w:p>
    <w:p w14:paraId="5B5EAF1A"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آقای رئیس خانم خداکرمی وقت گرفتند. من برای مخالفم.</w:t>
      </w:r>
    </w:p>
    <w:p w14:paraId="5A705C19"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وقت گرفتند. بفرمایید.</w:t>
      </w:r>
    </w:p>
    <w:p w14:paraId="238A1B40"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هید خداکرمی {عضو شورا} ـ من مخالفم. مخالفم.</w:t>
      </w:r>
    </w:p>
    <w:p w14:paraId="04443CDF"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فرمایید.</w:t>
      </w:r>
    </w:p>
    <w:p w14:paraId="48DFE997" w14:textId="1AAA4133"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هید خداکرمی {عضو شورا} ـ خب بفرمایید. آقای رسول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خواهند به جای من ...</w:t>
      </w:r>
    </w:p>
    <w:p w14:paraId="511110A2" w14:textId="378FD9D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آقای نظری ماده‌ی 117 قانون خدمات کشوری از حیث نظام جبران خدمت. یعنی حقوق و مزایا، ترفیعات، انتصابات، طرح طبق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بندی مشاغل، چون شهرداری تهران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استخدامی خاص دارد شهرداری تهران را استثنا کرده است. اما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ورای عالی اداری کشور ...</w:t>
      </w:r>
    </w:p>
    <w:p w14:paraId="16B7FB55" w14:textId="6251453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عضو شورا} ـ پس استثنا را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پذیرید.</w:t>
      </w:r>
    </w:p>
    <w:p w14:paraId="2B31B59C" w14:textId="7178565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سید حسن رسولی {عضو شورا} ـ اجازه بفرمایید عرضم تمام شود. مصوب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شورای عالی اداری کشور که در نقش قانون است مستند به ماده‌ی 5 شهرداری تهران را به‌عنوان دستگاه اجرای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ناسد. به دلیل اینکه ما کد در حقیقت مبادله موافقت</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 داریم. دستگاه اجرایی شناخته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یم و مصوبات شورای عالی اداری کشور در این حوزه کاملاً شامل شهردار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ها به‌عنوان موسسات عمومی غیردولتی و دستگاه اجرای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شود. از حیث حقوق و مزایا فرمایش شما درست.</w:t>
      </w:r>
    </w:p>
    <w:p w14:paraId="2D10F152"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ممنونم. موافق پیشنهاد</w:t>
      </w:r>
    </w:p>
    <w:p w14:paraId="7E06B3D9" w14:textId="66084EF3"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عضو شورا} ـ  بعد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دوم را عملاً ...</w:t>
      </w:r>
    </w:p>
    <w:p w14:paraId="622E7C99" w14:textId="719B5791"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نه تبصر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یک را. دیگر صحبتی ندارید به رأ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ذاریم.</w:t>
      </w:r>
    </w:p>
    <w:p w14:paraId="2C6EE1A9" w14:textId="679DA173"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زهرا نژاد بهرام} ـ رأی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یریم</w:t>
      </w:r>
    </w:p>
    <w:p w14:paraId="34D3CF56"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بله. چون وقت هم تمام است. سیستم را فعال کردید</w:t>
      </w:r>
    </w:p>
    <w:p w14:paraId="3CC5DFE6" w14:textId="3B90F3E9"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بشیر نظری{عضو شورا} ـ  من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ویم این اصلاً ن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تواند بیاید الان بر اساس آیین</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نام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 xml:space="preserve"> استخدامی ...</w:t>
      </w:r>
    </w:p>
    <w:p w14:paraId="0E2B433D"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فعال است.</w:t>
      </w:r>
    </w:p>
    <w:p w14:paraId="2CBF35FB" w14:textId="27D2E534"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سیستم فعال است دوستان رأی بدهید که دارد می</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گذرد.</w:t>
      </w:r>
    </w:p>
    <w:p w14:paraId="4EF00B24"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نه یک دقیقه مانده است.</w:t>
      </w:r>
    </w:p>
    <w:p w14:paraId="69E830A7"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lastRenderedPageBreak/>
        <w:t>نایب رئیس {سید ابراهیم امینی} ـ نه. نه. وقت هست برای اینکه انگشتتان را روی ...</w:t>
      </w:r>
    </w:p>
    <w:p w14:paraId="3EAEE249" w14:textId="6EC7595D" w:rsidR="00112357" w:rsidRPr="00645EC0" w:rsidRDefault="000D27F8" w:rsidP="00112357">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منشی {بهاره آروین} ـ پیشنهاد آقای نظری. آقای الویری. آقای خلیل</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آبادی. خانم نژاد بهرام. آقای علیخانی.</w:t>
      </w:r>
      <w:r w:rsidR="00112357" w:rsidRPr="00112357">
        <w:rPr>
          <w:rFonts w:asciiTheme="majorBidi" w:hAnsiTheme="majorBidi" w:cs="B Mitra"/>
          <w:sz w:val="26"/>
          <w:szCs w:val="26"/>
          <w:rtl/>
          <w:lang w:bidi="fa-IR"/>
        </w:rPr>
        <w:t xml:space="preserve"> </w:t>
      </w:r>
      <w:r w:rsidR="00112357" w:rsidRPr="00645EC0">
        <w:rPr>
          <w:rFonts w:asciiTheme="majorBidi" w:hAnsiTheme="majorBidi" w:cs="B Mitra"/>
          <w:sz w:val="26"/>
          <w:szCs w:val="26"/>
          <w:rtl/>
          <w:lang w:bidi="fa-IR"/>
        </w:rPr>
        <w:t>5 موافق 13 مخالف، پیشنهاد به تصویب نرسید.</w:t>
      </w:r>
    </w:p>
    <w:p w14:paraId="0B9F68F0" w14:textId="521D95D5"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p>
    <w:p w14:paraId="1D03954E" w14:textId="77777777" w:rsidR="000D27F8" w:rsidRPr="00645EC0" w:rsidRDefault="000D27F8" w:rsidP="00547BE9">
      <w:pPr>
        <w:tabs>
          <w:tab w:val="right" w:pos="9639"/>
        </w:tabs>
        <w:bidi/>
        <w:spacing w:after="0" w:line="360" w:lineRule="auto"/>
        <w:jc w:val="both"/>
        <w:rPr>
          <w:rFonts w:asciiTheme="majorBidi" w:hAnsiTheme="majorBidi" w:cs="B Mitra"/>
          <w:sz w:val="26"/>
          <w:szCs w:val="26"/>
          <w:rtl/>
        </w:rPr>
      </w:pPr>
      <w:r w:rsidRPr="00645EC0">
        <w:rPr>
          <w:rFonts w:asciiTheme="majorBidi" w:hAnsiTheme="majorBidi" w:cs="B Mitra"/>
          <w:sz w:val="26"/>
          <w:szCs w:val="26"/>
          <w:rtl/>
          <w:lang w:bidi="fa-IR"/>
        </w:rPr>
        <w:t>{رأی‌گیری}</w:t>
      </w:r>
    </w:p>
    <w:p w14:paraId="1B399244" w14:textId="77777777" w:rsidR="00EA3833" w:rsidRPr="00645EC0" w:rsidRDefault="00EA3833"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کد رأی‌گیری: 5-4-184</w:t>
      </w:r>
    </w:p>
    <w:p w14:paraId="0AACF8BF" w14:textId="069F7363" w:rsidR="00EA3833" w:rsidRPr="00645EC0" w:rsidRDefault="00EA3833" w:rsidP="00547BE9">
      <w:pPr>
        <w:tabs>
          <w:tab w:val="right" w:pos="9639"/>
        </w:tabs>
        <w:bidi/>
        <w:spacing w:after="0" w:line="360" w:lineRule="auto"/>
        <w:jc w:val="both"/>
        <w:rPr>
          <w:rFonts w:asciiTheme="majorBidi" w:hAnsiTheme="majorBidi" w:cs="B Mitra"/>
          <w:sz w:val="26"/>
          <w:szCs w:val="26"/>
          <w:rtl/>
        </w:rPr>
      </w:pPr>
      <w:r w:rsidRPr="00645EC0">
        <w:rPr>
          <w:rFonts w:asciiTheme="majorBidi" w:hAnsiTheme="majorBidi" w:cs="B Mitra"/>
          <w:sz w:val="26"/>
          <w:szCs w:val="26"/>
          <w:rtl/>
        </w:rPr>
        <w:t>موضوع رأی‌گیری: بررسي لايحه‌ی شماره‌ی 814800/10 مورخ 21/7/98 شهردار تهران در خصوص تعيين رشته‌هاي تخصصي مراكز آموزشي علمي كاربردي شهرداري تهران به شماره‌ی</w:t>
      </w:r>
      <w:r w:rsidR="00487EB0" w:rsidRPr="00645EC0">
        <w:rPr>
          <w:rFonts w:asciiTheme="majorBidi" w:hAnsiTheme="majorBidi" w:cs="B Mitra"/>
          <w:sz w:val="26"/>
          <w:szCs w:val="26"/>
          <w:rtl/>
        </w:rPr>
        <w:t xml:space="preserve"> ثبت 20244/160 مورخ 21/7/98</w:t>
      </w:r>
      <w:r w:rsidRPr="00645EC0">
        <w:rPr>
          <w:rFonts w:asciiTheme="majorBidi" w:hAnsiTheme="majorBidi" w:cs="B Mitra"/>
          <w:sz w:val="26"/>
          <w:szCs w:val="26"/>
          <w:rtl/>
        </w:rPr>
        <w:t>، بررسی پیشنهاد آقای بشیر نظری مبنی بر حذف تبصره</w:t>
      </w:r>
      <w:r w:rsidR="008F5291" w:rsidRPr="00645EC0">
        <w:rPr>
          <w:rFonts w:asciiTheme="majorBidi" w:hAnsiTheme="majorBidi" w:cs="B Mitra"/>
          <w:sz w:val="26"/>
          <w:szCs w:val="26"/>
          <w:rtl/>
        </w:rPr>
        <w:t>‌ی</w:t>
      </w:r>
      <w:r w:rsidRPr="00645EC0">
        <w:rPr>
          <w:rFonts w:asciiTheme="majorBidi" w:hAnsiTheme="majorBidi" w:cs="B Mitra"/>
          <w:sz w:val="26"/>
          <w:szCs w:val="26"/>
          <w:rtl/>
        </w:rPr>
        <w:t xml:space="preserve"> یکم</w:t>
      </w:r>
    </w:p>
    <w:p w14:paraId="28CF7A26" w14:textId="77777777" w:rsidR="00EA3833" w:rsidRPr="00645EC0" w:rsidRDefault="00EA3833" w:rsidP="00547BE9">
      <w:pPr>
        <w:tabs>
          <w:tab w:val="right" w:pos="9639"/>
        </w:tabs>
        <w:bidi/>
        <w:spacing w:after="0" w:line="360" w:lineRule="auto"/>
        <w:jc w:val="both"/>
        <w:rPr>
          <w:rFonts w:asciiTheme="majorBidi" w:hAnsiTheme="majorBidi" w:cs="B Mitra"/>
          <w:sz w:val="26"/>
          <w:szCs w:val="26"/>
        </w:rPr>
      </w:pPr>
      <w:r w:rsidRPr="00645EC0">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3A8DD793" w14:textId="43CF4F39" w:rsidR="00EA3833" w:rsidRPr="00645EC0" w:rsidRDefault="008F5291" w:rsidP="00547BE9">
      <w:pPr>
        <w:tabs>
          <w:tab w:val="right" w:pos="9639"/>
        </w:tabs>
        <w:bidi/>
        <w:spacing w:after="0" w:line="360" w:lineRule="auto"/>
        <w:jc w:val="both"/>
        <w:rPr>
          <w:rFonts w:asciiTheme="majorBidi" w:hAnsiTheme="majorBidi" w:cs="B Mitra"/>
          <w:sz w:val="26"/>
          <w:szCs w:val="26"/>
        </w:rPr>
      </w:pPr>
      <w:r w:rsidRPr="00645EC0">
        <w:rPr>
          <w:rFonts w:asciiTheme="majorBidi" w:hAnsiTheme="majorBidi" w:cs="B Mitra"/>
          <w:sz w:val="26"/>
          <w:szCs w:val="26"/>
          <w:rtl/>
        </w:rPr>
        <w:t>موافق: محمدجواد حق‌شناس / حسن خلیل آ</w:t>
      </w:r>
      <w:r w:rsidR="00EA3833" w:rsidRPr="00645EC0">
        <w:rPr>
          <w:rFonts w:asciiTheme="majorBidi" w:hAnsiTheme="majorBidi" w:cs="B Mitra"/>
          <w:sz w:val="26"/>
          <w:szCs w:val="26"/>
          <w:rtl/>
        </w:rPr>
        <w:t>بادی / محمد سالاری / الهام فخاری / بشیر نظری</w:t>
      </w:r>
    </w:p>
    <w:p w14:paraId="6E93FF16" w14:textId="77777777" w:rsidR="00EA3833" w:rsidRPr="00645EC0" w:rsidRDefault="00EA3833" w:rsidP="00547BE9">
      <w:pPr>
        <w:tabs>
          <w:tab w:val="right" w:pos="9639"/>
        </w:tabs>
        <w:bidi/>
        <w:spacing w:after="0" w:line="360" w:lineRule="auto"/>
        <w:jc w:val="both"/>
        <w:rPr>
          <w:rFonts w:asciiTheme="majorBidi" w:hAnsiTheme="majorBidi" w:cs="B Mitra"/>
          <w:sz w:val="26"/>
          <w:szCs w:val="26"/>
        </w:rPr>
      </w:pPr>
      <w:r w:rsidRPr="00645EC0">
        <w:rPr>
          <w:rFonts w:asciiTheme="majorBidi" w:hAnsiTheme="majorBidi" w:cs="B Mitra"/>
          <w:sz w:val="26"/>
          <w:szCs w:val="26"/>
          <w:rtl/>
        </w:rPr>
        <w:t>مخالف: بهاره آروين / علی اعطا / مرتضی الویری / سید ابراهیم امینی / افشین حبیب زاده / سید آرش حسینی میلانی / ناهید خداکرمی / سید حسن رسولی / زهرا صدراعظم نوری / محمد علیخانی / مجید فراهانی / سید محمود میرلوحی / زهرا نژاد بهرام</w:t>
      </w:r>
    </w:p>
    <w:p w14:paraId="3EADE348" w14:textId="29B49F07" w:rsidR="00EA3833" w:rsidRPr="00645EC0" w:rsidRDefault="008F5291" w:rsidP="00547BE9">
      <w:pPr>
        <w:tabs>
          <w:tab w:val="right" w:pos="9639"/>
        </w:tabs>
        <w:bidi/>
        <w:spacing w:after="0" w:line="360" w:lineRule="auto"/>
        <w:jc w:val="both"/>
        <w:rPr>
          <w:rFonts w:asciiTheme="majorBidi" w:hAnsiTheme="majorBidi" w:cs="B Mitra"/>
          <w:sz w:val="26"/>
          <w:szCs w:val="26"/>
          <w:lang w:bidi="fa-IR"/>
        </w:rPr>
      </w:pPr>
      <w:r w:rsidRPr="00645EC0">
        <w:rPr>
          <w:rFonts w:asciiTheme="majorBidi" w:hAnsiTheme="majorBidi" w:cs="B Mitra"/>
          <w:sz w:val="26"/>
          <w:szCs w:val="26"/>
          <w:rtl/>
        </w:rPr>
        <w:t>رأی نداد</w:t>
      </w:r>
      <w:r w:rsidRPr="00645EC0">
        <w:rPr>
          <w:rFonts w:asciiTheme="majorBidi" w:hAnsiTheme="majorBidi" w:cs="B Mitra"/>
          <w:sz w:val="26"/>
          <w:szCs w:val="26"/>
          <w:rtl/>
          <w:lang w:bidi="fa-IR"/>
        </w:rPr>
        <w:t>ه: -</w:t>
      </w:r>
    </w:p>
    <w:p w14:paraId="2FF51766" w14:textId="77777777" w:rsidR="00EA3833" w:rsidRPr="00645EC0" w:rsidRDefault="00EA3833" w:rsidP="00547BE9">
      <w:pPr>
        <w:tabs>
          <w:tab w:val="right" w:pos="9639"/>
        </w:tabs>
        <w:bidi/>
        <w:spacing w:after="0" w:line="360" w:lineRule="auto"/>
        <w:jc w:val="both"/>
        <w:rPr>
          <w:rFonts w:asciiTheme="majorBidi" w:hAnsiTheme="majorBidi" w:cs="B Mitra"/>
          <w:sz w:val="26"/>
          <w:szCs w:val="26"/>
        </w:rPr>
      </w:pPr>
      <w:r w:rsidRPr="00645EC0">
        <w:rPr>
          <w:rFonts w:asciiTheme="majorBidi" w:hAnsiTheme="majorBidi" w:cs="B Mitra"/>
          <w:sz w:val="26"/>
          <w:szCs w:val="26"/>
          <w:rtl/>
        </w:rPr>
        <w:t>غایب جلسه: شهربانو امانی</w:t>
      </w:r>
    </w:p>
    <w:p w14:paraId="688F8084" w14:textId="5F8AF105" w:rsidR="00EA3833" w:rsidRPr="00645EC0" w:rsidRDefault="008F5291" w:rsidP="00547BE9">
      <w:pPr>
        <w:tabs>
          <w:tab w:val="right" w:pos="9639"/>
        </w:tabs>
        <w:bidi/>
        <w:spacing w:after="0" w:line="360" w:lineRule="auto"/>
        <w:jc w:val="both"/>
        <w:rPr>
          <w:rFonts w:asciiTheme="majorBidi" w:hAnsiTheme="majorBidi" w:cs="B Mitra"/>
          <w:sz w:val="26"/>
          <w:szCs w:val="26"/>
        </w:rPr>
      </w:pPr>
      <w:r w:rsidRPr="00645EC0">
        <w:rPr>
          <w:rFonts w:asciiTheme="majorBidi" w:hAnsiTheme="majorBidi" w:cs="B Mitra"/>
          <w:sz w:val="26"/>
          <w:szCs w:val="26"/>
          <w:rtl/>
        </w:rPr>
        <w:t>غایب زمان رأی‌</w:t>
      </w:r>
      <w:r w:rsidR="00EA3833" w:rsidRPr="00645EC0">
        <w:rPr>
          <w:rFonts w:asciiTheme="majorBidi" w:hAnsiTheme="majorBidi" w:cs="B Mitra"/>
          <w:sz w:val="26"/>
          <w:szCs w:val="26"/>
          <w:rtl/>
        </w:rPr>
        <w:t>گیری: احمد مسجد جامعی / محسن هاشمی رفسنجانی</w:t>
      </w:r>
    </w:p>
    <w:p w14:paraId="3733D2BA" w14:textId="64422756" w:rsidR="004A6744" w:rsidRPr="00645EC0" w:rsidRDefault="00EA3833" w:rsidP="00547BE9">
      <w:pPr>
        <w:tabs>
          <w:tab w:val="right" w:pos="9639"/>
        </w:tabs>
        <w:bidi/>
        <w:spacing w:after="0" w:line="360" w:lineRule="auto"/>
        <w:jc w:val="both"/>
        <w:rPr>
          <w:rFonts w:asciiTheme="majorBidi" w:hAnsiTheme="majorBidi" w:cs="B Mitra"/>
          <w:sz w:val="26"/>
          <w:szCs w:val="26"/>
          <w:rtl/>
        </w:rPr>
      </w:pPr>
      <w:r w:rsidRPr="00645EC0">
        <w:rPr>
          <w:rFonts w:asciiTheme="majorBidi" w:hAnsiTheme="majorBidi" w:cs="B Mitra"/>
          <w:sz w:val="26"/>
          <w:szCs w:val="26"/>
          <w:rtl/>
        </w:rPr>
        <w:t>نتیجه اقدام: پیشنهاد مذکور با 5 رأی موافق اعضای شورای اسلامی شهر تهران از 18 عضو حاضر در جلسه در زمان رأی‌گیری به تصویب نرسید.</w:t>
      </w:r>
    </w:p>
    <w:p w14:paraId="704D2B86" w14:textId="77777777" w:rsidR="008F5291" w:rsidRPr="00645EC0" w:rsidRDefault="008F5291" w:rsidP="00547BE9">
      <w:pPr>
        <w:tabs>
          <w:tab w:val="right" w:pos="9639"/>
        </w:tabs>
        <w:bidi/>
        <w:spacing w:after="0" w:line="360" w:lineRule="auto"/>
        <w:jc w:val="both"/>
        <w:rPr>
          <w:rFonts w:asciiTheme="majorBidi" w:hAnsiTheme="majorBidi" w:cs="B Mitra"/>
          <w:sz w:val="26"/>
          <w:szCs w:val="26"/>
        </w:rPr>
      </w:pPr>
    </w:p>
    <w:p w14:paraId="2D838051" w14:textId="7E52FA11" w:rsidR="000D27F8" w:rsidRPr="00645EC0" w:rsidRDefault="00603ACA" w:rsidP="00547BE9">
      <w:pPr>
        <w:pStyle w:val="Heading1"/>
        <w:spacing w:before="0" w:after="0" w:line="360" w:lineRule="auto"/>
        <w:rPr>
          <w:rFonts w:asciiTheme="majorBidi" w:hAnsiTheme="majorBidi" w:cs="B Mitra"/>
          <w:b/>
          <w:bCs/>
          <w:sz w:val="32"/>
          <w:szCs w:val="32"/>
          <w:rtl/>
          <w:lang w:bidi="fa-IR"/>
        </w:rPr>
      </w:pPr>
      <w:r w:rsidRPr="00645EC0">
        <w:rPr>
          <w:rFonts w:asciiTheme="majorBidi" w:hAnsiTheme="majorBidi" w:cs="B Mitra"/>
          <w:b/>
          <w:bCs/>
          <w:sz w:val="32"/>
          <w:szCs w:val="32"/>
          <w:rtl/>
          <w:lang w:bidi="fa-IR"/>
        </w:rPr>
        <w:t>9</w:t>
      </w:r>
      <w:r w:rsidR="00385F51" w:rsidRPr="00645EC0">
        <w:rPr>
          <w:rFonts w:asciiTheme="majorBidi" w:hAnsiTheme="majorBidi" w:cs="B Mitra"/>
          <w:b/>
          <w:bCs/>
          <w:sz w:val="32"/>
          <w:szCs w:val="32"/>
          <w:rtl/>
          <w:lang w:bidi="fa-IR"/>
        </w:rPr>
        <w:t xml:space="preserve">. </w:t>
      </w:r>
      <w:r w:rsidR="00CC0AE8" w:rsidRPr="00645EC0">
        <w:rPr>
          <w:rFonts w:asciiTheme="majorBidi" w:hAnsiTheme="majorBidi" w:cs="B Mitra"/>
          <w:b/>
          <w:bCs/>
          <w:sz w:val="32"/>
          <w:szCs w:val="32"/>
          <w:rtl/>
          <w:lang w:bidi="fa-IR"/>
        </w:rPr>
        <w:t>اعلام ختم جلسه و تاریخ تشکیل جلسه‌ی آینده</w:t>
      </w:r>
    </w:p>
    <w:p w14:paraId="28DE78FF" w14:textId="1C58B26E" w:rsidR="000D27F8" w:rsidRPr="00645EC0" w:rsidRDefault="000D27F8" w:rsidP="00547BE9">
      <w:pPr>
        <w:tabs>
          <w:tab w:val="right" w:pos="9639"/>
        </w:tabs>
        <w:bidi/>
        <w:spacing w:after="0" w:line="360" w:lineRule="auto"/>
        <w:jc w:val="both"/>
        <w:rPr>
          <w:rFonts w:asciiTheme="majorBidi" w:hAnsiTheme="majorBidi" w:cs="B Mitra"/>
          <w:sz w:val="26"/>
          <w:szCs w:val="26"/>
          <w:rtl/>
          <w:lang w:bidi="fa-IR"/>
        </w:rPr>
      </w:pPr>
      <w:r w:rsidRPr="00645EC0">
        <w:rPr>
          <w:rFonts w:asciiTheme="majorBidi" w:hAnsiTheme="majorBidi" w:cs="B Mitra"/>
          <w:sz w:val="26"/>
          <w:szCs w:val="26"/>
          <w:rtl/>
          <w:lang w:bidi="fa-IR"/>
        </w:rPr>
        <w:t>نایب رئیس {سید ابراهیم امینی} ـ خب خسته نباشید. جلسه</w:t>
      </w:r>
      <w:r w:rsidR="002421E1">
        <w:rPr>
          <w:rFonts w:asciiTheme="majorBidi" w:hAnsiTheme="majorBidi" w:cs="B Mitra"/>
          <w:sz w:val="26"/>
          <w:szCs w:val="26"/>
          <w:rtl/>
          <w:lang w:bidi="fa-IR"/>
        </w:rPr>
        <w:t>‌</w:t>
      </w:r>
      <w:r w:rsidRPr="00645EC0">
        <w:rPr>
          <w:rFonts w:asciiTheme="majorBidi" w:hAnsiTheme="majorBidi" w:cs="B Mitra"/>
          <w:sz w:val="26"/>
          <w:szCs w:val="26"/>
          <w:rtl/>
          <w:lang w:bidi="fa-IR"/>
        </w:rPr>
        <w:t>ی بعد روز یکشنبه هشتم دی ماه ساعت 8:45. پایان و ختم جلسه را اعلام می‌کنیم.</w:t>
      </w:r>
    </w:p>
    <w:p w14:paraId="31F04DF6" w14:textId="154D5952" w:rsidR="000D27F8" w:rsidRPr="00645EC0" w:rsidRDefault="00A348C7" w:rsidP="00547BE9">
      <w:pPr>
        <w:tabs>
          <w:tab w:val="right" w:pos="9639"/>
        </w:tabs>
        <w:bidi/>
        <w:spacing w:after="0" w:line="360" w:lineRule="auto"/>
        <w:jc w:val="both"/>
        <w:rPr>
          <w:rFonts w:asciiTheme="majorBidi" w:hAnsiTheme="majorBidi" w:cs="B Mitra"/>
          <w:sz w:val="32"/>
          <w:szCs w:val="32"/>
          <w:rtl/>
        </w:rPr>
      </w:pPr>
      <w:r w:rsidRPr="00645EC0">
        <w:rPr>
          <w:rFonts w:asciiTheme="majorBidi" w:hAnsiTheme="majorBidi" w:cs="B Mitra"/>
          <w:noProof/>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r w:rsidR="000D27F8" w:rsidRPr="00645EC0">
        <w:rPr>
          <w:rFonts w:asciiTheme="majorBidi" w:hAnsiTheme="majorBidi" w:cs="B Mitra"/>
          <w:sz w:val="32"/>
          <w:szCs w:val="32"/>
          <w:rtl/>
        </w:rPr>
        <w:tab/>
      </w:r>
    </w:p>
    <w:p w14:paraId="233C6CE3" w14:textId="2917264D" w:rsidR="00A348C7" w:rsidRPr="00645EC0" w:rsidRDefault="002A7E08" w:rsidP="00547BE9">
      <w:pPr>
        <w:bidi/>
        <w:spacing w:after="0" w:line="360" w:lineRule="auto"/>
        <w:contextualSpacing/>
        <w:jc w:val="both"/>
        <w:rPr>
          <w:rFonts w:asciiTheme="majorBidi" w:hAnsiTheme="majorBidi" w:cs="B Mitra"/>
          <w:sz w:val="26"/>
          <w:szCs w:val="26"/>
          <w:rtl/>
          <w:lang w:bidi="fa-IR"/>
        </w:rPr>
      </w:pPr>
      <w:r w:rsidRPr="00645EC0">
        <w:rPr>
          <w:rFonts w:asciiTheme="majorBidi" w:hAnsiTheme="majorBidi" w:cs="B Mitra"/>
          <w:sz w:val="26"/>
          <w:szCs w:val="26"/>
          <w:rtl/>
        </w:rPr>
        <w:lastRenderedPageBreak/>
        <w:t>غائ</w:t>
      </w:r>
      <w:r w:rsidR="00A348C7" w:rsidRPr="00645EC0">
        <w:rPr>
          <w:rFonts w:asciiTheme="majorBidi" w:hAnsiTheme="majorBidi" w:cs="B Mitra"/>
          <w:sz w:val="26"/>
          <w:szCs w:val="26"/>
          <w:rtl/>
        </w:rPr>
        <w:t>بین در زمان شروع جلسه:</w:t>
      </w:r>
      <w:r w:rsidR="001176A8" w:rsidRPr="00645EC0">
        <w:rPr>
          <w:rFonts w:asciiTheme="majorBidi" w:hAnsiTheme="majorBidi" w:cs="B Mitra"/>
          <w:sz w:val="26"/>
          <w:szCs w:val="26"/>
          <w:rtl/>
        </w:rPr>
        <w:t xml:space="preserve"> </w:t>
      </w:r>
      <w:r w:rsidR="001176A8" w:rsidRPr="00645EC0">
        <w:rPr>
          <w:rFonts w:asciiTheme="majorBidi" w:hAnsiTheme="majorBidi" w:cs="B Mitra"/>
          <w:sz w:val="26"/>
          <w:szCs w:val="26"/>
          <w:rtl/>
          <w:lang w:bidi="fa-IR"/>
        </w:rPr>
        <w:t>بهاره آروین / علی اعطا / شهر بانو امانی / محمد سالاری / الهام فخاری / احمد مسجد جامعی</w:t>
      </w:r>
    </w:p>
    <w:p w14:paraId="704552C0" w14:textId="17466F02" w:rsidR="001F14AA" w:rsidRPr="00645EC0" w:rsidRDefault="009134E0" w:rsidP="007B2663">
      <w:pPr>
        <w:bidi/>
        <w:spacing w:after="0" w:line="360" w:lineRule="auto"/>
        <w:contextualSpacing/>
        <w:jc w:val="both"/>
        <w:rPr>
          <w:rFonts w:asciiTheme="majorBidi" w:hAnsiTheme="majorBidi" w:cs="B Mitra"/>
          <w:sz w:val="26"/>
          <w:szCs w:val="26"/>
          <w:rtl/>
          <w:lang w:bidi="fa-IR"/>
        </w:rPr>
      </w:pPr>
      <w:r w:rsidRPr="00645EC0">
        <w:rPr>
          <w:rFonts w:asciiTheme="majorBidi" w:hAnsiTheme="majorBidi" w:cs="B Mitra"/>
          <w:sz w:val="26"/>
          <w:szCs w:val="26"/>
          <w:rtl/>
        </w:rPr>
        <w:t xml:space="preserve">مسئولان </w:t>
      </w:r>
      <w:r w:rsidR="00A81DE8" w:rsidRPr="00645EC0">
        <w:rPr>
          <w:rFonts w:asciiTheme="majorBidi" w:hAnsiTheme="majorBidi" w:cs="B Mitra"/>
          <w:sz w:val="26"/>
          <w:szCs w:val="26"/>
          <w:rtl/>
        </w:rPr>
        <w:t>حاضر در جلسه</w:t>
      </w:r>
      <w:r w:rsidR="00A348C7" w:rsidRPr="00645EC0">
        <w:rPr>
          <w:rFonts w:asciiTheme="majorBidi" w:hAnsiTheme="majorBidi" w:cs="B Mitra"/>
          <w:sz w:val="26"/>
          <w:szCs w:val="26"/>
          <w:rtl/>
        </w:rPr>
        <w:t xml:space="preserve">: </w:t>
      </w:r>
      <w:r w:rsidR="001176A8" w:rsidRPr="00645EC0">
        <w:rPr>
          <w:rFonts w:asciiTheme="majorBidi" w:hAnsiTheme="majorBidi" w:cs="B Mitra"/>
          <w:sz w:val="26"/>
          <w:szCs w:val="26"/>
          <w:rtl/>
          <w:lang w:bidi="fa-IR"/>
        </w:rPr>
        <w:t>حامد مظاهریان</w:t>
      </w:r>
      <w:r w:rsidR="00EC5C27" w:rsidRPr="00645EC0">
        <w:rPr>
          <w:rFonts w:asciiTheme="majorBidi" w:hAnsiTheme="majorBidi" w:cs="B Mitra"/>
          <w:sz w:val="26"/>
          <w:szCs w:val="26"/>
          <w:rtl/>
          <w:lang w:bidi="fa-IR"/>
        </w:rPr>
        <w:t xml:space="preserve"> {</w:t>
      </w:r>
      <w:r w:rsidR="001176A8" w:rsidRPr="00645EC0">
        <w:rPr>
          <w:rFonts w:asciiTheme="majorBidi" w:hAnsiTheme="majorBidi" w:cs="B Mitra"/>
          <w:sz w:val="26"/>
          <w:szCs w:val="26"/>
          <w:rtl/>
          <w:lang w:bidi="fa-IR"/>
        </w:rPr>
        <w:t>معاون برنامه ریزی، توسعه شهری و امور شورا و سرپرست معاونت توسعه منابع انسانی</w:t>
      </w:r>
      <w:r w:rsidR="00EC5C27" w:rsidRPr="00645EC0">
        <w:rPr>
          <w:rFonts w:asciiTheme="majorBidi" w:hAnsiTheme="majorBidi" w:cs="B Mitra"/>
          <w:sz w:val="26"/>
          <w:szCs w:val="26"/>
          <w:rtl/>
          <w:lang w:bidi="fa-IR"/>
        </w:rPr>
        <w:t xml:space="preserve">} / </w:t>
      </w:r>
      <w:r w:rsidR="001176A8" w:rsidRPr="00645EC0">
        <w:rPr>
          <w:rFonts w:asciiTheme="majorBidi" w:hAnsiTheme="majorBidi" w:cs="B Mitra"/>
          <w:sz w:val="26"/>
          <w:szCs w:val="26"/>
          <w:rtl/>
          <w:lang w:bidi="fa-IR"/>
        </w:rPr>
        <w:t>مسعود</w:t>
      </w:r>
      <w:r w:rsidR="00EC5C27" w:rsidRPr="00645EC0">
        <w:rPr>
          <w:rFonts w:asciiTheme="majorBidi" w:hAnsiTheme="majorBidi" w:cs="B Mitra"/>
          <w:sz w:val="26"/>
          <w:szCs w:val="26"/>
          <w:rtl/>
          <w:lang w:bidi="fa-IR"/>
        </w:rPr>
        <w:t xml:space="preserve"> حمزه‌</w:t>
      </w:r>
      <w:r w:rsidR="001176A8" w:rsidRPr="00645EC0">
        <w:rPr>
          <w:rFonts w:asciiTheme="majorBidi" w:hAnsiTheme="majorBidi" w:cs="B Mitra"/>
          <w:sz w:val="26"/>
          <w:szCs w:val="26"/>
          <w:rtl/>
          <w:lang w:bidi="fa-IR"/>
        </w:rPr>
        <w:t>ای</w:t>
      </w:r>
      <w:r w:rsidR="00EC5C27" w:rsidRPr="00645EC0">
        <w:rPr>
          <w:rFonts w:asciiTheme="majorBidi" w:hAnsiTheme="majorBidi" w:cs="B Mitra"/>
          <w:sz w:val="26"/>
          <w:szCs w:val="26"/>
          <w:rtl/>
          <w:lang w:bidi="fa-IR"/>
        </w:rPr>
        <w:t xml:space="preserve"> {</w:t>
      </w:r>
      <w:r w:rsidR="001176A8" w:rsidRPr="00645EC0">
        <w:rPr>
          <w:rFonts w:asciiTheme="majorBidi" w:hAnsiTheme="majorBidi" w:cs="B Mitra"/>
          <w:sz w:val="26"/>
          <w:szCs w:val="26"/>
          <w:rtl/>
          <w:lang w:bidi="fa-IR"/>
        </w:rPr>
        <w:t>رئیس سازمان بازرسی شهرداری</w:t>
      </w:r>
      <w:r w:rsidR="00EC5C27" w:rsidRPr="00645EC0">
        <w:rPr>
          <w:rFonts w:asciiTheme="majorBidi" w:hAnsiTheme="majorBidi" w:cs="B Mitra"/>
          <w:sz w:val="26"/>
          <w:szCs w:val="26"/>
          <w:rtl/>
          <w:lang w:bidi="fa-IR"/>
        </w:rPr>
        <w:t xml:space="preserve"> تهران} / </w:t>
      </w:r>
      <w:r w:rsidR="001176A8" w:rsidRPr="00645EC0">
        <w:rPr>
          <w:rFonts w:asciiTheme="majorBidi" w:hAnsiTheme="majorBidi" w:cs="B Mitra"/>
          <w:sz w:val="26"/>
          <w:szCs w:val="26"/>
          <w:rtl/>
          <w:lang w:bidi="fa-IR"/>
        </w:rPr>
        <w:t>حامد سلیمی</w:t>
      </w:r>
      <w:r w:rsidR="00EC5C27" w:rsidRPr="00645EC0">
        <w:rPr>
          <w:rFonts w:asciiTheme="majorBidi" w:hAnsiTheme="majorBidi" w:cs="B Mitra"/>
          <w:sz w:val="26"/>
          <w:szCs w:val="26"/>
          <w:rtl/>
          <w:lang w:bidi="fa-IR"/>
        </w:rPr>
        <w:t xml:space="preserve"> {</w:t>
      </w:r>
      <w:r w:rsidR="001176A8" w:rsidRPr="00645EC0">
        <w:rPr>
          <w:rFonts w:asciiTheme="majorBidi" w:hAnsiTheme="majorBidi" w:cs="B Mitra"/>
          <w:sz w:val="26"/>
          <w:szCs w:val="26"/>
          <w:rtl/>
          <w:lang w:bidi="fa-IR"/>
        </w:rPr>
        <w:t>مدیرکل امور تدوین</w:t>
      </w:r>
      <w:r w:rsidR="00EC5C27" w:rsidRPr="00645EC0">
        <w:rPr>
          <w:rFonts w:asciiTheme="majorBidi" w:hAnsiTheme="majorBidi" w:cs="B Mitra"/>
          <w:sz w:val="26"/>
          <w:szCs w:val="26"/>
          <w:rtl/>
          <w:lang w:bidi="fa-IR"/>
        </w:rPr>
        <w:t xml:space="preserve"> ضوابط</w:t>
      </w:r>
      <w:r w:rsidR="001176A8" w:rsidRPr="00645EC0">
        <w:rPr>
          <w:rFonts w:asciiTheme="majorBidi" w:hAnsiTheme="majorBidi" w:cs="B Mitra"/>
          <w:sz w:val="26"/>
          <w:szCs w:val="26"/>
          <w:rtl/>
          <w:lang w:bidi="fa-IR"/>
        </w:rPr>
        <w:t>،</w:t>
      </w:r>
      <w:r w:rsidR="00EC5C27" w:rsidRPr="00645EC0">
        <w:rPr>
          <w:rFonts w:asciiTheme="majorBidi" w:hAnsiTheme="majorBidi" w:cs="B Mitra"/>
          <w:sz w:val="26"/>
          <w:szCs w:val="26"/>
          <w:rtl/>
          <w:lang w:bidi="fa-IR"/>
        </w:rPr>
        <w:t xml:space="preserve"> </w:t>
      </w:r>
      <w:r w:rsidR="001176A8" w:rsidRPr="00645EC0">
        <w:rPr>
          <w:rFonts w:asciiTheme="majorBidi" w:hAnsiTheme="majorBidi" w:cs="B Mitra"/>
          <w:sz w:val="26"/>
          <w:szCs w:val="26"/>
          <w:rtl/>
          <w:lang w:bidi="fa-IR"/>
        </w:rPr>
        <w:t>نظارت و صدور پروانه معاونت شهرساز</w:t>
      </w:r>
      <w:r w:rsidR="00EC5C27" w:rsidRPr="00645EC0">
        <w:rPr>
          <w:rFonts w:asciiTheme="majorBidi" w:hAnsiTheme="majorBidi" w:cs="B Mitra"/>
          <w:sz w:val="26"/>
          <w:szCs w:val="26"/>
          <w:rtl/>
          <w:lang w:bidi="fa-IR"/>
        </w:rPr>
        <w:t xml:space="preserve">ی} / </w:t>
      </w:r>
      <w:r w:rsidR="001176A8" w:rsidRPr="00645EC0">
        <w:rPr>
          <w:rFonts w:asciiTheme="majorBidi" w:hAnsiTheme="majorBidi" w:cs="B Mitra"/>
          <w:sz w:val="26"/>
          <w:szCs w:val="26"/>
          <w:rtl/>
          <w:lang w:bidi="fa-IR"/>
        </w:rPr>
        <w:t>شهاب الدین صابونچ</w:t>
      </w:r>
      <w:r w:rsidR="00EC5C27" w:rsidRPr="00645EC0">
        <w:rPr>
          <w:rFonts w:asciiTheme="majorBidi" w:hAnsiTheme="majorBidi" w:cs="B Mitra"/>
          <w:sz w:val="26"/>
          <w:szCs w:val="26"/>
          <w:rtl/>
          <w:lang w:bidi="fa-IR"/>
        </w:rPr>
        <w:t>ی {</w:t>
      </w:r>
      <w:r w:rsidR="001176A8" w:rsidRPr="00645EC0">
        <w:rPr>
          <w:rFonts w:asciiTheme="majorBidi" w:hAnsiTheme="majorBidi" w:cs="B Mitra"/>
          <w:sz w:val="26"/>
          <w:szCs w:val="26"/>
          <w:rtl/>
          <w:lang w:bidi="fa-IR"/>
        </w:rPr>
        <w:t>سرپرست اداره کل تدوین قوانین</w:t>
      </w:r>
      <w:r w:rsidR="00EC5C27" w:rsidRPr="00645EC0">
        <w:rPr>
          <w:rFonts w:asciiTheme="majorBidi" w:hAnsiTheme="majorBidi" w:cs="B Mitra"/>
          <w:sz w:val="26"/>
          <w:szCs w:val="26"/>
          <w:rtl/>
          <w:lang w:bidi="fa-IR"/>
        </w:rPr>
        <w:t xml:space="preserve"> و امور شورا} / </w:t>
      </w:r>
      <w:r w:rsidR="001176A8" w:rsidRPr="00645EC0">
        <w:rPr>
          <w:rFonts w:asciiTheme="majorBidi" w:hAnsiTheme="majorBidi" w:cs="B Mitra"/>
          <w:sz w:val="26"/>
          <w:szCs w:val="26"/>
          <w:rtl/>
          <w:lang w:bidi="fa-IR"/>
        </w:rPr>
        <w:t>سید رحیم ابوالحسنی</w:t>
      </w:r>
      <w:r w:rsidR="00EC5C27" w:rsidRPr="00645EC0">
        <w:rPr>
          <w:rFonts w:asciiTheme="majorBidi" w:hAnsiTheme="majorBidi" w:cs="B Mitra"/>
          <w:sz w:val="26"/>
          <w:szCs w:val="26"/>
          <w:rtl/>
          <w:lang w:bidi="fa-IR"/>
        </w:rPr>
        <w:t xml:space="preserve"> {</w:t>
      </w:r>
      <w:r w:rsidR="001176A8" w:rsidRPr="00645EC0">
        <w:rPr>
          <w:rFonts w:asciiTheme="majorBidi" w:hAnsiTheme="majorBidi" w:cs="B Mitra"/>
          <w:sz w:val="26"/>
          <w:szCs w:val="26"/>
          <w:rtl/>
          <w:lang w:bidi="fa-IR"/>
        </w:rPr>
        <w:t>سرپرست موسسه</w:t>
      </w:r>
      <w:r w:rsidR="00EC5C27" w:rsidRPr="00645EC0">
        <w:rPr>
          <w:rFonts w:asciiTheme="majorBidi" w:hAnsiTheme="majorBidi" w:cs="B Mitra"/>
          <w:sz w:val="26"/>
          <w:szCs w:val="26"/>
          <w:rtl/>
          <w:lang w:bidi="fa-IR"/>
        </w:rPr>
        <w:t>‌ی</w:t>
      </w:r>
      <w:r w:rsidR="001176A8" w:rsidRPr="00645EC0">
        <w:rPr>
          <w:rFonts w:asciiTheme="majorBidi" w:hAnsiTheme="majorBidi" w:cs="B Mitra"/>
          <w:sz w:val="26"/>
          <w:szCs w:val="26"/>
          <w:rtl/>
          <w:lang w:bidi="fa-IR"/>
        </w:rPr>
        <w:t xml:space="preserve"> آموزش عالی علمی</w:t>
      </w:r>
      <w:r w:rsidR="00EC5C27" w:rsidRPr="00645EC0">
        <w:rPr>
          <w:rFonts w:asciiTheme="majorBidi" w:hAnsiTheme="majorBidi" w:cs="B Mitra"/>
          <w:sz w:val="26"/>
          <w:szCs w:val="26"/>
          <w:rtl/>
          <w:lang w:bidi="fa-IR"/>
        </w:rPr>
        <w:t xml:space="preserve"> </w:t>
      </w:r>
      <w:r w:rsidR="001176A8" w:rsidRPr="00645EC0">
        <w:rPr>
          <w:rFonts w:asciiTheme="majorBidi" w:hAnsiTheme="majorBidi" w:cs="B Mitra"/>
          <w:sz w:val="26"/>
          <w:szCs w:val="26"/>
          <w:rtl/>
          <w:lang w:bidi="fa-IR"/>
        </w:rPr>
        <w:t>کاربردی شهرداری</w:t>
      </w:r>
      <w:r w:rsidR="00EC5C27" w:rsidRPr="00645EC0">
        <w:rPr>
          <w:rFonts w:asciiTheme="majorBidi" w:hAnsiTheme="majorBidi" w:cs="B Mitra"/>
          <w:sz w:val="26"/>
          <w:szCs w:val="26"/>
          <w:rtl/>
          <w:lang w:bidi="fa-IR"/>
        </w:rPr>
        <w:t xml:space="preserve"> تهران} / </w:t>
      </w:r>
      <w:r w:rsidR="001176A8" w:rsidRPr="00645EC0">
        <w:rPr>
          <w:rFonts w:asciiTheme="majorBidi" w:hAnsiTheme="majorBidi" w:cs="B Mitra"/>
          <w:sz w:val="26"/>
          <w:szCs w:val="26"/>
          <w:rtl/>
          <w:lang w:bidi="fa-IR"/>
        </w:rPr>
        <w:t>سید مرتضی میر</w:t>
      </w:r>
      <w:r w:rsidR="00EC5C27" w:rsidRPr="00645EC0">
        <w:rPr>
          <w:rFonts w:asciiTheme="majorBidi" w:hAnsiTheme="majorBidi" w:cs="B Mitra"/>
          <w:sz w:val="26"/>
          <w:szCs w:val="26"/>
          <w:rtl/>
          <w:lang w:bidi="fa-IR"/>
        </w:rPr>
        <w:t>پور {</w:t>
      </w:r>
      <w:r w:rsidR="001176A8" w:rsidRPr="00645EC0">
        <w:rPr>
          <w:rFonts w:asciiTheme="majorBidi" w:hAnsiTheme="majorBidi" w:cs="B Mitra"/>
          <w:sz w:val="26"/>
          <w:szCs w:val="26"/>
          <w:rtl/>
          <w:lang w:bidi="fa-IR"/>
        </w:rPr>
        <w:t>مدیرکل برنامه ریزی</w:t>
      </w:r>
      <w:r w:rsidR="0076395B" w:rsidRPr="00645EC0">
        <w:rPr>
          <w:rFonts w:asciiTheme="majorBidi" w:hAnsiTheme="majorBidi" w:cs="B Mitra"/>
          <w:sz w:val="26"/>
          <w:szCs w:val="26"/>
          <w:rtl/>
          <w:lang w:bidi="fa-IR"/>
        </w:rPr>
        <w:t xml:space="preserve"> و آموزش}</w:t>
      </w:r>
      <w:r w:rsidR="007B2663">
        <w:rPr>
          <w:rFonts w:asciiTheme="majorBidi" w:hAnsiTheme="majorBidi" w:cs="B Mitra"/>
          <w:sz w:val="26"/>
          <w:szCs w:val="26"/>
          <w:lang w:bidi="fa-IR"/>
        </w:rPr>
        <w:t xml:space="preserve"> </w:t>
      </w:r>
      <w:r w:rsidR="00547BE9">
        <w:rPr>
          <w:rFonts w:asciiTheme="majorBidi" w:hAnsiTheme="majorBidi" w:cs="B Mitra" w:hint="cs"/>
          <w:sz w:val="26"/>
          <w:szCs w:val="26"/>
          <w:rtl/>
          <w:lang w:bidi="fa-IR"/>
        </w:rPr>
        <w:t xml:space="preserve">/ </w:t>
      </w:r>
      <w:r w:rsidR="00547BE9">
        <w:rPr>
          <w:rFonts w:asciiTheme="majorBidi" w:hAnsiTheme="majorBidi" w:cs="B Mitra"/>
          <w:sz w:val="26"/>
          <w:szCs w:val="26"/>
          <w:rtl/>
          <w:lang w:bidi="fa-IR"/>
        </w:rPr>
        <w:t>شکرالله بنار مدیر</w:t>
      </w:r>
      <w:r w:rsidR="001176A8" w:rsidRPr="00645EC0">
        <w:rPr>
          <w:rFonts w:asciiTheme="majorBidi" w:hAnsiTheme="majorBidi" w:cs="B Mitra"/>
          <w:sz w:val="26"/>
          <w:szCs w:val="26"/>
          <w:rtl/>
          <w:lang w:bidi="fa-IR"/>
        </w:rPr>
        <w:t>عام</w:t>
      </w:r>
      <w:r w:rsidR="00547BE9">
        <w:rPr>
          <w:rFonts w:asciiTheme="majorBidi" w:hAnsiTheme="majorBidi" w:cs="B Mitra"/>
          <w:sz w:val="26"/>
          <w:szCs w:val="26"/>
          <w:rtl/>
          <w:lang w:bidi="fa-IR"/>
        </w:rPr>
        <w:t>ل سازمان سرمایه گذاری و مشار</w:t>
      </w:r>
      <w:r w:rsidR="00547BE9">
        <w:rPr>
          <w:rFonts w:asciiTheme="majorBidi" w:hAnsiTheme="majorBidi" w:cs="B Mitra" w:hint="cs"/>
          <w:sz w:val="26"/>
          <w:szCs w:val="26"/>
          <w:rtl/>
          <w:lang w:bidi="fa-IR"/>
        </w:rPr>
        <w:t>‌کت‌ه</w:t>
      </w:r>
      <w:r w:rsidR="00547BE9">
        <w:rPr>
          <w:rFonts w:asciiTheme="majorBidi" w:hAnsiTheme="majorBidi" w:cs="B Mitra"/>
          <w:sz w:val="26"/>
          <w:szCs w:val="26"/>
          <w:rtl/>
          <w:lang w:bidi="fa-IR"/>
        </w:rPr>
        <w:t>ای مردمی</w:t>
      </w:r>
      <w:r w:rsidR="00547BE9">
        <w:rPr>
          <w:rFonts w:asciiTheme="majorBidi" w:hAnsiTheme="majorBidi" w:cs="B Mitra" w:hint="cs"/>
          <w:sz w:val="26"/>
          <w:szCs w:val="26"/>
          <w:rtl/>
          <w:lang w:bidi="fa-IR"/>
        </w:rPr>
        <w:t xml:space="preserve">} / </w:t>
      </w:r>
      <w:r w:rsidR="00547BE9">
        <w:rPr>
          <w:rFonts w:asciiTheme="majorBidi" w:hAnsiTheme="majorBidi" w:cs="B Mitra"/>
          <w:sz w:val="26"/>
          <w:szCs w:val="26"/>
          <w:rtl/>
          <w:lang w:bidi="fa-IR"/>
        </w:rPr>
        <w:t>محمدرضا زارعلی</w:t>
      </w:r>
      <w:r w:rsidR="00547BE9">
        <w:rPr>
          <w:rFonts w:asciiTheme="majorBidi" w:hAnsiTheme="majorBidi" w:cs="B Mitra" w:hint="cs"/>
          <w:sz w:val="26"/>
          <w:szCs w:val="26"/>
          <w:rtl/>
          <w:lang w:bidi="fa-IR"/>
        </w:rPr>
        <w:t xml:space="preserve"> {</w:t>
      </w:r>
      <w:r w:rsidR="00547BE9">
        <w:rPr>
          <w:rFonts w:asciiTheme="majorBidi" w:hAnsiTheme="majorBidi" w:cs="B Mitra"/>
          <w:sz w:val="26"/>
          <w:szCs w:val="26"/>
          <w:rtl/>
          <w:lang w:bidi="fa-IR"/>
        </w:rPr>
        <w:t>مدیرکل امور مالی و اموال</w:t>
      </w:r>
      <w:r w:rsidR="00547BE9">
        <w:rPr>
          <w:rFonts w:asciiTheme="majorBidi" w:hAnsiTheme="majorBidi" w:cs="B Mitra" w:hint="cs"/>
          <w:sz w:val="26"/>
          <w:szCs w:val="26"/>
          <w:rtl/>
          <w:lang w:bidi="fa-IR"/>
        </w:rPr>
        <w:t>}</w:t>
      </w:r>
      <w:r w:rsidR="007B2663">
        <w:rPr>
          <w:rFonts w:asciiTheme="majorBidi" w:hAnsiTheme="majorBidi" w:cs="B Mitra"/>
          <w:sz w:val="26"/>
          <w:szCs w:val="26"/>
          <w:lang w:bidi="fa-IR"/>
        </w:rPr>
        <w:t xml:space="preserve"> </w:t>
      </w:r>
      <w:r w:rsidR="007B2663">
        <w:rPr>
          <w:rFonts w:asciiTheme="majorBidi" w:hAnsiTheme="majorBidi" w:cs="B Mitra" w:hint="cs"/>
          <w:sz w:val="26"/>
          <w:szCs w:val="26"/>
          <w:rtl/>
          <w:lang w:bidi="fa-IR"/>
        </w:rPr>
        <w:t xml:space="preserve"> / محمدنادر محمدزاده {مدیرعامل سازمان املاک و مستغلات}</w:t>
      </w:r>
    </w:p>
    <w:p w14:paraId="27091A88" w14:textId="7A15BF65" w:rsidR="00CA3541" w:rsidRPr="00645EC0" w:rsidRDefault="00CA3541" w:rsidP="00547BE9">
      <w:pPr>
        <w:bidi/>
        <w:spacing w:after="0" w:line="360" w:lineRule="auto"/>
        <w:contextualSpacing/>
        <w:jc w:val="both"/>
        <w:rPr>
          <w:rFonts w:asciiTheme="majorBidi" w:hAnsiTheme="majorBidi" w:cs="B Mitra"/>
          <w:sz w:val="26"/>
          <w:szCs w:val="26"/>
        </w:rPr>
      </w:pPr>
    </w:p>
    <w:sectPr w:rsidR="00CA3541" w:rsidRPr="00645EC0"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EE71" w14:textId="77777777" w:rsidR="007C537A" w:rsidRDefault="007C537A" w:rsidP="00AF63E1">
      <w:pPr>
        <w:spacing w:after="0" w:line="240" w:lineRule="auto"/>
      </w:pPr>
      <w:r>
        <w:separator/>
      </w:r>
    </w:p>
  </w:endnote>
  <w:endnote w:type="continuationSeparator" w:id="0">
    <w:p w14:paraId="45684CB3" w14:textId="77777777" w:rsidR="007C537A" w:rsidRDefault="007C537A"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4D380C" w:rsidRDefault="004D380C">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4D380C" w:rsidRPr="0084022F" w:rsidRDefault="004D380C" w:rsidP="005C7FE3">
        <w:pPr>
          <w:pStyle w:val="Footer"/>
          <w:bidi/>
          <w:jc w:val="center"/>
          <w:rPr>
            <w:rFonts w:cs="B Nazanin"/>
          </w:rPr>
        </w:pPr>
      </w:p>
    </w:sdtContent>
  </w:sdt>
  <w:p w14:paraId="5F4325CA" w14:textId="77777777" w:rsidR="004D380C" w:rsidRDefault="004D3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1EE9F7C0" w:rsidR="004D380C" w:rsidRDefault="004D380C">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F03F22">
          <w:rPr>
            <w:rFonts w:ascii="B Mitra" w:hAnsi="B Mitra"/>
            <w:noProof/>
          </w:rPr>
          <w:t>51</w:t>
        </w:r>
        <w:r w:rsidRPr="00BC40DE">
          <w:rPr>
            <w:rFonts w:ascii="B Mitra" w:hAnsi="B Mitra"/>
            <w:noProof/>
          </w:rPr>
          <w:fldChar w:fldCharType="end"/>
        </w:r>
      </w:p>
    </w:sdtContent>
  </w:sdt>
  <w:p w14:paraId="48224DAA" w14:textId="77777777" w:rsidR="004D380C" w:rsidRDefault="004D3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3162C" w14:textId="77777777" w:rsidR="007C537A" w:rsidRDefault="007C537A" w:rsidP="00AF63E1">
      <w:pPr>
        <w:spacing w:after="0" w:line="240" w:lineRule="auto"/>
      </w:pPr>
      <w:r>
        <w:separator/>
      </w:r>
    </w:p>
  </w:footnote>
  <w:footnote w:type="continuationSeparator" w:id="0">
    <w:p w14:paraId="145D5042" w14:textId="77777777" w:rsidR="007C537A" w:rsidRDefault="007C537A"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02FA2022" w:rsidR="004D380C" w:rsidRPr="00047077" w:rsidRDefault="004D380C" w:rsidP="000D27F8">
    <w:pPr>
      <w:pBdr>
        <w:bottom w:val="single" w:sz="4" w:space="14" w:color="5B9BD5"/>
      </w:pBdr>
      <w:tabs>
        <w:tab w:val="center" w:pos="4819"/>
        <w:tab w:val="left" w:pos="8492"/>
      </w:tabs>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B Mitra" w:hint="cs"/>
            <w:color w:val="404040"/>
            <w:sz w:val="24"/>
            <w:szCs w:val="24"/>
            <w:rtl/>
            <w:lang w:bidi="fa-IR"/>
          </w:rPr>
          <w:t>مشروح مذاکرات صد و هشتاد و چهارمین جلسه‌ی شورای اسلامی شهر تهران</w:t>
        </w:r>
      </w:sdtContent>
    </w:sdt>
  </w:p>
  <w:p w14:paraId="65FC0A21" w14:textId="77777777" w:rsidR="004D380C" w:rsidRDefault="004D380C" w:rsidP="000D27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1563555F" w:rsidR="004D380C" w:rsidRPr="008F52DF" w:rsidRDefault="004D380C"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صد و هشتاد و چهارمین جلسه‌ی شورای اسلامی شهر تهران</w:t>
        </w:r>
      </w:sdtContent>
    </w:sdt>
  </w:p>
  <w:p w14:paraId="1AD8D00D" w14:textId="43DE698C" w:rsidR="004D380C" w:rsidRDefault="004D380C"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0FC60A4"/>
    <w:multiLevelType w:val="hybridMultilevel"/>
    <w:tmpl w:val="A63024F6"/>
    <w:lvl w:ilvl="0" w:tplc="4D88F1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8404F"/>
    <w:multiLevelType w:val="hybridMultilevel"/>
    <w:tmpl w:val="9F26F1FE"/>
    <w:lvl w:ilvl="0" w:tplc="C246B3F8">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C0107"/>
    <w:multiLevelType w:val="hybridMultilevel"/>
    <w:tmpl w:val="746EFC22"/>
    <w:lvl w:ilvl="0" w:tplc="E96698D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7178A"/>
    <w:multiLevelType w:val="hybridMultilevel"/>
    <w:tmpl w:val="3BAA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B022F4"/>
    <w:multiLevelType w:val="hybridMultilevel"/>
    <w:tmpl w:val="7246417C"/>
    <w:lvl w:ilvl="0" w:tplc="BCCA424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C6D28"/>
    <w:multiLevelType w:val="hybridMultilevel"/>
    <w:tmpl w:val="555ADF52"/>
    <w:lvl w:ilvl="0" w:tplc="8CF4D68C">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0447D"/>
    <w:multiLevelType w:val="hybridMultilevel"/>
    <w:tmpl w:val="B4FC98BE"/>
    <w:lvl w:ilvl="0" w:tplc="917EF856">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D32E7"/>
    <w:multiLevelType w:val="hybridMultilevel"/>
    <w:tmpl w:val="F8D818C4"/>
    <w:lvl w:ilvl="0" w:tplc="9B38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E256F79"/>
    <w:multiLevelType w:val="hybridMultilevel"/>
    <w:tmpl w:val="DE74BECE"/>
    <w:lvl w:ilvl="0" w:tplc="57FCC666">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E6539"/>
    <w:multiLevelType w:val="hybridMultilevel"/>
    <w:tmpl w:val="4FDAC502"/>
    <w:lvl w:ilvl="0" w:tplc="0CB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60A4ED2"/>
    <w:multiLevelType w:val="hybridMultilevel"/>
    <w:tmpl w:val="174872D0"/>
    <w:lvl w:ilvl="0" w:tplc="8000E5F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B622C"/>
    <w:multiLevelType w:val="hybridMultilevel"/>
    <w:tmpl w:val="E68A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B1AB4"/>
    <w:multiLevelType w:val="hybridMultilevel"/>
    <w:tmpl w:val="22847392"/>
    <w:lvl w:ilvl="0" w:tplc="310C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2"/>
  </w:num>
  <w:num w:numId="4">
    <w:abstractNumId w:val="19"/>
  </w:num>
  <w:num w:numId="5">
    <w:abstractNumId w:val="24"/>
  </w:num>
  <w:num w:numId="6">
    <w:abstractNumId w:val="33"/>
  </w:num>
  <w:num w:numId="7">
    <w:abstractNumId w:val="31"/>
  </w:num>
  <w:num w:numId="8">
    <w:abstractNumId w:val="17"/>
  </w:num>
  <w:num w:numId="9">
    <w:abstractNumId w:val="3"/>
  </w:num>
  <w:num w:numId="10">
    <w:abstractNumId w:val="0"/>
  </w:num>
  <w:num w:numId="11">
    <w:abstractNumId w:val="26"/>
  </w:num>
  <w:num w:numId="12">
    <w:abstractNumId w:val="4"/>
  </w:num>
  <w:num w:numId="13">
    <w:abstractNumId w:val="7"/>
  </w:num>
  <w:num w:numId="14">
    <w:abstractNumId w:val="9"/>
  </w:num>
  <w:num w:numId="15">
    <w:abstractNumId w:val="30"/>
  </w:num>
  <w:num w:numId="16">
    <w:abstractNumId w:val="29"/>
  </w:num>
  <w:num w:numId="17">
    <w:abstractNumId w:val="12"/>
  </w:num>
  <w:num w:numId="18">
    <w:abstractNumId w:val="20"/>
  </w:num>
  <w:num w:numId="19">
    <w:abstractNumId w:val="21"/>
  </w:num>
  <w:num w:numId="20">
    <w:abstractNumId w:val="11"/>
  </w:num>
  <w:num w:numId="21">
    <w:abstractNumId w:val="14"/>
  </w:num>
  <w:num w:numId="22">
    <w:abstractNumId w:val="23"/>
  </w:num>
  <w:num w:numId="23">
    <w:abstractNumId w:val="13"/>
  </w:num>
  <w:num w:numId="24">
    <w:abstractNumId w:val="5"/>
  </w:num>
  <w:num w:numId="25">
    <w:abstractNumId w:val="10"/>
  </w:num>
  <w:num w:numId="26">
    <w:abstractNumId w:val="2"/>
  </w:num>
  <w:num w:numId="27">
    <w:abstractNumId w:val="15"/>
  </w:num>
  <w:num w:numId="28">
    <w:abstractNumId w:val="27"/>
  </w:num>
  <w:num w:numId="29">
    <w:abstractNumId w:val="18"/>
  </w:num>
  <w:num w:numId="30">
    <w:abstractNumId w:val="32"/>
  </w:num>
  <w:num w:numId="31">
    <w:abstractNumId w:val="1"/>
  </w:num>
  <w:num w:numId="32">
    <w:abstractNumId w:val="25"/>
  </w:num>
  <w:num w:numId="33">
    <w:abstractNumId w:val="28"/>
  </w:num>
  <w:num w:numId="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963"/>
    <w:rsid w:val="000378CA"/>
    <w:rsid w:val="00037912"/>
    <w:rsid w:val="00040366"/>
    <w:rsid w:val="00040376"/>
    <w:rsid w:val="0004039F"/>
    <w:rsid w:val="00040DA5"/>
    <w:rsid w:val="00041DC1"/>
    <w:rsid w:val="00042367"/>
    <w:rsid w:val="00045374"/>
    <w:rsid w:val="00045F83"/>
    <w:rsid w:val="00046981"/>
    <w:rsid w:val="00046F33"/>
    <w:rsid w:val="00047077"/>
    <w:rsid w:val="0004712B"/>
    <w:rsid w:val="000501CA"/>
    <w:rsid w:val="000502A5"/>
    <w:rsid w:val="0005152E"/>
    <w:rsid w:val="00051670"/>
    <w:rsid w:val="00051EA9"/>
    <w:rsid w:val="00051F3C"/>
    <w:rsid w:val="00052505"/>
    <w:rsid w:val="00054F8B"/>
    <w:rsid w:val="0005530D"/>
    <w:rsid w:val="000563DD"/>
    <w:rsid w:val="000564BE"/>
    <w:rsid w:val="00056821"/>
    <w:rsid w:val="00056CA0"/>
    <w:rsid w:val="0005753F"/>
    <w:rsid w:val="0005765F"/>
    <w:rsid w:val="00060E07"/>
    <w:rsid w:val="0006135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2F50"/>
    <w:rsid w:val="00093F59"/>
    <w:rsid w:val="0009416C"/>
    <w:rsid w:val="000956EA"/>
    <w:rsid w:val="00095AF6"/>
    <w:rsid w:val="00095EBF"/>
    <w:rsid w:val="0009756D"/>
    <w:rsid w:val="00097A70"/>
    <w:rsid w:val="000A09A9"/>
    <w:rsid w:val="000A0EC5"/>
    <w:rsid w:val="000A2C5B"/>
    <w:rsid w:val="000A2FC0"/>
    <w:rsid w:val="000A3560"/>
    <w:rsid w:val="000A4F99"/>
    <w:rsid w:val="000A54D0"/>
    <w:rsid w:val="000A5DEC"/>
    <w:rsid w:val="000A720C"/>
    <w:rsid w:val="000A783D"/>
    <w:rsid w:val="000A79D2"/>
    <w:rsid w:val="000A7B4A"/>
    <w:rsid w:val="000A7BA1"/>
    <w:rsid w:val="000A7ECF"/>
    <w:rsid w:val="000B0D70"/>
    <w:rsid w:val="000B1889"/>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27F8"/>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347B"/>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357"/>
    <w:rsid w:val="001125DF"/>
    <w:rsid w:val="001129A4"/>
    <w:rsid w:val="00114CAB"/>
    <w:rsid w:val="00116AEA"/>
    <w:rsid w:val="001176A8"/>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1F4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491"/>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96"/>
    <w:rsid w:val="00225AD3"/>
    <w:rsid w:val="00225E4C"/>
    <w:rsid w:val="00226702"/>
    <w:rsid w:val="002268D4"/>
    <w:rsid w:val="00227C2A"/>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1E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3819"/>
    <w:rsid w:val="002943C4"/>
    <w:rsid w:val="002953B6"/>
    <w:rsid w:val="002A004D"/>
    <w:rsid w:val="002A0B7F"/>
    <w:rsid w:val="002A0CD0"/>
    <w:rsid w:val="002A0E17"/>
    <w:rsid w:val="002A0E72"/>
    <w:rsid w:val="002A0F61"/>
    <w:rsid w:val="002A1607"/>
    <w:rsid w:val="002A237C"/>
    <w:rsid w:val="002A3568"/>
    <w:rsid w:val="002A38EB"/>
    <w:rsid w:val="002A3FE4"/>
    <w:rsid w:val="002A42AB"/>
    <w:rsid w:val="002A4BC6"/>
    <w:rsid w:val="002A4E3D"/>
    <w:rsid w:val="002A53CC"/>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626"/>
    <w:rsid w:val="002C2755"/>
    <w:rsid w:val="002C2865"/>
    <w:rsid w:val="002C2C4F"/>
    <w:rsid w:val="002C2EDA"/>
    <w:rsid w:val="002C2F38"/>
    <w:rsid w:val="002C32B8"/>
    <w:rsid w:val="002C39F1"/>
    <w:rsid w:val="002C4597"/>
    <w:rsid w:val="002C55F8"/>
    <w:rsid w:val="002C7701"/>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0A55"/>
    <w:rsid w:val="002E2187"/>
    <w:rsid w:val="002E3150"/>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2F70C1"/>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07E13"/>
    <w:rsid w:val="0031037A"/>
    <w:rsid w:val="003105FA"/>
    <w:rsid w:val="00311369"/>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4166"/>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274A"/>
    <w:rsid w:val="00373616"/>
    <w:rsid w:val="00373B05"/>
    <w:rsid w:val="00374302"/>
    <w:rsid w:val="003744CF"/>
    <w:rsid w:val="00374777"/>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5F51"/>
    <w:rsid w:val="003871E6"/>
    <w:rsid w:val="00387497"/>
    <w:rsid w:val="00391825"/>
    <w:rsid w:val="003919D7"/>
    <w:rsid w:val="00391A40"/>
    <w:rsid w:val="00392BA6"/>
    <w:rsid w:val="00392EDE"/>
    <w:rsid w:val="00393750"/>
    <w:rsid w:val="00394524"/>
    <w:rsid w:val="00396860"/>
    <w:rsid w:val="00397873"/>
    <w:rsid w:val="003A1265"/>
    <w:rsid w:val="003A222C"/>
    <w:rsid w:val="003A2456"/>
    <w:rsid w:val="003A2612"/>
    <w:rsid w:val="003A2EEE"/>
    <w:rsid w:val="003A3B87"/>
    <w:rsid w:val="003A4458"/>
    <w:rsid w:val="003A5024"/>
    <w:rsid w:val="003A50DD"/>
    <w:rsid w:val="003A581A"/>
    <w:rsid w:val="003A5917"/>
    <w:rsid w:val="003A6B69"/>
    <w:rsid w:val="003A7E3E"/>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A10"/>
    <w:rsid w:val="003E3E1A"/>
    <w:rsid w:val="003E4475"/>
    <w:rsid w:val="003E55F7"/>
    <w:rsid w:val="003E5FF7"/>
    <w:rsid w:val="003E622E"/>
    <w:rsid w:val="003E626D"/>
    <w:rsid w:val="003E7863"/>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725"/>
    <w:rsid w:val="00405BA4"/>
    <w:rsid w:val="00405F2D"/>
    <w:rsid w:val="00406924"/>
    <w:rsid w:val="00406EF4"/>
    <w:rsid w:val="00407F63"/>
    <w:rsid w:val="00410B81"/>
    <w:rsid w:val="00410BC6"/>
    <w:rsid w:val="00411219"/>
    <w:rsid w:val="004117EB"/>
    <w:rsid w:val="004119EA"/>
    <w:rsid w:val="00412B96"/>
    <w:rsid w:val="00412D75"/>
    <w:rsid w:val="004137F1"/>
    <w:rsid w:val="00413EBC"/>
    <w:rsid w:val="00414795"/>
    <w:rsid w:val="00414ADB"/>
    <w:rsid w:val="00415A93"/>
    <w:rsid w:val="00416BC6"/>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CE3"/>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526B"/>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87EB0"/>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1A2C"/>
    <w:rsid w:val="004A29C1"/>
    <w:rsid w:val="004A309C"/>
    <w:rsid w:val="004A39DE"/>
    <w:rsid w:val="004A64FC"/>
    <w:rsid w:val="004A6744"/>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259"/>
    <w:rsid w:val="004C6CFF"/>
    <w:rsid w:val="004C71BD"/>
    <w:rsid w:val="004D068A"/>
    <w:rsid w:val="004D0F49"/>
    <w:rsid w:val="004D1C40"/>
    <w:rsid w:val="004D1CA6"/>
    <w:rsid w:val="004D28AF"/>
    <w:rsid w:val="004D380C"/>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BE9"/>
    <w:rsid w:val="00547D10"/>
    <w:rsid w:val="00551E1D"/>
    <w:rsid w:val="00551F46"/>
    <w:rsid w:val="005522EC"/>
    <w:rsid w:val="00552FAA"/>
    <w:rsid w:val="0055377C"/>
    <w:rsid w:val="00553A0E"/>
    <w:rsid w:val="00553DC2"/>
    <w:rsid w:val="00554D33"/>
    <w:rsid w:val="0055506C"/>
    <w:rsid w:val="00555690"/>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3AD"/>
    <w:rsid w:val="005B4780"/>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046"/>
    <w:rsid w:val="005F12B2"/>
    <w:rsid w:val="005F1E39"/>
    <w:rsid w:val="005F41CA"/>
    <w:rsid w:val="005F487B"/>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3ACA"/>
    <w:rsid w:val="00604F62"/>
    <w:rsid w:val="00605279"/>
    <w:rsid w:val="00605455"/>
    <w:rsid w:val="00605ACC"/>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EC0"/>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6A1C"/>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D7F33"/>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006"/>
    <w:rsid w:val="00726290"/>
    <w:rsid w:val="00726449"/>
    <w:rsid w:val="00727B4C"/>
    <w:rsid w:val="00730B8B"/>
    <w:rsid w:val="00730D3F"/>
    <w:rsid w:val="00731981"/>
    <w:rsid w:val="00731D6A"/>
    <w:rsid w:val="00731FC8"/>
    <w:rsid w:val="007321A7"/>
    <w:rsid w:val="007324F6"/>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95B"/>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397D"/>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2571"/>
    <w:rsid w:val="007A334B"/>
    <w:rsid w:val="007A3A4A"/>
    <w:rsid w:val="007A3E1B"/>
    <w:rsid w:val="007A4EBD"/>
    <w:rsid w:val="007A50E4"/>
    <w:rsid w:val="007A5C29"/>
    <w:rsid w:val="007A5E38"/>
    <w:rsid w:val="007A60C0"/>
    <w:rsid w:val="007A66D8"/>
    <w:rsid w:val="007A68B7"/>
    <w:rsid w:val="007A68D7"/>
    <w:rsid w:val="007B1556"/>
    <w:rsid w:val="007B1DCE"/>
    <w:rsid w:val="007B2663"/>
    <w:rsid w:val="007B3416"/>
    <w:rsid w:val="007B3BB2"/>
    <w:rsid w:val="007B3D27"/>
    <w:rsid w:val="007B3E35"/>
    <w:rsid w:val="007B487D"/>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37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4CC4"/>
    <w:rsid w:val="00805617"/>
    <w:rsid w:val="00806CF5"/>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3990"/>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C7C26"/>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3F2"/>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91"/>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6199"/>
    <w:rsid w:val="00956814"/>
    <w:rsid w:val="0095748E"/>
    <w:rsid w:val="00957788"/>
    <w:rsid w:val="00957EA2"/>
    <w:rsid w:val="0096156F"/>
    <w:rsid w:val="00961C7D"/>
    <w:rsid w:val="00962A4D"/>
    <w:rsid w:val="00962A57"/>
    <w:rsid w:val="00963064"/>
    <w:rsid w:val="009631CE"/>
    <w:rsid w:val="009632DB"/>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3D87"/>
    <w:rsid w:val="00A755BF"/>
    <w:rsid w:val="00A75D3B"/>
    <w:rsid w:val="00A75D90"/>
    <w:rsid w:val="00A76887"/>
    <w:rsid w:val="00A7727F"/>
    <w:rsid w:val="00A8033D"/>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CD1"/>
    <w:rsid w:val="00AA0372"/>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61E8"/>
    <w:rsid w:val="00AC6959"/>
    <w:rsid w:val="00AC7FC5"/>
    <w:rsid w:val="00AD01A9"/>
    <w:rsid w:val="00AD0954"/>
    <w:rsid w:val="00AD0B2C"/>
    <w:rsid w:val="00AD0F32"/>
    <w:rsid w:val="00AD0F56"/>
    <w:rsid w:val="00AD170A"/>
    <w:rsid w:val="00AD1972"/>
    <w:rsid w:val="00AD202D"/>
    <w:rsid w:val="00AD20FA"/>
    <w:rsid w:val="00AD2368"/>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3B8"/>
    <w:rsid w:val="00AE67AA"/>
    <w:rsid w:val="00AE6920"/>
    <w:rsid w:val="00AE6A2C"/>
    <w:rsid w:val="00AE7528"/>
    <w:rsid w:val="00AE7A33"/>
    <w:rsid w:val="00AF0AEE"/>
    <w:rsid w:val="00AF0D39"/>
    <w:rsid w:val="00AF143D"/>
    <w:rsid w:val="00AF180E"/>
    <w:rsid w:val="00AF21A4"/>
    <w:rsid w:val="00AF25C5"/>
    <w:rsid w:val="00AF263E"/>
    <w:rsid w:val="00AF339E"/>
    <w:rsid w:val="00AF371E"/>
    <w:rsid w:val="00AF3976"/>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301"/>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4FA"/>
    <w:rsid w:val="00B770FA"/>
    <w:rsid w:val="00B77481"/>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D3F"/>
    <w:rsid w:val="00B944D1"/>
    <w:rsid w:val="00B95613"/>
    <w:rsid w:val="00B95783"/>
    <w:rsid w:val="00B9721E"/>
    <w:rsid w:val="00B9775C"/>
    <w:rsid w:val="00B97A67"/>
    <w:rsid w:val="00BA0641"/>
    <w:rsid w:val="00BA0975"/>
    <w:rsid w:val="00BA1613"/>
    <w:rsid w:val="00BA1C21"/>
    <w:rsid w:val="00BA1D70"/>
    <w:rsid w:val="00BA1FCE"/>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529E"/>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1A0D"/>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4DCD"/>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AE8"/>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47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880"/>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6BDA"/>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5A2F"/>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878FB"/>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9FD"/>
    <w:rsid w:val="00DB2F8C"/>
    <w:rsid w:val="00DB3D6A"/>
    <w:rsid w:val="00DB41E3"/>
    <w:rsid w:val="00DB4239"/>
    <w:rsid w:val="00DB45A8"/>
    <w:rsid w:val="00DB4C68"/>
    <w:rsid w:val="00DB5593"/>
    <w:rsid w:val="00DB5991"/>
    <w:rsid w:val="00DB5D3E"/>
    <w:rsid w:val="00DB5E30"/>
    <w:rsid w:val="00DB5EF4"/>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BDB"/>
    <w:rsid w:val="00E06D78"/>
    <w:rsid w:val="00E06DBB"/>
    <w:rsid w:val="00E07389"/>
    <w:rsid w:val="00E07530"/>
    <w:rsid w:val="00E075C4"/>
    <w:rsid w:val="00E07C03"/>
    <w:rsid w:val="00E106B6"/>
    <w:rsid w:val="00E11A35"/>
    <w:rsid w:val="00E122E3"/>
    <w:rsid w:val="00E12438"/>
    <w:rsid w:val="00E13D8F"/>
    <w:rsid w:val="00E13EC5"/>
    <w:rsid w:val="00E140F4"/>
    <w:rsid w:val="00E14916"/>
    <w:rsid w:val="00E15E31"/>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3833"/>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5C27"/>
    <w:rsid w:val="00EC6082"/>
    <w:rsid w:val="00EC6435"/>
    <w:rsid w:val="00EC6C09"/>
    <w:rsid w:val="00EC79F1"/>
    <w:rsid w:val="00EC7A89"/>
    <w:rsid w:val="00ED22C4"/>
    <w:rsid w:val="00ED267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CEE"/>
    <w:rsid w:val="00EF0AED"/>
    <w:rsid w:val="00EF1403"/>
    <w:rsid w:val="00EF2161"/>
    <w:rsid w:val="00EF21F6"/>
    <w:rsid w:val="00EF4B33"/>
    <w:rsid w:val="00EF67BB"/>
    <w:rsid w:val="00EF6809"/>
    <w:rsid w:val="00EF6AC8"/>
    <w:rsid w:val="00EF6F99"/>
    <w:rsid w:val="00EF763A"/>
    <w:rsid w:val="00F002DE"/>
    <w:rsid w:val="00F00E89"/>
    <w:rsid w:val="00F00EF4"/>
    <w:rsid w:val="00F010CB"/>
    <w:rsid w:val="00F016BD"/>
    <w:rsid w:val="00F02635"/>
    <w:rsid w:val="00F0264E"/>
    <w:rsid w:val="00F0269B"/>
    <w:rsid w:val="00F02B02"/>
    <w:rsid w:val="00F03DEC"/>
    <w:rsid w:val="00F03F22"/>
    <w:rsid w:val="00F046B5"/>
    <w:rsid w:val="00F05389"/>
    <w:rsid w:val="00F06759"/>
    <w:rsid w:val="00F06786"/>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45F7"/>
    <w:rsid w:val="00F24AB1"/>
    <w:rsid w:val="00F24EAA"/>
    <w:rsid w:val="00F2502B"/>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194F"/>
    <w:rsid w:val="00F525C5"/>
    <w:rsid w:val="00F5350D"/>
    <w:rsid w:val="00F5422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3CD5"/>
    <w:rsid w:val="00F751C9"/>
    <w:rsid w:val="00F7591A"/>
    <w:rsid w:val="00F75D4E"/>
    <w:rsid w:val="00F761AF"/>
    <w:rsid w:val="00F76654"/>
    <w:rsid w:val="00F76F3B"/>
    <w:rsid w:val="00F77BF4"/>
    <w:rsid w:val="00F77DBE"/>
    <w:rsid w:val="00F80728"/>
    <w:rsid w:val="00F80FFF"/>
    <w:rsid w:val="00F81171"/>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B7867"/>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iPriority w:val="99"/>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uiPriority w:val="99"/>
    <w:rsid w:val="00D26B06"/>
    <w:rPr>
      <w:rFonts w:ascii="Calibri" w:eastAsia="Calibri" w:hAnsi="Calibri" w:cs="Calibri"/>
      <w:sz w:val="20"/>
      <w:szCs w:val="20"/>
      <w:lang w:val="en"/>
    </w:rPr>
  </w:style>
  <w:style w:type="character" w:styleId="CommentReference">
    <w:name w:val="annotation reference"/>
    <w:basedOn w:val="DefaultParagraphFont"/>
    <w:uiPriority w:val="99"/>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uiPriority w:val="99"/>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iPriority w:val="99"/>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570241552">
      <w:bodyDiv w:val="1"/>
      <w:marLeft w:val="0"/>
      <w:marRight w:val="0"/>
      <w:marTop w:val="0"/>
      <w:marBottom w:val="0"/>
      <w:divBdr>
        <w:top w:val="none" w:sz="0" w:space="0" w:color="auto"/>
        <w:left w:val="none" w:sz="0" w:space="0" w:color="auto"/>
        <w:bottom w:val="none" w:sz="0" w:space="0" w:color="auto"/>
        <w:right w:val="none" w:sz="0" w:space="0" w:color="auto"/>
      </w:divBdr>
      <w:divsChild>
        <w:div w:id="226458323">
          <w:marLeft w:val="0"/>
          <w:marRight w:val="0"/>
          <w:marTop w:val="0"/>
          <w:marBottom w:val="0"/>
          <w:divBdr>
            <w:top w:val="none" w:sz="0" w:space="0" w:color="auto"/>
            <w:left w:val="none" w:sz="0" w:space="0" w:color="auto"/>
            <w:bottom w:val="none" w:sz="0" w:space="0" w:color="auto"/>
            <w:right w:val="none" w:sz="0" w:space="0" w:color="auto"/>
          </w:divBdr>
          <w:divsChild>
            <w:div w:id="926696747">
              <w:marLeft w:val="0"/>
              <w:marRight w:val="0"/>
              <w:marTop w:val="0"/>
              <w:marBottom w:val="0"/>
              <w:divBdr>
                <w:top w:val="none" w:sz="0" w:space="0" w:color="auto"/>
                <w:left w:val="none" w:sz="0" w:space="0" w:color="auto"/>
                <w:bottom w:val="none" w:sz="0" w:space="0" w:color="auto"/>
                <w:right w:val="none" w:sz="0" w:space="0" w:color="auto"/>
              </w:divBdr>
              <w:divsChild>
                <w:div w:id="106434466">
                  <w:marLeft w:val="0"/>
                  <w:marRight w:val="0"/>
                  <w:marTop w:val="0"/>
                  <w:marBottom w:val="0"/>
                  <w:divBdr>
                    <w:top w:val="none" w:sz="0" w:space="0" w:color="auto"/>
                    <w:left w:val="none" w:sz="0" w:space="0" w:color="auto"/>
                    <w:bottom w:val="none" w:sz="0" w:space="0" w:color="auto"/>
                    <w:right w:val="none" w:sz="0" w:space="0" w:color="auto"/>
                  </w:divBdr>
                  <w:divsChild>
                    <w:div w:id="998264888">
                      <w:marLeft w:val="0"/>
                      <w:marRight w:val="0"/>
                      <w:marTop w:val="0"/>
                      <w:marBottom w:val="0"/>
                      <w:divBdr>
                        <w:top w:val="none" w:sz="0" w:space="0" w:color="auto"/>
                        <w:left w:val="none" w:sz="0" w:space="0" w:color="auto"/>
                        <w:bottom w:val="none" w:sz="0" w:space="0" w:color="auto"/>
                        <w:right w:val="none" w:sz="0" w:space="0" w:color="auto"/>
                      </w:divBdr>
                      <w:divsChild>
                        <w:div w:id="565074668">
                          <w:marLeft w:val="0"/>
                          <w:marRight w:val="0"/>
                          <w:marTop w:val="0"/>
                          <w:marBottom w:val="0"/>
                          <w:divBdr>
                            <w:top w:val="none" w:sz="0" w:space="0" w:color="auto"/>
                            <w:left w:val="none" w:sz="0" w:space="0" w:color="auto"/>
                            <w:bottom w:val="none" w:sz="0" w:space="0" w:color="auto"/>
                            <w:right w:val="none" w:sz="0" w:space="0" w:color="auto"/>
                          </w:divBdr>
                          <w:divsChild>
                            <w:div w:id="302661797">
                              <w:marLeft w:val="0"/>
                              <w:marRight w:val="0"/>
                              <w:marTop w:val="0"/>
                              <w:marBottom w:val="0"/>
                              <w:divBdr>
                                <w:top w:val="none" w:sz="0" w:space="0" w:color="auto"/>
                                <w:left w:val="none" w:sz="0" w:space="0" w:color="auto"/>
                                <w:bottom w:val="none" w:sz="0" w:space="0" w:color="auto"/>
                                <w:right w:val="none" w:sz="0" w:space="0" w:color="auto"/>
                              </w:divBdr>
                              <w:divsChild>
                                <w:div w:id="2083016203">
                                  <w:marLeft w:val="0"/>
                                  <w:marRight w:val="0"/>
                                  <w:marTop w:val="0"/>
                                  <w:marBottom w:val="0"/>
                                  <w:divBdr>
                                    <w:top w:val="none" w:sz="0" w:space="0" w:color="auto"/>
                                    <w:left w:val="none" w:sz="0" w:space="0" w:color="auto"/>
                                    <w:bottom w:val="none" w:sz="0" w:space="0" w:color="auto"/>
                                    <w:right w:val="none" w:sz="0" w:space="0" w:color="auto"/>
                                  </w:divBdr>
                                  <w:divsChild>
                                    <w:div w:id="1561283899">
                                      <w:marLeft w:val="0"/>
                                      <w:marRight w:val="0"/>
                                      <w:marTop w:val="0"/>
                                      <w:marBottom w:val="0"/>
                                      <w:divBdr>
                                        <w:top w:val="none" w:sz="0" w:space="0" w:color="auto"/>
                                        <w:left w:val="none" w:sz="0" w:space="0" w:color="auto"/>
                                        <w:bottom w:val="none" w:sz="0" w:space="0" w:color="auto"/>
                                        <w:right w:val="none" w:sz="0" w:space="0" w:color="auto"/>
                                      </w:divBdr>
                                      <w:divsChild>
                                        <w:div w:id="2111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777661">
      <w:bodyDiv w:val="1"/>
      <w:marLeft w:val="0"/>
      <w:marRight w:val="0"/>
      <w:marTop w:val="0"/>
      <w:marBottom w:val="0"/>
      <w:divBdr>
        <w:top w:val="none" w:sz="0" w:space="0" w:color="auto"/>
        <w:left w:val="none" w:sz="0" w:space="0" w:color="auto"/>
        <w:bottom w:val="none" w:sz="0" w:space="0" w:color="auto"/>
        <w:right w:val="none" w:sz="0" w:space="0" w:color="auto"/>
      </w:divBdr>
      <w:divsChild>
        <w:div w:id="1384211267">
          <w:marLeft w:val="0"/>
          <w:marRight w:val="0"/>
          <w:marTop w:val="0"/>
          <w:marBottom w:val="0"/>
          <w:divBdr>
            <w:top w:val="none" w:sz="0" w:space="0" w:color="auto"/>
            <w:left w:val="none" w:sz="0" w:space="0" w:color="auto"/>
            <w:bottom w:val="none" w:sz="0" w:space="0" w:color="auto"/>
            <w:right w:val="none" w:sz="0" w:space="0" w:color="auto"/>
          </w:divBdr>
          <w:divsChild>
            <w:div w:id="2064595180">
              <w:marLeft w:val="0"/>
              <w:marRight w:val="0"/>
              <w:marTop w:val="0"/>
              <w:marBottom w:val="0"/>
              <w:divBdr>
                <w:top w:val="none" w:sz="0" w:space="0" w:color="auto"/>
                <w:left w:val="none" w:sz="0" w:space="0" w:color="auto"/>
                <w:bottom w:val="none" w:sz="0" w:space="0" w:color="auto"/>
                <w:right w:val="none" w:sz="0" w:space="0" w:color="auto"/>
              </w:divBdr>
              <w:divsChild>
                <w:div w:id="2018725867">
                  <w:marLeft w:val="0"/>
                  <w:marRight w:val="0"/>
                  <w:marTop w:val="0"/>
                  <w:marBottom w:val="0"/>
                  <w:divBdr>
                    <w:top w:val="none" w:sz="0" w:space="0" w:color="auto"/>
                    <w:left w:val="none" w:sz="0" w:space="0" w:color="auto"/>
                    <w:bottom w:val="none" w:sz="0" w:space="0" w:color="auto"/>
                    <w:right w:val="none" w:sz="0" w:space="0" w:color="auto"/>
                  </w:divBdr>
                  <w:divsChild>
                    <w:div w:id="1891258010">
                      <w:marLeft w:val="0"/>
                      <w:marRight w:val="0"/>
                      <w:marTop w:val="0"/>
                      <w:marBottom w:val="0"/>
                      <w:divBdr>
                        <w:top w:val="none" w:sz="0" w:space="0" w:color="auto"/>
                        <w:left w:val="none" w:sz="0" w:space="0" w:color="auto"/>
                        <w:bottom w:val="none" w:sz="0" w:space="0" w:color="auto"/>
                        <w:right w:val="none" w:sz="0" w:space="0" w:color="auto"/>
                      </w:divBdr>
                      <w:divsChild>
                        <w:div w:id="119885282">
                          <w:marLeft w:val="0"/>
                          <w:marRight w:val="0"/>
                          <w:marTop w:val="0"/>
                          <w:marBottom w:val="0"/>
                          <w:divBdr>
                            <w:top w:val="none" w:sz="0" w:space="0" w:color="auto"/>
                            <w:left w:val="none" w:sz="0" w:space="0" w:color="auto"/>
                            <w:bottom w:val="none" w:sz="0" w:space="0" w:color="auto"/>
                            <w:right w:val="none" w:sz="0" w:space="0" w:color="auto"/>
                          </w:divBdr>
                          <w:divsChild>
                            <w:div w:id="846528896">
                              <w:marLeft w:val="0"/>
                              <w:marRight w:val="0"/>
                              <w:marTop w:val="0"/>
                              <w:marBottom w:val="0"/>
                              <w:divBdr>
                                <w:top w:val="none" w:sz="0" w:space="0" w:color="auto"/>
                                <w:left w:val="none" w:sz="0" w:space="0" w:color="auto"/>
                                <w:bottom w:val="none" w:sz="0" w:space="0" w:color="auto"/>
                                <w:right w:val="none" w:sz="0" w:space="0" w:color="auto"/>
                              </w:divBdr>
                              <w:divsChild>
                                <w:div w:id="364405071">
                                  <w:marLeft w:val="0"/>
                                  <w:marRight w:val="0"/>
                                  <w:marTop w:val="0"/>
                                  <w:marBottom w:val="0"/>
                                  <w:divBdr>
                                    <w:top w:val="none" w:sz="0" w:space="0" w:color="auto"/>
                                    <w:left w:val="none" w:sz="0" w:space="0" w:color="auto"/>
                                    <w:bottom w:val="none" w:sz="0" w:space="0" w:color="auto"/>
                                    <w:right w:val="none" w:sz="0" w:space="0" w:color="auto"/>
                                  </w:divBdr>
                                  <w:divsChild>
                                    <w:div w:id="765417278">
                                      <w:marLeft w:val="0"/>
                                      <w:marRight w:val="0"/>
                                      <w:marTop w:val="0"/>
                                      <w:marBottom w:val="0"/>
                                      <w:divBdr>
                                        <w:top w:val="none" w:sz="0" w:space="0" w:color="auto"/>
                                        <w:left w:val="none" w:sz="0" w:space="0" w:color="auto"/>
                                        <w:bottom w:val="none" w:sz="0" w:space="0" w:color="auto"/>
                                        <w:right w:val="none" w:sz="0" w:space="0" w:color="auto"/>
                                      </w:divBdr>
                                      <w:divsChild>
                                        <w:div w:id="838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745375918">
      <w:bodyDiv w:val="1"/>
      <w:marLeft w:val="0"/>
      <w:marRight w:val="0"/>
      <w:marTop w:val="0"/>
      <w:marBottom w:val="0"/>
      <w:divBdr>
        <w:top w:val="none" w:sz="0" w:space="0" w:color="auto"/>
        <w:left w:val="none" w:sz="0" w:space="0" w:color="auto"/>
        <w:bottom w:val="none" w:sz="0" w:space="0" w:color="auto"/>
        <w:right w:val="none" w:sz="0" w:space="0" w:color="auto"/>
      </w:divBdr>
      <w:divsChild>
        <w:div w:id="1989745712">
          <w:marLeft w:val="0"/>
          <w:marRight w:val="0"/>
          <w:marTop w:val="0"/>
          <w:marBottom w:val="0"/>
          <w:divBdr>
            <w:top w:val="none" w:sz="0" w:space="0" w:color="auto"/>
            <w:left w:val="none" w:sz="0" w:space="0" w:color="auto"/>
            <w:bottom w:val="none" w:sz="0" w:space="0" w:color="auto"/>
            <w:right w:val="none" w:sz="0" w:space="0" w:color="auto"/>
          </w:divBdr>
          <w:divsChild>
            <w:div w:id="1334648871">
              <w:marLeft w:val="0"/>
              <w:marRight w:val="0"/>
              <w:marTop w:val="0"/>
              <w:marBottom w:val="0"/>
              <w:divBdr>
                <w:top w:val="none" w:sz="0" w:space="0" w:color="auto"/>
                <w:left w:val="none" w:sz="0" w:space="0" w:color="auto"/>
                <w:bottom w:val="none" w:sz="0" w:space="0" w:color="auto"/>
                <w:right w:val="none" w:sz="0" w:space="0" w:color="auto"/>
              </w:divBdr>
              <w:divsChild>
                <w:div w:id="1581525194">
                  <w:marLeft w:val="0"/>
                  <w:marRight w:val="0"/>
                  <w:marTop w:val="0"/>
                  <w:marBottom w:val="0"/>
                  <w:divBdr>
                    <w:top w:val="none" w:sz="0" w:space="0" w:color="auto"/>
                    <w:left w:val="none" w:sz="0" w:space="0" w:color="auto"/>
                    <w:bottom w:val="none" w:sz="0" w:space="0" w:color="auto"/>
                    <w:right w:val="none" w:sz="0" w:space="0" w:color="auto"/>
                  </w:divBdr>
                  <w:divsChild>
                    <w:div w:id="158008139">
                      <w:marLeft w:val="0"/>
                      <w:marRight w:val="0"/>
                      <w:marTop w:val="0"/>
                      <w:marBottom w:val="0"/>
                      <w:divBdr>
                        <w:top w:val="none" w:sz="0" w:space="0" w:color="auto"/>
                        <w:left w:val="none" w:sz="0" w:space="0" w:color="auto"/>
                        <w:bottom w:val="none" w:sz="0" w:space="0" w:color="auto"/>
                        <w:right w:val="none" w:sz="0" w:space="0" w:color="auto"/>
                      </w:divBdr>
                      <w:divsChild>
                        <w:div w:id="1462384077">
                          <w:marLeft w:val="-225"/>
                          <w:marRight w:val="-225"/>
                          <w:marTop w:val="0"/>
                          <w:marBottom w:val="0"/>
                          <w:divBdr>
                            <w:top w:val="none" w:sz="0" w:space="0" w:color="auto"/>
                            <w:left w:val="none" w:sz="0" w:space="0" w:color="auto"/>
                            <w:bottom w:val="none" w:sz="0" w:space="0" w:color="auto"/>
                            <w:right w:val="none" w:sz="0" w:space="0" w:color="auto"/>
                          </w:divBdr>
                          <w:divsChild>
                            <w:div w:id="62067919">
                              <w:marLeft w:val="0"/>
                              <w:marRight w:val="0"/>
                              <w:marTop w:val="0"/>
                              <w:marBottom w:val="0"/>
                              <w:divBdr>
                                <w:top w:val="none" w:sz="0" w:space="0" w:color="auto"/>
                                <w:left w:val="none" w:sz="0" w:space="0" w:color="auto"/>
                                <w:bottom w:val="none" w:sz="0" w:space="0" w:color="auto"/>
                                <w:right w:val="none" w:sz="0" w:space="0" w:color="auto"/>
                              </w:divBdr>
                              <w:divsChild>
                                <w:div w:id="556554707">
                                  <w:marLeft w:val="0"/>
                                  <w:marRight w:val="0"/>
                                  <w:marTop w:val="0"/>
                                  <w:marBottom w:val="0"/>
                                  <w:divBdr>
                                    <w:top w:val="none" w:sz="0" w:space="0" w:color="auto"/>
                                    <w:left w:val="none" w:sz="0" w:space="0" w:color="auto"/>
                                    <w:bottom w:val="none" w:sz="0" w:space="0" w:color="auto"/>
                                    <w:right w:val="none" w:sz="0" w:space="0" w:color="auto"/>
                                  </w:divBdr>
                                  <w:divsChild>
                                    <w:div w:id="880442728">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321081507">
                                              <w:marLeft w:val="0"/>
                                              <w:marRight w:val="0"/>
                                              <w:marTop w:val="0"/>
                                              <w:marBottom w:val="0"/>
                                              <w:divBdr>
                                                <w:top w:val="none" w:sz="0" w:space="0" w:color="auto"/>
                                                <w:left w:val="none" w:sz="0" w:space="0" w:color="auto"/>
                                                <w:bottom w:val="none" w:sz="0" w:space="0" w:color="auto"/>
                                                <w:right w:val="none" w:sz="0" w:space="0" w:color="auto"/>
                                              </w:divBdr>
                                              <w:divsChild>
                                                <w:div w:id="847865301">
                                                  <w:marLeft w:val="0"/>
                                                  <w:marRight w:val="0"/>
                                                  <w:marTop w:val="0"/>
                                                  <w:marBottom w:val="0"/>
                                                  <w:divBdr>
                                                    <w:top w:val="none" w:sz="0" w:space="0" w:color="auto"/>
                                                    <w:left w:val="none" w:sz="0" w:space="0" w:color="auto"/>
                                                    <w:bottom w:val="none" w:sz="0" w:space="0" w:color="auto"/>
                                                    <w:right w:val="none" w:sz="0" w:space="0" w:color="auto"/>
                                                  </w:divBdr>
                                                  <w:divsChild>
                                                    <w:div w:id="91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83584"/>
    <w:rsid w:val="000C2063"/>
    <w:rsid w:val="000F19EE"/>
    <w:rsid w:val="001041E1"/>
    <w:rsid w:val="001774CD"/>
    <w:rsid w:val="00184001"/>
    <w:rsid w:val="001A213F"/>
    <w:rsid w:val="001C6EE2"/>
    <w:rsid w:val="001C7936"/>
    <w:rsid w:val="001D2C14"/>
    <w:rsid w:val="001D76BB"/>
    <w:rsid w:val="001F4682"/>
    <w:rsid w:val="00205396"/>
    <w:rsid w:val="002610A7"/>
    <w:rsid w:val="00267436"/>
    <w:rsid w:val="00292AF7"/>
    <w:rsid w:val="002A06EC"/>
    <w:rsid w:val="002D2745"/>
    <w:rsid w:val="00331DC5"/>
    <w:rsid w:val="00341FA2"/>
    <w:rsid w:val="00365560"/>
    <w:rsid w:val="00382B6F"/>
    <w:rsid w:val="00383128"/>
    <w:rsid w:val="003837CC"/>
    <w:rsid w:val="003A49CD"/>
    <w:rsid w:val="003A557D"/>
    <w:rsid w:val="003D061F"/>
    <w:rsid w:val="003D784B"/>
    <w:rsid w:val="004266FF"/>
    <w:rsid w:val="00457132"/>
    <w:rsid w:val="0046222F"/>
    <w:rsid w:val="00467D40"/>
    <w:rsid w:val="004C1BE3"/>
    <w:rsid w:val="004C36DF"/>
    <w:rsid w:val="004F28CC"/>
    <w:rsid w:val="00521ADF"/>
    <w:rsid w:val="0052231E"/>
    <w:rsid w:val="00535841"/>
    <w:rsid w:val="00555749"/>
    <w:rsid w:val="00555E7E"/>
    <w:rsid w:val="00563FDC"/>
    <w:rsid w:val="00574578"/>
    <w:rsid w:val="00586E5B"/>
    <w:rsid w:val="005F790F"/>
    <w:rsid w:val="006117A2"/>
    <w:rsid w:val="006133BB"/>
    <w:rsid w:val="0062618A"/>
    <w:rsid w:val="006262E6"/>
    <w:rsid w:val="00641729"/>
    <w:rsid w:val="00666543"/>
    <w:rsid w:val="006A3F0A"/>
    <w:rsid w:val="006B79DB"/>
    <w:rsid w:val="006C3836"/>
    <w:rsid w:val="007121BC"/>
    <w:rsid w:val="00741FB8"/>
    <w:rsid w:val="0076148C"/>
    <w:rsid w:val="00775D8F"/>
    <w:rsid w:val="00786C63"/>
    <w:rsid w:val="00813629"/>
    <w:rsid w:val="00831CBF"/>
    <w:rsid w:val="00865DF5"/>
    <w:rsid w:val="008749B8"/>
    <w:rsid w:val="008B47B8"/>
    <w:rsid w:val="008F0E75"/>
    <w:rsid w:val="00914958"/>
    <w:rsid w:val="0092509A"/>
    <w:rsid w:val="00927BCA"/>
    <w:rsid w:val="00957F38"/>
    <w:rsid w:val="009767DC"/>
    <w:rsid w:val="00984742"/>
    <w:rsid w:val="009C6C1E"/>
    <w:rsid w:val="009F1240"/>
    <w:rsid w:val="009F1D62"/>
    <w:rsid w:val="00A27BD4"/>
    <w:rsid w:val="00A54D4E"/>
    <w:rsid w:val="00A54E77"/>
    <w:rsid w:val="00A66479"/>
    <w:rsid w:val="00A73530"/>
    <w:rsid w:val="00A876DE"/>
    <w:rsid w:val="00AE27B0"/>
    <w:rsid w:val="00B01552"/>
    <w:rsid w:val="00B22B8D"/>
    <w:rsid w:val="00B3183D"/>
    <w:rsid w:val="00B93F4E"/>
    <w:rsid w:val="00BD6672"/>
    <w:rsid w:val="00BE5DFE"/>
    <w:rsid w:val="00C033D5"/>
    <w:rsid w:val="00C14883"/>
    <w:rsid w:val="00C30B56"/>
    <w:rsid w:val="00C42D89"/>
    <w:rsid w:val="00C45E57"/>
    <w:rsid w:val="00C67EB5"/>
    <w:rsid w:val="00C85EDF"/>
    <w:rsid w:val="00C90D15"/>
    <w:rsid w:val="00C91A7E"/>
    <w:rsid w:val="00CA2B27"/>
    <w:rsid w:val="00CA4340"/>
    <w:rsid w:val="00D2176D"/>
    <w:rsid w:val="00D23FA9"/>
    <w:rsid w:val="00D8579A"/>
    <w:rsid w:val="00DB3DAB"/>
    <w:rsid w:val="00DB45F4"/>
    <w:rsid w:val="00DC4A53"/>
    <w:rsid w:val="00DE32F6"/>
    <w:rsid w:val="00E05D0E"/>
    <w:rsid w:val="00E21476"/>
    <w:rsid w:val="00E22A46"/>
    <w:rsid w:val="00E52AB6"/>
    <w:rsid w:val="00E54794"/>
    <w:rsid w:val="00E672C4"/>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 w:val="00FE4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4313B7-D2E2-4F2E-8B2F-5CF747A2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7555</Words>
  <Characters>10006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مشروح مذاکرات صد و هشتاد و چهارمین جلسه‌ی شورای اسلامی شهر تهران</vt:lpstr>
    </vt:vector>
  </TitlesOfParts>
  <Company/>
  <LinksUpToDate>false</LinksUpToDate>
  <CharactersWithSpaces>1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شتاد و چهارمین جلسه‌ی شورای اسلامی شهر تهران</dc:title>
  <dc:subject/>
  <dc:creator>soroosh</dc:creator>
  <cp:keywords/>
  <dc:description/>
  <cp:lastModifiedBy>سید محمود جواهریان</cp:lastModifiedBy>
  <cp:revision>5</cp:revision>
  <dcterms:created xsi:type="dcterms:W3CDTF">2020-07-14T07:55:00Z</dcterms:created>
  <dcterms:modified xsi:type="dcterms:W3CDTF">2020-07-14T08:10:00Z</dcterms:modified>
</cp:coreProperties>
</file>